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EFA27" w14:textId="77777777" w:rsidR="00DD4357" w:rsidRDefault="00DD4357" w:rsidP="00DD4357">
      <w:pPr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noProof/>
        </w:rPr>
        <w:drawing>
          <wp:inline distT="0" distB="0" distL="0" distR="0" wp14:anchorId="7843BBFB" wp14:editId="598F7A07">
            <wp:extent cx="50482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F6AE8" w14:textId="77777777" w:rsidR="00DD4357" w:rsidRPr="00D94BB8" w:rsidRDefault="00DD4357" w:rsidP="00DD4357">
      <w:pPr>
        <w:jc w:val="center"/>
        <w:rPr>
          <w:rFonts w:ascii="Liberation Serif" w:hAnsi="Liberation Serif"/>
          <w:bCs/>
        </w:rPr>
      </w:pPr>
      <w:r w:rsidRPr="00D94BB8">
        <w:rPr>
          <w:rFonts w:ascii="Liberation Serif" w:hAnsi="Liberation Serif"/>
          <w:bCs/>
        </w:rPr>
        <w:t>АДМИНИСТРАЦИЯ ТУРИНСКОГО ГОРОДСКОГО ОКРУГА</w:t>
      </w:r>
    </w:p>
    <w:p w14:paraId="66C51DB8" w14:textId="77777777" w:rsidR="00DD4357" w:rsidRDefault="00DD4357" w:rsidP="00DD4357">
      <w:pPr>
        <w:jc w:val="center"/>
        <w:rPr>
          <w:rFonts w:ascii="Liberation Serif" w:hAnsi="Liberation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D4357" w14:paraId="60AF567A" w14:textId="77777777" w:rsidTr="00DD4357">
        <w:trPr>
          <w:trHeight w:val="727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121B13" w14:textId="77777777" w:rsidR="00DD4357" w:rsidRDefault="00DD4357">
            <w:pPr>
              <w:spacing w:line="256" w:lineRule="auto"/>
              <w:jc w:val="center"/>
              <w:rPr>
                <w:rFonts w:ascii="Liberation Serif" w:hAnsi="Liberation Serif"/>
                <w:b/>
                <w:sz w:val="32"/>
                <w:szCs w:val="32"/>
                <w:lang w:eastAsia="en-US"/>
              </w:rPr>
            </w:pPr>
            <w:r>
              <w:rPr>
                <w:rFonts w:ascii="Liberation Serif" w:hAnsi="Liberation Serif"/>
                <w:b/>
                <w:sz w:val="32"/>
                <w:szCs w:val="32"/>
                <w:lang w:eastAsia="en-US"/>
              </w:rPr>
              <w:t>МУНИЦИПАЛЬНОЕ КАЗЁННОЕ УЧРЕЖДЕНИЕ</w:t>
            </w:r>
          </w:p>
          <w:p w14:paraId="58A56BB6" w14:textId="77777777" w:rsidR="00DD4357" w:rsidRDefault="00DD4357">
            <w:pPr>
              <w:spacing w:line="256" w:lineRule="auto"/>
              <w:jc w:val="center"/>
              <w:rPr>
                <w:rFonts w:ascii="Liberation Serif" w:hAnsi="Liberation Serif"/>
                <w:b/>
                <w:sz w:val="32"/>
                <w:szCs w:val="32"/>
                <w:lang w:eastAsia="en-US"/>
              </w:rPr>
            </w:pPr>
            <w:r>
              <w:rPr>
                <w:rFonts w:ascii="Liberation Serif" w:hAnsi="Liberation Serif"/>
                <w:b/>
                <w:sz w:val="32"/>
                <w:szCs w:val="32"/>
                <w:lang w:eastAsia="en-US"/>
              </w:rPr>
              <w:t>«УПРАВЛЕНИЕ ОБРАЗОВАНИЕМ ТУРИНСКОГО ГОРОДСКОГО ОКРУГА»</w:t>
            </w:r>
          </w:p>
          <w:p w14:paraId="5D220DB7" w14:textId="77777777" w:rsidR="00DD4357" w:rsidRDefault="00DD4357">
            <w:pPr>
              <w:spacing w:line="256" w:lineRule="auto"/>
              <w:jc w:val="center"/>
              <w:rPr>
                <w:rFonts w:ascii="Liberation Serif" w:hAnsi="Liberation Serif"/>
                <w:b/>
                <w:sz w:val="32"/>
                <w:szCs w:val="32"/>
                <w:lang w:eastAsia="en-US"/>
              </w:rPr>
            </w:pPr>
            <w:r>
              <w:rPr>
                <w:rFonts w:ascii="Liberation Serif" w:hAnsi="Liberation Serif"/>
                <w:b/>
                <w:sz w:val="32"/>
                <w:szCs w:val="32"/>
                <w:lang w:eastAsia="en-US"/>
              </w:rPr>
              <w:t>(МКУ «УПРАВЛЕНИЕ ОБРАЗОВАНИЕМ»)</w:t>
            </w:r>
          </w:p>
          <w:p w14:paraId="7E751532" w14:textId="77777777" w:rsidR="00810E76" w:rsidRDefault="00810E76">
            <w:pPr>
              <w:spacing w:line="256" w:lineRule="auto"/>
              <w:jc w:val="center"/>
              <w:rPr>
                <w:rFonts w:ascii="Liberation Serif" w:hAnsi="Liberation Serif"/>
                <w:b/>
                <w:sz w:val="32"/>
                <w:szCs w:val="32"/>
                <w:lang w:eastAsia="en-US"/>
              </w:rPr>
            </w:pPr>
          </w:p>
          <w:p w14:paraId="6CBB18B2" w14:textId="77777777" w:rsidR="00DD4357" w:rsidRDefault="00DD4357">
            <w:pPr>
              <w:pStyle w:val="2"/>
              <w:spacing w:line="256" w:lineRule="auto"/>
              <w:rPr>
                <w:rFonts w:ascii="Liberation Serif" w:hAnsi="Liberation Serif"/>
                <w:sz w:val="32"/>
                <w:szCs w:val="32"/>
                <w:lang w:eastAsia="en-US"/>
              </w:rPr>
            </w:pPr>
            <w:r>
              <w:rPr>
                <w:rFonts w:ascii="Liberation Serif" w:hAnsi="Liberation Serif"/>
                <w:lang w:eastAsia="en-US"/>
              </w:rPr>
              <w:t>ПРИКАЗ</w:t>
            </w:r>
          </w:p>
        </w:tc>
      </w:tr>
    </w:tbl>
    <w:p w14:paraId="4195833A" w14:textId="77777777" w:rsidR="00DD4357" w:rsidRDefault="00DD4357" w:rsidP="00DD4357">
      <w:pPr>
        <w:jc w:val="both"/>
        <w:rPr>
          <w:rFonts w:ascii="Liberation Serif" w:hAnsi="Liberation Serif"/>
          <w:sz w:val="28"/>
        </w:rPr>
      </w:pPr>
    </w:p>
    <w:p w14:paraId="1FD81A0B" w14:textId="1C64053C" w:rsidR="00DD4357" w:rsidRPr="00F00AFA" w:rsidRDefault="00E2217A" w:rsidP="00DD435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2D1C5E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ма</w:t>
      </w:r>
      <w:r w:rsidR="002D1C5E">
        <w:rPr>
          <w:rFonts w:ascii="Liberation Serif" w:hAnsi="Liberation Serif"/>
          <w:sz w:val="28"/>
          <w:szCs w:val="28"/>
        </w:rPr>
        <w:t>я</w:t>
      </w:r>
      <w:r>
        <w:rPr>
          <w:rFonts w:ascii="Liberation Serif" w:hAnsi="Liberation Serif"/>
          <w:sz w:val="28"/>
          <w:szCs w:val="28"/>
        </w:rPr>
        <w:t xml:space="preserve"> </w:t>
      </w:r>
      <w:r w:rsidR="00C7577E" w:rsidRPr="00D46E8D">
        <w:rPr>
          <w:rFonts w:ascii="Liberation Serif" w:hAnsi="Liberation Serif"/>
          <w:sz w:val="28"/>
          <w:szCs w:val="28"/>
        </w:rPr>
        <w:t>202</w:t>
      </w:r>
      <w:r w:rsidR="00303843">
        <w:rPr>
          <w:rFonts w:ascii="Liberation Serif" w:hAnsi="Liberation Serif"/>
          <w:sz w:val="28"/>
          <w:szCs w:val="28"/>
        </w:rPr>
        <w:t>1</w:t>
      </w:r>
      <w:r w:rsidR="00DD4357" w:rsidRPr="00D46E8D">
        <w:rPr>
          <w:rFonts w:ascii="Liberation Serif" w:hAnsi="Liberation Serif"/>
          <w:sz w:val="28"/>
          <w:szCs w:val="28"/>
        </w:rPr>
        <w:tab/>
      </w:r>
      <w:r w:rsidR="00DD4357" w:rsidRPr="00D46E8D">
        <w:rPr>
          <w:rFonts w:ascii="Liberation Serif" w:hAnsi="Liberation Serif"/>
          <w:sz w:val="28"/>
          <w:szCs w:val="28"/>
        </w:rPr>
        <w:tab/>
      </w:r>
      <w:r w:rsidR="00DD4357" w:rsidRPr="00D46E8D">
        <w:rPr>
          <w:rFonts w:ascii="Liberation Serif" w:hAnsi="Liberation Serif"/>
          <w:sz w:val="28"/>
          <w:szCs w:val="28"/>
        </w:rPr>
        <w:tab/>
      </w:r>
      <w:r w:rsidR="00DD4357" w:rsidRPr="00D46E8D">
        <w:rPr>
          <w:rFonts w:ascii="Liberation Serif" w:hAnsi="Liberation Serif"/>
          <w:sz w:val="28"/>
          <w:szCs w:val="28"/>
        </w:rPr>
        <w:tab/>
      </w:r>
      <w:r w:rsidR="00DD4357" w:rsidRPr="00D46E8D">
        <w:rPr>
          <w:rFonts w:ascii="Liberation Serif" w:hAnsi="Liberation Serif"/>
          <w:sz w:val="28"/>
          <w:szCs w:val="28"/>
        </w:rPr>
        <w:tab/>
        <w:t xml:space="preserve">                    </w:t>
      </w:r>
      <w:r w:rsidR="00C7577E" w:rsidRPr="00D46E8D">
        <w:rPr>
          <w:rFonts w:ascii="Liberation Serif" w:hAnsi="Liberation Serif"/>
          <w:sz w:val="28"/>
          <w:szCs w:val="28"/>
        </w:rPr>
        <w:t xml:space="preserve">                      </w:t>
      </w:r>
      <w:r w:rsidR="00810E76" w:rsidRPr="00D46E8D">
        <w:rPr>
          <w:rFonts w:ascii="Liberation Serif" w:hAnsi="Liberation Serif"/>
          <w:sz w:val="28"/>
          <w:szCs w:val="28"/>
        </w:rPr>
        <w:t xml:space="preserve">      </w:t>
      </w:r>
      <w:r w:rsidR="00F00AFA" w:rsidRPr="00D46E8D">
        <w:rPr>
          <w:rFonts w:ascii="Liberation Serif" w:hAnsi="Liberation Serif"/>
          <w:sz w:val="28"/>
          <w:szCs w:val="28"/>
        </w:rPr>
        <w:t xml:space="preserve">   </w:t>
      </w:r>
      <w:r w:rsidR="00810E76" w:rsidRPr="00D46E8D">
        <w:rPr>
          <w:rFonts w:ascii="Liberation Serif" w:hAnsi="Liberation Serif"/>
          <w:sz w:val="28"/>
          <w:szCs w:val="28"/>
        </w:rPr>
        <w:t xml:space="preserve">   </w:t>
      </w:r>
      <w:r w:rsidR="004F1C12">
        <w:rPr>
          <w:rFonts w:ascii="Liberation Serif" w:hAnsi="Liberation Serif"/>
          <w:sz w:val="28"/>
          <w:szCs w:val="28"/>
        </w:rPr>
        <w:t xml:space="preserve"> </w:t>
      </w:r>
      <w:r w:rsidR="00C7577E" w:rsidRPr="00D46E8D">
        <w:rPr>
          <w:rFonts w:ascii="Liberation Serif" w:hAnsi="Liberation Serif"/>
          <w:sz w:val="28"/>
          <w:szCs w:val="28"/>
        </w:rPr>
        <w:t xml:space="preserve">   </w:t>
      </w:r>
      <w:r w:rsidR="00C7577E" w:rsidRPr="0011202A">
        <w:rPr>
          <w:rFonts w:ascii="Liberation Serif" w:hAnsi="Liberation Serif"/>
          <w:sz w:val="28"/>
          <w:szCs w:val="28"/>
        </w:rPr>
        <w:t xml:space="preserve">№ </w:t>
      </w:r>
      <w:r w:rsidR="002D1C5E">
        <w:rPr>
          <w:rFonts w:ascii="Liberation Serif" w:hAnsi="Liberation Serif"/>
          <w:sz w:val="28"/>
          <w:szCs w:val="28"/>
        </w:rPr>
        <w:t>72</w:t>
      </w:r>
      <w:r w:rsidR="008C68D6" w:rsidRPr="0011202A">
        <w:rPr>
          <w:rFonts w:ascii="Liberation Serif" w:hAnsi="Liberation Serif"/>
          <w:sz w:val="28"/>
          <w:szCs w:val="28"/>
        </w:rPr>
        <w:t>-</w:t>
      </w:r>
      <w:r w:rsidR="00522DA4" w:rsidRPr="0011202A">
        <w:rPr>
          <w:rFonts w:ascii="Liberation Serif" w:hAnsi="Liberation Serif"/>
          <w:sz w:val="28"/>
          <w:szCs w:val="28"/>
        </w:rPr>
        <w:t>п</w:t>
      </w:r>
    </w:p>
    <w:p w14:paraId="406BE6E5" w14:textId="77777777" w:rsidR="00DD4357" w:rsidRPr="00F00AFA" w:rsidRDefault="00DD4357" w:rsidP="00DD4357">
      <w:pPr>
        <w:jc w:val="center"/>
        <w:rPr>
          <w:rFonts w:ascii="Liberation Serif" w:hAnsi="Liberation Serif"/>
          <w:sz w:val="28"/>
          <w:szCs w:val="28"/>
        </w:rPr>
      </w:pPr>
      <w:r w:rsidRPr="00F00AFA">
        <w:rPr>
          <w:rFonts w:ascii="Liberation Serif" w:hAnsi="Liberation Serif"/>
          <w:sz w:val="28"/>
          <w:szCs w:val="28"/>
        </w:rPr>
        <w:t>г. Туринск</w:t>
      </w:r>
    </w:p>
    <w:p w14:paraId="0685C34D" w14:textId="77777777" w:rsidR="00BF5F61" w:rsidRPr="00C23793" w:rsidRDefault="00BF5F61" w:rsidP="00DD4357">
      <w:pPr>
        <w:rPr>
          <w:rFonts w:ascii="Liberation Serif" w:hAnsi="Liberation Serif"/>
          <w:b/>
          <w:i/>
          <w:sz w:val="22"/>
          <w:szCs w:val="22"/>
        </w:rPr>
      </w:pPr>
    </w:p>
    <w:p w14:paraId="54A207DC" w14:textId="6F4C647E" w:rsidR="0065102C" w:rsidRPr="0065102C" w:rsidRDefault="00071881" w:rsidP="0085126B">
      <w:pPr>
        <w:ind w:left="560" w:firstLine="480"/>
        <w:jc w:val="center"/>
        <w:rPr>
          <w:rFonts w:ascii="Liberation Serif" w:hAnsi="Liberation Serif" w:cs="Liberation Serif"/>
        </w:rPr>
      </w:pPr>
      <w:r>
        <w:rPr>
          <w:rStyle w:val="60"/>
          <w:rFonts w:ascii="Liberation Serif" w:hAnsi="Liberation Serif" w:cs="Liberation Serif"/>
          <w:bCs w:val="0"/>
          <w:iCs w:val="0"/>
        </w:rPr>
        <w:t>О</w:t>
      </w:r>
      <w:r w:rsidR="00676F52">
        <w:rPr>
          <w:rStyle w:val="60"/>
          <w:rFonts w:ascii="Liberation Serif" w:hAnsi="Liberation Serif" w:cs="Liberation Serif"/>
          <w:bCs w:val="0"/>
          <w:iCs w:val="0"/>
        </w:rPr>
        <w:t xml:space="preserve">б утверждении </w:t>
      </w:r>
      <w:r w:rsidR="0085126B">
        <w:rPr>
          <w:rStyle w:val="60"/>
          <w:rFonts w:ascii="Liberation Serif" w:hAnsi="Liberation Serif" w:cs="Liberation Serif"/>
          <w:bCs w:val="0"/>
          <w:iCs w:val="0"/>
        </w:rPr>
        <w:t>Положения о районном методическом объединении педагогических работников образовательных учреждений</w:t>
      </w:r>
      <w:r w:rsidR="00865D31">
        <w:rPr>
          <w:rStyle w:val="60"/>
          <w:rFonts w:ascii="Liberation Serif" w:hAnsi="Liberation Serif" w:cs="Liberation Serif"/>
          <w:bCs w:val="0"/>
          <w:iCs w:val="0"/>
        </w:rPr>
        <w:t>, подведомственных МКУ «Управление образованием»</w:t>
      </w:r>
      <w:r w:rsidR="00676F52">
        <w:rPr>
          <w:rStyle w:val="60"/>
          <w:rFonts w:ascii="Liberation Serif" w:hAnsi="Liberation Serif" w:cs="Liberation Serif"/>
          <w:bCs w:val="0"/>
          <w:iCs w:val="0"/>
        </w:rPr>
        <w:t xml:space="preserve"> </w:t>
      </w:r>
      <w:r w:rsidR="00364A28">
        <w:rPr>
          <w:rStyle w:val="60"/>
          <w:rFonts w:ascii="Liberation Serif" w:hAnsi="Liberation Serif" w:cs="Liberation Serif"/>
          <w:bCs w:val="0"/>
          <w:iCs w:val="0"/>
        </w:rPr>
        <w:t xml:space="preserve"> </w:t>
      </w:r>
    </w:p>
    <w:p w14:paraId="6714672D" w14:textId="77777777" w:rsidR="00042200" w:rsidRDefault="00042200" w:rsidP="00BF5F61">
      <w:pPr>
        <w:spacing w:line="317" w:lineRule="exact"/>
        <w:jc w:val="both"/>
        <w:rPr>
          <w:b/>
          <w:bCs/>
          <w:i/>
          <w:iCs/>
          <w:color w:val="000000"/>
          <w:sz w:val="28"/>
          <w:szCs w:val="28"/>
          <w:lang w:bidi="ru-RU"/>
        </w:rPr>
      </w:pPr>
    </w:p>
    <w:p w14:paraId="14C7048A" w14:textId="2474FAE7" w:rsidR="0065102C" w:rsidRPr="0065102C" w:rsidRDefault="00323CA2" w:rsidP="00BF5F61">
      <w:pPr>
        <w:spacing w:line="317" w:lineRule="exact"/>
        <w:ind w:firstLine="560"/>
        <w:jc w:val="both"/>
        <w:rPr>
          <w:rStyle w:val="22"/>
          <w:rFonts w:ascii="Liberation Serif" w:hAnsi="Liberation Serif" w:cs="Liberation Serif"/>
        </w:rPr>
      </w:pPr>
      <w:r>
        <w:rPr>
          <w:rStyle w:val="22"/>
          <w:rFonts w:ascii="Liberation Serif" w:hAnsi="Liberation Serif" w:cs="Liberation Serif"/>
        </w:rPr>
        <w:t xml:space="preserve"> </w:t>
      </w:r>
      <w:r w:rsidR="005E4D77">
        <w:rPr>
          <w:rStyle w:val="22"/>
          <w:rFonts w:ascii="Liberation Serif" w:hAnsi="Liberation Serif" w:cs="Liberation Serif"/>
        </w:rPr>
        <w:t xml:space="preserve"> </w:t>
      </w:r>
      <w:r w:rsidR="0045120F">
        <w:rPr>
          <w:rStyle w:val="22"/>
          <w:rFonts w:ascii="Liberation Serif" w:hAnsi="Liberation Serif" w:cs="Liberation Serif"/>
        </w:rPr>
        <w:t xml:space="preserve">В соответствии с Уставом Муниципального казённого учреждения «Управление образованием Туринского городского округа», утвержденным </w:t>
      </w:r>
      <w:r w:rsidR="00865D31">
        <w:rPr>
          <w:color w:val="000000"/>
          <w:sz w:val="27"/>
          <w:szCs w:val="27"/>
          <w:shd w:val="clear" w:color="auto" w:fill="FFFFFF"/>
        </w:rPr>
        <w:t xml:space="preserve"> постановлением главы Туринского городского округа от 15.11.2016г. №429,</w:t>
      </w:r>
      <w:r w:rsidR="00865D31">
        <w:rPr>
          <w:rStyle w:val="22"/>
          <w:rFonts w:ascii="Liberation Serif" w:hAnsi="Liberation Serif" w:cs="Liberation Serif"/>
        </w:rPr>
        <w:t xml:space="preserve">  с</w:t>
      </w:r>
      <w:r w:rsidR="005E4D77">
        <w:rPr>
          <w:rStyle w:val="22"/>
          <w:rFonts w:ascii="Liberation Serif" w:hAnsi="Liberation Serif" w:cs="Liberation Serif"/>
        </w:rPr>
        <w:t xml:space="preserve"> целью</w:t>
      </w:r>
      <w:r w:rsidR="00BF4230">
        <w:rPr>
          <w:rStyle w:val="22"/>
          <w:rFonts w:ascii="Liberation Serif" w:hAnsi="Liberation Serif" w:cs="Liberation Serif"/>
        </w:rPr>
        <w:t xml:space="preserve"> методического сопровождения и личностно-профессионального развития педагогов на основе общности профессиональных интересов, создания условий для повышения профессионального уровня педагогов, стимулирования их развития, а также для самореализации и повышения качества образовательного процесса</w:t>
      </w:r>
    </w:p>
    <w:p w14:paraId="3205D7C8" w14:textId="77777777" w:rsidR="00DD4357" w:rsidRPr="00F00AFA" w:rsidRDefault="00DD4357" w:rsidP="00E05AF7">
      <w:pPr>
        <w:spacing w:line="317" w:lineRule="exact"/>
        <w:jc w:val="both"/>
        <w:rPr>
          <w:b/>
          <w:bCs/>
          <w:color w:val="000000"/>
          <w:sz w:val="28"/>
          <w:szCs w:val="28"/>
          <w:lang w:bidi="ru-RU"/>
        </w:rPr>
      </w:pPr>
      <w:r w:rsidRPr="00F00AFA">
        <w:rPr>
          <w:b/>
          <w:bCs/>
          <w:color w:val="000000"/>
          <w:sz w:val="28"/>
          <w:szCs w:val="28"/>
          <w:lang w:bidi="ru-RU"/>
        </w:rPr>
        <w:t>ПРИКАЗЫВАЮ:</w:t>
      </w:r>
    </w:p>
    <w:p w14:paraId="2533EF98" w14:textId="77777777" w:rsidR="00810E76" w:rsidRPr="007808A4" w:rsidRDefault="00810E76" w:rsidP="00E05AF7">
      <w:pPr>
        <w:widowControl w:val="0"/>
        <w:spacing w:line="317" w:lineRule="exact"/>
        <w:jc w:val="both"/>
        <w:rPr>
          <w:b/>
          <w:bCs/>
          <w:color w:val="000000"/>
          <w:sz w:val="28"/>
          <w:szCs w:val="28"/>
          <w:lang w:bidi="ru-RU"/>
        </w:rPr>
      </w:pPr>
    </w:p>
    <w:p w14:paraId="31C1DCC2" w14:textId="34D9BD55" w:rsidR="00C8716E" w:rsidRPr="00C554E6" w:rsidRDefault="00323CA2" w:rsidP="00B758A2">
      <w:pPr>
        <w:widowControl w:val="0"/>
        <w:numPr>
          <w:ilvl w:val="0"/>
          <w:numId w:val="1"/>
        </w:numPr>
        <w:tabs>
          <w:tab w:val="left" w:pos="733"/>
        </w:tabs>
        <w:spacing w:line="322" w:lineRule="exact"/>
        <w:ind w:firstLine="380"/>
        <w:jc w:val="both"/>
        <w:rPr>
          <w:rStyle w:val="22"/>
          <w:rFonts w:ascii="Liberation Serif" w:hAnsi="Liberation Serif" w:cs="Liberation Serif"/>
          <w:color w:val="auto"/>
          <w:sz w:val="24"/>
          <w:szCs w:val="24"/>
          <w:lang w:bidi="ar-SA"/>
        </w:rPr>
      </w:pPr>
      <w:r>
        <w:rPr>
          <w:rStyle w:val="22"/>
          <w:rFonts w:ascii="Liberation Serif" w:hAnsi="Liberation Serif" w:cs="Liberation Serif"/>
        </w:rPr>
        <w:t xml:space="preserve"> </w:t>
      </w:r>
      <w:r w:rsidR="005E4D77">
        <w:rPr>
          <w:rStyle w:val="22"/>
          <w:rFonts w:ascii="Liberation Serif" w:hAnsi="Liberation Serif" w:cs="Liberation Serif"/>
        </w:rPr>
        <w:t xml:space="preserve">Утвердить Положение </w:t>
      </w:r>
      <w:r w:rsidR="00407C10">
        <w:rPr>
          <w:rStyle w:val="22"/>
          <w:rFonts w:ascii="Liberation Serif" w:hAnsi="Liberation Serif" w:cs="Liberation Serif"/>
        </w:rPr>
        <w:t xml:space="preserve">о </w:t>
      </w:r>
      <w:r w:rsidR="00BF4230">
        <w:rPr>
          <w:rStyle w:val="22"/>
          <w:rFonts w:ascii="Liberation Serif" w:hAnsi="Liberation Serif" w:cs="Liberation Serif"/>
        </w:rPr>
        <w:t>районном методическом объединении педагогических работников образовательных учреждений</w:t>
      </w:r>
      <w:r w:rsidR="00865D31">
        <w:rPr>
          <w:rStyle w:val="22"/>
          <w:rFonts w:ascii="Liberation Serif" w:hAnsi="Liberation Serif" w:cs="Liberation Serif"/>
        </w:rPr>
        <w:t>, подведомственных МКУ «Управление образованием» (далее-Положение).</w:t>
      </w:r>
      <w:r w:rsidR="00364A28">
        <w:rPr>
          <w:rStyle w:val="22"/>
          <w:rFonts w:ascii="Liberation Serif" w:hAnsi="Liberation Serif" w:cs="Liberation Serif"/>
        </w:rPr>
        <w:t xml:space="preserve"> </w:t>
      </w:r>
    </w:p>
    <w:p w14:paraId="5C8703E3" w14:textId="232F26C7" w:rsidR="002940E4" w:rsidRPr="001548B5" w:rsidRDefault="009256BD" w:rsidP="00B758A2">
      <w:pPr>
        <w:widowControl w:val="0"/>
        <w:numPr>
          <w:ilvl w:val="0"/>
          <w:numId w:val="1"/>
        </w:numPr>
        <w:tabs>
          <w:tab w:val="left" w:pos="733"/>
        </w:tabs>
        <w:spacing w:line="322" w:lineRule="exact"/>
        <w:ind w:firstLine="38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Style w:val="22"/>
          <w:rFonts w:ascii="Liberation Serif" w:hAnsi="Liberation Serif" w:cs="Liberation Serif"/>
        </w:rPr>
        <w:t xml:space="preserve"> </w:t>
      </w:r>
      <w:r w:rsidR="001548B5">
        <w:rPr>
          <w:rStyle w:val="22"/>
          <w:rFonts w:ascii="Liberation Serif" w:hAnsi="Liberation Serif" w:cs="Liberation Serif"/>
        </w:rPr>
        <w:t>Руководителям образовательных учреждений</w:t>
      </w:r>
      <w:r w:rsidR="00B758A2">
        <w:rPr>
          <w:rStyle w:val="22"/>
          <w:rFonts w:ascii="Liberation Serif" w:hAnsi="Liberation Serif" w:cs="Liberation Serif"/>
        </w:rPr>
        <w:t>, руководителям районных методических объединений</w:t>
      </w:r>
      <w:r w:rsidR="001548B5">
        <w:rPr>
          <w:rStyle w:val="22"/>
          <w:rFonts w:ascii="Liberation Serif" w:hAnsi="Liberation Serif" w:cs="Liberation Serif"/>
        </w:rPr>
        <w:t xml:space="preserve"> р</w:t>
      </w:r>
      <w:r w:rsidRPr="001548B5">
        <w:rPr>
          <w:sz w:val="28"/>
          <w:szCs w:val="28"/>
        </w:rPr>
        <w:t xml:space="preserve">уководствоваться настоящим </w:t>
      </w:r>
      <w:r w:rsidR="00250DED">
        <w:rPr>
          <w:sz w:val="28"/>
          <w:szCs w:val="28"/>
        </w:rPr>
        <w:t>П</w:t>
      </w:r>
      <w:r w:rsidR="001548B5">
        <w:rPr>
          <w:sz w:val="28"/>
          <w:szCs w:val="28"/>
        </w:rPr>
        <w:t>оложением</w:t>
      </w:r>
      <w:r w:rsidRPr="001548B5">
        <w:rPr>
          <w:sz w:val="28"/>
          <w:szCs w:val="28"/>
        </w:rPr>
        <w:t xml:space="preserve"> при организации </w:t>
      </w:r>
      <w:r w:rsidR="00B758A2">
        <w:rPr>
          <w:sz w:val="28"/>
          <w:szCs w:val="28"/>
        </w:rPr>
        <w:t xml:space="preserve">деятельности </w:t>
      </w:r>
      <w:r w:rsidR="00865D31">
        <w:rPr>
          <w:sz w:val="28"/>
          <w:szCs w:val="28"/>
        </w:rPr>
        <w:t xml:space="preserve">районных и школьных </w:t>
      </w:r>
      <w:r w:rsidR="00B758A2">
        <w:rPr>
          <w:sz w:val="28"/>
          <w:szCs w:val="28"/>
        </w:rPr>
        <w:t>методических объединений</w:t>
      </w:r>
      <w:r w:rsidR="001548B5">
        <w:rPr>
          <w:sz w:val="28"/>
          <w:szCs w:val="28"/>
        </w:rPr>
        <w:t>.</w:t>
      </w:r>
    </w:p>
    <w:p w14:paraId="0C1C6E20" w14:textId="77777777" w:rsidR="007A6CA2" w:rsidRPr="001548B5" w:rsidRDefault="007A6CA2" w:rsidP="00B758A2">
      <w:pPr>
        <w:widowControl w:val="0"/>
        <w:numPr>
          <w:ilvl w:val="0"/>
          <w:numId w:val="1"/>
        </w:numPr>
        <w:tabs>
          <w:tab w:val="left" w:pos="733"/>
        </w:tabs>
        <w:spacing w:line="322" w:lineRule="exact"/>
        <w:ind w:firstLine="380"/>
        <w:jc w:val="both"/>
        <w:rPr>
          <w:rFonts w:ascii="Liberation Serif" w:hAnsi="Liberation Serif" w:cs="Liberation Serif"/>
          <w:sz w:val="28"/>
          <w:szCs w:val="28"/>
        </w:rPr>
      </w:pPr>
      <w:r w:rsidRPr="001548B5">
        <w:rPr>
          <w:rStyle w:val="22"/>
          <w:rFonts w:ascii="Liberation Serif" w:hAnsi="Liberation Serif" w:cs="Liberation Serif"/>
        </w:rPr>
        <w:t xml:space="preserve">Данный приказ разместить на официальном сайте МКУ «Управление образованием» </w:t>
      </w:r>
      <w:hyperlink r:id="rId7" w:history="1">
        <w:r w:rsidRPr="001548B5">
          <w:rPr>
            <w:rStyle w:val="a7"/>
            <w:rFonts w:ascii="Liberation Serif" w:hAnsi="Liberation Serif" w:cs="Liberation Serif"/>
            <w:sz w:val="28"/>
            <w:szCs w:val="28"/>
          </w:rPr>
          <w:t>http://turinskuo.myl.ru/</w:t>
        </w:r>
      </w:hyperlink>
      <w:r w:rsidRPr="001548B5">
        <w:rPr>
          <w:rStyle w:val="22"/>
          <w:rFonts w:ascii="Liberation Serif" w:hAnsi="Liberation Serif" w:cs="Liberation Serif"/>
          <w:lang w:eastAsia="en-US" w:bidi="en-US"/>
        </w:rPr>
        <w:t>.</w:t>
      </w:r>
    </w:p>
    <w:p w14:paraId="39B9836A" w14:textId="422D4FE7" w:rsidR="00DE70D0" w:rsidRPr="007A6CA2" w:rsidRDefault="00DE70D0" w:rsidP="00B758A2">
      <w:pPr>
        <w:widowControl w:val="0"/>
        <w:numPr>
          <w:ilvl w:val="0"/>
          <w:numId w:val="1"/>
        </w:numPr>
        <w:tabs>
          <w:tab w:val="left" w:pos="733"/>
        </w:tabs>
        <w:spacing w:line="322" w:lineRule="exact"/>
        <w:ind w:firstLine="380"/>
        <w:jc w:val="both"/>
        <w:rPr>
          <w:rFonts w:ascii="Liberation Serif" w:hAnsi="Liberation Serif" w:cs="Liberation Serif"/>
        </w:rPr>
      </w:pPr>
      <w:r w:rsidRPr="007A6CA2">
        <w:rPr>
          <w:rStyle w:val="22"/>
          <w:rFonts w:ascii="Liberation Serif" w:hAnsi="Liberation Serif" w:cs="Liberation Serif"/>
        </w:rPr>
        <w:t xml:space="preserve">Контроль исполнения настоящего приказа </w:t>
      </w:r>
      <w:r w:rsidR="00D46E8D">
        <w:rPr>
          <w:rStyle w:val="22"/>
          <w:rFonts w:ascii="Liberation Serif" w:hAnsi="Liberation Serif" w:cs="Liberation Serif"/>
        </w:rPr>
        <w:t xml:space="preserve">возложить на </w:t>
      </w:r>
      <w:r w:rsidR="004A1848">
        <w:rPr>
          <w:rStyle w:val="22"/>
          <w:rFonts w:ascii="Liberation Serif" w:hAnsi="Liberation Serif" w:cs="Liberation Serif"/>
        </w:rPr>
        <w:t>ведущего специалиста Муниципального</w:t>
      </w:r>
      <w:r w:rsidR="0051014D" w:rsidRPr="002B5F0D">
        <w:rPr>
          <w:rFonts w:ascii="Liberation Serif" w:hAnsi="Liberation Serif" w:cs="Liberation Serif"/>
          <w:sz w:val="28"/>
          <w:szCs w:val="28"/>
        </w:rPr>
        <w:t xml:space="preserve"> казённого учреждения «Управление образованием Туринского городского округа»</w:t>
      </w:r>
      <w:r w:rsidR="001548B5">
        <w:rPr>
          <w:rFonts w:ascii="Liberation Serif" w:hAnsi="Liberation Serif" w:cs="Liberation Serif"/>
          <w:sz w:val="28"/>
          <w:szCs w:val="28"/>
        </w:rPr>
        <w:t xml:space="preserve"> </w:t>
      </w:r>
      <w:r w:rsidR="004A1848">
        <w:rPr>
          <w:rFonts w:ascii="Liberation Serif" w:hAnsi="Liberation Serif" w:cs="Liberation Serif"/>
          <w:sz w:val="28"/>
          <w:szCs w:val="28"/>
        </w:rPr>
        <w:t>Малкову Л.К.</w:t>
      </w:r>
    </w:p>
    <w:p w14:paraId="1CF33F6B" w14:textId="2DC45F2B" w:rsidR="007808A4" w:rsidRDefault="009C76CF" w:rsidP="003630B2">
      <w:pPr>
        <w:widowControl w:val="0"/>
        <w:tabs>
          <w:tab w:val="left" w:pos="589"/>
        </w:tabs>
        <w:spacing w:after="160" w:line="322" w:lineRule="exact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AD4B168" w14:textId="77777777" w:rsidR="007808A4" w:rsidRPr="007808A4" w:rsidRDefault="007808A4" w:rsidP="00452B82">
      <w:pPr>
        <w:pStyle w:val="ac"/>
        <w:rPr>
          <w:rFonts w:eastAsiaTheme="minorHAnsi"/>
          <w:lang w:eastAsia="en-US"/>
        </w:rPr>
      </w:pPr>
    </w:p>
    <w:p w14:paraId="0CA6ABD7" w14:textId="3940D758" w:rsidR="006E101D" w:rsidRPr="00BE1E40" w:rsidRDefault="00360A2E" w:rsidP="00BE1E40">
      <w:pPr>
        <w:tabs>
          <w:tab w:val="left" w:pos="7005"/>
        </w:tabs>
        <w:spacing w:after="160" w:line="259" w:lineRule="auto"/>
        <w:jc w:val="both"/>
        <w:rPr>
          <w:rFonts w:ascii="Liberation Serif" w:eastAsiaTheme="minorHAnsi" w:hAnsi="Liberation Serif" w:cstheme="minorBidi"/>
          <w:sz w:val="28"/>
          <w:szCs w:val="28"/>
          <w:lang w:eastAsia="en-US"/>
        </w:rPr>
        <w:sectPr w:rsidR="006E101D" w:rsidRPr="00BE1E40" w:rsidSect="001D711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Н</w:t>
      </w:r>
      <w:r w:rsidR="00DD4357" w:rsidRPr="00F00AFA">
        <w:rPr>
          <w:rFonts w:ascii="Liberation Serif" w:eastAsiaTheme="minorHAnsi" w:hAnsi="Liberation Serif" w:cstheme="minorBidi"/>
          <w:sz w:val="28"/>
          <w:szCs w:val="28"/>
          <w:lang w:eastAsia="en-US"/>
        </w:rPr>
        <w:t>ачальник</w:t>
      </w:r>
      <w:r w:rsidR="008D559C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</w:t>
      </w:r>
      <w:r w:rsidR="001D711C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</w:t>
      </w:r>
      <w:r w:rsidR="00E05AF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</w:t>
      </w:r>
      <w:r w:rsidR="008D559C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                   </w:t>
      </w:r>
      <w:r w:rsidR="00E05AF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442B3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      </w:t>
      </w:r>
      <w:r w:rsidR="006408A7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442B3A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5475F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          </w:t>
      </w:r>
      <w:r w:rsidR="004A1848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="005475F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 Л.Г. </w:t>
      </w:r>
      <w:r w:rsidR="00F45746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Ситов</w:t>
      </w:r>
      <w:r w:rsidR="00740785">
        <w:rPr>
          <w:rFonts w:ascii="Liberation Serif" w:eastAsiaTheme="minorHAnsi" w:hAnsi="Liberation Serif" w:cstheme="minorBidi"/>
          <w:sz w:val="28"/>
          <w:szCs w:val="28"/>
          <w:lang w:eastAsia="en-US"/>
        </w:rPr>
        <w:t>а</w:t>
      </w:r>
    </w:p>
    <w:p w14:paraId="43B13C7A" w14:textId="3B7B20C3" w:rsidR="004F1C12" w:rsidRDefault="004F1C12" w:rsidP="00D94BB8">
      <w:pPr>
        <w:spacing w:after="240"/>
        <w:rPr>
          <w:rFonts w:ascii="Liberation Serif" w:hAnsi="Liberation Serif"/>
          <w:sz w:val="44"/>
          <w:szCs w:val="44"/>
        </w:rPr>
        <w:sectPr w:rsidR="004F1C12" w:rsidSect="00F72519">
          <w:type w:val="continuous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14:paraId="5AE6325E" w14:textId="77777777" w:rsidR="00DA5D44" w:rsidRDefault="00DA5D44" w:rsidP="00865D31">
      <w:pPr>
        <w:rPr>
          <w:rFonts w:ascii="Liberation Serif" w:eastAsia="Calibri" w:hAnsi="Liberation Serif"/>
          <w:lang w:eastAsia="en-US"/>
        </w:rPr>
      </w:pPr>
    </w:p>
    <w:p w14:paraId="4E044DF0" w14:textId="54264306" w:rsidR="009A5D80" w:rsidRDefault="0051014D" w:rsidP="009A5D80">
      <w:pPr>
        <w:ind w:left="5664" w:firstLine="708"/>
        <w:rPr>
          <w:rFonts w:ascii="Liberation Serif" w:eastAsia="Calibri" w:hAnsi="Liberation Serif"/>
          <w:lang w:eastAsia="en-US"/>
        </w:rPr>
      </w:pPr>
      <w:r w:rsidRPr="00582710">
        <w:rPr>
          <w:rFonts w:ascii="Liberation Serif" w:eastAsia="Calibri" w:hAnsi="Liberation Serif"/>
          <w:lang w:eastAsia="en-US"/>
        </w:rPr>
        <w:t xml:space="preserve">Приложение </w:t>
      </w:r>
    </w:p>
    <w:p w14:paraId="274E8C1C" w14:textId="1F9E36F6" w:rsidR="009A5D80" w:rsidRDefault="0051014D" w:rsidP="009A5D80">
      <w:pPr>
        <w:ind w:left="5664" w:firstLine="708"/>
        <w:rPr>
          <w:rFonts w:ascii="Liberation Serif" w:eastAsia="Calibri" w:hAnsi="Liberation Serif"/>
          <w:lang w:eastAsia="en-US"/>
        </w:rPr>
      </w:pPr>
      <w:r w:rsidRPr="00582710">
        <w:rPr>
          <w:rFonts w:ascii="Liberation Serif" w:eastAsia="Calibri" w:hAnsi="Liberation Serif"/>
          <w:lang w:eastAsia="en-US"/>
        </w:rPr>
        <w:t>к приказу</w:t>
      </w:r>
      <w:r w:rsidR="009A5D80">
        <w:rPr>
          <w:rFonts w:ascii="Liberation Serif" w:eastAsia="Calibri" w:hAnsi="Liberation Serif"/>
          <w:lang w:eastAsia="en-US"/>
        </w:rPr>
        <w:t xml:space="preserve"> н</w:t>
      </w:r>
      <w:r w:rsidRPr="00582710">
        <w:rPr>
          <w:rFonts w:ascii="Liberation Serif" w:eastAsia="Calibri" w:hAnsi="Liberation Serif"/>
          <w:lang w:eastAsia="en-US"/>
        </w:rPr>
        <w:t>ачальника</w:t>
      </w:r>
      <w:r w:rsidR="009A5D80">
        <w:rPr>
          <w:rFonts w:ascii="Liberation Serif" w:eastAsia="Calibri" w:hAnsi="Liberation Serif"/>
          <w:lang w:eastAsia="en-US"/>
        </w:rPr>
        <w:t xml:space="preserve"> </w:t>
      </w:r>
      <w:r w:rsidRPr="00582710">
        <w:rPr>
          <w:rFonts w:ascii="Liberation Serif" w:eastAsia="Calibri" w:hAnsi="Liberation Serif"/>
          <w:lang w:eastAsia="en-US"/>
        </w:rPr>
        <w:t>МКУ</w:t>
      </w:r>
      <w:r w:rsidR="009A5D80">
        <w:rPr>
          <w:rFonts w:ascii="Liberation Serif" w:eastAsia="Calibri" w:hAnsi="Liberation Serif"/>
          <w:lang w:eastAsia="en-US"/>
        </w:rPr>
        <w:t xml:space="preserve"> </w:t>
      </w:r>
    </w:p>
    <w:p w14:paraId="544ED8E3" w14:textId="34BF3B31" w:rsidR="0051014D" w:rsidRPr="00582710" w:rsidRDefault="0051014D" w:rsidP="009A5D80">
      <w:pPr>
        <w:ind w:left="6372"/>
        <w:rPr>
          <w:rFonts w:ascii="Liberation Serif" w:eastAsia="Calibri" w:hAnsi="Liberation Serif"/>
          <w:lang w:eastAsia="en-US"/>
        </w:rPr>
      </w:pPr>
      <w:r w:rsidRPr="00582710">
        <w:rPr>
          <w:rFonts w:ascii="Liberation Serif" w:eastAsia="Calibri" w:hAnsi="Liberation Serif"/>
          <w:lang w:eastAsia="en-US"/>
        </w:rPr>
        <w:t>«Управления</w:t>
      </w:r>
      <w:r w:rsidR="009A5D80">
        <w:rPr>
          <w:rFonts w:ascii="Liberation Serif" w:eastAsia="Calibri" w:hAnsi="Liberation Serif"/>
          <w:lang w:eastAsia="en-US"/>
        </w:rPr>
        <w:t xml:space="preserve"> </w:t>
      </w:r>
      <w:r w:rsidRPr="00582710">
        <w:rPr>
          <w:rFonts w:ascii="Liberation Serif" w:eastAsia="Calibri" w:hAnsi="Liberation Serif"/>
          <w:lang w:eastAsia="en-US"/>
        </w:rPr>
        <w:t>образованием»</w:t>
      </w:r>
    </w:p>
    <w:p w14:paraId="4F732AE9" w14:textId="2F35B0A1" w:rsidR="005A2A9F" w:rsidRPr="005A2A9F" w:rsidRDefault="009A5D80" w:rsidP="005A2A9F">
      <w:pPr>
        <w:ind w:left="4956"/>
        <w:jc w:val="center"/>
        <w:rPr>
          <w:rFonts w:ascii="Liberation Serif" w:eastAsia="Calibri" w:hAnsi="Liberation Serif"/>
          <w:lang w:eastAsia="en-US"/>
        </w:rPr>
      </w:pPr>
      <w:r>
        <w:rPr>
          <w:rFonts w:ascii="Liberation Serif" w:eastAsia="Calibri" w:hAnsi="Liberation Serif"/>
          <w:lang w:eastAsia="en-US"/>
        </w:rPr>
        <w:t xml:space="preserve">       </w:t>
      </w:r>
      <w:r w:rsidR="00E2217A">
        <w:rPr>
          <w:rFonts w:ascii="Liberation Serif" w:eastAsia="Calibri" w:hAnsi="Liberation Serif"/>
          <w:lang w:eastAsia="en-US"/>
        </w:rPr>
        <w:t xml:space="preserve">  </w:t>
      </w:r>
      <w:r w:rsidR="0085126B">
        <w:rPr>
          <w:rFonts w:ascii="Liberation Serif" w:eastAsia="Calibri" w:hAnsi="Liberation Serif"/>
          <w:lang w:eastAsia="en-US"/>
        </w:rPr>
        <w:t xml:space="preserve">  </w:t>
      </w:r>
      <w:r w:rsidR="0051014D" w:rsidRPr="00582710">
        <w:rPr>
          <w:rFonts w:ascii="Liberation Serif" w:eastAsia="Calibri" w:hAnsi="Liberation Serif"/>
          <w:lang w:eastAsia="en-US"/>
        </w:rPr>
        <w:t>от 1</w:t>
      </w:r>
      <w:r w:rsidR="00F7366A">
        <w:rPr>
          <w:rFonts w:ascii="Liberation Serif" w:eastAsia="Calibri" w:hAnsi="Liberation Serif"/>
          <w:lang w:eastAsia="en-US"/>
        </w:rPr>
        <w:t xml:space="preserve">9 мая </w:t>
      </w:r>
      <w:r w:rsidR="0051014D" w:rsidRPr="00582710">
        <w:rPr>
          <w:rFonts w:ascii="Liberation Serif" w:eastAsia="Calibri" w:hAnsi="Liberation Serif"/>
          <w:lang w:eastAsia="en-US"/>
        </w:rPr>
        <w:t>20</w:t>
      </w:r>
      <w:r>
        <w:rPr>
          <w:rFonts w:ascii="Liberation Serif" w:eastAsia="Calibri" w:hAnsi="Liberation Serif"/>
          <w:lang w:eastAsia="en-US"/>
        </w:rPr>
        <w:t>21</w:t>
      </w:r>
      <w:r w:rsidR="0051014D" w:rsidRPr="00582710">
        <w:rPr>
          <w:rFonts w:ascii="Liberation Serif" w:eastAsia="Calibri" w:hAnsi="Liberation Serif"/>
          <w:lang w:eastAsia="en-US"/>
        </w:rPr>
        <w:t xml:space="preserve"> №</w:t>
      </w:r>
      <w:r w:rsidR="00F7366A">
        <w:rPr>
          <w:rFonts w:ascii="Liberation Serif" w:eastAsia="Calibri" w:hAnsi="Liberation Serif"/>
          <w:lang w:eastAsia="en-US"/>
        </w:rPr>
        <w:t>72</w:t>
      </w:r>
      <w:r w:rsidR="00E2217A">
        <w:rPr>
          <w:rFonts w:ascii="Liberation Serif" w:eastAsia="Calibri" w:hAnsi="Liberation Serif"/>
          <w:lang w:eastAsia="en-US"/>
        </w:rPr>
        <w:t>-п</w:t>
      </w:r>
    </w:p>
    <w:p w14:paraId="10420630" w14:textId="77777777" w:rsidR="005A2A9F" w:rsidRDefault="005A2A9F" w:rsidP="005A2A9F">
      <w:pPr>
        <w:pStyle w:val="ac"/>
        <w:jc w:val="center"/>
        <w:rPr>
          <w:rFonts w:ascii="Liberation Serif" w:hAnsi="Liberation Serif" w:cs="Liberation Serif"/>
          <w:b/>
          <w:bCs/>
        </w:rPr>
      </w:pPr>
    </w:p>
    <w:p w14:paraId="4FF4153C" w14:textId="77777777" w:rsidR="005A2A9F" w:rsidRPr="00CB4FED" w:rsidRDefault="005A2A9F" w:rsidP="005A2A9F">
      <w:pPr>
        <w:pStyle w:val="ac"/>
        <w:jc w:val="center"/>
        <w:rPr>
          <w:rFonts w:ascii="Liberation Serif" w:hAnsi="Liberation Serif" w:cs="Liberation Serif"/>
          <w:b/>
          <w:bCs/>
        </w:rPr>
      </w:pPr>
      <w:r w:rsidRPr="00CB4FED">
        <w:rPr>
          <w:rFonts w:ascii="Liberation Serif" w:hAnsi="Liberation Serif" w:cs="Liberation Serif"/>
          <w:b/>
          <w:bCs/>
        </w:rPr>
        <w:t>ПОЛОЖЕНИЕ О РАЙОННОМ МЕТОДИЧЕСКОМ ОБЪЕДИНЕНИИ</w:t>
      </w:r>
    </w:p>
    <w:p w14:paraId="61DF88AB" w14:textId="77777777" w:rsidR="005A2A9F" w:rsidRPr="00CB4FED" w:rsidRDefault="005A2A9F" w:rsidP="005A2A9F">
      <w:pPr>
        <w:pStyle w:val="ac"/>
        <w:jc w:val="center"/>
        <w:rPr>
          <w:rFonts w:ascii="Liberation Serif" w:hAnsi="Liberation Serif" w:cs="Liberation Serif"/>
          <w:b/>
          <w:bCs/>
        </w:rPr>
      </w:pPr>
      <w:r w:rsidRPr="00CB4FED">
        <w:rPr>
          <w:rFonts w:ascii="Liberation Serif" w:hAnsi="Liberation Serif" w:cs="Liberation Serif"/>
          <w:b/>
          <w:bCs/>
        </w:rPr>
        <w:t>ПЕДАГОГИЧЕСКИХ РАБОТНИКОВ ОБРАЗОВАТЕЛЬНЫХ УЧРЕЖДЕНИЙ</w:t>
      </w:r>
    </w:p>
    <w:p w14:paraId="578AFB36" w14:textId="77777777" w:rsidR="005A2A9F" w:rsidRPr="00CB4FED" w:rsidRDefault="005A2A9F" w:rsidP="005A2A9F">
      <w:pPr>
        <w:pStyle w:val="ac"/>
        <w:jc w:val="center"/>
        <w:rPr>
          <w:rFonts w:ascii="Liberation Serif" w:hAnsi="Liberation Serif" w:cs="Liberation Serif"/>
        </w:rPr>
      </w:pPr>
    </w:p>
    <w:p w14:paraId="09D42076" w14:textId="77777777" w:rsidR="005A2A9F" w:rsidRPr="00CB4FED" w:rsidRDefault="005A2A9F" w:rsidP="00B758A2">
      <w:pPr>
        <w:pStyle w:val="ac"/>
        <w:numPr>
          <w:ilvl w:val="0"/>
          <w:numId w:val="12"/>
        </w:numPr>
        <w:jc w:val="center"/>
        <w:rPr>
          <w:rFonts w:ascii="Liberation Serif" w:hAnsi="Liberation Serif" w:cs="Liberation Serif"/>
          <w:b/>
          <w:bCs/>
        </w:rPr>
      </w:pPr>
      <w:r w:rsidRPr="00CB4FED">
        <w:rPr>
          <w:rFonts w:ascii="Liberation Serif" w:hAnsi="Liberation Serif" w:cs="Liberation Serif"/>
          <w:b/>
          <w:bCs/>
        </w:rPr>
        <w:t>ОБЩИЕ ПОЛОЖЕНИЯ</w:t>
      </w:r>
    </w:p>
    <w:p w14:paraId="29EDFA2D" w14:textId="77777777" w:rsidR="005A2A9F" w:rsidRPr="00CB4FED" w:rsidRDefault="005A2A9F" w:rsidP="005A2A9F">
      <w:pPr>
        <w:pStyle w:val="ac"/>
        <w:ind w:left="720"/>
        <w:rPr>
          <w:rFonts w:ascii="Liberation Serif" w:hAnsi="Liberation Serif" w:cs="Liberation Serif"/>
          <w:b/>
          <w:bCs/>
        </w:rPr>
      </w:pPr>
    </w:p>
    <w:p w14:paraId="29A369BD" w14:textId="1A5EF0AE" w:rsidR="005A2A9F" w:rsidRPr="00CB4FED" w:rsidRDefault="005A2A9F" w:rsidP="005A2A9F">
      <w:pPr>
        <w:pStyle w:val="ac"/>
        <w:ind w:firstLine="708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1. Районное методическое объединение (далее - РМО) является общественным профессиональным объединением педагогов на добровольных началах, обеспечивающим реализацию образовательных функций через повышение квалификации педагогов образовательных учреждений, подведомственных МКУ «Управление образованием», </w:t>
      </w:r>
      <w:r w:rsidR="00AD66D3">
        <w:rPr>
          <w:rFonts w:ascii="Liberation Serif" w:hAnsi="Liberation Serif" w:cs="Liberation Serif"/>
        </w:rPr>
        <w:t xml:space="preserve">   путем совместного поиска, внедрения лучших традиционных и инновационных форм и методов педагогической деятельности, взаимного профессионального общения, обмена опытом, определения единых подходов, критериев, норм и требований к оценке результатов деятельности педагога. </w:t>
      </w:r>
      <w:r w:rsidR="004A1848">
        <w:rPr>
          <w:rFonts w:ascii="Liberation Serif" w:hAnsi="Liberation Serif" w:cs="Liberation Serif"/>
        </w:rPr>
        <w:t xml:space="preserve">РМО </w:t>
      </w:r>
      <w:r w:rsidR="00AD66D3">
        <w:rPr>
          <w:rFonts w:ascii="Liberation Serif" w:hAnsi="Liberation Serif" w:cs="Liberation Serif"/>
        </w:rPr>
        <w:t>— это</w:t>
      </w:r>
      <w:r w:rsidR="004A1848">
        <w:rPr>
          <w:rFonts w:ascii="Liberation Serif" w:hAnsi="Liberation Serif" w:cs="Liberation Serif"/>
        </w:rPr>
        <w:t xml:space="preserve"> форма организации групповой методической работы педагогов.</w:t>
      </w:r>
    </w:p>
    <w:p w14:paraId="7D1C45E2" w14:textId="77777777" w:rsidR="005A2A9F" w:rsidRPr="00CB4FED" w:rsidRDefault="005A2A9F" w:rsidP="005A2A9F">
      <w:pPr>
        <w:pStyle w:val="ac"/>
        <w:ind w:firstLine="708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2. Настоящее Положение о районном методическом объединении педагогических работников образовательных учреждений (далее – Положение) регламентирует цель, задачи, содержание и организацию деятельности, формы работы, критерии оценки, компетенцию руководителя и членов РМО.</w:t>
      </w:r>
    </w:p>
    <w:p w14:paraId="40B1E138" w14:textId="75A16528" w:rsidR="005A2A9F" w:rsidRPr="00CB4FED" w:rsidRDefault="005A2A9F" w:rsidP="005A2A9F">
      <w:pPr>
        <w:pStyle w:val="ac"/>
        <w:ind w:firstLine="708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3.Положение о районном методическом объединении утверждается приказом начальника МКУ «Управление образованием». </w:t>
      </w:r>
      <w:r>
        <w:rPr>
          <w:rFonts w:ascii="Liberation Serif" w:hAnsi="Liberation Serif" w:cs="Liberation Serif"/>
        </w:rPr>
        <w:t xml:space="preserve"> </w:t>
      </w:r>
    </w:p>
    <w:p w14:paraId="0319ED66" w14:textId="77777777" w:rsidR="005A2A9F" w:rsidRPr="00CB4FED" w:rsidRDefault="005A2A9F" w:rsidP="005A2A9F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ab/>
        <w:t>4. Количество РМО определяется исходя из необходимости комплексного решения задач методического сопровождения образовательного процесса в образовательных учреждениях, подведомственных МКУ «Управление образованием», и утверждается ежегодно приказом начальника МКУ «Управление образованием».</w:t>
      </w:r>
    </w:p>
    <w:p w14:paraId="14B5238C" w14:textId="77777777" w:rsidR="005A2A9F" w:rsidRPr="00CB4FED" w:rsidRDefault="005A2A9F" w:rsidP="005A2A9F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ab/>
        <w:t>5. РМО возглавляет руководитель, назначаемый приказом начальника МКУ «Управление образованием».</w:t>
      </w:r>
    </w:p>
    <w:p w14:paraId="04215BE7" w14:textId="77777777" w:rsidR="005A2A9F" w:rsidRPr="00CB4FED" w:rsidRDefault="005A2A9F" w:rsidP="005A2A9F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ab/>
        <w:t xml:space="preserve">6. Деятельность РМО осуществляется в соответствии с действующим законодательством в области образования и настоящим Положением.  </w:t>
      </w:r>
    </w:p>
    <w:p w14:paraId="0ECF4D37" w14:textId="77777777" w:rsidR="005A2A9F" w:rsidRPr="00CB4FED" w:rsidRDefault="005A2A9F" w:rsidP="005A2A9F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ab/>
        <w:t>7. Решения РМО являются рекомендательными.</w:t>
      </w:r>
    </w:p>
    <w:p w14:paraId="41D1F579" w14:textId="77777777" w:rsidR="005A2A9F" w:rsidRPr="00CB4FED" w:rsidRDefault="005A2A9F" w:rsidP="005A2A9F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</w:rPr>
      </w:pPr>
    </w:p>
    <w:p w14:paraId="2EC2E92B" w14:textId="77777777" w:rsidR="005A2A9F" w:rsidRPr="00CB4FED" w:rsidRDefault="005A2A9F" w:rsidP="005A2A9F">
      <w:pPr>
        <w:shd w:val="clear" w:color="auto" w:fill="FFFFFF"/>
        <w:tabs>
          <w:tab w:val="left" w:pos="0"/>
        </w:tabs>
        <w:jc w:val="center"/>
        <w:rPr>
          <w:rFonts w:ascii="Liberation Serif" w:hAnsi="Liberation Serif" w:cs="Liberation Serif"/>
          <w:b/>
          <w:bCs/>
        </w:rPr>
      </w:pPr>
      <w:r w:rsidRPr="00CB4FED">
        <w:rPr>
          <w:rFonts w:ascii="Liberation Serif" w:hAnsi="Liberation Serif" w:cs="Liberation Serif"/>
          <w:b/>
          <w:bCs/>
        </w:rPr>
        <w:t>2. ЦЕЛЬ ДЕЯТЕЛЬНОСТИ РАЙОННОГО МЕТОДИЧЕСКОГО ОБЪЕДИНЕНИЯ</w:t>
      </w:r>
    </w:p>
    <w:p w14:paraId="0677D1AB" w14:textId="77777777" w:rsidR="005A2A9F" w:rsidRPr="00CB4FED" w:rsidRDefault="005A2A9F" w:rsidP="005A2A9F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ab/>
      </w:r>
    </w:p>
    <w:p w14:paraId="3DB345B1" w14:textId="77777777" w:rsidR="005A2A9F" w:rsidRPr="00CB4FED" w:rsidRDefault="005A2A9F" w:rsidP="005A2A9F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ab/>
        <w:t>8. Целью деятельности РМО является осуществление взаимосвязанных действий и мероприятий, направленных на повышение профессионального мастерства педагогических работников и объединение их творческих инициатив для повышения качества образования.</w:t>
      </w:r>
    </w:p>
    <w:p w14:paraId="21857676" w14:textId="77777777" w:rsidR="005A2A9F" w:rsidRPr="00CB4FED" w:rsidRDefault="005A2A9F" w:rsidP="005A2A9F">
      <w:pPr>
        <w:shd w:val="clear" w:color="auto" w:fill="FFFFFF"/>
        <w:tabs>
          <w:tab w:val="left" w:pos="0"/>
        </w:tabs>
        <w:jc w:val="both"/>
        <w:rPr>
          <w:rFonts w:ascii="Liberation Serif" w:hAnsi="Liberation Serif" w:cs="Liberation Serif"/>
        </w:rPr>
      </w:pPr>
    </w:p>
    <w:p w14:paraId="181E5A92" w14:textId="77777777" w:rsidR="005A2A9F" w:rsidRPr="00CB4FED" w:rsidRDefault="005A2A9F" w:rsidP="005A2A9F">
      <w:pPr>
        <w:shd w:val="clear" w:color="auto" w:fill="FFFFFF"/>
        <w:tabs>
          <w:tab w:val="left" w:pos="0"/>
        </w:tabs>
        <w:jc w:val="center"/>
        <w:rPr>
          <w:rFonts w:ascii="Liberation Serif" w:hAnsi="Liberation Serif" w:cs="Liberation Serif"/>
          <w:b/>
          <w:bCs/>
        </w:rPr>
      </w:pPr>
      <w:r w:rsidRPr="00CB4FED">
        <w:rPr>
          <w:rFonts w:ascii="Liberation Serif" w:hAnsi="Liberation Serif" w:cs="Liberation Serif"/>
          <w:b/>
          <w:bCs/>
        </w:rPr>
        <w:t>3. ЗАДАЧИ РАЙОННОГО МЕТОДИЧЕСКОГО ОБЪЕДИНЕНИЯ</w:t>
      </w:r>
    </w:p>
    <w:p w14:paraId="5F855460" w14:textId="77777777" w:rsidR="005A2A9F" w:rsidRPr="00CB4FED" w:rsidRDefault="005A2A9F" w:rsidP="005A2A9F">
      <w:pPr>
        <w:jc w:val="both"/>
        <w:rPr>
          <w:rFonts w:ascii="Liberation Serif" w:hAnsi="Liberation Serif" w:cs="Liberation Serif"/>
        </w:rPr>
      </w:pPr>
    </w:p>
    <w:p w14:paraId="1902CFB4" w14:textId="77777777" w:rsidR="005A2A9F" w:rsidRPr="00CB4FED" w:rsidRDefault="005A2A9F" w:rsidP="005A2A9F">
      <w:pPr>
        <w:ind w:firstLine="708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9. РМО реализует следующие задачи:</w:t>
      </w:r>
    </w:p>
    <w:p w14:paraId="1BE6E44A" w14:textId="127FBC68" w:rsidR="005A2A9F" w:rsidRDefault="005A2A9F" w:rsidP="005A2A9F">
      <w:pPr>
        <w:ind w:firstLine="708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обеспечение роста ключевых компетенций (компетентностей) педагогов, развитие их творческой инициативы;</w:t>
      </w:r>
    </w:p>
    <w:p w14:paraId="496BAF55" w14:textId="30A01A21" w:rsidR="00331420" w:rsidRDefault="00331420" w:rsidP="005A2A9F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освоение нового содержания технологий и методов педагогической деятельности;</w:t>
      </w:r>
    </w:p>
    <w:p w14:paraId="5E4B87C0" w14:textId="5A274C1F" w:rsidR="00331420" w:rsidRPr="00CB4FED" w:rsidRDefault="00331420" w:rsidP="005A2A9F">
      <w:pPr>
        <w:ind w:firstLine="708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организация экспериментальной, инновационной деятельности;</w:t>
      </w:r>
    </w:p>
    <w:p w14:paraId="03D0B1B2" w14:textId="77777777" w:rsidR="005A2A9F" w:rsidRPr="00CB4FED" w:rsidRDefault="005A2A9F" w:rsidP="005A2A9F">
      <w:pPr>
        <w:ind w:firstLine="708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внедрение инновационных педагогических технологий в систему общего и дополнительного образования;</w:t>
      </w:r>
    </w:p>
    <w:p w14:paraId="783D9FB9" w14:textId="71CE4D7E" w:rsidR="005A2A9F" w:rsidRPr="00CB4FED" w:rsidRDefault="005A2A9F" w:rsidP="005A2A9F">
      <w:pPr>
        <w:ind w:firstLine="708"/>
        <w:jc w:val="both"/>
        <w:rPr>
          <w:rFonts w:ascii="Liberation Serif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  <w:color w:val="000000"/>
        </w:rPr>
        <w:lastRenderedPageBreak/>
        <w:t>- выявление наиболее актуальных проблем или проблем, вызывающих особые затруднения у педагогов, для дальнейшего преодоления;</w:t>
      </w:r>
    </w:p>
    <w:p w14:paraId="6F2586E6" w14:textId="77777777" w:rsidR="005A2A9F" w:rsidRPr="00CB4FED" w:rsidRDefault="005A2A9F" w:rsidP="005A2A9F">
      <w:pPr>
        <w:pStyle w:val="af4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ab/>
      </w:r>
      <w:r w:rsidRPr="00CB4FED">
        <w:rPr>
          <w:rFonts w:ascii="Liberation Serif" w:hAnsi="Liberation Serif" w:cs="Liberation Serif"/>
        </w:rPr>
        <w:tab/>
        <w:t>- формирование мотивации педагогов на совершенствование (преобразование) своей деятельности через проведение современного имиджа педагога через конкурсное движение;</w:t>
      </w:r>
    </w:p>
    <w:p w14:paraId="0DB507CA" w14:textId="77777777" w:rsidR="005A2A9F" w:rsidRPr="00CB4FED" w:rsidRDefault="005A2A9F" w:rsidP="005A2A9F">
      <w:pPr>
        <w:ind w:firstLine="708"/>
        <w:jc w:val="both"/>
        <w:rPr>
          <w:rFonts w:ascii="Liberation Serif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  <w:color w:val="000000"/>
        </w:rPr>
        <w:t>- определение, разработка основных направлений и форм активизации познавательной, исследовательской деятельности учащихся;</w:t>
      </w:r>
    </w:p>
    <w:p w14:paraId="74F888F3" w14:textId="77777777" w:rsidR="005A2A9F" w:rsidRPr="00CB4FED" w:rsidRDefault="005A2A9F" w:rsidP="005A2A9F">
      <w:pPr>
        <w:ind w:firstLine="708"/>
        <w:jc w:val="both"/>
        <w:rPr>
          <w:rFonts w:ascii="Liberation Serif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  <w:color w:val="000000"/>
        </w:rPr>
        <w:t>- обобщение и распространение передового педагогического опыта;</w:t>
      </w:r>
    </w:p>
    <w:p w14:paraId="7DAAD7CC" w14:textId="77777777" w:rsidR="005A2A9F" w:rsidRPr="00CB4FED" w:rsidRDefault="005A2A9F" w:rsidP="005A2A9F">
      <w:pPr>
        <w:ind w:firstLine="708"/>
        <w:jc w:val="both"/>
        <w:rPr>
          <w:rFonts w:ascii="Liberation Serif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  <w:color w:val="000000"/>
        </w:rPr>
        <w:t>- создание условий для формирования мотивации педагогов на преобразование своей деятельности, использование в своей практике новых эффективных систем, технологий, форм и средств обучения и воспитания;</w:t>
      </w:r>
    </w:p>
    <w:p w14:paraId="1E25A153" w14:textId="42080079" w:rsidR="005A2A9F" w:rsidRDefault="005A2A9F" w:rsidP="005A2A9F">
      <w:pPr>
        <w:ind w:firstLine="708"/>
        <w:jc w:val="both"/>
        <w:rPr>
          <w:rFonts w:ascii="Liberation Serif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  <w:color w:val="000000"/>
        </w:rPr>
        <w:t>- организация эффективного профессионального сетевого взаимодействия педагогических работников</w:t>
      </w:r>
      <w:r w:rsidR="00331420">
        <w:rPr>
          <w:rFonts w:ascii="Liberation Serif" w:hAnsi="Liberation Serif" w:cs="Liberation Serif"/>
          <w:color w:val="000000"/>
        </w:rPr>
        <w:t>;</w:t>
      </w:r>
    </w:p>
    <w:p w14:paraId="4806F521" w14:textId="2EF20BE7" w:rsidR="00331420" w:rsidRPr="00CB4FED" w:rsidRDefault="00331420" w:rsidP="005A2A9F">
      <w:pPr>
        <w:ind w:firstLine="708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- создание условий для самообразования педагогов и осуществление руководства их творческой работой.</w:t>
      </w:r>
    </w:p>
    <w:p w14:paraId="24AABC81" w14:textId="77777777" w:rsidR="005A2A9F" w:rsidRPr="00CB4FED" w:rsidRDefault="005A2A9F" w:rsidP="005A2A9F">
      <w:pPr>
        <w:jc w:val="both"/>
        <w:rPr>
          <w:rFonts w:ascii="Liberation Serif" w:hAnsi="Liberation Serif" w:cs="Liberation Serif"/>
          <w:color w:val="000000"/>
        </w:rPr>
      </w:pPr>
    </w:p>
    <w:p w14:paraId="450E620D" w14:textId="77777777" w:rsidR="005A2A9F" w:rsidRPr="00CB4FED" w:rsidRDefault="005A2A9F" w:rsidP="005A2A9F">
      <w:pPr>
        <w:jc w:val="center"/>
        <w:rPr>
          <w:rFonts w:ascii="Liberation Serif" w:hAnsi="Liberation Serif" w:cs="Liberation Serif"/>
          <w:b/>
          <w:bCs/>
          <w:color w:val="000000"/>
        </w:rPr>
      </w:pPr>
      <w:r w:rsidRPr="00CB4FED">
        <w:rPr>
          <w:rFonts w:ascii="Liberation Serif" w:hAnsi="Liberation Serif" w:cs="Liberation Serif"/>
          <w:b/>
          <w:bCs/>
          <w:color w:val="000000"/>
        </w:rPr>
        <w:t>4.</w:t>
      </w:r>
      <w:r w:rsidRPr="00CB4FED">
        <w:rPr>
          <w:rFonts w:ascii="Liberation Serif" w:hAnsi="Liberation Serif" w:cs="Liberation Serif"/>
          <w:color w:val="000000"/>
        </w:rPr>
        <w:t xml:space="preserve"> </w:t>
      </w:r>
      <w:r w:rsidRPr="00CB4FED">
        <w:rPr>
          <w:rFonts w:ascii="Liberation Serif" w:hAnsi="Liberation Serif" w:cs="Liberation Serif"/>
          <w:b/>
          <w:bCs/>
          <w:color w:val="000000"/>
        </w:rPr>
        <w:t>СОДЕРЖАНИЕ ДЕЯТЕЛЬНОСТИ РАЙОННОГО МЕТОДИЧЕСКОГО ОБЪЕДИНЕНИЯ</w:t>
      </w:r>
    </w:p>
    <w:p w14:paraId="53D4679C" w14:textId="77777777" w:rsidR="005A2A9F" w:rsidRPr="00CB4FED" w:rsidRDefault="005A2A9F" w:rsidP="005A2A9F">
      <w:pPr>
        <w:jc w:val="center"/>
        <w:rPr>
          <w:rFonts w:ascii="Liberation Serif" w:hAnsi="Liberation Serif" w:cs="Liberation Serif"/>
          <w:b/>
          <w:bCs/>
          <w:color w:val="000000"/>
        </w:rPr>
      </w:pPr>
    </w:p>
    <w:p w14:paraId="1697B22D" w14:textId="77777777" w:rsidR="005A2A9F" w:rsidRPr="00CB4FED" w:rsidRDefault="005A2A9F" w:rsidP="005A2A9F">
      <w:pPr>
        <w:jc w:val="both"/>
        <w:rPr>
          <w:rFonts w:ascii="Liberation Serif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  <w:color w:val="000000"/>
        </w:rPr>
        <w:t>10. РМО осуществляет следующие направления деятельности:</w:t>
      </w:r>
    </w:p>
    <w:p w14:paraId="549B2E68" w14:textId="77777777" w:rsidR="005A2A9F" w:rsidRPr="00CB4FED" w:rsidRDefault="005A2A9F" w:rsidP="005A2A9F">
      <w:pPr>
        <w:jc w:val="both"/>
        <w:rPr>
          <w:rFonts w:ascii="Liberation Serif" w:hAnsi="Liberation Serif" w:cs="Liberation Serif"/>
        </w:rPr>
      </w:pPr>
    </w:p>
    <w:p w14:paraId="60501F40" w14:textId="77777777" w:rsidR="005A2A9F" w:rsidRPr="00CB4FED" w:rsidRDefault="005A2A9F" w:rsidP="005A2A9F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151"/>
        <w:jc w:val="both"/>
        <w:rPr>
          <w:rFonts w:ascii="Liberation Serif" w:eastAsia="Times" w:hAnsi="Liberation Serif" w:cs="Liberation Serif"/>
          <w:color w:val="000000"/>
        </w:rPr>
      </w:pPr>
      <w:r w:rsidRPr="00CB4FED">
        <w:rPr>
          <w:rFonts w:ascii="Liberation Serif" w:eastAsia="Times" w:hAnsi="Liberation Serif" w:cs="Liberation Serif"/>
          <w:color w:val="000000"/>
          <w:highlight w:val="white"/>
        </w:rPr>
        <w:t xml:space="preserve">- Анализ состояния, динамики и эффективности методической </w:t>
      </w:r>
      <w:r w:rsidRPr="00CB4FED">
        <w:rPr>
          <w:rFonts w:ascii="Liberation Serif" w:eastAsia="Times" w:hAnsi="Liberation Serif" w:cs="Liberation Serif"/>
          <w:color w:val="000000"/>
        </w:rPr>
        <w:t>р</w:t>
      </w:r>
      <w:r w:rsidRPr="00CB4FED">
        <w:rPr>
          <w:rFonts w:ascii="Liberation Serif" w:eastAsia="Times" w:hAnsi="Liberation Serif" w:cs="Liberation Serif"/>
          <w:color w:val="000000"/>
          <w:highlight w:val="white"/>
        </w:rPr>
        <w:t>аботы районного методического объединени</w:t>
      </w:r>
      <w:r w:rsidRPr="00CB4FED">
        <w:rPr>
          <w:rFonts w:ascii="Liberation Serif" w:eastAsia="Times" w:hAnsi="Liberation Serif" w:cs="Liberation Serif"/>
          <w:color w:val="000000"/>
        </w:rPr>
        <w:t>я.</w:t>
      </w:r>
    </w:p>
    <w:p w14:paraId="7CCBC16C" w14:textId="77777777" w:rsidR="005A2A9F" w:rsidRPr="00CB4FED" w:rsidRDefault="005A2A9F" w:rsidP="005A2A9F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151"/>
        <w:jc w:val="both"/>
        <w:rPr>
          <w:rFonts w:ascii="Liberation Serif" w:eastAsia="Times" w:hAnsi="Liberation Serif" w:cs="Liberation Serif"/>
          <w:color w:val="000000"/>
        </w:rPr>
      </w:pPr>
      <w:r w:rsidRPr="00CB4FED">
        <w:rPr>
          <w:rFonts w:ascii="Liberation Serif" w:eastAsia="Times" w:hAnsi="Liberation Serif" w:cs="Liberation Serif"/>
          <w:color w:val="000000"/>
          <w:highlight w:val="white"/>
        </w:rPr>
        <w:t xml:space="preserve">- Анализ уровня профессиональных компетенций соответствующей категории </w:t>
      </w:r>
      <w:r w:rsidRPr="00CB4FED">
        <w:rPr>
          <w:rFonts w:ascii="Liberation Serif" w:eastAsia="Times" w:hAnsi="Liberation Serif" w:cs="Liberation Serif"/>
          <w:color w:val="000000"/>
        </w:rPr>
        <w:t>педагогических</w:t>
      </w:r>
      <w:r w:rsidRPr="00CB4FED">
        <w:rPr>
          <w:rFonts w:ascii="Liberation Serif" w:eastAsia="Times" w:hAnsi="Liberation Serif" w:cs="Liberation Serif"/>
          <w:color w:val="000000"/>
          <w:highlight w:val="white"/>
        </w:rPr>
        <w:t xml:space="preserve"> работников: выявление </w:t>
      </w:r>
      <w:r w:rsidRPr="00CB4FED">
        <w:rPr>
          <w:rFonts w:ascii="Liberation Serif" w:eastAsia="Times" w:hAnsi="Liberation Serif" w:cs="Liberation Serif"/>
          <w:color w:val="000000"/>
        </w:rPr>
        <w:t>профессиональных</w:t>
      </w:r>
      <w:r w:rsidRPr="00CB4FED">
        <w:rPr>
          <w:rFonts w:ascii="Liberation Serif" w:eastAsia="Times" w:hAnsi="Liberation Serif" w:cs="Liberation Serif"/>
          <w:color w:val="000000"/>
          <w:highlight w:val="white"/>
        </w:rPr>
        <w:t xml:space="preserve"> дефицитов, выявление лучших </w:t>
      </w:r>
      <w:r w:rsidRPr="00CB4FED">
        <w:rPr>
          <w:rFonts w:ascii="Liberation Serif" w:eastAsia="Times" w:hAnsi="Liberation Serif" w:cs="Liberation Serif"/>
          <w:color w:val="000000"/>
        </w:rPr>
        <w:t>педагогических</w:t>
      </w:r>
      <w:r w:rsidRPr="00CB4FED">
        <w:rPr>
          <w:rFonts w:ascii="Liberation Serif" w:eastAsia="Times" w:hAnsi="Liberation Serif" w:cs="Liberation Serif"/>
          <w:color w:val="000000"/>
          <w:highlight w:val="white"/>
        </w:rPr>
        <w:t xml:space="preserve"> практик</w:t>
      </w:r>
      <w:r w:rsidRPr="00CB4FED">
        <w:rPr>
          <w:rFonts w:ascii="Liberation Serif" w:eastAsia="Times" w:hAnsi="Liberation Serif" w:cs="Liberation Serif"/>
          <w:color w:val="000000"/>
        </w:rPr>
        <w:t>.</w:t>
      </w:r>
    </w:p>
    <w:p w14:paraId="2FC85102" w14:textId="77777777" w:rsidR="005A2A9F" w:rsidRPr="00CB4FED" w:rsidRDefault="005A2A9F" w:rsidP="005A2A9F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151"/>
        <w:jc w:val="both"/>
        <w:rPr>
          <w:rFonts w:ascii="Liberation Serif" w:eastAsia="Times" w:hAnsi="Liberation Serif" w:cs="Liberation Serif"/>
          <w:color w:val="000000"/>
        </w:rPr>
      </w:pPr>
      <w:r w:rsidRPr="00CB4FED">
        <w:rPr>
          <w:rFonts w:ascii="Liberation Serif" w:eastAsia="Times" w:hAnsi="Liberation Serif" w:cs="Liberation Serif"/>
          <w:color w:val="000000"/>
          <w:highlight w:val="white"/>
        </w:rPr>
        <w:t>- Консультационная поддержка соответствующей категории педагогических работников</w:t>
      </w:r>
      <w:r w:rsidRPr="00CB4FED">
        <w:rPr>
          <w:rFonts w:ascii="Liberation Serif" w:eastAsia="Times" w:hAnsi="Liberation Serif" w:cs="Liberation Serif"/>
          <w:color w:val="000000"/>
        </w:rPr>
        <w:t xml:space="preserve"> </w:t>
      </w:r>
      <w:r w:rsidRPr="00CB4FED">
        <w:rPr>
          <w:rFonts w:ascii="Liberation Serif" w:eastAsia="Times" w:hAnsi="Liberation Serif" w:cs="Liberation Serif"/>
          <w:color w:val="000000"/>
          <w:highlight w:val="white"/>
        </w:rPr>
        <w:t>по методическим вопросам.</w:t>
      </w:r>
    </w:p>
    <w:p w14:paraId="32D88E79" w14:textId="77777777" w:rsidR="005A2A9F" w:rsidRPr="00CB4FED" w:rsidRDefault="005A2A9F" w:rsidP="005A2A9F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151"/>
        <w:jc w:val="both"/>
        <w:rPr>
          <w:rFonts w:ascii="Liberation Serif" w:eastAsia="Times" w:hAnsi="Liberation Serif" w:cs="Liberation Serif"/>
          <w:color w:val="000000"/>
        </w:rPr>
      </w:pPr>
      <w:r w:rsidRPr="00CB4FED">
        <w:rPr>
          <w:rFonts w:ascii="Liberation Serif" w:eastAsia="Times" w:hAnsi="Liberation Serif" w:cs="Liberation Serif"/>
          <w:color w:val="000000"/>
          <w:highlight w:val="white"/>
        </w:rPr>
        <w:t xml:space="preserve">- Информирование соответствующей категории педагогических работников о </w:t>
      </w:r>
      <w:r w:rsidRPr="00CB4FED">
        <w:rPr>
          <w:rFonts w:ascii="Liberation Serif" w:eastAsia="Times" w:hAnsi="Liberation Serif" w:cs="Liberation Serif"/>
          <w:color w:val="000000"/>
        </w:rPr>
        <w:t>наиболее</w:t>
      </w:r>
      <w:r w:rsidRPr="00CB4FED">
        <w:rPr>
          <w:rFonts w:ascii="Liberation Serif" w:eastAsia="Times" w:hAnsi="Liberation Serif" w:cs="Liberation Serif"/>
          <w:color w:val="000000"/>
          <w:highlight w:val="white"/>
        </w:rPr>
        <w:t xml:space="preserve"> значимых методических </w:t>
      </w:r>
      <w:r w:rsidRPr="00CB4FED">
        <w:rPr>
          <w:rFonts w:ascii="Liberation Serif" w:eastAsia="Times" w:hAnsi="Liberation Serif" w:cs="Liberation Serif"/>
          <w:color w:val="000000"/>
        </w:rPr>
        <w:t>мероприятиях</w:t>
      </w:r>
      <w:r w:rsidRPr="00CB4FED">
        <w:rPr>
          <w:rFonts w:ascii="Liberation Serif" w:eastAsia="Times" w:hAnsi="Liberation Serif" w:cs="Liberation Serif"/>
          <w:color w:val="000000"/>
          <w:highlight w:val="white"/>
        </w:rPr>
        <w:t xml:space="preserve"> в регионе, </w:t>
      </w:r>
      <w:r w:rsidRPr="00CB4FED">
        <w:rPr>
          <w:rFonts w:ascii="Liberation Serif" w:eastAsia="Times" w:hAnsi="Liberation Serif" w:cs="Liberation Serif"/>
          <w:color w:val="000000"/>
        </w:rPr>
        <w:t>муниципальном</w:t>
      </w:r>
      <w:r w:rsidRPr="00CB4FED">
        <w:rPr>
          <w:rFonts w:ascii="Liberation Serif" w:eastAsia="Times" w:hAnsi="Liberation Serif" w:cs="Liberation Serif"/>
          <w:color w:val="000000"/>
          <w:highlight w:val="white"/>
        </w:rPr>
        <w:t xml:space="preserve"> районе </w:t>
      </w:r>
      <w:r w:rsidRPr="00CB4FED">
        <w:rPr>
          <w:rFonts w:ascii="Liberation Serif" w:eastAsia="Times" w:hAnsi="Liberation Serif" w:cs="Liberation Serif"/>
          <w:color w:val="000000"/>
        </w:rPr>
        <w:t xml:space="preserve"> </w:t>
      </w:r>
      <w:r w:rsidRPr="00CB4FED">
        <w:rPr>
          <w:rFonts w:ascii="Liberation Serif" w:eastAsia="Times" w:hAnsi="Liberation Serif" w:cs="Liberation Serif"/>
          <w:color w:val="000000"/>
          <w:highlight w:val="white"/>
        </w:rPr>
        <w:t xml:space="preserve"> о </w:t>
      </w:r>
      <w:r w:rsidRPr="00CB4FED">
        <w:rPr>
          <w:rFonts w:ascii="Liberation Serif" w:eastAsia="Times" w:hAnsi="Liberation Serif" w:cs="Liberation Serif"/>
          <w:color w:val="000000"/>
        </w:rPr>
        <w:t>реализуемых</w:t>
      </w:r>
      <w:r w:rsidRPr="00CB4FED">
        <w:rPr>
          <w:rFonts w:ascii="Liberation Serif" w:eastAsia="Times" w:hAnsi="Liberation Serif" w:cs="Liberation Serif"/>
          <w:color w:val="000000"/>
          <w:highlight w:val="white"/>
        </w:rPr>
        <w:t xml:space="preserve"> проектах, образовательных технологиях, об инновационной деятельности, о </w:t>
      </w:r>
      <w:r w:rsidRPr="00CB4FED">
        <w:rPr>
          <w:rFonts w:ascii="Liberation Serif" w:eastAsia="Times" w:hAnsi="Liberation Serif" w:cs="Liberation Serif"/>
          <w:color w:val="000000"/>
        </w:rPr>
        <w:t>р</w:t>
      </w:r>
      <w:r w:rsidRPr="00CB4FED">
        <w:rPr>
          <w:rFonts w:ascii="Liberation Serif" w:eastAsia="Times" w:hAnsi="Liberation Serif" w:cs="Liberation Serif"/>
          <w:color w:val="000000"/>
          <w:highlight w:val="white"/>
        </w:rPr>
        <w:t>езультатах конкурсных</w:t>
      </w:r>
      <w:r w:rsidRPr="00CB4FED">
        <w:rPr>
          <w:rFonts w:ascii="Liberation Serif" w:eastAsia="Times" w:hAnsi="Liberation Serif" w:cs="Liberation Serif"/>
          <w:color w:val="000000"/>
        </w:rPr>
        <w:t xml:space="preserve"> мероприятий.</w:t>
      </w:r>
    </w:p>
    <w:p w14:paraId="38DE7C24" w14:textId="77777777" w:rsidR="005A2A9F" w:rsidRPr="00CB4FED" w:rsidRDefault="005A2A9F" w:rsidP="005A2A9F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151"/>
        <w:jc w:val="both"/>
        <w:rPr>
          <w:rFonts w:ascii="Liberation Serif" w:eastAsia="Times" w:hAnsi="Liberation Serif" w:cs="Liberation Serif"/>
          <w:color w:val="000000"/>
        </w:rPr>
      </w:pPr>
      <w:r w:rsidRPr="00CB4FED">
        <w:rPr>
          <w:rFonts w:ascii="Liberation Serif" w:eastAsia="Times" w:hAnsi="Liberation Serif" w:cs="Liberation Serif"/>
          <w:color w:val="000000"/>
          <w:highlight w:val="white"/>
        </w:rPr>
        <w:t>- Организационно-методическое сопровождение педагогов, участвующих в конкурсах профессионального мастерства.</w:t>
      </w:r>
      <w:r w:rsidRPr="00CB4FED">
        <w:rPr>
          <w:rFonts w:ascii="Liberation Serif" w:eastAsia="Times" w:hAnsi="Liberation Serif" w:cs="Liberation Serif"/>
          <w:color w:val="000000"/>
        </w:rPr>
        <w:t xml:space="preserve"> </w:t>
      </w:r>
    </w:p>
    <w:p w14:paraId="4A4D5628" w14:textId="77777777" w:rsidR="005A2A9F" w:rsidRPr="00CB4FED" w:rsidRDefault="005A2A9F" w:rsidP="005A2A9F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151"/>
        <w:jc w:val="both"/>
        <w:rPr>
          <w:rFonts w:ascii="Liberation Serif" w:eastAsia="Times" w:hAnsi="Liberation Serif" w:cs="Liberation Serif"/>
          <w:color w:val="000000"/>
        </w:rPr>
      </w:pPr>
      <w:r w:rsidRPr="00CB4FED">
        <w:rPr>
          <w:rFonts w:ascii="Liberation Serif" w:eastAsia="Times" w:hAnsi="Liberation Serif" w:cs="Liberation Serif"/>
          <w:color w:val="000000"/>
          <w:highlight w:val="white"/>
        </w:rPr>
        <w:t xml:space="preserve">- Определение образовательных организаций – площадок для проведения с </w:t>
      </w:r>
      <w:r w:rsidRPr="00CB4FED">
        <w:rPr>
          <w:rFonts w:ascii="Liberation Serif" w:eastAsia="Times" w:hAnsi="Liberation Serif" w:cs="Liberation Serif"/>
          <w:color w:val="000000"/>
        </w:rPr>
        <w:t>соответствующей</w:t>
      </w:r>
      <w:r w:rsidRPr="00CB4FED">
        <w:rPr>
          <w:rFonts w:ascii="Liberation Serif" w:eastAsia="Times" w:hAnsi="Liberation Serif" w:cs="Liberation Serif"/>
          <w:color w:val="000000"/>
          <w:highlight w:val="white"/>
        </w:rPr>
        <w:t xml:space="preserve"> категорией </w:t>
      </w:r>
      <w:r w:rsidRPr="00CB4FED">
        <w:rPr>
          <w:rFonts w:ascii="Liberation Serif" w:eastAsia="Times" w:hAnsi="Liberation Serif" w:cs="Liberation Serif"/>
          <w:color w:val="000000"/>
        </w:rPr>
        <w:t>педагогических</w:t>
      </w:r>
      <w:r w:rsidRPr="00CB4FED">
        <w:rPr>
          <w:rFonts w:ascii="Liberation Serif" w:eastAsia="Times" w:hAnsi="Liberation Serif" w:cs="Liberation Serif"/>
          <w:color w:val="000000"/>
          <w:highlight w:val="white"/>
        </w:rPr>
        <w:t xml:space="preserve"> работников методических </w:t>
      </w:r>
      <w:r w:rsidRPr="00CB4FED">
        <w:rPr>
          <w:rFonts w:ascii="Liberation Serif" w:eastAsia="Times" w:hAnsi="Liberation Serif" w:cs="Liberation Serif"/>
          <w:color w:val="000000"/>
        </w:rPr>
        <w:t>мероприятий</w:t>
      </w:r>
      <w:r w:rsidRPr="00CB4FED">
        <w:rPr>
          <w:rFonts w:ascii="Liberation Serif" w:eastAsia="Times" w:hAnsi="Liberation Serif" w:cs="Liberation Serif"/>
          <w:color w:val="000000"/>
          <w:highlight w:val="white"/>
        </w:rPr>
        <w:t xml:space="preserve">, организации обмена </w:t>
      </w:r>
      <w:r w:rsidRPr="00CB4FED">
        <w:rPr>
          <w:rFonts w:ascii="Liberation Serif" w:eastAsia="Times" w:hAnsi="Liberation Serif" w:cs="Liberation Serif"/>
          <w:color w:val="000000"/>
        </w:rPr>
        <w:t>опытом</w:t>
      </w:r>
      <w:r w:rsidRPr="00CB4FED">
        <w:rPr>
          <w:rFonts w:ascii="Liberation Serif" w:eastAsia="Times" w:hAnsi="Liberation Serif" w:cs="Liberation Serif"/>
          <w:color w:val="000000"/>
          <w:highlight w:val="white"/>
        </w:rPr>
        <w:t>.</w:t>
      </w:r>
      <w:r w:rsidRPr="00CB4FED">
        <w:rPr>
          <w:rFonts w:ascii="Liberation Serif" w:eastAsia="Times" w:hAnsi="Liberation Serif" w:cs="Liberation Serif"/>
          <w:color w:val="000000"/>
        </w:rPr>
        <w:t xml:space="preserve"> </w:t>
      </w:r>
    </w:p>
    <w:p w14:paraId="13EF17A6" w14:textId="77777777" w:rsidR="005A2A9F" w:rsidRPr="00CB4FED" w:rsidRDefault="005A2A9F" w:rsidP="005A2A9F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151"/>
        <w:jc w:val="both"/>
        <w:rPr>
          <w:rFonts w:ascii="Liberation Serif" w:eastAsia="Times" w:hAnsi="Liberation Serif" w:cs="Liberation Serif"/>
          <w:color w:val="000000"/>
        </w:rPr>
      </w:pPr>
      <w:r w:rsidRPr="00CB4FED">
        <w:rPr>
          <w:rFonts w:ascii="Liberation Serif" w:eastAsia="Times" w:hAnsi="Liberation Serif" w:cs="Liberation Serif"/>
          <w:color w:val="000000"/>
          <w:highlight w:val="white"/>
        </w:rPr>
        <w:t xml:space="preserve">- Методическая поддержка деятельности соответствующей категории педагогических работников (семинары, открытые уроки, методические </w:t>
      </w:r>
      <w:r w:rsidRPr="00CB4FED">
        <w:rPr>
          <w:rFonts w:ascii="Liberation Serif" w:eastAsia="Times" w:hAnsi="Liberation Serif" w:cs="Liberation Serif"/>
          <w:color w:val="000000"/>
        </w:rPr>
        <w:t>р</w:t>
      </w:r>
      <w:r w:rsidRPr="00CB4FED">
        <w:rPr>
          <w:rFonts w:ascii="Liberation Serif" w:eastAsia="Times" w:hAnsi="Liberation Serif" w:cs="Liberation Serif"/>
          <w:color w:val="000000"/>
          <w:highlight w:val="white"/>
        </w:rPr>
        <w:t>екомендации и др.).</w:t>
      </w:r>
    </w:p>
    <w:p w14:paraId="566AE9FC" w14:textId="77777777" w:rsidR="005A2A9F" w:rsidRPr="00CB4FED" w:rsidRDefault="005A2A9F" w:rsidP="005A2A9F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151"/>
        <w:jc w:val="both"/>
        <w:rPr>
          <w:rFonts w:ascii="Liberation Serif" w:eastAsia="Times" w:hAnsi="Liberation Serif" w:cs="Liberation Serif"/>
          <w:color w:val="000000"/>
        </w:rPr>
      </w:pPr>
      <w:r w:rsidRPr="00CB4FED">
        <w:rPr>
          <w:rFonts w:ascii="Liberation Serif" w:eastAsia="Times" w:hAnsi="Liberation Serif" w:cs="Liberation Serif"/>
          <w:color w:val="000000"/>
        </w:rPr>
        <w:t>- Создание условий для формирования мотивации педагогов на преобразование своей деятельности, использование в своей практике эффективных систем, технологий, форм и средств обучения и воспитания.</w:t>
      </w:r>
    </w:p>
    <w:p w14:paraId="5E9F489A" w14:textId="77777777" w:rsidR="005A2A9F" w:rsidRPr="00CB4FED" w:rsidRDefault="005A2A9F" w:rsidP="005A2A9F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151"/>
        <w:jc w:val="both"/>
        <w:rPr>
          <w:rFonts w:ascii="Liberation Serif" w:eastAsia="Times" w:hAnsi="Liberation Serif" w:cs="Liberation Serif"/>
          <w:color w:val="000000"/>
        </w:rPr>
      </w:pPr>
      <w:r w:rsidRPr="00CB4FED">
        <w:rPr>
          <w:rFonts w:ascii="Liberation Serif" w:eastAsia="Times" w:hAnsi="Liberation Serif" w:cs="Liberation Serif"/>
          <w:color w:val="000000"/>
        </w:rPr>
        <w:t xml:space="preserve">- Обеспечение педагогов </w:t>
      </w:r>
      <w:r w:rsidRPr="00CB4FED">
        <w:rPr>
          <w:rFonts w:ascii="Liberation Serif" w:hAnsi="Liberation Serif" w:cs="Liberation Serif"/>
        </w:rPr>
        <w:t xml:space="preserve">нормативно-правовой, методической и профессиональной информацией по актуальным вопросам образования. </w:t>
      </w:r>
    </w:p>
    <w:p w14:paraId="1FB136E8" w14:textId="069067B6" w:rsidR="005A2A9F" w:rsidRDefault="005A2A9F" w:rsidP="005A2A9F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151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- Методическое сопровождение педагогических работников для совершенствования их профессиональной компетентности, содействие профессиональной самореализации педагогических работников посредством </w:t>
      </w:r>
      <w:r w:rsidR="00CC4D5D">
        <w:rPr>
          <w:rFonts w:ascii="Liberation Serif" w:hAnsi="Liberation Serif" w:cs="Liberation Serif"/>
        </w:rPr>
        <w:t xml:space="preserve">изучения, </w:t>
      </w:r>
      <w:r w:rsidRPr="00CB4FED">
        <w:rPr>
          <w:rFonts w:ascii="Liberation Serif" w:hAnsi="Liberation Serif" w:cs="Liberation Serif"/>
        </w:rPr>
        <w:t>обобщения и распространения положительного педагогического опыта.</w:t>
      </w:r>
    </w:p>
    <w:p w14:paraId="6CE761D1" w14:textId="0161F5C8" w:rsidR="00CC4D5D" w:rsidRDefault="00CC4D5D" w:rsidP="005A2A9F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151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- Создание банка данных передового педагогического опыта.</w:t>
      </w:r>
    </w:p>
    <w:p w14:paraId="261EA065" w14:textId="7883D046" w:rsidR="00CC4D5D" w:rsidRPr="00CB4FED" w:rsidRDefault="00CC4D5D" w:rsidP="005A2A9F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151"/>
        <w:jc w:val="both"/>
        <w:rPr>
          <w:rFonts w:ascii="Liberation Serif" w:eastAsia="Times" w:hAnsi="Liberation Serif" w:cs="Liberation Serif"/>
          <w:color w:val="000000"/>
        </w:rPr>
      </w:pPr>
      <w:r>
        <w:rPr>
          <w:rFonts w:ascii="Liberation Serif" w:hAnsi="Liberation Serif" w:cs="Liberation Serif"/>
        </w:rPr>
        <w:t xml:space="preserve">- </w:t>
      </w:r>
      <w:r w:rsidR="00D50B15">
        <w:rPr>
          <w:rFonts w:ascii="Liberation Serif" w:hAnsi="Liberation Serif" w:cs="Liberation Serif"/>
        </w:rPr>
        <w:t>Организация методической поддержки молодых специалистов и взаимодействие с наставниками.</w:t>
      </w:r>
    </w:p>
    <w:p w14:paraId="6C941887" w14:textId="77777777" w:rsidR="005A2A9F" w:rsidRPr="00CB4FED" w:rsidRDefault="005A2A9F" w:rsidP="005A2A9F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151"/>
        <w:jc w:val="both"/>
        <w:rPr>
          <w:rFonts w:ascii="Liberation Serif" w:eastAsia="Times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</w:rPr>
        <w:t>- Выявление проблем, вызывающих особые затруднения у педагогов для дальнейшей их проработки.</w:t>
      </w:r>
    </w:p>
    <w:p w14:paraId="087DE05E" w14:textId="77777777" w:rsidR="005A2A9F" w:rsidRPr="00CB4FED" w:rsidRDefault="005A2A9F" w:rsidP="005A2A9F">
      <w:pPr>
        <w:jc w:val="both"/>
        <w:rPr>
          <w:rFonts w:ascii="Liberation Serif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  <w:bCs/>
          <w:color w:val="000000"/>
        </w:rPr>
        <w:lastRenderedPageBreak/>
        <w:t>- Организация    работы   педагогов   по изучению   образовательных стандартов по предмету, выработка единых требований к оценке результатов освоения программ.</w:t>
      </w:r>
    </w:p>
    <w:p w14:paraId="60152A39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426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Методическое сопровождение подготовки учащихся к Государственной итоговой аттестации (в т.ч. в форме ЕГЭ, ОГЭ).</w:t>
      </w:r>
    </w:p>
    <w:p w14:paraId="2701AFC4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426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- Организация </w:t>
      </w:r>
      <w:proofErr w:type="spellStart"/>
      <w:r w:rsidRPr="00CB4FED">
        <w:rPr>
          <w:rFonts w:ascii="Liberation Serif" w:hAnsi="Liberation Serif" w:cs="Liberation Serif"/>
        </w:rPr>
        <w:t>взаимопосещений</w:t>
      </w:r>
      <w:proofErr w:type="spellEnd"/>
      <w:r w:rsidRPr="00CB4FED">
        <w:rPr>
          <w:rFonts w:ascii="Liberation Serif" w:hAnsi="Liberation Serif" w:cs="Liberation Serif"/>
        </w:rPr>
        <w:t xml:space="preserve"> уроков с последующим самоана</w:t>
      </w:r>
      <w:r w:rsidRPr="00CB4FED">
        <w:rPr>
          <w:rFonts w:ascii="Liberation Serif" w:hAnsi="Liberation Serif" w:cs="Liberation Serif"/>
        </w:rPr>
        <w:softHyphen/>
        <w:t xml:space="preserve">лизом педагогического работника и анализом достигнутых результатов. </w:t>
      </w:r>
    </w:p>
    <w:p w14:paraId="06C0AAA1" w14:textId="77777777" w:rsidR="005A2A9F" w:rsidRPr="00CB4FED" w:rsidRDefault="005A2A9F" w:rsidP="005A2A9F">
      <w:pPr>
        <w:jc w:val="both"/>
        <w:rPr>
          <w:rFonts w:ascii="Liberation Serif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  <w:color w:val="000000"/>
        </w:rPr>
        <w:t>- Участие в организации и проведении школьного и муниципального этапов предметных олимпиад Всероссийской олимпиады школьников, интеллектуальных и творческих конкурсов учащихся, научно-практических конференций школьников.</w:t>
      </w:r>
    </w:p>
    <w:p w14:paraId="285E8D59" w14:textId="77777777" w:rsidR="005A2A9F" w:rsidRPr="00CB4FED" w:rsidRDefault="005A2A9F" w:rsidP="005A2A9F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151"/>
        <w:jc w:val="both"/>
        <w:rPr>
          <w:rFonts w:ascii="Liberation Serif" w:eastAsia="Times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</w:rPr>
        <w:t>- Участие в аттестации педагогических работников.</w:t>
      </w:r>
    </w:p>
    <w:p w14:paraId="4E616546" w14:textId="77777777" w:rsidR="005A2A9F" w:rsidRPr="00CB4FED" w:rsidRDefault="005A2A9F" w:rsidP="005A2A9F">
      <w:p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Пропаганда современных достижений науки и передового педагогического опыта.</w:t>
      </w:r>
    </w:p>
    <w:p w14:paraId="09771563" w14:textId="77777777" w:rsidR="005A2A9F" w:rsidRPr="00CB4FED" w:rsidRDefault="005A2A9F" w:rsidP="005A2A9F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right="151"/>
        <w:jc w:val="both"/>
        <w:rPr>
          <w:rFonts w:ascii="Liberation Serif" w:eastAsia="Times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</w:rPr>
        <w:t>- Удовлетворение потребности педагогов в профессиональном общении по актуальным проблемам.</w:t>
      </w:r>
    </w:p>
    <w:p w14:paraId="387C1A1B" w14:textId="77777777" w:rsidR="005A2A9F" w:rsidRPr="00CB4FED" w:rsidRDefault="005A2A9F" w:rsidP="005A2A9F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left="123" w:right="151"/>
        <w:jc w:val="both"/>
        <w:rPr>
          <w:rFonts w:ascii="Liberation Serif" w:eastAsia="Times" w:hAnsi="Liberation Serif" w:cs="Liberation Serif"/>
          <w:color w:val="000000"/>
        </w:rPr>
      </w:pPr>
    </w:p>
    <w:p w14:paraId="0C025EEB" w14:textId="77777777" w:rsidR="005A2A9F" w:rsidRPr="00CB4FED" w:rsidRDefault="005A2A9F" w:rsidP="005A2A9F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left="123" w:right="151"/>
        <w:jc w:val="center"/>
        <w:rPr>
          <w:rFonts w:ascii="Liberation Serif" w:eastAsia="Times" w:hAnsi="Liberation Serif" w:cs="Liberation Serif"/>
          <w:b/>
          <w:bCs/>
          <w:color w:val="000000"/>
        </w:rPr>
      </w:pPr>
      <w:r w:rsidRPr="00CB4FED">
        <w:rPr>
          <w:rFonts w:ascii="Liberation Serif" w:eastAsia="Times" w:hAnsi="Liberation Serif" w:cs="Liberation Serif"/>
          <w:b/>
          <w:bCs/>
          <w:color w:val="000000"/>
        </w:rPr>
        <w:t>5.</w:t>
      </w:r>
      <w:r w:rsidRPr="00CB4FED">
        <w:rPr>
          <w:rFonts w:ascii="Liberation Serif" w:eastAsia="Times" w:hAnsi="Liberation Serif" w:cs="Liberation Serif"/>
          <w:color w:val="000000"/>
        </w:rPr>
        <w:t xml:space="preserve"> </w:t>
      </w:r>
      <w:r w:rsidRPr="00CB4FED">
        <w:rPr>
          <w:rFonts w:ascii="Liberation Serif" w:eastAsia="Times" w:hAnsi="Liberation Serif" w:cs="Liberation Serif"/>
          <w:b/>
          <w:bCs/>
          <w:color w:val="000000"/>
        </w:rPr>
        <w:t>ОРГАНИЗАЦИЯ ДЕЯТЕЛЬНОСТИ РАЙОННОГО МЕТОДИЧЕСКОГО ОБЪЕДИНЕНИЯ</w:t>
      </w:r>
    </w:p>
    <w:p w14:paraId="5200206E" w14:textId="77777777" w:rsidR="005A2A9F" w:rsidRPr="00CB4FED" w:rsidRDefault="005A2A9F" w:rsidP="005A2A9F">
      <w:pPr>
        <w:pBdr>
          <w:top w:val="nil"/>
          <w:left w:val="nil"/>
          <w:bottom w:val="nil"/>
          <w:right w:val="nil"/>
          <w:between w:val="nil"/>
        </w:pBdr>
        <w:spacing w:line="229" w:lineRule="auto"/>
        <w:ind w:left="123" w:right="151"/>
        <w:jc w:val="center"/>
        <w:rPr>
          <w:rFonts w:ascii="Liberation Serif" w:eastAsia="Times" w:hAnsi="Liberation Serif" w:cs="Liberation Serif"/>
          <w:b/>
          <w:bCs/>
          <w:color w:val="000000"/>
        </w:rPr>
      </w:pPr>
    </w:p>
    <w:p w14:paraId="69E90B9A" w14:textId="77777777" w:rsidR="005A2A9F" w:rsidRPr="00CB4FED" w:rsidRDefault="005A2A9F" w:rsidP="005A2A9F">
      <w:pPr>
        <w:ind w:firstLine="567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11. Для организации работы РМО назначается руководитель из числа авторитетных педагогов, имеющих высшую или первую квалификационную категорию. Руководитель несет ответственность за реализацию цели и задач деятельности РМО.</w:t>
      </w:r>
    </w:p>
    <w:p w14:paraId="2C6F0583" w14:textId="77777777" w:rsidR="005A2A9F" w:rsidRPr="00CB4FED" w:rsidRDefault="005A2A9F" w:rsidP="005A2A9F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CB4FED">
        <w:rPr>
          <w:rFonts w:ascii="Liberation Serif" w:hAnsi="Liberation Serif" w:cs="Liberation Serif"/>
        </w:rPr>
        <w:t>12. За выполнение обязанностей руководителя РМО устанавливается ежемесячная выплата за счет стимулирующей части ФОТ образовательного учреждения, в котором работает руководитель РМО по основному месту работы.</w:t>
      </w:r>
    </w:p>
    <w:p w14:paraId="3A334204" w14:textId="77777777" w:rsidR="005A2A9F" w:rsidRPr="00CB4FED" w:rsidRDefault="005A2A9F" w:rsidP="005A2A9F">
      <w:pPr>
        <w:ind w:firstLine="709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13.Деятельность РМО организуется на основе планирования</w:t>
      </w:r>
      <w:r w:rsidRPr="00CB4FED">
        <w:rPr>
          <w:rFonts w:ascii="Liberation Serif" w:hAnsi="Liberation Serif" w:cs="Liberation Serif"/>
          <w:spacing w:val="2"/>
        </w:rPr>
        <w:t xml:space="preserve"> на учебный год с учетом </w:t>
      </w:r>
      <w:r w:rsidRPr="00CB4FED">
        <w:rPr>
          <w:rFonts w:ascii="Liberation Serif" w:hAnsi="Liberation Serif" w:cs="Liberation Serif"/>
          <w:spacing w:val="3"/>
        </w:rPr>
        <w:t>плана работы и приоритетных направлений деятельности МКУ «</w:t>
      </w:r>
      <w:r w:rsidRPr="00CB4FED">
        <w:rPr>
          <w:rFonts w:ascii="Liberation Serif" w:hAnsi="Liberation Serif" w:cs="Liberation Serif"/>
        </w:rPr>
        <w:t>Управление образованием».</w:t>
      </w:r>
    </w:p>
    <w:p w14:paraId="5B785B9C" w14:textId="77777777" w:rsidR="005A2A9F" w:rsidRPr="00CB4FED" w:rsidRDefault="005A2A9F" w:rsidP="005A2A9F">
      <w:pPr>
        <w:ind w:firstLine="567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14. РМО планирует свою работу на учебный год. План </w:t>
      </w:r>
      <w:r w:rsidRPr="00CB4FED">
        <w:rPr>
          <w:rFonts w:ascii="Liberation Serif" w:hAnsi="Liberation Serif" w:cs="Liberation Serif"/>
          <w:color w:val="000000"/>
        </w:rPr>
        <w:t>составляется руководителем РМО, рассматривается на заседании методического объединения</w:t>
      </w:r>
      <w:r w:rsidRPr="00CB4FED">
        <w:rPr>
          <w:rFonts w:ascii="Liberation Serif" w:hAnsi="Liberation Serif" w:cs="Liberation Serif"/>
        </w:rPr>
        <w:t xml:space="preserve"> и согласуется с МКУ «Управление образованием» не позднее 10 сентября текущего года (приложение №1).   </w:t>
      </w:r>
    </w:p>
    <w:p w14:paraId="28B6AC5C" w14:textId="77777777" w:rsidR="00FB0C9C" w:rsidRDefault="005A2A9F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eastAsia="Andale Sans UI" w:hAnsi="Liberation Serif" w:cs="Liberation Serif"/>
          <w:kern w:val="2"/>
        </w:rPr>
      </w:pPr>
      <w:r w:rsidRPr="00CB4FED">
        <w:rPr>
          <w:rFonts w:ascii="Liberation Serif" w:hAnsi="Liberation Serif" w:cs="Liberation Serif"/>
        </w:rPr>
        <w:t xml:space="preserve"> </w:t>
      </w:r>
      <w:r w:rsidRPr="00CB4FED">
        <w:rPr>
          <w:rFonts w:ascii="Liberation Serif" w:hAnsi="Liberation Serif" w:cs="Liberation Serif"/>
        </w:rPr>
        <w:tab/>
      </w:r>
      <w:r w:rsidRPr="00CB4FED">
        <w:rPr>
          <w:rFonts w:ascii="Liberation Serif" w:hAnsi="Liberation Serif" w:cs="Liberation Serif"/>
        </w:rPr>
        <w:tab/>
        <w:t xml:space="preserve">15. </w:t>
      </w:r>
      <w:r w:rsidRPr="00CB4FED">
        <w:rPr>
          <w:rFonts w:ascii="Liberation Serif" w:eastAsia="Andale Sans UI" w:hAnsi="Liberation Serif" w:cs="Liberation Serif"/>
          <w:kern w:val="2"/>
        </w:rPr>
        <w:t>Основной организационной формой работы РМО являются заседания, которые проводятся</w:t>
      </w:r>
      <w:r w:rsidR="00FB0C9C">
        <w:rPr>
          <w:rFonts w:ascii="Liberation Serif" w:eastAsia="Andale Sans UI" w:hAnsi="Liberation Serif" w:cs="Liberation Serif"/>
          <w:kern w:val="2"/>
        </w:rPr>
        <w:t>, как правило,</w:t>
      </w:r>
      <w:r w:rsidRPr="00CB4FED">
        <w:rPr>
          <w:rFonts w:ascii="Liberation Serif" w:eastAsia="Andale Sans UI" w:hAnsi="Liberation Serif" w:cs="Liberation Serif"/>
          <w:kern w:val="2"/>
        </w:rPr>
        <w:t xml:space="preserve"> не реже 4 раз за учебный год. </w:t>
      </w:r>
      <w:r w:rsidR="00FB0C9C" w:rsidRPr="00FB0C9C">
        <w:rPr>
          <w:rFonts w:ascii="Liberation Serif" w:eastAsia="Andale Sans UI" w:hAnsi="Liberation Serif" w:cs="Liberation Serif"/>
          <w:kern w:val="2"/>
        </w:rPr>
        <w:t xml:space="preserve">Для </w:t>
      </w:r>
      <w:r w:rsidR="00FB0C9C" w:rsidRPr="00FB0C9C">
        <w:rPr>
          <w:rFonts w:ascii="Liberation Serif" w:hAnsi="Liberation Serif" w:cs="Liberation Serif"/>
          <w:shd w:val="clear" w:color="auto" w:fill="FFFFFF"/>
        </w:rPr>
        <w:t>составления и ведения номенклатурных дел РМО ежегодно избирается секретарь</w:t>
      </w:r>
      <w:r w:rsidR="00FB0C9C">
        <w:rPr>
          <w:rFonts w:ascii="Liberation Serif" w:hAnsi="Liberation Serif" w:cs="Liberation Serif"/>
          <w:color w:val="333333"/>
          <w:shd w:val="clear" w:color="auto" w:fill="FFFFFF"/>
        </w:rPr>
        <w:t xml:space="preserve">. </w:t>
      </w:r>
      <w:r w:rsidRPr="00FB0C9C">
        <w:rPr>
          <w:rFonts w:ascii="Liberation Serif" w:eastAsia="Andale Sans UI" w:hAnsi="Liberation Serif" w:cs="Liberation Serif"/>
          <w:kern w:val="2"/>
        </w:rPr>
        <w:t>На</w:t>
      </w:r>
      <w:r w:rsidRPr="00CB4FED">
        <w:rPr>
          <w:rFonts w:ascii="Liberation Serif" w:eastAsia="Andale Sans UI" w:hAnsi="Liberation Serif" w:cs="Liberation Serif"/>
          <w:kern w:val="2"/>
        </w:rPr>
        <w:t xml:space="preserve"> каждое заседание формируется повестка (приложение №2) заседания и в срок за 5 дней до заседания размещается на сайте МКУ «Управление образованием» в разделе «Методическая работа».</w:t>
      </w:r>
    </w:p>
    <w:p w14:paraId="335F4671" w14:textId="69F220DF" w:rsidR="005A2A9F" w:rsidRPr="00CB4FED" w:rsidRDefault="00FB0C9C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eastAsia="Andale Sans UI" w:hAnsi="Liberation Serif" w:cs="Liberation Serif"/>
          <w:kern w:val="2"/>
        </w:rPr>
        <w:tab/>
      </w:r>
      <w:r>
        <w:rPr>
          <w:rFonts w:ascii="Liberation Serif" w:eastAsia="Andale Sans UI" w:hAnsi="Liberation Serif" w:cs="Liberation Serif"/>
          <w:kern w:val="2"/>
        </w:rPr>
        <w:tab/>
      </w:r>
      <w:r w:rsidR="005A2A9F" w:rsidRPr="00CB4FED">
        <w:rPr>
          <w:rFonts w:ascii="Liberation Serif" w:eastAsia="Andale Sans UI" w:hAnsi="Liberation Serif" w:cs="Liberation Serif"/>
          <w:kern w:val="2"/>
        </w:rPr>
        <w:t xml:space="preserve"> </w:t>
      </w:r>
      <w:r w:rsidR="005A2A9F" w:rsidRPr="00CB4FED">
        <w:rPr>
          <w:rFonts w:ascii="Liberation Serif" w:hAnsi="Liberation Serif" w:cs="Liberation Serif"/>
          <w:color w:val="000000"/>
        </w:rPr>
        <w:t xml:space="preserve">По каждому из обсуждаемых на заседании вопросов принимаются решения (рекомендации), которые фиксируются в протоколе (приложение №3). </w:t>
      </w:r>
      <w:r w:rsidR="00D50B15">
        <w:rPr>
          <w:rFonts w:ascii="Liberation Serif" w:hAnsi="Liberation Serif" w:cs="Liberation Serif"/>
          <w:color w:val="000000"/>
        </w:rPr>
        <w:t xml:space="preserve"> Решение принимается большинством голосов и протоколируется. </w:t>
      </w:r>
      <w:r w:rsidR="0041709B">
        <w:rPr>
          <w:rFonts w:ascii="Liberation Serif" w:hAnsi="Liberation Serif" w:cs="Liberation Serif"/>
          <w:color w:val="000000"/>
        </w:rPr>
        <w:t xml:space="preserve">В протоколе отмечаются присутствующие педагоги и отсутствующие, с указанием причины отсутствия. </w:t>
      </w:r>
      <w:r w:rsidR="005A2A9F" w:rsidRPr="00CB4FED">
        <w:rPr>
          <w:rFonts w:ascii="Liberation Serif" w:hAnsi="Liberation Serif" w:cs="Liberation Serif"/>
          <w:color w:val="000000"/>
        </w:rPr>
        <w:t>Протокол подписывается руководителем РМО</w:t>
      </w:r>
      <w:r w:rsidR="00D50B15">
        <w:rPr>
          <w:rFonts w:ascii="Liberation Serif" w:hAnsi="Liberation Serif" w:cs="Liberation Serif"/>
          <w:color w:val="000000"/>
        </w:rPr>
        <w:t xml:space="preserve"> и секретарем.  </w:t>
      </w:r>
    </w:p>
    <w:p w14:paraId="691E1D90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hAnsi="Liberation Serif" w:cs="Liberation Serif"/>
          <w:shd w:val="clear" w:color="auto" w:fill="FFFFFF"/>
        </w:rPr>
      </w:pPr>
      <w:r w:rsidRPr="00CB4FED">
        <w:rPr>
          <w:rFonts w:ascii="Liberation Serif" w:hAnsi="Liberation Serif" w:cs="Liberation Serif"/>
          <w:color w:val="000000"/>
        </w:rPr>
        <w:tab/>
      </w:r>
      <w:r w:rsidRPr="00CB4FED">
        <w:rPr>
          <w:rFonts w:ascii="Liberation Serif" w:hAnsi="Liberation Serif" w:cs="Liberation Serif"/>
          <w:color w:val="000000"/>
        </w:rPr>
        <w:tab/>
        <w:t xml:space="preserve">16. </w:t>
      </w:r>
      <w:r w:rsidRPr="00CB4FED">
        <w:rPr>
          <w:rFonts w:ascii="Liberation Serif" w:hAnsi="Liberation Serif" w:cs="Liberation Serif"/>
          <w:shd w:val="clear" w:color="auto" w:fill="FFFFFF"/>
        </w:rPr>
        <w:t xml:space="preserve">После проведения заседания РМО руководитель РМО в течение 3-х рабочих дней предоставляет в </w:t>
      </w:r>
      <w:r w:rsidRPr="00CB4FED">
        <w:rPr>
          <w:rFonts w:ascii="Liberation Serif" w:hAnsi="Liberation Serif" w:cs="Liberation Serif"/>
        </w:rPr>
        <w:t xml:space="preserve">отдел дошкольного, общего и дополнительного образования МКУ «Управление образованием» </w:t>
      </w:r>
      <w:r w:rsidRPr="00CB4FED">
        <w:rPr>
          <w:rFonts w:ascii="Liberation Serif" w:hAnsi="Liberation Serif" w:cs="Liberation Serif"/>
          <w:shd w:val="clear" w:color="auto" w:fill="FFFFFF"/>
        </w:rPr>
        <w:t>копию протокола заседания РМО и пресс-релиз о проведенном заседании для размещения на сайте МКУ «Управление образованием».</w:t>
      </w:r>
    </w:p>
    <w:p w14:paraId="43610636" w14:textId="77777777" w:rsidR="005A2A9F" w:rsidRPr="00CB4FED" w:rsidRDefault="005A2A9F" w:rsidP="005A2A9F">
      <w:pPr>
        <w:ind w:firstLine="709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  <w:spacing w:val="1"/>
        </w:rPr>
        <w:t xml:space="preserve">17. По окончании учебного года руководитель РМО составляет аналитический отчет о деятельности РМО (приложение №4). </w:t>
      </w:r>
    </w:p>
    <w:p w14:paraId="7C382AD8" w14:textId="08E3FB7C" w:rsidR="005A2A9F" w:rsidRDefault="005A2A9F" w:rsidP="005A2A9F">
      <w:pPr>
        <w:ind w:firstLine="709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18. Документы РМО за текущий год: план работы, протоколы заседаний РМО, аналитический отчет о проделанной работе – сдаются ежегодно в срок не позднее 15 июня текущего года в отдел дошкольного, общего и дополнительного образования МКУ «Управление образованием».</w:t>
      </w:r>
    </w:p>
    <w:p w14:paraId="2D3369D0" w14:textId="286F1905" w:rsidR="0041709B" w:rsidRDefault="0041709B" w:rsidP="005A2A9F">
      <w:pPr>
        <w:ind w:firstLine="709"/>
        <w:jc w:val="both"/>
        <w:rPr>
          <w:rFonts w:ascii="Liberation Serif" w:hAnsi="Liberation Serif" w:cs="Liberation Serif"/>
        </w:rPr>
      </w:pPr>
    </w:p>
    <w:p w14:paraId="491FA118" w14:textId="5D73EC1C" w:rsidR="0041709B" w:rsidRDefault="0041709B" w:rsidP="005A2A9F">
      <w:pPr>
        <w:ind w:firstLine="709"/>
        <w:jc w:val="both"/>
        <w:rPr>
          <w:rFonts w:ascii="Liberation Serif" w:hAnsi="Liberation Serif" w:cs="Liberation Serif"/>
        </w:rPr>
      </w:pPr>
    </w:p>
    <w:p w14:paraId="4335D892" w14:textId="77777777" w:rsidR="0041709B" w:rsidRPr="00CB4FED" w:rsidRDefault="0041709B" w:rsidP="005A2A9F">
      <w:pPr>
        <w:ind w:firstLine="709"/>
        <w:jc w:val="both"/>
        <w:rPr>
          <w:rFonts w:ascii="Liberation Serif" w:hAnsi="Liberation Serif" w:cs="Liberation Serif"/>
        </w:rPr>
      </w:pPr>
    </w:p>
    <w:p w14:paraId="11D08985" w14:textId="77777777" w:rsidR="005A2A9F" w:rsidRPr="00CB4FED" w:rsidRDefault="005A2A9F" w:rsidP="005A2A9F">
      <w:pPr>
        <w:ind w:firstLine="709"/>
        <w:jc w:val="both"/>
        <w:rPr>
          <w:rFonts w:ascii="Liberation Serif" w:hAnsi="Liberation Serif" w:cs="Liberation Serif"/>
        </w:rPr>
      </w:pPr>
    </w:p>
    <w:p w14:paraId="08388046" w14:textId="77777777" w:rsidR="005A2A9F" w:rsidRPr="00CB4FED" w:rsidRDefault="005A2A9F" w:rsidP="005A2A9F">
      <w:pPr>
        <w:jc w:val="center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  <w:b/>
          <w:bCs/>
        </w:rPr>
        <w:lastRenderedPageBreak/>
        <w:t>6. ОСНОВНЫЕ ФОРМЫ РАБОТЫ В МЕТОДИЧЕСКОМ ОБЪЕДИНЕНИИ</w:t>
      </w:r>
    </w:p>
    <w:p w14:paraId="7A9D9F72" w14:textId="77777777" w:rsidR="005A2A9F" w:rsidRPr="00CB4FED" w:rsidRDefault="005A2A9F" w:rsidP="005A2A9F">
      <w:pPr>
        <w:jc w:val="both"/>
        <w:rPr>
          <w:rFonts w:ascii="Liberation Serif" w:hAnsi="Liberation Serif" w:cs="Liberation Serif"/>
        </w:rPr>
      </w:pPr>
    </w:p>
    <w:p w14:paraId="0BFAC417" w14:textId="77777777" w:rsidR="005A2A9F" w:rsidRPr="00CB4FED" w:rsidRDefault="005A2A9F" w:rsidP="005A2A9F">
      <w:pPr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19. Коллективные:</w:t>
      </w:r>
    </w:p>
    <w:p w14:paraId="2E415A95" w14:textId="79EB3DBD" w:rsidR="005A2A9F" w:rsidRPr="00CB4FED" w:rsidRDefault="00C75340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М</w:t>
      </w:r>
      <w:r w:rsidR="005A2A9F" w:rsidRPr="00CB4FED">
        <w:rPr>
          <w:rFonts w:ascii="Liberation Serif" w:hAnsi="Liberation Serif" w:cs="Liberation Serif"/>
        </w:rPr>
        <w:t>етодический</w:t>
      </w:r>
      <w:r>
        <w:rPr>
          <w:rFonts w:ascii="Liberation Serif" w:hAnsi="Liberation Serif" w:cs="Liberation Serif"/>
        </w:rPr>
        <w:t xml:space="preserve"> (тематический, проблемный)</w:t>
      </w:r>
      <w:r w:rsidR="005A2A9F" w:rsidRPr="00CB4FED">
        <w:rPr>
          <w:rFonts w:ascii="Liberation Serif" w:hAnsi="Liberation Serif" w:cs="Liberation Serif"/>
        </w:rPr>
        <w:t xml:space="preserve"> семинар;</w:t>
      </w:r>
    </w:p>
    <w:p w14:paraId="1C3CD0C3" w14:textId="1677C9AB" w:rsidR="005A2A9F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методическая неделя;</w:t>
      </w:r>
    </w:p>
    <w:p w14:paraId="0C805142" w14:textId="2B5B3E81" w:rsidR="00C75340" w:rsidRDefault="00C75340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диный методический день;</w:t>
      </w:r>
    </w:p>
    <w:p w14:paraId="5B76D97C" w14:textId="4B302A61" w:rsidR="00091F02" w:rsidRPr="00CB4FED" w:rsidRDefault="00091F02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нструктивно-методическое совещание;</w:t>
      </w:r>
    </w:p>
    <w:p w14:paraId="64217904" w14:textId="77777777" w:rsidR="005A2A9F" w:rsidRPr="00CB4FED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научно-практическая конференция;</w:t>
      </w:r>
    </w:p>
    <w:p w14:paraId="732C86C9" w14:textId="3528C546" w:rsidR="005A2A9F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педагогические чтения;</w:t>
      </w:r>
    </w:p>
    <w:p w14:paraId="7824E26C" w14:textId="36539FCC" w:rsidR="001A4299" w:rsidRPr="00CB4FED" w:rsidRDefault="001A4299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научно-практические конференции;</w:t>
      </w:r>
    </w:p>
    <w:p w14:paraId="0E3BC249" w14:textId="77777777" w:rsidR="005A2A9F" w:rsidRPr="00CB4FED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методическая выставка;</w:t>
      </w:r>
    </w:p>
    <w:p w14:paraId="25992856" w14:textId="77777777" w:rsidR="005A2A9F" w:rsidRPr="00CB4FED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методический бюллетень;</w:t>
      </w:r>
    </w:p>
    <w:p w14:paraId="7FAD3F75" w14:textId="77777777" w:rsidR="005A2A9F" w:rsidRPr="00CB4FED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панорама педагогических идей;</w:t>
      </w:r>
    </w:p>
    <w:p w14:paraId="34687200" w14:textId="6AE50330" w:rsidR="005A2A9F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мозговой штурм;</w:t>
      </w:r>
    </w:p>
    <w:p w14:paraId="6EB8403F" w14:textId="4DFA373C" w:rsidR="00C75340" w:rsidRPr="00CB4FED" w:rsidRDefault="00C75340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моделирование и анализ педагогических ситуаций;</w:t>
      </w:r>
    </w:p>
    <w:p w14:paraId="14FDBEAE" w14:textId="77777777" w:rsidR="009C5757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эстафета педагогического мастерства</w:t>
      </w:r>
      <w:r w:rsidR="009C5757">
        <w:rPr>
          <w:rFonts w:ascii="Liberation Serif" w:hAnsi="Liberation Serif" w:cs="Liberation Serif"/>
        </w:rPr>
        <w:t>;</w:t>
      </w:r>
    </w:p>
    <w:p w14:paraId="25EA45A4" w14:textId="7520CE7C" w:rsidR="005A2A9F" w:rsidRPr="00CB4FED" w:rsidRDefault="009C5757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интернет-семинары, вебинары и видеотренинги</w:t>
      </w:r>
      <w:r w:rsidR="005A2A9F" w:rsidRPr="00CB4FED">
        <w:rPr>
          <w:rFonts w:ascii="Liberation Serif" w:hAnsi="Liberation Serif" w:cs="Liberation Serif"/>
        </w:rPr>
        <w:t xml:space="preserve"> и др.</w:t>
      </w:r>
    </w:p>
    <w:p w14:paraId="277E5DAD" w14:textId="77777777" w:rsidR="005A2A9F" w:rsidRPr="00CB4FED" w:rsidRDefault="005A2A9F" w:rsidP="005A2A9F">
      <w:pPr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20. Групповые:</w:t>
      </w:r>
    </w:p>
    <w:p w14:paraId="35DC790F" w14:textId="77777777" w:rsidR="005A2A9F" w:rsidRPr="00CB4FED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«круглый стол»;</w:t>
      </w:r>
    </w:p>
    <w:p w14:paraId="661D0BAA" w14:textId="77777777" w:rsidR="005A2A9F" w:rsidRPr="00CB4FED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proofErr w:type="spellStart"/>
      <w:r w:rsidRPr="00CB4FED">
        <w:rPr>
          <w:rFonts w:ascii="Liberation Serif" w:hAnsi="Liberation Serif" w:cs="Liberation Serif"/>
        </w:rPr>
        <w:t>взаимопосещение</w:t>
      </w:r>
      <w:proofErr w:type="spellEnd"/>
      <w:r w:rsidRPr="00CB4FED">
        <w:rPr>
          <w:rFonts w:ascii="Liberation Serif" w:hAnsi="Liberation Serif" w:cs="Liberation Serif"/>
        </w:rPr>
        <w:t xml:space="preserve"> уроков;</w:t>
      </w:r>
    </w:p>
    <w:p w14:paraId="03556316" w14:textId="77777777" w:rsidR="005A2A9F" w:rsidRPr="00CB4FED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мастер-классы;</w:t>
      </w:r>
    </w:p>
    <w:p w14:paraId="0E533532" w14:textId="222E7256" w:rsidR="00C75340" w:rsidRPr="00C75340" w:rsidRDefault="005A2A9F" w:rsidP="00C75340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открытый урок</w:t>
      </w:r>
      <w:r w:rsidR="00C75340">
        <w:rPr>
          <w:rFonts w:ascii="Liberation Serif" w:hAnsi="Liberation Serif" w:cs="Liberation Serif"/>
        </w:rPr>
        <w:t>;</w:t>
      </w:r>
    </w:p>
    <w:p w14:paraId="53775BF3" w14:textId="77777777" w:rsidR="005A2A9F" w:rsidRPr="00CB4FED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методический диалог;</w:t>
      </w:r>
    </w:p>
    <w:p w14:paraId="398AB2A0" w14:textId="77777777" w:rsidR="00C75340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методический ринг</w:t>
      </w:r>
      <w:r w:rsidR="00C75340">
        <w:rPr>
          <w:rFonts w:ascii="Liberation Serif" w:hAnsi="Liberation Serif" w:cs="Liberation Serif"/>
        </w:rPr>
        <w:t>;</w:t>
      </w:r>
    </w:p>
    <w:p w14:paraId="64E3CA8B" w14:textId="0D593140" w:rsidR="00C75340" w:rsidRDefault="00C75340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актикум</w:t>
      </w:r>
      <w:r w:rsidR="001A4299">
        <w:rPr>
          <w:rFonts w:ascii="Liberation Serif" w:hAnsi="Liberation Serif" w:cs="Liberation Serif"/>
        </w:rPr>
        <w:t>;</w:t>
      </w:r>
    </w:p>
    <w:p w14:paraId="31C31122" w14:textId="516507A1" w:rsidR="001A4299" w:rsidRDefault="001A4299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едагогический мост;</w:t>
      </w:r>
    </w:p>
    <w:p w14:paraId="250F6434" w14:textId="3634B9FD" w:rsidR="005A2A9F" w:rsidRPr="00CB4FED" w:rsidRDefault="00C75340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школа молодого учителя</w:t>
      </w:r>
      <w:r w:rsidR="005A2A9F" w:rsidRPr="00CB4FED">
        <w:rPr>
          <w:rFonts w:ascii="Liberation Serif" w:hAnsi="Liberation Serif" w:cs="Liberation Serif"/>
        </w:rPr>
        <w:t xml:space="preserve"> и др.</w:t>
      </w:r>
    </w:p>
    <w:p w14:paraId="5A83DA15" w14:textId="77777777" w:rsidR="005A2A9F" w:rsidRPr="00CB4FED" w:rsidRDefault="005A2A9F" w:rsidP="005A2A9F">
      <w:pPr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21. Индивидуальные:</w:t>
      </w:r>
    </w:p>
    <w:p w14:paraId="0F524481" w14:textId="77777777" w:rsidR="005A2A9F" w:rsidRPr="00CB4FED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собеседование;</w:t>
      </w:r>
    </w:p>
    <w:p w14:paraId="621AB96A" w14:textId="77777777" w:rsidR="005A2A9F" w:rsidRPr="00CB4FED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самоанализ;</w:t>
      </w:r>
    </w:p>
    <w:p w14:paraId="36480C52" w14:textId="1990E687" w:rsidR="005A2A9F" w:rsidRPr="00CB4FED" w:rsidRDefault="00C75340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онлайн или офлайн </w:t>
      </w:r>
      <w:r w:rsidR="005A2A9F" w:rsidRPr="00CB4FED">
        <w:rPr>
          <w:rFonts w:ascii="Liberation Serif" w:hAnsi="Liberation Serif" w:cs="Liberation Serif"/>
        </w:rPr>
        <w:t>консультация;</w:t>
      </w:r>
    </w:p>
    <w:p w14:paraId="050D8673" w14:textId="77777777" w:rsidR="005A2A9F" w:rsidRPr="00CB4FED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самообразование;</w:t>
      </w:r>
    </w:p>
    <w:p w14:paraId="72EBA964" w14:textId="38F09278" w:rsidR="005A2A9F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курсовая подготовка;</w:t>
      </w:r>
    </w:p>
    <w:p w14:paraId="002FE37C" w14:textId="1D7B1A14" w:rsidR="009C5757" w:rsidRPr="00CB4FED" w:rsidRDefault="009C5757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конкурсы профессионального мастерства;</w:t>
      </w:r>
    </w:p>
    <w:p w14:paraId="55CE4355" w14:textId="77777777" w:rsidR="005A2A9F" w:rsidRPr="00CB4FED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творческий портрет;</w:t>
      </w:r>
    </w:p>
    <w:p w14:paraId="64FA0432" w14:textId="77777777" w:rsidR="005A2A9F" w:rsidRPr="00CB4FED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презентация авторской технологии;</w:t>
      </w:r>
    </w:p>
    <w:p w14:paraId="667FD6B7" w14:textId="77777777" w:rsidR="005A2A9F" w:rsidRPr="00CB4FED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наставничество и др.</w:t>
      </w:r>
    </w:p>
    <w:p w14:paraId="515D218A" w14:textId="77777777" w:rsidR="005A2A9F" w:rsidRPr="00CB4FED" w:rsidRDefault="005A2A9F" w:rsidP="005A2A9F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7CDC9D05" w14:textId="77777777" w:rsidR="005A2A9F" w:rsidRPr="00CB4FED" w:rsidRDefault="005A2A9F" w:rsidP="005A2A9F">
      <w:pPr>
        <w:jc w:val="center"/>
        <w:rPr>
          <w:rFonts w:ascii="Liberation Serif" w:hAnsi="Liberation Serif" w:cs="Liberation Serif"/>
          <w:b/>
          <w:bCs/>
        </w:rPr>
      </w:pPr>
      <w:r w:rsidRPr="00CB4FED">
        <w:rPr>
          <w:rFonts w:ascii="Liberation Serif" w:hAnsi="Liberation Serif" w:cs="Liberation Serif"/>
          <w:b/>
          <w:bCs/>
        </w:rPr>
        <w:t>7. КРИТЕРИИ ОЦЕНКИ РАБОТЫ МЕТОДИЧЕСКОГО ОБЪЕДИНЕНИЯ</w:t>
      </w:r>
    </w:p>
    <w:p w14:paraId="3680CC9E" w14:textId="77777777" w:rsidR="005A2A9F" w:rsidRPr="00CB4FED" w:rsidRDefault="005A2A9F" w:rsidP="005A2A9F">
      <w:pPr>
        <w:jc w:val="both"/>
        <w:rPr>
          <w:rFonts w:ascii="Liberation Serif" w:hAnsi="Liberation Serif" w:cs="Liberation Serif"/>
          <w:b/>
          <w:bCs/>
        </w:rPr>
      </w:pPr>
    </w:p>
    <w:p w14:paraId="0636905C" w14:textId="77777777" w:rsidR="005A2A9F" w:rsidRPr="00CB4FED" w:rsidRDefault="005A2A9F" w:rsidP="005A2A9F">
      <w:p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22. Оценка деятельности РМО проводится по следующим критериям:</w:t>
      </w:r>
    </w:p>
    <w:p w14:paraId="764CCD6B" w14:textId="77777777" w:rsidR="005A2A9F" w:rsidRPr="00CB4FED" w:rsidRDefault="005A2A9F" w:rsidP="00B758A2">
      <w:pPr>
        <w:numPr>
          <w:ilvl w:val="0"/>
          <w:numId w:val="3"/>
        </w:numPr>
        <w:spacing w:after="100" w:afterAutospacing="1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рост удовлетворенности педагогов собственной деятельностью; </w:t>
      </w:r>
    </w:p>
    <w:p w14:paraId="7B718451" w14:textId="77777777" w:rsidR="005A2A9F" w:rsidRPr="00CB4FED" w:rsidRDefault="005A2A9F" w:rsidP="00B758A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высокая заинтересованность педагогов в творчестве и инновациях; </w:t>
      </w:r>
    </w:p>
    <w:p w14:paraId="4CEE20C5" w14:textId="77777777" w:rsidR="005A2A9F" w:rsidRPr="00CB4FED" w:rsidRDefault="005A2A9F" w:rsidP="00B758A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Положительная динамика качества обучения. </w:t>
      </w:r>
    </w:p>
    <w:p w14:paraId="666BFD75" w14:textId="77777777" w:rsidR="005A2A9F" w:rsidRPr="00CB4FED" w:rsidRDefault="005A2A9F" w:rsidP="00B758A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Овладение современными методами обучения и воспитания. </w:t>
      </w:r>
    </w:p>
    <w:p w14:paraId="57E74DD0" w14:textId="77777777" w:rsidR="005A2A9F" w:rsidRPr="00CB4FED" w:rsidRDefault="005A2A9F" w:rsidP="00B758A2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Своевременное обобщение и распространение передового педагогического опыта. </w:t>
      </w:r>
    </w:p>
    <w:p w14:paraId="78043B8A" w14:textId="77777777" w:rsidR="006F06AD" w:rsidRDefault="006F06AD" w:rsidP="005A2A9F">
      <w:pPr>
        <w:spacing w:before="100" w:beforeAutospacing="1" w:after="100" w:afterAutospacing="1"/>
        <w:jc w:val="center"/>
        <w:rPr>
          <w:rFonts w:ascii="Liberation Serif" w:hAnsi="Liberation Serif" w:cs="Liberation Serif"/>
          <w:b/>
          <w:bCs/>
        </w:rPr>
      </w:pPr>
    </w:p>
    <w:p w14:paraId="5FA11C5F" w14:textId="10DC8C6F" w:rsidR="005A2A9F" w:rsidRPr="00CB4FED" w:rsidRDefault="005A2A9F" w:rsidP="005A2A9F">
      <w:pPr>
        <w:spacing w:before="100" w:beforeAutospacing="1" w:after="100" w:afterAutospacing="1"/>
        <w:jc w:val="center"/>
        <w:rPr>
          <w:rFonts w:ascii="Liberation Serif" w:hAnsi="Liberation Serif" w:cs="Liberation Serif"/>
          <w:b/>
          <w:bCs/>
        </w:rPr>
      </w:pPr>
      <w:r w:rsidRPr="00CB4FED">
        <w:rPr>
          <w:rFonts w:ascii="Liberation Serif" w:hAnsi="Liberation Serif" w:cs="Liberation Serif"/>
          <w:b/>
          <w:bCs/>
        </w:rPr>
        <w:lastRenderedPageBreak/>
        <w:t>8. КОМПЕТЕНЦИЯ И ОТВЕТСТВЕННОСТЬ РУКОВОДИТЕЛЯ МЕТОДИЧЕСКОГО ОБЪЕДИНЕНИЯ</w:t>
      </w:r>
    </w:p>
    <w:p w14:paraId="42CA535C" w14:textId="77777777" w:rsidR="005A2A9F" w:rsidRPr="00CB4FED" w:rsidRDefault="005A2A9F" w:rsidP="005A2A9F">
      <w:pPr>
        <w:shd w:val="clear" w:color="auto" w:fill="FFFFFF"/>
        <w:tabs>
          <w:tab w:val="left" w:pos="9014"/>
        </w:tabs>
        <w:jc w:val="both"/>
        <w:rPr>
          <w:rFonts w:ascii="Liberation Serif" w:hAnsi="Liberation Serif" w:cs="Liberation Serif"/>
          <w:b/>
        </w:rPr>
      </w:pPr>
      <w:r w:rsidRPr="00CB4FED">
        <w:rPr>
          <w:rFonts w:ascii="Liberation Serif" w:hAnsi="Liberation Serif" w:cs="Liberation Serif"/>
        </w:rPr>
        <w:t>23. Обязанности руководителя РМО:</w:t>
      </w:r>
    </w:p>
    <w:p w14:paraId="66ECCB02" w14:textId="34B61EC0" w:rsidR="005A2A9F" w:rsidRPr="00CB4FED" w:rsidRDefault="005A2A9F" w:rsidP="005A2A9F">
      <w:pPr>
        <w:shd w:val="clear" w:color="auto" w:fill="FFFFFF"/>
        <w:tabs>
          <w:tab w:val="left" w:pos="9014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- организация </w:t>
      </w:r>
      <w:r w:rsidRPr="00CB4FED">
        <w:rPr>
          <w:rFonts w:ascii="Liberation Serif" w:hAnsi="Liberation Serif" w:cs="Liberation Serif"/>
          <w:shd w:val="clear" w:color="auto" w:fill="FFFFFF"/>
        </w:rPr>
        <w:t>сетевого взаимодействия профессионального сообщества в рамках методической   работы МКУ «Управление образованием»</w:t>
      </w:r>
      <w:r w:rsidR="00CC4D5D">
        <w:rPr>
          <w:rFonts w:ascii="Liberation Serif" w:hAnsi="Liberation Serif" w:cs="Liberation Serif"/>
          <w:shd w:val="clear" w:color="auto" w:fill="FFFFFF"/>
        </w:rPr>
        <w:t>;</w:t>
      </w:r>
    </w:p>
    <w:p w14:paraId="2534FCB8" w14:textId="77777777" w:rsidR="005A2A9F" w:rsidRPr="00CB4FED" w:rsidRDefault="005A2A9F" w:rsidP="00B758A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  <w:spacing w:val="3"/>
        </w:rPr>
        <w:t xml:space="preserve">определение совместно с </w:t>
      </w:r>
      <w:r w:rsidRPr="00CB4FED">
        <w:rPr>
          <w:rFonts w:ascii="Liberation Serif" w:hAnsi="Liberation Serif" w:cs="Liberation Serif"/>
          <w:shd w:val="clear" w:color="auto" w:fill="FFFFFF"/>
        </w:rPr>
        <w:t>МКУ «Управление образованием»</w:t>
      </w:r>
      <w:r w:rsidRPr="00CB4FED">
        <w:rPr>
          <w:rFonts w:ascii="Liberation Serif" w:hAnsi="Liberation Serif" w:cs="Liberation Serif"/>
          <w:spacing w:val="3"/>
        </w:rPr>
        <w:t xml:space="preserve"> приоритетных направлений работы РМО, организация работы РМО</w:t>
      </w:r>
      <w:r w:rsidRPr="00CB4FED">
        <w:rPr>
          <w:rFonts w:ascii="Liberation Serif" w:hAnsi="Liberation Serif" w:cs="Liberation Serif"/>
        </w:rPr>
        <w:t xml:space="preserve"> в соответствии с ними;</w:t>
      </w:r>
    </w:p>
    <w:p w14:paraId="7CCFF562" w14:textId="77777777" w:rsidR="005A2A9F" w:rsidRPr="00CC4D5D" w:rsidRDefault="005A2A9F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  <w:spacing w:val="-1"/>
        </w:rPr>
        <w:t xml:space="preserve">-   </w:t>
      </w:r>
      <w:r w:rsidRPr="00CB4FED">
        <w:rPr>
          <w:rFonts w:ascii="Liberation Serif" w:hAnsi="Liberation Serif" w:cs="Liberation Serif"/>
        </w:rPr>
        <w:t xml:space="preserve">планирование работы районного </w:t>
      </w:r>
      <w:r w:rsidRPr="00CC4D5D">
        <w:rPr>
          <w:rFonts w:ascii="Liberation Serif" w:hAnsi="Liberation Serif" w:cs="Liberation Serif"/>
        </w:rPr>
        <w:t>методическо</w:t>
      </w:r>
      <w:r w:rsidRPr="00CC4D5D">
        <w:rPr>
          <w:rFonts w:ascii="Liberation Serif" w:hAnsi="Liberation Serif" w:cs="Liberation Serif"/>
        </w:rPr>
        <w:softHyphen/>
        <w:t>го объединения;</w:t>
      </w:r>
    </w:p>
    <w:p w14:paraId="5105A8F0" w14:textId="77777777" w:rsidR="005A2A9F" w:rsidRPr="00CB4FED" w:rsidRDefault="005A2A9F" w:rsidP="00B758A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проведение заседаний РМО не реже 4 раз </w:t>
      </w:r>
      <w:r w:rsidRPr="00CB4FED">
        <w:rPr>
          <w:rFonts w:ascii="Liberation Serif" w:hAnsi="Liberation Serif" w:cs="Liberation Serif"/>
          <w:spacing w:val="-1"/>
        </w:rPr>
        <w:t>за учебный год</w:t>
      </w:r>
      <w:r w:rsidRPr="00CB4FED">
        <w:rPr>
          <w:rFonts w:ascii="Liberation Serif" w:hAnsi="Liberation Serif" w:cs="Liberation Serif"/>
        </w:rPr>
        <w:t>;</w:t>
      </w:r>
    </w:p>
    <w:p w14:paraId="612ECE3C" w14:textId="77777777" w:rsidR="005A2A9F" w:rsidRPr="00CB4FED" w:rsidRDefault="005A2A9F" w:rsidP="00B758A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  <w:spacing w:val="-1"/>
        </w:rPr>
        <w:t>своевременное оформление документации РМО;</w:t>
      </w:r>
    </w:p>
    <w:p w14:paraId="5BAAC5D6" w14:textId="77777777" w:rsidR="005A2A9F" w:rsidRPr="00CB4FED" w:rsidRDefault="005A2A9F" w:rsidP="00B758A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проведение заседаний РМО не реже 4 раз </w:t>
      </w:r>
      <w:r w:rsidRPr="00CB4FED">
        <w:rPr>
          <w:rFonts w:ascii="Liberation Serif" w:hAnsi="Liberation Serif" w:cs="Liberation Serif"/>
          <w:spacing w:val="-1"/>
        </w:rPr>
        <w:t>за учебный год</w:t>
      </w:r>
      <w:r w:rsidRPr="00CB4FED">
        <w:rPr>
          <w:rFonts w:ascii="Liberation Serif" w:hAnsi="Liberation Serif" w:cs="Liberation Serif"/>
        </w:rPr>
        <w:t>;</w:t>
      </w:r>
    </w:p>
    <w:p w14:paraId="41748E1D" w14:textId="77777777" w:rsidR="005A2A9F" w:rsidRPr="00CB4FED" w:rsidRDefault="005A2A9F" w:rsidP="00B758A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анализ деятельности </w:t>
      </w:r>
      <w:r w:rsidRPr="00CB4FED">
        <w:rPr>
          <w:rFonts w:ascii="Liberation Serif" w:hAnsi="Liberation Serif" w:cs="Liberation Serif"/>
          <w:spacing w:val="-1"/>
        </w:rPr>
        <w:t xml:space="preserve">РМО </w:t>
      </w:r>
      <w:r w:rsidRPr="00CB4FED">
        <w:rPr>
          <w:rFonts w:ascii="Liberation Serif" w:hAnsi="Liberation Serif" w:cs="Liberation Serif"/>
        </w:rPr>
        <w:t>и составление на его основе плана работы;</w:t>
      </w:r>
    </w:p>
    <w:p w14:paraId="2F7CD38A" w14:textId="77777777" w:rsidR="005A2A9F" w:rsidRPr="00CB4FED" w:rsidRDefault="005A2A9F" w:rsidP="00B758A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организация пропаганды передового опыта педагогов;</w:t>
      </w:r>
    </w:p>
    <w:p w14:paraId="62CC2947" w14:textId="77777777" w:rsidR="005A2A9F" w:rsidRPr="00CB4FED" w:rsidRDefault="005A2A9F" w:rsidP="00B758A2">
      <w:pPr>
        <w:numPr>
          <w:ilvl w:val="0"/>
          <w:numId w:val="4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  <w:spacing w:val="1"/>
        </w:rPr>
        <w:t>организация консультативной помощи педагогам;</w:t>
      </w:r>
    </w:p>
    <w:p w14:paraId="4D5861F5" w14:textId="77777777" w:rsidR="005A2A9F" w:rsidRPr="00CB4FED" w:rsidRDefault="005A2A9F" w:rsidP="005A2A9F">
      <w:pPr>
        <w:tabs>
          <w:tab w:val="left" w:pos="0"/>
          <w:tab w:val="left" w:pos="284"/>
          <w:tab w:val="left" w:pos="567"/>
        </w:tabs>
        <w:spacing w:line="225" w:lineRule="atLeast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  <w:sz w:val="26"/>
          <w:szCs w:val="26"/>
        </w:rPr>
        <w:t xml:space="preserve">-   </w:t>
      </w:r>
      <w:r w:rsidRPr="00CB4FED">
        <w:rPr>
          <w:rFonts w:ascii="Liberation Serif" w:hAnsi="Liberation Serif" w:cs="Liberation Serif"/>
        </w:rPr>
        <w:t>организация работы по выявлению типичных трудностей педагогических работников;</w:t>
      </w:r>
    </w:p>
    <w:p w14:paraId="52B2D3B0" w14:textId="77777777" w:rsidR="005A2A9F" w:rsidRPr="00CB4FED" w:rsidRDefault="005A2A9F" w:rsidP="005A2A9F">
      <w:pPr>
        <w:tabs>
          <w:tab w:val="left" w:pos="0"/>
          <w:tab w:val="left" w:pos="284"/>
          <w:tab w:val="left" w:pos="567"/>
        </w:tabs>
        <w:spacing w:line="225" w:lineRule="atLeast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- организация работы по изучению нормативной документации и методической литературы; </w:t>
      </w:r>
    </w:p>
    <w:p w14:paraId="316FDF0E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проведение диагностики информационных и методических потребностей учителей-предметников в целях совершенствования учебно-воспитательного процесса;</w:t>
      </w:r>
    </w:p>
    <w:p w14:paraId="2BCCE6F1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создание базы данных педагогических работников, разрабатывающих инновационные программы, внедряющих новые технологии;</w:t>
      </w:r>
    </w:p>
    <w:p w14:paraId="6EC470A2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- оказание методической помощи молодым специалистам; </w:t>
      </w:r>
    </w:p>
    <w:p w14:paraId="0121E2D4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 участие в проведении экспертизы рабочих программ педагогических работников;</w:t>
      </w:r>
    </w:p>
    <w:p w14:paraId="0C0788C1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информирование учителей-предметников об изданиях учебников, учебно-методических пособий, новых электронно-образовательных ресурсах;</w:t>
      </w:r>
    </w:p>
    <w:p w14:paraId="18160E43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 создание творческих групп педагогических работников по актуальным проблемам образования;</w:t>
      </w:r>
    </w:p>
    <w:p w14:paraId="212DDD85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оказание консультативной помощи педагогическим работникам в разработке планов их индивидуального развития;</w:t>
      </w:r>
    </w:p>
    <w:p w14:paraId="779809D9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участие в организации и проведении районных олимпиад;</w:t>
      </w:r>
    </w:p>
    <w:p w14:paraId="1EBEB9D1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hAnsi="Liberation Serif" w:cs="Liberation Serif"/>
          <w:shd w:val="clear" w:color="auto" w:fill="FFFFFF"/>
        </w:rPr>
      </w:pPr>
      <w:r w:rsidRPr="00CB4FED">
        <w:rPr>
          <w:rFonts w:ascii="Liberation Serif" w:eastAsia="Andale Sans UI" w:hAnsi="Liberation Serif" w:cs="Liberation Serif"/>
          <w:kern w:val="2"/>
        </w:rPr>
        <w:t>- подготовка презентационных и методических материалов для представления на сайте МКУ</w:t>
      </w:r>
      <w:r w:rsidRPr="00CB4FED">
        <w:rPr>
          <w:rFonts w:ascii="Liberation Serif" w:hAnsi="Liberation Serif" w:cs="Liberation Serif"/>
          <w:shd w:val="clear" w:color="auto" w:fill="FFFFFF"/>
        </w:rPr>
        <w:t xml:space="preserve"> «Управление образованием».</w:t>
      </w:r>
    </w:p>
    <w:p w14:paraId="15EB390E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hAnsi="Liberation Serif" w:cs="Liberation Serif"/>
          <w:shd w:val="clear" w:color="auto" w:fill="FFFFFF"/>
        </w:rPr>
      </w:pPr>
      <w:r w:rsidRPr="00CB4FED">
        <w:rPr>
          <w:rFonts w:ascii="Liberation Serif" w:hAnsi="Liberation Serif" w:cs="Liberation Serif"/>
        </w:rPr>
        <w:tab/>
        <w:t xml:space="preserve"> </w:t>
      </w:r>
    </w:p>
    <w:p w14:paraId="7BF8956A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hAnsi="Liberation Serif" w:cs="Liberation Serif"/>
          <w:shd w:val="clear" w:color="auto" w:fill="FFFFFF"/>
        </w:rPr>
      </w:pPr>
      <w:r w:rsidRPr="00CB4FED">
        <w:rPr>
          <w:rFonts w:ascii="Liberation Serif" w:hAnsi="Liberation Serif" w:cs="Liberation Serif"/>
          <w:shd w:val="clear" w:color="auto" w:fill="FFFFFF"/>
        </w:rPr>
        <w:t>24. Права руководителя РМО</w:t>
      </w:r>
    </w:p>
    <w:p w14:paraId="0A8900B7" w14:textId="77777777" w:rsidR="005A2A9F" w:rsidRPr="00CB4FED" w:rsidRDefault="005A2A9F" w:rsidP="005A2A9F">
      <w:p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 вносить предложения о возможности организации приоритетного направления деятельности системы образования Туринского городского округа;</w:t>
      </w:r>
    </w:p>
    <w:p w14:paraId="44ED3409" w14:textId="77777777" w:rsidR="005A2A9F" w:rsidRPr="00CB4FED" w:rsidRDefault="005A2A9F" w:rsidP="005A2A9F">
      <w:p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рекомендовать для использования в практике работы тот или иной педагогический опыт;</w:t>
      </w:r>
    </w:p>
    <w:p w14:paraId="5AF22904" w14:textId="77777777" w:rsidR="005A2A9F" w:rsidRPr="00CB4FED" w:rsidRDefault="005A2A9F" w:rsidP="005A2A9F">
      <w:pPr>
        <w:tabs>
          <w:tab w:val="left" w:pos="284"/>
        </w:tabs>
        <w:jc w:val="both"/>
        <w:rPr>
          <w:rFonts w:ascii="Liberation Serif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  <w:color w:val="000000"/>
        </w:rPr>
        <w:t>- вносить предложения по организации методической работы в МКУ «Управление образованием»;</w:t>
      </w:r>
    </w:p>
    <w:p w14:paraId="171C5FF0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выходить с предложениями в образовательные организации к руководителям о поощрениях педагогических работников;</w:t>
      </w:r>
    </w:p>
    <w:p w14:paraId="369939BA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рекомендовать педагогическим работникам различные формы повышения квалификации;</w:t>
      </w:r>
    </w:p>
    <w:p w14:paraId="2F486F9C" w14:textId="77777777" w:rsidR="005A2A9F" w:rsidRPr="00CB4FED" w:rsidRDefault="005A2A9F" w:rsidP="005A2A9F">
      <w:pPr>
        <w:tabs>
          <w:tab w:val="left" w:pos="284"/>
        </w:tabs>
        <w:jc w:val="both"/>
        <w:rPr>
          <w:rFonts w:ascii="Liberation Serif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  <w:color w:val="000000"/>
        </w:rPr>
        <w:t>- вносить предложения по изучению, обобщению и распространению передового</w:t>
      </w:r>
    </w:p>
    <w:p w14:paraId="08EE81C0" w14:textId="77777777" w:rsidR="005A2A9F" w:rsidRPr="00CB4FED" w:rsidRDefault="005A2A9F" w:rsidP="005A2A9F">
      <w:pPr>
        <w:jc w:val="both"/>
        <w:rPr>
          <w:rFonts w:ascii="Liberation Serif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  <w:color w:val="000000"/>
        </w:rPr>
        <w:t>педагогического опыта в образовательных организациях Туринского городского округа;</w:t>
      </w:r>
    </w:p>
    <w:p w14:paraId="40F46091" w14:textId="77777777" w:rsidR="005A2A9F" w:rsidRPr="00CB4FED" w:rsidRDefault="005A2A9F" w:rsidP="005A2A9F">
      <w:pPr>
        <w:tabs>
          <w:tab w:val="left" w:pos="284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  <w:color w:val="000000"/>
        </w:rPr>
        <w:t>- быть рекомендованным для участия в образовательных проектах регионального и муниципального уровней;</w:t>
      </w:r>
    </w:p>
    <w:p w14:paraId="7A296EE4" w14:textId="77777777" w:rsidR="005A2A9F" w:rsidRPr="00CB4FED" w:rsidRDefault="005A2A9F" w:rsidP="005A2A9F">
      <w:pPr>
        <w:tabs>
          <w:tab w:val="left" w:pos="284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ставить вопрос о публикации материалов об инновационном педагогическом опыте, накопленном в методическом объединении;</w:t>
      </w:r>
    </w:p>
    <w:p w14:paraId="22902754" w14:textId="77777777" w:rsidR="005A2A9F" w:rsidRPr="00CB4FED" w:rsidRDefault="005A2A9F" w:rsidP="005A2A9F">
      <w:pPr>
        <w:tabs>
          <w:tab w:val="left" w:pos="284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выдвигать от методического объединения педагогических работников для участия в конкурсах педагогического мастерства;</w:t>
      </w:r>
    </w:p>
    <w:p w14:paraId="0F4176CB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lastRenderedPageBreak/>
        <w:t xml:space="preserve">- </w:t>
      </w:r>
      <w:r w:rsidRPr="00CB4FED">
        <w:rPr>
          <w:rFonts w:ascii="Liberation Serif" w:hAnsi="Liberation Serif" w:cs="Liberation Serif"/>
          <w:color w:val="000000"/>
        </w:rPr>
        <w:t xml:space="preserve">быть отмеченным в качестве поощрения за творческую и результативную работу благодарностью МКУ «Управление образованием», поощрением </w:t>
      </w:r>
      <w:r w:rsidRPr="00CB4FED">
        <w:rPr>
          <w:rFonts w:ascii="Liberation Serif" w:hAnsi="Liberation Serif" w:cs="Liberation Serif"/>
        </w:rPr>
        <w:t>образовательного учреждения, в котором работает.</w:t>
      </w:r>
    </w:p>
    <w:p w14:paraId="5D7702D7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hAnsi="Liberation Serif" w:cs="Liberation Serif"/>
        </w:rPr>
      </w:pPr>
    </w:p>
    <w:p w14:paraId="39B4DBAE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25. Ответственность руководителя РМО</w:t>
      </w:r>
    </w:p>
    <w:p w14:paraId="6A5C796D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hAnsi="Liberation Serif" w:cs="Liberation Serif"/>
        </w:rPr>
      </w:pPr>
    </w:p>
    <w:p w14:paraId="78AB34EB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hAnsi="Liberation Serif" w:cs="Liberation Serif"/>
          <w:color w:val="333333"/>
          <w:shd w:val="clear" w:color="auto" w:fill="FFFFFF"/>
        </w:rPr>
      </w:pPr>
      <w:r w:rsidRPr="00CB4FED">
        <w:rPr>
          <w:rFonts w:ascii="Liberation Serif" w:hAnsi="Liberation Serif" w:cs="Liberation Serif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Pr="00CB4FED">
        <w:rPr>
          <w:rFonts w:ascii="Liberation Serif" w:hAnsi="Liberation Serif" w:cs="Liberation Serif"/>
          <w:color w:val="333333"/>
          <w:shd w:val="clear" w:color="auto" w:fill="FFFFFF"/>
        </w:rPr>
        <w:t>Руководитель РМО несет ответственность за:</w:t>
      </w:r>
    </w:p>
    <w:p w14:paraId="5B1A11E8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hAnsi="Liberation Serif" w:cs="Liberation Serif"/>
          <w:color w:val="333333"/>
          <w:shd w:val="clear" w:color="auto" w:fill="FFFFFF"/>
        </w:rPr>
      </w:pPr>
      <w:r w:rsidRPr="00CB4FED">
        <w:rPr>
          <w:rFonts w:ascii="Liberation Serif" w:hAnsi="Liberation Serif" w:cs="Liberation Serif"/>
          <w:color w:val="333333"/>
          <w:shd w:val="clear" w:color="auto" w:fill="FFFFFF"/>
        </w:rPr>
        <w:t>- Неисполнение или ненадлежащее исполнение своих обязанностей, предусмотренных настоящим Положением;</w:t>
      </w:r>
    </w:p>
    <w:p w14:paraId="122DD8E9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284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  <w:color w:val="333333"/>
          <w:shd w:val="clear" w:color="auto" w:fill="FFFFFF"/>
        </w:rPr>
        <w:t>- Качество разработанных РМО методических рекомендаций, программ, информационных и других материалов.</w:t>
      </w:r>
    </w:p>
    <w:p w14:paraId="03E71E24" w14:textId="77777777" w:rsidR="005A2A9F" w:rsidRPr="00CB4FED" w:rsidRDefault="005A2A9F" w:rsidP="005A2A9F">
      <w:pPr>
        <w:tabs>
          <w:tab w:val="left" w:pos="0"/>
          <w:tab w:val="left" w:pos="284"/>
          <w:tab w:val="left" w:pos="567"/>
        </w:tabs>
        <w:spacing w:line="225" w:lineRule="atLeast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ab/>
        <w:t xml:space="preserve"> </w:t>
      </w:r>
    </w:p>
    <w:p w14:paraId="547C0718" w14:textId="77777777" w:rsidR="005A2A9F" w:rsidRPr="00CB4FED" w:rsidRDefault="005A2A9F" w:rsidP="005A2A9F">
      <w:pPr>
        <w:jc w:val="center"/>
        <w:rPr>
          <w:rFonts w:ascii="Liberation Serif" w:hAnsi="Liberation Serif" w:cs="Liberation Serif"/>
          <w:b/>
          <w:color w:val="000000"/>
        </w:rPr>
      </w:pPr>
      <w:r w:rsidRPr="00CB4FED">
        <w:rPr>
          <w:rFonts w:ascii="Liberation Serif" w:hAnsi="Liberation Serif" w:cs="Liberation Serif"/>
          <w:b/>
          <w:color w:val="000000"/>
        </w:rPr>
        <w:t>9. ПРАВА ЧЛЕНОВ РМО</w:t>
      </w:r>
    </w:p>
    <w:p w14:paraId="35291084" w14:textId="77777777" w:rsidR="005A2A9F" w:rsidRPr="00CB4FED" w:rsidRDefault="005A2A9F" w:rsidP="005A2A9F">
      <w:pPr>
        <w:jc w:val="center"/>
        <w:rPr>
          <w:rFonts w:ascii="Liberation Serif" w:hAnsi="Liberation Serif" w:cs="Liberation Serif"/>
          <w:b/>
          <w:color w:val="000000"/>
        </w:rPr>
      </w:pPr>
    </w:p>
    <w:p w14:paraId="036B67E8" w14:textId="77777777" w:rsidR="005A2A9F" w:rsidRPr="00CB4FED" w:rsidRDefault="005A2A9F" w:rsidP="005A2A9F">
      <w:pPr>
        <w:jc w:val="both"/>
        <w:rPr>
          <w:rFonts w:ascii="Liberation Serif" w:hAnsi="Liberation Serif" w:cs="Liberation Serif"/>
          <w:bCs/>
          <w:color w:val="000000"/>
        </w:rPr>
      </w:pPr>
      <w:r w:rsidRPr="00CB4FED">
        <w:rPr>
          <w:rFonts w:ascii="Liberation Serif" w:hAnsi="Liberation Serif" w:cs="Liberation Serif"/>
          <w:bCs/>
          <w:color w:val="000000"/>
        </w:rPr>
        <w:t>26. Члены РМО имею следующие права:</w:t>
      </w:r>
    </w:p>
    <w:p w14:paraId="4A7DDB7D" w14:textId="77777777" w:rsidR="005A2A9F" w:rsidRPr="00CB4FED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  <w:color w:val="000000"/>
        </w:rPr>
        <w:t>вносить предложения по организации методической работы;</w:t>
      </w:r>
    </w:p>
    <w:p w14:paraId="595A2AB1" w14:textId="77777777" w:rsidR="005A2A9F" w:rsidRPr="00CB4FED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  <w:color w:val="000000"/>
        </w:rPr>
        <w:t>вносить предложения по изучению, обобщению и распространению передового педагогического опыта в образовательных организациях Туринского городского округа;</w:t>
      </w:r>
    </w:p>
    <w:p w14:paraId="7324B1CC" w14:textId="77777777" w:rsidR="005A2A9F" w:rsidRPr="00CB4FED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  <w:color w:val="000000"/>
        </w:rPr>
        <w:t>быть рекомендованным для участия в образовательных проектах регионального и муниципального уровня.</w:t>
      </w:r>
    </w:p>
    <w:p w14:paraId="61C5D5B8" w14:textId="77777777" w:rsidR="005A2A9F" w:rsidRPr="00CB4FED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</w:rPr>
        <w:t xml:space="preserve">ставить вопрос о публикации материалов об инновационном педагогическом опыте, накопленном в методическом объединении; </w:t>
      </w:r>
    </w:p>
    <w:p w14:paraId="7DA4E25C" w14:textId="77777777" w:rsidR="005A2A9F" w:rsidRPr="00CB4FED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</w:rPr>
        <w:t>выдвигать от методического объединения учителей для участия в конкурсе «Учитель года»;</w:t>
      </w:r>
    </w:p>
    <w:p w14:paraId="398CE08E" w14:textId="77777777" w:rsidR="005A2A9F" w:rsidRPr="00CB4FED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  <w:color w:val="000000"/>
        </w:rPr>
        <w:t xml:space="preserve">за творческую и результативную работу в РМО быть отмеченными благодарностью МКУ «Управление образованием», поощрением </w:t>
      </w:r>
      <w:r w:rsidRPr="00CB4FED">
        <w:rPr>
          <w:rFonts w:ascii="Liberation Serif" w:hAnsi="Liberation Serif" w:cs="Liberation Serif"/>
        </w:rPr>
        <w:t>образовательного учреждения, в котором работает педагог</w:t>
      </w:r>
      <w:r w:rsidRPr="00CB4FED">
        <w:rPr>
          <w:rFonts w:ascii="Liberation Serif" w:hAnsi="Liberation Serif" w:cs="Liberation Serif"/>
          <w:color w:val="000000"/>
        </w:rPr>
        <w:t>.</w:t>
      </w:r>
    </w:p>
    <w:p w14:paraId="6C8F683F" w14:textId="77777777" w:rsidR="005A2A9F" w:rsidRPr="00CB4FED" w:rsidRDefault="005A2A9F" w:rsidP="005A2A9F">
      <w:pPr>
        <w:ind w:left="720"/>
        <w:jc w:val="both"/>
        <w:rPr>
          <w:rFonts w:ascii="Liberation Serif" w:hAnsi="Liberation Serif" w:cs="Liberation Serif"/>
          <w:color w:val="000000"/>
        </w:rPr>
      </w:pPr>
    </w:p>
    <w:p w14:paraId="549F2FB9" w14:textId="77777777" w:rsidR="005A2A9F" w:rsidRPr="00CB4FED" w:rsidRDefault="005A2A9F" w:rsidP="005A2A9F">
      <w:pPr>
        <w:jc w:val="center"/>
        <w:rPr>
          <w:rFonts w:ascii="Liberation Serif" w:hAnsi="Liberation Serif" w:cs="Liberation Serif"/>
          <w:b/>
          <w:color w:val="000000"/>
        </w:rPr>
      </w:pPr>
      <w:r w:rsidRPr="00CB4FED">
        <w:rPr>
          <w:rFonts w:ascii="Liberation Serif" w:hAnsi="Liberation Serif" w:cs="Liberation Serif"/>
          <w:b/>
          <w:color w:val="000000"/>
        </w:rPr>
        <w:t>10. ОБЯЗАННОСТИ ЧЛЕНОВ РМО</w:t>
      </w:r>
    </w:p>
    <w:p w14:paraId="79F6A957" w14:textId="77777777" w:rsidR="005A2A9F" w:rsidRPr="00CB4FED" w:rsidRDefault="005A2A9F" w:rsidP="005A2A9F">
      <w:pPr>
        <w:jc w:val="both"/>
        <w:rPr>
          <w:rFonts w:ascii="Liberation Serif" w:hAnsi="Liberation Serif" w:cs="Liberation Serif"/>
          <w:b/>
          <w:color w:val="000000"/>
        </w:rPr>
      </w:pPr>
    </w:p>
    <w:p w14:paraId="06CB6658" w14:textId="77777777" w:rsidR="005A2A9F" w:rsidRPr="00CB4FED" w:rsidRDefault="005A2A9F" w:rsidP="005A2A9F">
      <w:pPr>
        <w:jc w:val="both"/>
        <w:rPr>
          <w:rFonts w:ascii="Liberation Serif" w:hAnsi="Liberation Serif" w:cs="Liberation Serif"/>
          <w:bCs/>
          <w:color w:val="000000"/>
        </w:rPr>
      </w:pPr>
      <w:r w:rsidRPr="00CB4FED">
        <w:rPr>
          <w:rFonts w:ascii="Liberation Serif" w:hAnsi="Liberation Serif" w:cs="Liberation Serif"/>
          <w:bCs/>
          <w:color w:val="000000"/>
        </w:rPr>
        <w:t>27. Члены РМО обязаны:</w:t>
      </w:r>
    </w:p>
    <w:p w14:paraId="4421FBA3" w14:textId="77777777" w:rsidR="005A2A9F" w:rsidRPr="00CB4FED" w:rsidRDefault="005A2A9F" w:rsidP="00B758A2">
      <w:pPr>
        <w:numPr>
          <w:ilvl w:val="0"/>
          <w:numId w:val="3"/>
        </w:numPr>
        <w:ind w:left="0" w:firstLine="360"/>
        <w:jc w:val="both"/>
        <w:rPr>
          <w:rFonts w:ascii="Liberation Serif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  <w:color w:val="000000"/>
        </w:rPr>
        <w:t>знать нормативные документы, приоритетные направления в образовании, тенденции развития методики преподавания предмета (цикла предметов), программного обеспечения;</w:t>
      </w:r>
    </w:p>
    <w:p w14:paraId="66BF627F" w14:textId="77777777" w:rsidR="005A2A9F" w:rsidRPr="00CB4FED" w:rsidRDefault="005A2A9F" w:rsidP="005A2A9F">
      <w:pPr>
        <w:ind w:left="360"/>
        <w:jc w:val="both"/>
        <w:rPr>
          <w:rFonts w:ascii="Liberation Serif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</w:rPr>
        <w:t>-  участвовать в заседаниях РМО;</w:t>
      </w:r>
    </w:p>
    <w:p w14:paraId="57328A83" w14:textId="77777777" w:rsidR="005A2A9F" w:rsidRPr="00CB4FED" w:rsidRDefault="005A2A9F" w:rsidP="005A2A9F">
      <w:pPr>
        <w:ind w:firstLine="360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 стремиться к повышению уровня профессионального мастерства;</w:t>
      </w:r>
    </w:p>
    <w:p w14:paraId="48F89E67" w14:textId="77777777" w:rsidR="005A2A9F" w:rsidRPr="00CB4FED" w:rsidRDefault="005A2A9F" w:rsidP="005A2A9F">
      <w:pPr>
        <w:ind w:firstLine="360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 владеть основами самоанализа педагогической деятельности;</w:t>
      </w:r>
    </w:p>
    <w:p w14:paraId="04E1B4F5" w14:textId="77777777" w:rsidR="005A2A9F" w:rsidRPr="00CB4FED" w:rsidRDefault="005A2A9F" w:rsidP="005A2A9F">
      <w:pPr>
        <w:ind w:firstLine="360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- вносить коррективы в свою профессиональную деятельность в соответствии с полученными результатами; </w:t>
      </w:r>
    </w:p>
    <w:p w14:paraId="61E7BED1" w14:textId="016A3B5D" w:rsidR="005A2A9F" w:rsidRDefault="005A2A9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  <w:color w:val="000000"/>
        </w:rPr>
        <w:t>активно участвовать в организации и проведении мероприятий РМО</w:t>
      </w:r>
      <w:r w:rsidR="0069057F">
        <w:rPr>
          <w:rFonts w:ascii="Liberation Serif" w:hAnsi="Liberation Serif" w:cs="Liberation Serif"/>
          <w:color w:val="000000"/>
        </w:rPr>
        <w:t xml:space="preserve"> (занятий, уроков по предмету, внеклассных мероприятий и т.д.);</w:t>
      </w:r>
    </w:p>
    <w:p w14:paraId="63741CC0" w14:textId="28173BA8" w:rsidR="0069057F" w:rsidRDefault="0069057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своевременно изучать нормативно-правовые документы по вопросам организации образовательного процесса;</w:t>
      </w:r>
    </w:p>
    <w:p w14:paraId="1E585BCC" w14:textId="5F76895A" w:rsidR="0069057F" w:rsidRPr="00CB4FED" w:rsidRDefault="0069057F" w:rsidP="00B758A2">
      <w:pPr>
        <w:numPr>
          <w:ilvl w:val="0"/>
          <w:numId w:val="3"/>
        </w:numPr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 xml:space="preserve">иметь собственную программу (план) профессионального </w:t>
      </w:r>
      <w:proofErr w:type="spellStart"/>
      <w:r>
        <w:rPr>
          <w:rFonts w:ascii="Liberation Serif" w:hAnsi="Liberation Serif" w:cs="Liberation Serif"/>
          <w:color w:val="000000"/>
        </w:rPr>
        <w:t>самобразования</w:t>
      </w:r>
      <w:proofErr w:type="spellEnd"/>
      <w:r>
        <w:rPr>
          <w:rFonts w:ascii="Liberation Serif" w:hAnsi="Liberation Serif" w:cs="Liberation Serif"/>
          <w:color w:val="000000"/>
        </w:rPr>
        <w:t>.</w:t>
      </w:r>
    </w:p>
    <w:p w14:paraId="12905163" w14:textId="77777777" w:rsidR="005A2A9F" w:rsidRPr="00CB4FED" w:rsidRDefault="005A2A9F" w:rsidP="005A2A9F">
      <w:pPr>
        <w:ind w:left="11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458F074D" w14:textId="77777777" w:rsidR="005A2A9F" w:rsidRPr="00CB4FED" w:rsidRDefault="005A2A9F" w:rsidP="005A2A9F">
      <w:pPr>
        <w:jc w:val="center"/>
        <w:rPr>
          <w:rFonts w:ascii="Liberation Serif" w:hAnsi="Liberation Serif" w:cs="Liberation Serif"/>
          <w:b/>
        </w:rPr>
      </w:pPr>
      <w:r w:rsidRPr="00CB4FED">
        <w:rPr>
          <w:rFonts w:ascii="Liberation Serif" w:hAnsi="Liberation Serif" w:cs="Liberation Serif"/>
          <w:b/>
          <w:sz w:val="28"/>
          <w:szCs w:val="28"/>
        </w:rPr>
        <w:t xml:space="preserve">11. </w:t>
      </w:r>
      <w:r w:rsidRPr="00CB4FED">
        <w:rPr>
          <w:rFonts w:ascii="Liberation Serif" w:hAnsi="Liberation Serif" w:cs="Liberation Serif"/>
          <w:b/>
        </w:rPr>
        <w:t>ДОКУМЕНТАЦИЯ</w:t>
      </w:r>
    </w:p>
    <w:p w14:paraId="1B17E1A0" w14:textId="77777777" w:rsidR="005A2A9F" w:rsidRPr="00CB4FED" w:rsidRDefault="005A2A9F" w:rsidP="005A2A9F">
      <w:pPr>
        <w:jc w:val="center"/>
        <w:rPr>
          <w:rFonts w:ascii="Liberation Serif" w:hAnsi="Liberation Serif" w:cs="Liberation Serif"/>
          <w:b/>
          <w:color w:val="000000"/>
        </w:rPr>
      </w:pPr>
    </w:p>
    <w:p w14:paraId="7E3789FE" w14:textId="77777777" w:rsidR="005A2A9F" w:rsidRPr="00CB4FED" w:rsidRDefault="005A2A9F" w:rsidP="005A2A9F">
      <w:pPr>
        <w:jc w:val="both"/>
        <w:rPr>
          <w:rFonts w:ascii="Liberation Serif" w:hAnsi="Liberation Serif" w:cs="Liberation Serif"/>
          <w:color w:val="000000"/>
        </w:rPr>
      </w:pPr>
      <w:r w:rsidRPr="00CB4FED">
        <w:rPr>
          <w:rFonts w:ascii="Liberation Serif" w:hAnsi="Liberation Serif" w:cs="Liberation Serif"/>
          <w:color w:val="000000"/>
        </w:rPr>
        <w:t>28. РМО должны иметь следующие документы:</w:t>
      </w:r>
    </w:p>
    <w:p w14:paraId="33B5D16E" w14:textId="77777777" w:rsidR="005A2A9F" w:rsidRPr="00CB4FED" w:rsidRDefault="005A2A9F" w:rsidP="005A2A9F">
      <w:pPr>
        <w:pStyle w:val="Default"/>
        <w:spacing w:after="47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- положение об РМО (разработанное на основе районного положения и утвержденное на заседании РМО); </w:t>
      </w:r>
    </w:p>
    <w:p w14:paraId="6130420D" w14:textId="77777777" w:rsidR="005A2A9F" w:rsidRPr="00CB4FED" w:rsidRDefault="005A2A9F" w:rsidP="005A2A9F">
      <w:pPr>
        <w:suppressAutoHyphens/>
        <w:spacing w:line="100" w:lineRule="atLeast"/>
        <w:jc w:val="both"/>
        <w:rPr>
          <w:rFonts w:ascii="Liberation Serif" w:eastAsia="Andale Sans UI" w:hAnsi="Liberation Serif" w:cs="Liberation Serif"/>
          <w:kern w:val="2"/>
        </w:rPr>
      </w:pPr>
      <w:r w:rsidRPr="00CB4FED">
        <w:rPr>
          <w:rFonts w:ascii="Liberation Serif" w:eastAsia="Andale Sans UI" w:hAnsi="Liberation Serif" w:cs="Liberation Serif"/>
          <w:kern w:val="2"/>
        </w:rPr>
        <w:lastRenderedPageBreak/>
        <w:t>- приказ о создании РМО;</w:t>
      </w:r>
    </w:p>
    <w:p w14:paraId="1362C571" w14:textId="77777777" w:rsidR="005A2A9F" w:rsidRPr="00CB4FED" w:rsidRDefault="005A2A9F" w:rsidP="005A2A9F">
      <w:pPr>
        <w:pStyle w:val="Default"/>
        <w:spacing w:after="47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приказ о назначении руководителя РМО;</w:t>
      </w:r>
    </w:p>
    <w:p w14:paraId="4F3D35EC" w14:textId="77777777" w:rsidR="005A2A9F" w:rsidRPr="00CB4FED" w:rsidRDefault="005A2A9F" w:rsidP="005A2A9F">
      <w:pPr>
        <w:pStyle w:val="Default"/>
        <w:spacing w:after="47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банк данных о педагогических работниках, вхо</w:t>
      </w:r>
      <w:r w:rsidRPr="00CB4FED">
        <w:rPr>
          <w:rFonts w:ascii="Liberation Serif" w:hAnsi="Liberation Serif" w:cs="Liberation Serif"/>
        </w:rPr>
        <w:softHyphen/>
        <w:t>дящих в РМО: количественный и качественный состав (образование, специальность, общий и педагогический стаж, квалификационная категория, контактный телефон);</w:t>
      </w:r>
    </w:p>
    <w:p w14:paraId="7A4A8F93" w14:textId="77777777" w:rsidR="005A2A9F" w:rsidRPr="00CB4FED" w:rsidRDefault="005A2A9F" w:rsidP="005A2A9F">
      <w:pPr>
        <w:pStyle w:val="Default"/>
        <w:spacing w:after="47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анализ работы РМО за прошедший учебный год;</w:t>
      </w:r>
    </w:p>
    <w:p w14:paraId="1972E960" w14:textId="77777777" w:rsidR="005A2A9F" w:rsidRPr="00CB4FED" w:rsidRDefault="005A2A9F" w:rsidP="005A2A9F">
      <w:pPr>
        <w:pStyle w:val="Default"/>
        <w:spacing w:after="47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план работы РМО на текущий учебный год;</w:t>
      </w:r>
    </w:p>
    <w:p w14:paraId="686FBBCC" w14:textId="77777777" w:rsidR="005A2A9F" w:rsidRPr="00CB4FED" w:rsidRDefault="005A2A9F" w:rsidP="005A2A9F">
      <w:pPr>
        <w:pStyle w:val="Default"/>
        <w:spacing w:after="47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повестки заседаний РМО;</w:t>
      </w:r>
    </w:p>
    <w:p w14:paraId="21847C98" w14:textId="77777777" w:rsidR="005A2A9F" w:rsidRPr="00CB4FED" w:rsidRDefault="005A2A9F" w:rsidP="005A2A9F">
      <w:pPr>
        <w:pStyle w:val="Default"/>
        <w:spacing w:after="47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протоколы заседаний РМО;</w:t>
      </w:r>
    </w:p>
    <w:p w14:paraId="72AC93E1" w14:textId="77777777" w:rsidR="005A2A9F" w:rsidRPr="00CB4FED" w:rsidRDefault="005A2A9F" w:rsidP="005A2A9F">
      <w:pPr>
        <w:suppressAutoHyphens/>
        <w:spacing w:line="100" w:lineRule="atLeast"/>
        <w:jc w:val="both"/>
        <w:rPr>
          <w:rFonts w:ascii="Liberation Serif" w:eastAsia="Andale Sans UI" w:hAnsi="Liberation Serif" w:cs="Liberation Serif"/>
          <w:kern w:val="2"/>
        </w:rPr>
      </w:pPr>
      <w:r w:rsidRPr="00CB4FED">
        <w:rPr>
          <w:rFonts w:ascii="Liberation Serif" w:eastAsia="Andale Sans UI" w:hAnsi="Liberation Serif" w:cs="Liberation Serif"/>
          <w:kern w:val="2"/>
        </w:rPr>
        <w:t>- материалы заседаний РМО;</w:t>
      </w:r>
    </w:p>
    <w:p w14:paraId="61B21593" w14:textId="77777777" w:rsidR="005A2A9F" w:rsidRPr="00CB4FED" w:rsidRDefault="005A2A9F" w:rsidP="005A2A9F">
      <w:pPr>
        <w:suppressAutoHyphens/>
        <w:spacing w:line="100" w:lineRule="atLeast"/>
        <w:jc w:val="both"/>
        <w:rPr>
          <w:rFonts w:ascii="Liberation Serif" w:eastAsia="Andale Sans UI" w:hAnsi="Liberation Serif" w:cs="Liberation Serif"/>
          <w:kern w:val="2"/>
        </w:rPr>
      </w:pPr>
      <w:r w:rsidRPr="00CB4FED">
        <w:rPr>
          <w:rFonts w:ascii="Liberation Serif" w:eastAsia="Andale Sans UI" w:hAnsi="Liberation Serif" w:cs="Liberation Serif"/>
          <w:kern w:val="2"/>
        </w:rPr>
        <w:t>-  листы регистрации заседаний РМО;</w:t>
      </w:r>
    </w:p>
    <w:p w14:paraId="07F2858B" w14:textId="77777777" w:rsidR="005A2A9F" w:rsidRPr="00CB4FED" w:rsidRDefault="005A2A9F" w:rsidP="005A2A9F">
      <w:pPr>
        <w:shd w:val="clear" w:color="auto" w:fill="FFFFFF"/>
        <w:tabs>
          <w:tab w:val="left" w:pos="426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график повышения квалификации педагогических работников РМО на текущий год;</w:t>
      </w:r>
    </w:p>
    <w:p w14:paraId="7DF9D080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426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план работы с молодыми педагогическими работниками;</w:t>
      </w:r>
    </w:p>
    <w:p w14:paraId="73C0C8BD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426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банк данных инновационного опыта учителей-предметников;</w:t>
      </w:r>
    </w:p>
    <w:p w14:paraId="45E1FFCF" w14:textId="77777777" w:rsidR="005A2A9F" w:rsidRPr="00CB4FED" w:rsidRDefault="005A2A9F" w:rsidP="005A2A9F">
      <w:pPr>
        <w:shd w:val="clear" w:color="auto" w:fill="FFFFFF"/>
        <w:tabs>
          <w:tab w:val="left" w:pos="0"/>
          <w:tab w:val="left" w:pos="426"/>
        </w:tabs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план распространения передового педагогического опыта.</w:t>
      </w:r>
    </w:p>
    <w:p w14:paraId="0A1F7980" w14:textId="77777777" w:rsidR="005A2A9F" w:rsidRPr="00CB4FED" w:rsidRDefault="005A2A9F" w:rsidP="005A2A9F">
      <w:pPr>
        <w:jc w:val="both"/>
        <w:rPr>
          <w:rFonts w:ascii="Liberation Serif" w:hAnsi="Liberation Serif" w:cs="Liberation Serif"/>
          <w:sz w:val="26"/>
          <w:szCs w:val="26"/>
        </w:rPr>
      </w:pPr>
      <w:r w:rsidRPr="00CB4FED">
        <w:rPr>
          <w:rFonts w:ascii="Liberation Serif" w:hAnsi="Liberation Serif" w:cs="Liberation Serif"/>
        </w:rPr>
        <w:t>29. Протоколы, планы работы, отчет о проделанной работе хранится в течение трех лет</w:t>
      </w:r>
      <w:r w:rsidRPr="00CB4FED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7484DA0B" w14:textId="77777777" w:rsidR="005A2A9F" w:rsidRPr="00CB4FED" w:rsidRDefault="005A2A9F" w:rsidP="005A2A9F">
      <w:pPr>
        <w:jc w:val="both"/>
        <w:rPr>
          <w:rFonts w:ascii="Liberation Serif" w:hAnsi="Liberation Serif" w:cs="Liberation Serif"/>
        </w:rPr>
      </w:pPr>
    </w:p>
    <w:p w14:paraId="27ADE131" w14:textId="77777777" w:rsidR="005A2A9F" w:rsidRPr="00CB4FED" w:rsidRDefault="005A2A9F" w:rsidP="005A2A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B4FED">
        <w:rPr>
          <w:rFonts w:ascii="Liberation Serif" w:hAnsi="Liberation Serif" w:cs="Liberation Serif"/>
          <w:b/>
          <w:sz w:val="28"/>
          <w:szCs w:val="28"/>
        </w:rPr>
        <w:t>12.   СРОК ДЕЙСТВИЯ ПОЛОЖЕНИЯ</w:t>
      </w:r>
    </w:p>
    <w:p w14:paraId="54A4DEC1" w14:textId="77777777" w:rsidR="005A2A9F" w:rsidRPr="00CB4FED" w:rsidRDefault="005A2A9F" w:rsidP="005A2A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540276AB" w14:textId="77777777" w:rsidR="005A2A9F" w:rsidRPr="00B0716F" w:rsidRDefault="005A2A9F" w:rsidP="005A2A9F">
      <w:pPr>
        <w:jc w:val="both"/>
        <w:rPr>
          <w:rFonts w:ascii="Liberation Serif" w:hAnsi="Liberation Serif" w:cs="Liberation Serif"/>
        </w:rPr>
      </w:pPr>
      <w:r w:rsidRPr="00B0716F">
        <w:rPr>
          <w:rFonts w:ascii="Liberation Serif" w:hAnsi="Liberation Serif" w:cs="Liberation Serif"/>
        </w:rPr>
        <w:t>30. Срок действия данного положения не ограничен.</w:t>
      </w:r>
    </w:p>
    <w:p w14:paraId="7D8F4ED1" w14:textId="77777777" w:rsidR="005A2A9F" w:rsidRPr="00CB4FED" w:rsidRDefault="005A2A9F" w:rsidP="005A2A9F">
      <w:pPr>
        <w:jc w:val="both"/>
        <w:rPr>
          <w:rFonts w:ascii="Liberation Serif" w:hAnsi="Liberation Serif" w:cs="Liberation Serif"/>
          <w:sz w:val="28"/>
          <w:szCs w:val="28"/>
        </w:rPr>
      </w:pPr>
    </w:p>
    <w:p w14:paraId="7DCF99D0" w14:textId="5298C59E" w:rsidR="005A2A9F" w:rsidRPr="00CB4FED" w:rsidRDefault="005A2A9F" w:rsidP="005A2A9F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B4FED">
        <w:rPr>
          <w:rFonts w:ascii="Liberation Serif" w:hAnsi="Liberation Serif" w:cs="Liberation Serif"/>
          <w:b/>
          <w:sz w:val="26"/>
          <w:szCs w:val="26"/>
        </w:rPr>
        <w:t>1</w:t>
      </w:r>
      <w:r w:rsidR="006F06AD">
        <w:rPr>
          <w:rFonts w:ascii="Liberation Serif" w:hAnsi="Liberation Serif" w:cs="Liberation Serif"/>
          <w:b/>
          <w:sz w:val="26"/>
          <w:szCs w:val="26"/>
        </w:rPr>
        <w:t>3</w:t>
      </w:r>
      <w:r w:rsidRPr="00CB4FED">
        <w:rPr>
          <w:rFonts w:ascii="Liberation Serif" w:hAnsi="Liberation Serif" w:cs="Liberation Serif"/>
          <w:b/>
          <w:sz w:val="26"/>
          <w:szCs w:val="26"/>
        </w:rPr>
        <w:t>. КОНТРОЛЬ ЗА ДЕЯТЕЛЬНОСТЬЮ РМО</w:t>
      </w:r>
    </w:p>
    <w:p w14:paraId="204CC45D" w14:textId="77777777" w:rsidR="005A2A9F" w:rsidRPr="00CB4FED" w:rsidRDefault="005A2A9F" w:rsidP="005A2A9F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3C15EABE" w14:textId="77777777" w:rsidR="005A2A9F" w:rsidRPr="00B0716F" w:rsidRDefault="005A2A9F" w:rsidP="005A2A9F">
      <w:pPr>
        <w:spacing w:line="245" w:lineRule="atLeast"/>
        <w:jc w:val="both"/>
        <w:textAlignment w:val="baseline"/>
        <w:rPr>
          <w:rFonts w:ascii="Liberation Serif" w:hAnsi="Liberation Serif" w:cs="Liberation Serif"/>
        </w:rPr>
      </w:pPr>
      <w:r w:rsidRPr="00B0716F">
        <w:rPr>
          <w:rFonts w:ascii="Liberation Serif" w:hAnsi="Liberation Serif" w:cs="Liberation Serif"/>
          <w:bCs/>
        </w:rPr>
        <w:t>31.</w:t>
      </w:r>
      <w:r w:rsidRPr="00B0716F">
        <w:rPr>
          <w:rFonts w:ascii="Liberation Serif" w:hAnsi="Liberation Serif" w:cs="Liberation Serif"/>
          <w:b/>
        </w:rPr>
        <w:t xml:space="preserve"> </w:t>
      </w:r>
      <w:r w:rsidRPr="00B0716F">
        <w:rPr>
          <w:rFonts w:ascii="Liberation Serif" w:hAnsi="Liberation Serif" w:cs="Liberation Serif"/>
        </w:rPr>
        <w:t xml:space="preserve">Контроль за деятельностью РМО осуществляет МКУ «Управление образованием». </w:t>
      </w:r>
    </w:p>
    <w:p w14:paraId="2FDB5563" w14:textId="77777777" w:rsidR="005A2A9F" w:rsidRPr="00CB4FED" w:rsidRDefault="005A2A9F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0C67930E" w14:textId="77777777" w:rsidR="005A2A9F" w:rsidRPr="00CB4FED" w:rsidRDefault="005A2A9F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7C813CA0" w14:textId="77777777" w:rsidR="005A2A9F" w:rsidRPr="00CB4FED" w:rsidRDefault="005A2A9F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04FFBD57" w14:textId="77777777" w:rsidR="005A2A9F" w:rsidRPr="00CB4FED" w:rsidRDefault="005A2A9F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620F65C8" w14:textId="77777777" w:rsidR="005A2A9F" w:rsidRPr="00CB4FED" w:rsidRDefault="005A2A9F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03C085D2" w14:textId="77777777" w:rsidR="005A2A9F" w:rsidRPr="00CB4FED" w:rsidRDefault="005A2A9F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0BDA8CCE" w14:textId="77777777" w:rsidR="005A2A9F" w:rsidRPr="00CB4FED" w:rsidRDefault="005A2A9F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5A586133" w14:textId="77777777" w:rsidR="005A2A9F" w:rsidRPr="00CB4FED" w:rsidRDefault="005A2A9F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0B95BB5F" w14:textId="77777777" w:rsidR="005A2A9F" w:rsidRPr="00CB4FED" w:rsidRDefault="005A2A9F" w:rsidP="005A2A9F">
      <w:pPr>
        <w:rPr>
          <w:rFonts w:ascii="Liberation Serif" w:eastAsia="Calibri" w:hAnsi="Liberation Serif" w:cs="Liberation Serif"/>
          <w:lang w:eastAsia="en-US"/>
        </w:rPr>
      </w:pPr>
    </w:p>
    <w:p w14:paraId="0A41D6D3" w14:textId="61803CA7" w:rsidR="005A2A9F" w:rsidRDefault="005A2A9F" w:rsidP="005A2A9F">
      <w:pPr>
        <w:rPr>
          <w:rFonts w:ascii="Liberation Serif" w:eastAsia="Calibri" w:hAnsi="Liberation Serif" w:cs="Liberation Serif"/>
          <w:lang w:eastAsia="en-US"/>
        </w:rPr>
      </w:pPr>
    </w:p>
    <w:p w14:paraId="0FA3AF48" w14:textId="1588241E" w:rsidR="0069057F" w:rsidRDefault="0069057F" w:rsidP="005A2A9F">
      <w:pPr>
        <w:rPr>
          <w:rFonts w:ascii="Liberation Serif" w:eastAsia="Calibri" w:hAnsi="Liberation Serif" w:cs="Liberation Serif"/>
          <w:lang w:eastAsia="en-US"/>
        </w:rPr>
      </w:pPr>
    </w:p>
    <w:p w14:paraId="22DE46E7" w14:textId="4452C1A4" w:rsidR="0069057F" w:rsidRDefault="0069057F" w:rsidP="005A2A9F">
      <w:pPr>
        <w:rPr>
          <w:rFonts w:ascii="Liberation Serif" w:eastAsia="Calibri" w:hAnsi="Liberation Serif" w:cs="Liberation Serif"/>
          <w:lang w:eastAsia="en-US"/>
        </w:rPr>
      </w:pPr>
    </w:p>
    <w:p w14:paraId="35DB937C" w14:textId="43B5CCE5" w:rsidR="0069057F" w:rsidRDefault="0069057F" w:rsidP="005A2A9F">
      <w:pPr>
        <w:rPr>
          <w:rFonts w:ascii="Liberation Serif" w:eastAsia="Calibri" w:hAnsi="Liberation Serif" w:cs="Liberation Serif"/>
          <w:lang w:eastAsia="en-US"/>
        </w:rPr>
      </w:pPr>
    </w:p>
    <w:p w14:paraId="308246A8" w14:textId="10DD703A" w:rsidR="0069057F" w:rsidRDefault="0069057F" w:rsidP="005A2A9F">
      <w:pPr>
        <w:rPr>
          <w:rFonts w:ascii="Liberation Serif" w:eastAsia="Calibri" w:hAnsi="Liberation Serif" w:cs="Liberation Serif"/>
          <w:lang w:eastAsia="en-US"/>
        </w:rPr>
      </w:pPr>
    </w:p>
    <w:p w14:paraId="1A2728B4" w14:textId="6B514DBE" w:rsidR="0069057F" w:rsidRDefault="0069057F" w:rsidP="005A2A9F">
      <w:pPr>
        <w:rPr>
          <w:rFonts w:ascii="Liberation Serif" w:eastAsia="Calibri" w:hAnsi="Liberation Serif" w:cs="Liberation Serif"/>
          <w:lang w:eastAsia="en-US"/>
        </w:rPr>
      </w:pPr>
    </w:p>
    <w:p w14:paraId="29204F63" w14:textId="57924907" w:rsidR="0069057F" w:rsidRDefault="0069057F" w:rsidP="005A2A9F">
      <w:pPr>
        <w:rPr>
          <w:rFonts w:ascii="Liberation Serif" w:eastAsia="Calibri" w:hAnsi="Liberation Serif" w:cs="Liberation Serif"/>
          <w:lang w:eastAsia="en-US"/>
        </w:rPr>
      </w:pPr>
    </w:p>
    <w:p w14:paraId="220876FF" w14:textId="39C9EC3B" w:rsidR="0069057F" w:rsidRDefault="0069057F" w:rsidP="005A2A9F">
      <w:pPr>
        <w:rPr>
          <w:rFonts w:ascii="Liberation Serif" w:eastAsia="Calibri" w:hAnsi="Liberation Serif" w:cs="Liberation Serif"/>
          <w:lang w:eastAsia="en-US"/>
        </w:rPr>
      </w:pPr>
    </w:p>
    <w:p w14:paraId="127853E0" w14:textId="2D3673F2" w:rsidR="0069057F" w:rsidRDefault="0069057F" w:rsidP="005A2A9F">
      <w:pPr>
        <w:rPr>
          <w:rFonts w:ascii="Liberation Serif" w:eastAsia="Calibri" w:hAnsi="Liberation Serif" w:cs="Liberation Serif"/>
          <w:lang w:eastAsia="en-US"/>
        </w:rPr>
      </w:pPr>
    </w:p>
    <w:p w14:paraId="1D0ACDE7" w14:textId="4289D93B" w:rsidR="0069057F" w:rsidRDefault="0069057F" w:rsidP="005A2A9F">
      <w:pPr>
        <w:rPr>
          <w:rFonts w:ascii="Liberation Serif" w:eastAsia="Calibri" w:hAnsi="Liberation Serif" w:cs="Liberation Serif"/>
          <w:lang w:eastAsia="en-US"/>
        </w:rPr>
      </w:pPr>
    </w:p>
    <w:p w14:paraId="3D5F7CC2" w14:textId="1341ED87" w:rsidR="0069057F" w:rsidRDefault="0069057F" w:rsidP="005A2A9F">
      <w:pPr>
        <w:rPr>
          <w:rFonts w:ascii="Liberation Serif" w:eastAsia="Calibri" w:hAnsi="Liberation Serif" w:cs="Liberation Serif"/>
          <w:lang w:eastAsia="en-US"/>
        </w:rPr>
      </w:pPr>
    </w:p>
    <w:p w14:paraId="63421FB8" w14:textId="7AC7C136" w:rsidR="0069057F" w:rsidRDefault="0069057F" w:rsidP="005A2A9F">
      <w:pPr>
        <w:rPr>
          <w:rFonts w:ascii="Liberation Serif" w:eastAsia="Calibri" w:hAnsi="Liberation Serif" w:cs="Liberation Serif"/>
          <w:lang w:eastAsia="en-US"/>
        </w:rPr>
      </w:pPr>
    </w:p>
    <w:p w14:paraId="5C4C3FFB" w14:textId="743F7AB0" w:rsidR="0069057F" w:rsidRDefault="0069057F" w:rsidP="005A2A9F">
      <w:pPr>
        <w:rPr>
          <w:rFonts w:ascii="Liberation Serif" w:eastAsia="Calibri" w:hAnsi="Liberation Serif" w:cs="Liberation Serif"/>
          <w:lang w:eastAsia="en-US"/>
        </w:rPr>
      </w:pPr>
    </w:p>
    <w:p w14:paraId="4252B177" w14:textId="796F0210" w:rsidR="0069057F" w:rsidRDefault="0069057F" w:rsidP="005A2A9F">
      <w:pPr>
        <w:rPr>
          <w:rFonts w:ascii="Liberation Serif" w:eastAsia="Calibri" w:hAnsi="Liberation Serif" w:cs="Liberation Serif"/>
          <w:lang w:eastAsia="en-US"/>
        </w:rPr>
      </w:pPr>
    </w:p>
    <w:p w14:paraId="32AF05DE" w14:textId="7F80D868" w:rsidR="0069057F" w:rsidRDefault="0069057F" w:rsidP="005A2A9F">
      <w:pPr>
        <w:rPr>
          <w:rFonts w:ascii="Liberation Serif" w:eastAsia="Calibri" w:hAnsi="Liberation Serif" w:cs="Liberation Serif"/>
          <w:lang w:eastAsia="en-US"/>
        </w:rPr>
      </w:pPr>
    </w:p>
    <w:p w14:paraId="0CFB07EB" w14:textId="156B78D9" w:rsidR="0069057F" w:rsidRDefault="0069057F" w:rsidP="005A2A9F">
      <w:pPr>
        <w:rPr>
          <w:rFonts w:ascii="Liberation Serif" w:eastAsia="Calibri" w:hAnsi="Liberation Serif" w:cs="Liberation Serif"/>
          <w:lang w:eastAsia="en-US"/>
        </w:rPr>
      </w:pPr>
    </w:p>
    <w:p w14:paraId="60F5546F" w14:textId="49E216F7" w:rsidR="005A2A9F" w:rsidRDefault="005A2A9F" w:rsidP="005A2A9F">
      <w:pPr>
        <w:rPr>
          <w:rFonts w:ascii="Liberation Serif" w:eastAsia="Calibri" w:hAnsi="Liberation Serif" w:cs="Liberation Serif"/>
          <w:lang w:eastAsia="en-US"/>
        </w:rPr>
      </w:pPr>
    </w:p>
    <w:p w14:paraId="0197D009" w14:textId="77777777" w:rsidR="006F06AD" w:rsidRPr="00CB4FED" w:rsidRDefault="006F06AD" w:rsidP="005A2A9F">
      <w:pPr>
        <w:rPr>
          <w:rFonts w:ascii="Liberation Serif" w:eastAsia="Calibri" w:hAnsi="Liberation Serif" w:cs="Liberation Serif"/>
          <w:lang w:eastAsia="en-US"/>
        </w:rPr>
      </w:pPr>
    </w:p>
    <w:p w14:paraId="3EB51871" w14:textId="77777777" w:rsidR="005A2A9F" w:rsidRPr="00CB4FED" w:rsidRDefault="005A2A9F" w:rsidP="005A2A9F">
      <w:pPr>
        <w:ind w:left="4956" w:firstLine="708"/>
        <w:rPr>
          <w:rFonts w:ascii="Liberation Serif" w:eastAsia="Calibri" w:hAnsi="Liberation Serif" w:cs="Liberation Serif"/>
          <w:lang w:eastAsia="en-US"/>
        </w:rPr>
      </w:pPr>
      <w:r w:rsidRPr="00CB4FED">
        <w:rPr>
          <w:rFonts w:ascii="Liberation Serif" w:eastAsia="Calibri" w:hAnsi="Liberation Serif" w:cs="Liberation Serif"/>
          <w:lang w:eastAsia="en-US"/>
        </w:rPr>
        <w:lastRenderedPageBreak/>
        <w:t>Приложение №1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44777307" w14:textId="77777777" w:rsidR="005A2A9F" w:rsidRPr="00CB4FED" w:rsidRDefault="005A2A9F" w:rsidP="005A2A9F">
      <w:pPr>
        <w:ind w:left="5664"/>
        <w:rPr>
          <w:rFonts w:ascii="Liberation Serif" w:eastAsia="Calibri" w:hAnsi="Liberation Serif" w:cs="Liberation Serif"/>
          <w:lang w:eastAsia="en-US"/>
        </w:rPr>
      </w:pPr>
      <w:r w:rsidRPr="00CB4FED">
        <w:rPr>
          <w:rFonts w:ascii="Liberation Serif" w:eastAsia="Calibri" w:hAnsi="Liberation Serif" w:cs="Liberation Serif"/>
          <w:lang w:eastAsia="en-US"/>
        </w:rPr>
        <w:t xml:space="preserve">к </w:t>
      </w:r>
      <w:r>
        <w:rPr>
          <w:rFonts w:ascii="Liberation Serif" w:eastAsia="Calibri" w:hAnsi="Liberation Serif" w:cs="Liberation Serif"/>
          <w:lang w:eastAsia="en-US"/>
        </w:rPr>
        <w:t>Положению о районном методическом объединении педагогических работников образовательных учреждений</w:t>
      </w:r>
    </w:p>
    <w:p w14:paraId="3584B46D" w14:textId="77777777" w:rsidR="005A2A9F" w:rsidRPr="00CB4FED" w:rsidRDefault="005A2A9F" w:rsidP="005A2A9F">
      <w:pPr>
        <w:ind w:left="5664" w:firstLine="708"/>
        <w:jc w:val="center"/>
        <w:rPr>
          <w:rFonts w:ascii="Liberation Serif" w:eastAsia="Calibri" w:hAnsi="Liberation Serif" w:cs="Liberation Serif"/>
          <w:lang w:eastAsia="en-US"/>
        </w:rPr>
      </w:pPr>
    </w:p>
    <w:p w14:paraId="3F0A8E1E" w14:textId="77777777" w:rsidR="005A2A9F" w:rsidRPr="00CB4FED" w:rsidRDefault="005A2A9F" w:rsidP="005A2A9F">
      <w:pPr>
        <w:ind w:left="5664" w:firstLine="708"/>
        <w:jc w:val="center"/>
        <w:rPr>
          <w:rFonts w:ascii="Liberation Serif" w:eastAsia="Calibri" w:hAnsi="Liberation Serif" w:cs="Liberation Serif"/>
          <w:lang w:eastAsia="en-US"/>
        </w:rPr>
      </w:pPr>
    </w:p>
    <w:p w14:paraId="12FAEA8B" w14:textId="77777777" w:rsidR="005A2A9F" w:rsidRPr="00CB4FED" w:rsidRDefault="005A2A9F" w:rsidP="005A2A9F">
      <w:pPr>
        <w:jc w:val="center"/>
        <w:rPr>
          <w:rFonts w:ascii="Liberation Serif" w:eastAsia="Calibri" w:hAnsi="Liberation Serif" w:cs="Liberation Serif"/>
          <w:b/>
          <w:bCs/>
          <w:lang w:eastAsia="en-US"/>
        </w:rPr>
      </w:pPr>
      <w:r w:rsidRPr="00CB4FED">
        <w:rPr>
          <w:rFonts w:ascii="Liberation Serif" w:eastAsia="Calibri" w:hAnsi="Liberation Serif" w:cs="Liberation Serif"/>
          <w:b/>
          <w:bCs/>
          <w:lang w:eastAsia="en-US"/>
        </w:rPr>
        <w:t>План работы районного методического объединения</w:t>
      </w:r>
    </w:p>
    <w:p w14:paraId="3F04A193" w14:textId="77777777" w:rsidR="005A2A9F" w:rsidRPr="00CB4FED" w:rsidRDefault="005A2A9F" w:rsidP="005A2A9F">
      <w:pPr>
        <w:jc w:val="center"/>
        <w:rPr>
          <w:rFonts w:ascii="Liberation Serif" w:eastAsia="Calibri" w:hAnsi="Liberation Serif" w:cs="Liberation Serif"/>
          <w:b/>
          <w:bCs/>
          <w:lang w:eastAsia="en-US"/>
        </w:rPr>
      </w:pPr>
      <w:r w:rsidRPr="00CB4FED">
        <w:rPr>
          <w:rFonts w:ascii="Liberation Serif" w:eastAsia="Calibri" w:hAnsi="Liberation Serif" w:cs="Liberation Serif"/>
          <w:b/>
          <w:bCs/>
          <w:lang w:eastAsia="en-US"/>
        </w:rPr>
        <w:t>учителей ________________</w:t>
      </w:r>
    </w:p>
    <w:p w14:paraId="2FB75E64" w14:textId="77777777" w:rsidR="005A2A9F" w:rsidRPr="00CB4FED" w:rsidRDefault="005A2A9F" w:rsidP="005A2A9F">
      <w:pPr>
        <w:jc w:val="center"/>
        <w:rPr>
          <w:rFonts w:ascii="Liberation Serif" w:eastAsia="Calibri" w:hAnsi="Liberation Serif" w:cs="Liberation Serif"/>
          <w:lang w:eastAsia="en-US"/>
        </w:rPr>
      </w:pPr>
    </w:p>
    <w:p w14:paraId="28AD01F0" w14:textId="77777777" w:rsidR="005A2A9F" w:rsidRPr="00CB4FED" w:rsidRDefault="005A2A9F" w:rsidP="005A2A9F">
      <w:pPr>
        <w:jc w:val="center"/>
        <w:rPr>
          <w:rFonts w:ascii="Liberation Serif" w:eastAsia="Calibri" w:hAnsi="Liberation Serif" w:cs="Liberation Serif"/>
          <w:lang w:eastAsia="en-US"/>
        </w:rPr>
      </w:pPr>
      <w:r w:rsidRPr="00CB4FED">
        <w:rPr>
          <w:rFonts w:ascii="Liberation Serif" w:eastAsia="Calibri" w:hAnsi="Liberation Serif" w:cs="Liberation Serif"/>
          <w:lang w:eastAsia="en-US"/>
        </w:rPr>
        <w:t>на 20____/20_____   учебный год</w:t>
      </w:r>
    </w:p>
    <w:p w14:paraId="10302557" w14:textId="77777777" w:rsidR="005A2A9F" w:rsidRPr="00CB4FED" w:rsidRDefault="005A2A9F" w:rsidP="005A2A9F">
      <w:pPr>
        <w:jc w:val="center"/>
        <w:rPr>
          <w:rFonts w:ascii="Liberation Serif" w:eastAsia="Calibri" w:hAnsi="Liberation Serif" w:cs="Liberation Serif"/>
          <w:lang w:eastAsia="en-US"/>
        </w:rPr>
      </w:pPr>
    </w:p>
    <w:p w14:paraId="22152338" w14:textId="77777777" w:rsidR="005A2A9F" w:rsidRPr="00CB4FED" w:rsidRDefault="005A2A9F" w:rsidP="005A2A9F">
      <w:pPr>
        <w:jc w:val="both"/>
        <w:rPr>
          <w:rFonts w:ascii="Liberation Serif" w:eastAsia="Calibri" w:hAnsi="Liberation Serif" w:cs="Liberation Serif"/>
          <w:lang w:eastAsia="en-US"/>
        </w:rPr>
      </w:pPr>
      <w:r w:rsidRPr="00CB4FED">
        <w:rPr>
          <w:rFonts w:ascii="Liberation Serif" w:eastAsia="Calibri" w:hAnsi="Liberation Serif" w:cs="Liberation Serif"/>
          <w:lang w:eastAsia="en-US"/>
        </w:rPr>
        <w:t>Единая методическая тема:</w:t>
      </w:r>
    </w:p>
    <w:p w14:paraId="1FF4E00E" w14:textId="77777777" w:rsidR="005A2A9F" w:rsidRPr="00CB4FED" w:rsidRDefault="005A2A9F" w:rsidP="005A2A9F">
      <w:pPr>
        <w:jc w:val="both"/>
        <w:rPr>
          <w:rFonts w:ascii="Liberation Serif" w:eastAsia="Calibri" w:hAnsi="Liberation Serif" w:cs="Liberation Serif"/>
          <w:lang w:eastAsia="en-US"/>
        </w:rPr>
      </w:pPr>
    </w:p>
    <w:p w14:paraId="10444238" w14:textId="77777777" w:rsidR="005A2A9F" w:rsidRPr="00CB4FED" w:rsidRDefault="005A2A9F" w:rsidP="005A2A9F">
      <w:pPr>
        <w:jc w:val="both"/>
        <w:rPr>
          <w:rFonts w:ascii="Liberation Serif" w:eastAsia="Calibri" w:hAnsi="Liberation Serif" w:cs="Liberation Serif"/>
          <w:lang w:eastAsia="en-US"/>
        </w:rPr>
      </w:pPr>
      <w:r w:rsidRPr="00CB4FED">
        <w:rPr>
          <w:rFonts w:ascii="Liberation Serif" w:eastAsia="Calibri" w:hAnsi="Liberation Serif" w:cs="Liberation Serif"/>
          <w:lang w:eastAsia="en-US"/>
        </w:rPr>
        <w:t>Методическая тема объединения:</w:t>
      </w:r>
    </w:p>
    <w:p w14:paraId="25AD1C9C" w14:textId="77777777" w:rsidR="005A2A9F" w:rsidRPr="00CB4FED" w:rsidRDefault="005A2A9F" w:rsidP="005A2A9F">
      <w:pPr>
        <w:jc w:val="both"/>
        <w:rPr>
          <w:rFonts w:ascii="Liberation Serif" w:eastAsia="Calibri" w:hAnsi="Liberation Serif" w:cs="Liberation Serif"/>
          <w:lang w:eastAsia="en-US"/>
        </w:rPr>
      </w:pPr>
    </w:p>
    <w:p w14:paraId="7D2F6456" w14:textId="77777777" w:rsidR="005A2A9F" w:rsidRPr="00CB4FED" w:rsidRDefault="005A2A9F" w:rsidP="005A2A9F">
      <w:pPr>
        <w:jc w:val="both"/>
        <w:rPr>
          <w:rFonts w:ascii="Liberation Serif" w:eastAsia="Calibri" w:hAnsi="Liberation Serif" w:cs="Liberation Serif"/>
          <w:lang w:eastAsia="en-US"/>
        </w:rPr>
      </w:pPr>
      <w:r w:rsidRPr="00CB4FED">
        <w:rPr>
          <w:rFonts w:ascii="Liberation Serif" w:eastAsia="Calibri" w:hAnsi="Liberation Serif" w:cs="Liberation Serif"/>
          <w:lang w:eastAsia="en-US"/>
        </w:rPr>
        <w:t>Цель:</w:t>
      </w:r>
    </w:p>
    <w:p w14:paraId="1E292504" w14:textId="77777777" w:rsidR="005A2A9F" w:rsidRPr="00CB4FED" w:rsidRDefault="005A2A9F" w:rsidP="005A2A9F">
      <w:pPr>
        <w:jc w:val="both"/>
        <w:rPr>
          <w:rFonts w:ascii="Liberation Serif" w:eastAsia="Calibri" w:hAnsi="Liberation Serif" w:cs="Liberation Serif"/>
          <w:lang w:eastAsia="en-US"/>
        </w:rPr>
      </w:pPr>
    </w:p>
    <w:p w14:paraId="2B7DC1FA" w14:textId="77777777" w:rsidR="005A2A9F" w:rsidRPr="00CB4FED" w:rsidRDefault="005A2A9F" w:rsidP="005A2A9F">
      <w:pPr>
        <w:jc w:val="both"/>
        <w:rPr>
          <w:rFonts w:ascii="Liberation Serif" w:eastAsia="Calibri" w:hAnsi="Liberation Serif" w:cs="Liberation Serif"/>
          <w:lang w:eastAsia="en-US"/>
        </w:rPr>
      </w:pPr>
      <w:r w:rsidRPr="00CB4FED">
        <w:rPr>
          <w:rFonts w:ascii="Liberation Serif" w:eastAsia="Calibri" w:hAnsi="Liberation Serif" w:cs="Liberation Serif"/>
          <w:lang w:eastAsia="en-US"/>
        </w:rPr>
        <w:t>Задачи:</w:t>
      </w:r>
    </w:p>
    <w:p w14:paraId="12875E27" w14:textId="77777777" w:rsidR="005A2A9F" w:rsidRPr="00CB4FED" w:rsidRDefault="005A2A9F" w:rsidP="005A2A9F">
      <w:pPr>
        <w:jc w:val="both"/>
        <w:rPr>
          <w:rFonts w:ascii="Liberation Serif" w:hAnsi="Liberation Serif" w:cs="Liberation Serif"/>
        </w:rPr>
      </w:pPr>
    </w:p>
    <w:p w14:paraId="6E33B8D6" w14:textId="77777777" w:rsidR="005A2A9F" w:rsidRPr="00CB4FED" w:rsidRDefault="005A2A9F" w:rsidP="005A2A9F">
      <w:pPr>
        <w:jc w:val="both"/>
        <w:rPr>
          <w:rFonts w:ascii="Liberation Serif" w:eastAsia="Calibri" w:hAnsi="Liberation Serif" w:cs="Liberation Serif"/>
          <w:lang w:eastAsia="en-US"/>
        </w:rPr>
      </w:pPr>
      <w:r w:rsidRPr="00CB4FED">
        <w:rPr>
          <w:rFonts w:ascii="Liberation Serif" w:hAnsi="Liberation Serif" w:cs="Liberation Serif"/>
        </w:rPr>
        <w:t>Поставленные цели и задачи РМО реализуются через следующие виды деятельности:</w:t>
      </w:r>
    </w:p>
    <w:p w14:paraId="5146CC32" w14:textId="77777777" w:rsidR="005A2A9F" w:rsidRPr="00CB4FED" w:rsidRDefault="005A2A9F" w:rsidP="005A2A9F">
      <w:pPr>
        <w:jc w:val="both"/>
        <w:rPr>
          <w:rFonts w:ascii="Liberation Serif" w:eastAsia="Calibri" w:hAnsi="Liberation Serif" w:cs="Liberation Serif"/>
          <w:lang w:eastAsia="en-US"/>
        </w:rPr>
      </w:pPr>
    </w:p>
    <w:p w14:paraId="24148E15" w14:textId="77777777" w:rsidR="005A2A9F" w:rsidRPr="00CB4FED" w:rsidRDefault="005A2A9F" w:rsidP="005A2A9F">
      <w:pPr>
        <w:jc w:val="both"/>
        <w:rPr>
          <w:rFonts w:ascii="Liberation Serif" w:eastAsia="Calibri" w:hAnsi="Liberation Serif" w:cs="Liberation Serif"/>
          <w:lang w:eastAsia="en-US"/>
        </w:rPr>
      </w:pPr>
      <w:r w:rsidRPr="00CB4FED">
        <w:rPr>
          <w:rFonts w:ascii="Liberation Serif" w:eastAsia="Calibri" w:hAnsi="Liberation Serif" w:cs="Liberation Serif"/>
          <w:lang w:eastAsia="en-US"/>
        </w:rPr>
        <w:t>Ожидаемые результаты:</w:t>
      </w:r>
    </w:p>
    <w:p w14:paraId="439B6F08" w14:textId="77777777" w:rsidR="005A2A9F" w:rsidRPr="00CB4FED" w:rsidRDefault="005A2A9F" w:rsidP="005A2A9F">
      <w:pPr>
        <w:jc w:val="both"/>
        <w:rPr>
          <w:rFonts w:ascii="Liberation Serif" w:eastAsia="Calibri" w:hAnsi="Liberation Serif" w:cs="Liberation Serif"/>
          <w:lang w:eastAsia="en-US"/>
        </w:rPr>
      </w:pPr>
    </w:p>
    <w:p w14:paraId="3CFF509C" w14:textId="77777777" w:rsidR="005A2A9F" w:rsidRPr="00CB4FED" w:rsidRDefault="005A2A9F" w:rsidP="005A2A9F">
      <w:pPr>
        <w:jc w:val="center"/>
        <w:rPr>
          <w:rFonts w:ascii="Liberation Serif" w:eastAsia="Calibri" w:hAnsi="Liberation Serif" w:cs="Liberation Serif"/>
          <w:b/>
          <w:bCs/>
          <w:lang w:eastAsia="en-US"/>
        </w:rPr>
      </w:pPr>
      <w:r w:rsidRPr="00CB4FED">
        <w:rPr>
          <w:rFonts w:ascii="Liberation Serif" w:eastAsia="Calibri" w:hAnsi="Liberation Serif" w:cs="Liberation Serif"/>
          <w:b/>
          <w:bCs/>
          <w:lang w:eastAsia="en-US"/>
        </w:rPr>
        <w:t>Календарный план мероприятий</w:t>
      </w:r>
    </w:p>
    <w:p w14:paraId="29C44E2F" w14:textId="77777777" w:rsidR="005A2A9F" w:rsidRPr="00CB4FED" w:rsidRDefault="005A2A9F" w:rsidP="005A2A9F">
      <w:pPr>
        <w:jc w:val="center"/>
        <w:rPr>
          <w:rFonts w:ascii="Liberation Serif" w:eastAsia="Calibri" w:hAnsi="Liberation Serif" w:cs="Liberation Serif"/>
          <w:b/>
          <w:bCs/>
          <w:lang w:eastAsia="en-US"/>
        </w:rPr>
      </w:pPr>
      <w:r w:rsidRPr="00CB4FED">
        <w:rPr>
          <w:rFonts w:ascii="Liberation Serif" w:eastAsia="Calibri" w:hAnsi="Liberation Serif" w:cs="Liberation Serif"/>
          <w:b/>
          <w:bCs/>
          <w:lang w:eastAsia="en-US"/>
        </w:rPr>
        <w:t xml:space="preserve"> на 20__/20___ учебный год</w:t>
      </w:r>
    </w:p>
    <w:p w14:paraId="6AF82EEC" w14:textId="77777777" w:rsidR="005A2A9F" w:rsidRPr="00CB4FED" w:rsidRDefault="005A2A9F" w:rsidP="005A2A9F">
      <w:pPr>
        <w:jc w:val="center"/>
        <w:rPr>
          <w:rFonts w:ascii="Liberation Serif" w:eastAsia="Calibri" w:hAnsi="Liberation Serif" w:cs="Liberation Serif"/>
          <w:b/>
          <w:bCs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997"/>
        <w:gridCol w:w="1715"/>
        <w:gridCol w:w="1810"/>
        <w:gridCol w:w="1545"/>
        <w:gridCol w:w="945"/>
      </w:tblGrid>
      <w:tr w:rsidR="005A2A9F" w:rsidRPr="00CB4FED" w14:paraId="3354021E" w14:textId="77777777" w:rsidTr="00C55A72">
        <w:trPr>
          <w:trHeight w:val="265"/>
        </w:trPr>
        <w:tc>
          <w:tcPr>
            <w:tcW w:w="1270" w:type="dxa"/>
            <w:vMerge w:val="restart"/>
          </w:tcPr>
          <w:p w14:paraId="4E2D095F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B4FED">
              <w:rPr>
                <w:rFonts w:ascii="Liberation Serif" w:hAnsi="Liberation Serif" w:cs="Liberation Serif"/>
                <w:bCs/>
                <w:iCs/>
              </w:rPr>
              <w:t>№ п/п</w:t>
            </w:r>
          </w:p>
          <w:p w14:paraId="30CD623F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B4FED">
              <w:rPr>
                <w:rFonts w:ascii="Liberation Serif" w:hAnsi="Liberation Serif" w:cs="Liberation Serif"/>
                <w:bCs/>
                <w:iCs/>
              </w:rPr>
              <w:t>(сроки проведения)</w:t>
            </w:r>
          </w:p>
        </w:tc>
        <w:tc>
          <w:tcPr>
            <w:tcW w:w="2127" w:type="dxa"/>
            <w:vMerge w:val="restart"/>
          </w:tcPr>
          <w:p w14:paraId="523ED178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B4FED">
              <w:rPr>
                <w:rFonts w:ascii="Liberation Serif" w:hAnsi="Liberation Serif" w:cs="Liberation Serif"/>
                <w:bCs/>
                <w:iCs/>
              </w:rPr>
              <w:t>Тема заседания</w:t>
            </w:r>
          </w:p>
        </w:tc>
        <w:tc>
          <w:tcPr>
            <w:tcW w:w="3544" w:type="dxa"/>
            <w:gridSpan w:val="2"/>
          </w:tcPr>
          <w:p w14:paraId="4EF6C67A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B4FED">
              <w:rPr>
                <w:rFonts w:ascii="Liberation Serif" w:hAnsi="Liberation Serif" w:cs="Liberation Serif"/>
                <w:bCs/>
                <w:iCs/>
              </w:rPr>
              <w:t>Повестка дня:</w:t>
            </w:r>
          </w:p>
        </w:tc>
        <w:tc>
          <w:tcPr>
            <w:tcW w:w="1559" w:type="dxa"/>
            <w:vMerge w:val="restart"/>
          </w:tcPr>
          <w:p w14:paraId="6C292703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B4FED">
              <w:rPr>
                <w:rFonts w:ascii="Liberation Serif" w:hAnsi="Liberation Serif" w:cs="Liberation Serif"/>
                <w:bCs/>
                <w:iCs/>
              </w:rPr>
              <w:t xml:space="preserve">Ожидаемый результат  </w:t>
            </w:r>
          </w:p>
        </w:tc>
        <w:tc>
          <w:tcPr>
            <w:tcW w:w="993" w:type="dxa"/>
            <w:vMerge w:val="restart"/>
          </w:tcPr>
          <w:p w14:paraId="01CA7F20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B4FED">
              <w:rPr>
                <w:rFonts w:ascii="Liberation Serif" w:hAnsi="Liberation Serif" w:cs="Liberation Serif"/>
                <w:bCs/>
                <w:iCs/>
              </w:rPr>
              <w:t xml:space="preserve">База </w:t>
            </w:r>
          </w:p>
          <w:p w14:paraId="507BAACB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B4FED">
              <w:rPr>
                <w:rFonts w:ascii="Liberation Serif" w:hAnsi="Liberation Serif" w:cs="Liberation Serif"/>
                <w:bCs/>
                <w:iCs/>
              </w:rPr>
              <w:t>(№ ОУ)</w:t>
            </w:r>
          </w:p>
        </w:tc>
      </w:tr>
      <w:tr w:rsidR="005A2A9F" w:rsidRPr="00CB4FED" w14:paraId="019636BF" w14:textId="77777777" w:rsidTr="00C55A72">
        <w:trPr>
          <w:trHeight w:val="147"/>
        </w:trPr>
        <w:tc>
          <w:tcPr>
            <w:tcW w:w="1270" w:type="dxa"/>
            <w:vMerge/>
          </w:tcPr>
          <w:p w14:paraId="38E2179C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2127" w:type="dxa"/>
            <w:vMerge/>
          </w:tcPr>
          <w:p w14:paraId="54B085ED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1704" w:type="dxa"/>
          </w:tcPr>
          <w:p w14:paraId="130EAF2A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B4FED">
              <w:rPr>
                <w:rFonts w:ascii="Liberation Serif" w:hAnsi="Liberation Serif" w:cs="Liberation Serif"/>
                <w:bCs/>
                <w:iCs/>
              </w:rPr>
              <w:t>теоретический блок</w:t>
            </w:r>
          </w:p>
        </w:tc>
        <w:tc>
          <w:tcPr>
            <w:tcW w:w="1840" w:type="dxa"/>
          </w:tcPr>
          <w:p w14:paraId="35629E79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CB4FED">
              <w:rPr>
                <w:rFonts w:ascii="Liberation Serif" w:hAnsi="Liberation Serif" w:cs="Liberation Serif"/>
                <w:bCs/>
                <w:iCs/>
              </w:rPr>
              <w:t>практический блок</w:t>
            </w:r>
          </w:p>
        </w:tc>
        <w:tc>
          <w:tcPr>
            <w:tcW w:w="1559" w:type="dxa"/>
            <w:vMerge/>
          </w:tcPr>
          <w:p w14:paraId="236654FC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  <w:i/>
              </w:rPr>
            </w:pPr>
          </w:p>
        </w:tc>
        <w:tc>
          <w:tcPr>
            <w:tcW w:w="993" w:type="dxa"/>
            <w:vMerge/>
          </w:tcPr>
          <w:p w14:paraId="27D716E6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  <w:i/>
              </w:rPr>
            </w:pPr>
          </w:p>
        </w:tc>
      </w:tr>
      <w:tr w:rsidR="005A2A9F" w:rsidRPr="00CB4FED" w14:paraId="42E40EB0" w14:textId="77777777" w:rsidTr="00C55A72">
        <w:trPr>
          <w:trHeight w:val="326"/>
        </w:trPr>
        <w:tc>
          <w:tcPr>
            <w:tcW w:w="1270" w:type="dxa"/>
          </w:tcPr>
          <w:p w14:paraId="7ABEF1E8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0A535E27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04" w:type="dxa"/>
          </w:tcPr>
          <w:p w14:paraId="3B4FA967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0" w:type="dxa"/>
          </w:tcPr>
          <w:p w14:paraId="7A22A6D6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14:paraId="1E675874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14:paraId="7DB92597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A2A9F" w:rsidRPr="00CB4FED" w14:paraId="6B206467" w14:textId="77777777" w:rsidTr="00C55A72">
        <w:trPr>
          <w:trHeight w:val="306"/>
        </w:trPr>
        <w:tc>
          <w:tcPr>
            <w:tcW w:w="1270" w:type="dxa"/>
          </w:tcPr>
          <w:p w14:paraId="42144117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1E11F051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04" w:type="dxa"/>
          </w:tcPr>
          <w:p w14:paraId="313D088D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0" w:type="dxa"/>
          </w:tcPr>
          <w:p w14:paraId="0D7DDAC0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14:paraId="303D9CD7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14:paraId="46B6BA93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A2A9F" w:rsidRPr="00CB4FED" w14:paraId="260A04CB" w14:textId="77777777" w:rsidTr="00C55A72">
        <w:trPr>
          <w:trHeight w:val="306"/>
        </w:trPr>
        <w:tc>
          <w:tcPr>
            <w:tcW w:w="1270" w:type="dxa"/>
          </w:tcPr>
          <w:p w14:paraId="54B8BCCD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4E2FE834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04" w:type="dxa"/>
          </w:tcPr>
          <w:p w14:paraId="1EEBE3AA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0" w:type="dxa"/>
          </w:tcPr>
          <w:p w14:paraId="5A89C341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14:paraId="72146DED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14:paraId="14CA0AB9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  <w:tr w:rsidR="005A2A9F" w:rsidRPr="00CB4FED" w14:paraId="3DB638EA" w14:textId="77777777" w:rsidTr="00C55A72">
        <w:trPr>
          <w:trHeight w:val="306"/>
        </w:trPr>
        <w:tc>
          <w:tcPr>
            <w:tcW w:w="1270" w:type="dxa"/>
          </w:tcPr>
          <w:p w14:paraId="6966B251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23D3ADB6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704" w:type="dxa"/>
          </w:tcPr>
          <w:p w14:paraId="0ABBE242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840" w:type="dxa"/>
          </w:tcPr>
          <w:p w14:paraId="64E3A7DC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14:paraId="0CAB915F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14:paraId="2CF492F3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12B22B2C" w14:textId="77777777" w:rsidR="005A2A9F" w:rsidRPr="00CB4FED" w:rsidRDefault="005A2A9F" w:rsidP="005A2A9F">
      <w:pPr>
        <w:rPr>
          <w:rFonts w:ascii="Liberation Serif" w:hAnsi="Liberation Serif" w:cs="Liberation Serif"/>
        </w:rPr>
      </w:pPr>
    </w:p>
    <w:p w14:paraId="582EF95F" w14:textId="77777777" w:rsidR="005A2A9F" w:rsidRPr="00CB4FED" w:rsidRDefault="005A2A9F" w:rsidP="005A2A9F">
      <w:pPr>
        <w:jc w:val="both"/>
        <w:rPr>
          <w:rFonts w:ascii="Liberation Serif" w:hAnsi="Liberation Serif" w:cs="Liberation Serif"/>
          <w:b/>
        </w:rPr>
      </w:pPr>
      <w:r w:rsidRPr="00CB4FED">
        <w:rPr>
          <w:rFonts w:ascii="Liberation Serif" w:hAnsi="Liberation Serif" w:cs="Liberation Serif"/>
          <w:b/>
          <w:i/>
        </w:rPr>
        <w:t>Примечание</w:t>
      </w:r>
      <w:r w:rsidRPr="00CB4FED">
        <w:rPr>
          <w:rFonts w:ascii="Liberation Serif" w:hAnsi="Liberation Serif" w:cs="Liberation Serif"/>
          <w:b/>
        </w:rPr>
        <w:t xml:space="preserve">: </w:t>
      </w:r>
    </w:p>
    <w:p w14:paraId="1D2188CE" w14:textId="77777777" w:rsidR="005A2A9F" w:rsidRPr="00CB4FED" w:rsidRDefault="005A2A9F" w:rsidP="005A2A9F">
      <w:p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  <w:i/>
        </w:rPr>
        <w:t>Повестка дня</w:t>
      </w:r>
      <w:r w:rsidRPr="00CB4FED">
        <w:rPr>
          <w:rFonts w:ascii="Liberation Serif" w:hAnsi="Liberation Serif" w:cs="Liberation Serif"/>
        </w:rPr>
        <w:t xml:space="preserve">: теоретический блок может содержать: </w:t>
      </w:r>
    </w:p>
    <w:p w14:paraId="2A8A11C4" w14:textId="77777777" w:rsidR="005A2A9F" w:rsidRPr="00CB4FED" w:rsidRDefault="005A2A9F" w:rsidP="005A2A9F">
      <w:p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изучение нормативно-правовой базы по проблеме,</w:t>
      </w:r>
    </w:p>
    <w:p w14:paraId="0DD85842" w14:textId="77777777" w:rsidR="005A2A9F" w:rsidRPr="00CB4FED" w:rsidRDefault="005A2A9F" w:rsidP="005A2A9F">
      <w:p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- изучение современных методических пособий по данной тематике, </w:t>
      </w:r>
    </w:p>
    <w:p w14:paraId="3FBE9D77" w14:textId="77777777" w:rsidR="005A2A9F" w:rsidRPr="00CB4FED" w:rsidRDefault="005A2A9F" w:rsidP="005A2A9F">
      <w:p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и др.</w:t>
      </w:r>
    </w:p>
    <w:p w14:paraId="0EABAEA2" w14:textId="77777777" w:rsidR="005A2A9F" w:rsidRPr="00CB4FED" w:rsidRDefault="005A2A9F" w:rsidP="005A2A9F">
      <w:p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При планировании обозначать ответственных лиц, указывать форму работы.</w:t>
      </w:r>
    </w:p>
    <w:p w14:paraId="6B572C81" w14:textId="77777777" w:rsidR="005A2A9F" w:rsidRPr="00CB4FED" w:rsidRDefault="005A2A9F" w:rsidP="005A2A9F">
      <w:pPr>
        <w:jc w:val="both"/>
        <w:rPr>
          <w:rFonts w:ascii="Liberation Serif" w:hAnsi="Liberation Serif" w:cs="Liberation Serif"/>
        </w:rPr>
      </w:pPr>
    </w:p>
    <w:p w14:paraId="0A533EC9" w14:textId="77777777" w:rsidR="005A2A9F" w:rsidRPr="00CB4FED" w:rsidRDefault="005A2A9F" w:rsidP="005A2A9F">
      <w:p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  <w:i/>
        </w:rPr>
        <w:t>Ожидаемый результат</w:t>
      </w:r>
      <w:r w:rsidRPr="00CB4FED">
        <w:rPr>
          <w:rFonts w:ascii="Liberation Serif" w:hAnsi="Liberation Serif" w:cs="Liberation Serif"/>
        </w:rPr>
        <w:t xml:space="preserve"> может включать:</w:t>
      </w:r>
    </w:p>
    <w:p w14:paraId="369C6A7B" w14:textId="77777777" w:rsidR="005A2A9F" w:rsidRPr="00CB4FED" w:rsidRDefault="005A2A9F" w:rsidP="005A2A9F">
      <w:p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 - разработка рекомендаций, памяток,</w:t>
      </w:r>
    </w:p>
    <w:p w14:paraId="29ADB2C6" w14:textId="77777777" w:rsidR="005A2A9F" w:rsidRPr="00CB4FED" w:rsidRDefault="005A2A9F" w:rsidP="005A2A9F">
      <w:p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- создание банка методов и приемов,  </w:t>
      </w:r>
    </w:p>
    <w:p w14:paraId="07B0115A" w14:textId="77777777" w:rsidR="005A2A9F" w:rsidRPr="00CB4FED" w:rsidRDefault="005A2A9F" w:rsidP="005A2A9F">
      <w:p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создание банка данных по проблеме,</w:t>
      </w:r>
    </w:p>
    <w:p w14:paraId="08965EC0" w14:textId="77777777" w:rsidR="005A2A9F" w:rsidRPr="00CB4FED" w:rsidRDefault="005A2A9F" w:rsidP="005A2A9F">
      <w:p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разработка перспективного плана,</w:t>
      </w:r>
    </w:p>
    <w:p w14:paraId="0BBD8FF2" w14:textId="77777777" w:rsidR="005A2A9F" w:rsidRDefault="005A2A9F" w:rsidP="005A2A9F">
      <w:pPr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- и др.</w:t>
      </w:r>
    </w:p>
    <w:p w14:paraId="0247E021" w14:textId="77777777" w:rsidR="005A2A9F" w:rsidRPr="00CB4FED" w:rsidRDefault="005A2A9F" w:rsidP="005A2A9F">
      <w:pPr>
        <w:spacing w:line="294" w:lineRule="atLeast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 </w:t>
      </w:r>
    </w:p>
    <w:p w14:paraId="1A6E01B8" w14:textId="77777777" w:rsidR="005A2A9F" w:rsidRPr="00CB4FED" w:rsidRDefault="005A2A9F" w:rsidP="005A2A9F">
      <w:pPr>
        <w:jc w:val="both"/>
        <w:rPr>
          <w:rFonts w:ascii="Liberation Serif" w:hAnsi="Liberation Serif" w:cs="Liberation Serif"/>
        </w:rPr>
      </w:pPr>
    </w:p>
    <w:p w14:paraId="0944BE60" w14:textId="77777777" w:rsidR="005A2A9F" w:rsidRPr="00C76E0E" w:rsidRDefault="005A2A9F" w:rsidP="005A2A9F">
      <w:pPr>
        <w:spacing w:line="294" w:lineRule="atLeast"/>
        <w:ind w:firstLine="708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lastRenderedPageBreak/>
        <w:t>К плану прилагается информационный лист</w:t>
      </w:r>
      <w:r>
        <w:rPr>
          <w:rFonts w:ascii="Liberation Serif" w:hAnsi="Liberation Serif" w:cs="Liberation Serif"/>
        </w:rPr>
        <w:t>: «</w:t>
      </w:r>
      <w:r w:rsidRPr="00CB4FED">
        <w:rPr>
          <w:rFonts w:ascii="Liberation Serif" w:hAnsi="Liberation Serif" w:cs="Liberation Serif"/>
          <w:b/>
          <w:bCs/>
        </w:rPr>
        <w:t>Кадровый потенциал методического объединения и индивидуальная методическая работа педагогов</w:t>
      </w:r>
      <w:r>
        <w:rPr>
          <w:rFonts w:ascii="Liberation Serif" w:hAnsi="Liberation Serif" w:cs="Liberation Serif"/>
          <w:b/>
          <w:bCs/>
        </w:rPr>
        <w:t xml:space="preserve">» </w:t>
      </w:r>
      <w:r>
        <w:rPr>
          <w:rFonts w:ascii="Liberation Serif" w:hAnsi="Liberation Serif" w:cs="Liberation Serif"/>
        </w:rPr>
        <w:t>по следующим направлениям:</w:t>
      </w:r>
    </w:p>
    <w:p w14:paraId="2D481AC7" w14:textId="4379C5D1" w:rsidR="005A2A9F" w:rsidRPr="00CB4FED" w:rsidRDefault="005A2A9F" w:rsidP="005A2A9F">
      <w:pPr>
        <w:spacing w:line="294" w:lineRule="atLeast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- </w:t>
      </w:r>
      <w:r w:rsidR="0069057F">
        <w:rPr>
          <w:rFonts w:ascii="Liberation Serif" w:hAnsi="Liberation Serif" w:cs="Liberation Serif"/>
        </w:rPr>
        <w:t>к</w:t>
      </w:r>
      <w:r w:rsidRPr="00CB4FED">
        <w:rPr>
          <w:rFonts w:ascii="Liberation Serif" w:hAnsi="Liberation Serif" w:cs="Liberation Serif"/>
        </w:rPr>
        <w:t>валификационная характеристика членов РМО,</w:t>
      </w:r>
    </w:p>
    <w:p w14:paraId="42381D15" w14:textId="6414C357" w:rsidR="005A2A9F" w:rsidRPr="00CB4FED" w:rsidRDefault="005A2A9F" w:rsidP="005A2A9F">
      <w:pPr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- </w:t>
      </w:r>
      <w:r w:rsidR="0069057F">
        <w:rPr>
          <w:rFonts w:ascii="Liberation Serif" w:hAnsi="Liberation Serif" w:cs="Liberation Serif"/>
        </w:rPr>
        <w:t>р</w:t>
      </w:r>
      <w:r w:rsidRPr="00CB4FED">
        <w:rPr>
          <w:rFonts w:ascii="Liberation Serif" w:hAnsi="Liberation Serif" w:cs="Liberation Serif"/>
        </w:rPr>
        <w:t>абота членов РМО над темами самообразования, </w:t>
      </w:r>
    </w:p>
    <w:p w14:paraId="7DC091D5" w14:textId="328C614B" w:rsidR="005A2A9F" w:rsidRPr="00CB4FED" w:rsidRDefault="005A2A9F" w:rsidP="005A2A9F">
      <w:pPr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- </w:t>
      </w:r>
      <w:r w:rsidR="0069057F">
        <w:rPr>
          <w:rFonts w:ascii="Liberation Serif" w:hAnsi="Liberation Serif" w:cs="Liberation Serif"/>
        </w:rPr>
        <w:t>о</w:t>
      </w:r>
      <w:r w:rsidRPr="00CB4FED">
        <w:rPr>
          <w:rFonts w:ascii="Liberation Serif" w:hAnsi="Liberation Serif" w:cs="Liberation Serif"/>
        </w:rPr>
        <w:t>бобщение передового педагогического опыта педагогов РМО, </w:t>
      </w:r>
    </w:p>
    <w:p w14:paraId="5FA78519" w14:textId="34979523" w:rsidR="005A2A9F" w:rsidRPr="00CB4FED" w:rsidRDefault="005A2A9F" w:rsidP="005A2A9F">
      <w:pPr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- </w:t>
      </w:r>
      <w:r w:rsidR="0069057F">
        <w:rPr>
          <w:rFonts w:ascii="Liberation Serif" w:hAnsi="Liberation Serif" w:cs="Liberation Serif"/>
        </w:rPr>
        <w:t>о</w:t>
      </w:r>
      <w:r w:rsidRPr="00CB4FED">
        <w:rPr>
          <w:rFonts w:ascii="Liberation Serif" w:hAnsi="Liberation Serif" w:cs="Liberation Serif"/>
        </w:rPr>
        <w:t>рганизация наставничества в РМО, </w:t>
      </w:r>
    </w:p>
    <w:p w14:paraId="38A9FF80" w14:textId="7DCE5F53" w:rsidR="005A2A9F" w:rsidRPr="00511405" w:rsidRDefault="005A2A9F" w:rsidP="005A2A9F">
      <w:pPr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- </w:t>
      </w:r>
      <w:r w:rsidR="0069057F">
        <w:rPr>
          <w:rFonts w:ascii="Liberation Serif" w:hAnsi="Liberation Serif" w:cs="Liberation Serif"/>
        </w:rPr>
        <w:t>п</w:t>
      </w:r>
      <w:r w:rsidRPr="00CB4FED">
        <w:rPr>
          <w:rFonts w:ascii="Liberation Serif" w:hAnsi="Liberation Serif" w:cs="Liberation Serif"/>
        </w:rPr>
        <w:t>овышение квалификации членов РМО</w:t>
      </w:r>
      <w:r>
        <w:rPr>
          <w:rFonts w:ascii="Liberation Serif" w:hAnsi="Liberation Serif" w:cs="Liberation Serif"/>
        </w:rPr>
        <w:t>.</w:t>
      </w:r>
    </w:p>
    <w:p w14:paraId="3F1AF0AF" w14:textId="77777777" w:rsidR="0069057F" w:rsidRDefault="0069057F" w:rsidP="005A2A9F">
      <w:pPr>
        <w:rPr>
          <w:rFonts w:ascii="Liberation Serif" w:hAnsi="Liberation Serif" w:cs="Liberation Serif"/>
          <w:bCs/>
        </w:rPr>
      </w:pPr>
    </w:p>
    <w:p w14:paraId="773B93AE" w14:textId="079040DF" w:rsidR="005A2A9F" w:rsidRPr="0069057F" w:rsidRDefault="005A2A9F" w:rsidP="005A2A9F">
      <w:pPr>
        <w:rPr>
          <w:rFonts w:ascii="Liberation Serif" w:hAnsi="Liberation Serif" w:cs="Liberation Serif"/>
          <w:b/>
        </w:rPr>
      </w:pPr>
      <w:r w:rsidRPr="0069057F">
        <w:rPr>
          <w:rFonts w:ascii="Liberation Serif" w:hAnsi="Liberation Serif" w:cs="Liberation Serif"/>
          <w:b/>
        </w:rPr>
        <w:t>Таблица №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19"/>
        <w:gridCol w:w="905"/>
        <w:gridCol w:w="815"/>
        <w:gridCol w:w="3140"/>
        <w:gridCol w:w="1134"/>
        <w:gridCol w:w="1276"/>
      </w:tblGrid>
      <w:tr w:rsidR="005A2A9F" w:rsidRPr="00CB4FED" w14:paraId="5B67CF7A" w14:textId="77777777" w:rsidTr="00C55A72">
        <w:trPr>
          <w:trHeight w:val="220"/>
        </w:trPr>
        <w:tc>
          <w:tcPr>
            <w:tcW w:w="562" w:type="dxa"/>
          </w:tcPr>
          <w:p w14:paraId="439D67AE" w14:textId="77777777" w:rsidR="005A2A9F" w:rsidRPr="00CE31FF" w:rsidRDefault="005A2A9F" w:rsidP="00C55A72">
            <w:pPr>
              <w:jc w:val="center"/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</w:pPr>
            <w:r w:rsidRPr="00CE31FF"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1519" w:type="dxa"/>
          </w:tcPr>
          <w:p w14:paraId="089F6697" w14:textId="77777777" w:rsidR="005A2A9F" w:rsidRPr="00CE31FF" w:rsidRDefault="005A2A9F" w:rsidP="00C55A72">
            <w:pPr>
              <w:jc w:val="center"/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</w:pPr>
            <w:r w:rsidRPr="00CE31FF"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  <w:t>Ф.И.О.</w:t>
            </w:r>
          </w:p>
        </w:tc>
        <w:tc>
          <w:tcPr>
            <w:tcW w:w="905" w:type="dxa"/>
          </w:tcPr>
          <w:p w14:paraId="662F634E" w14:textId="77777777" w:rsidR="005A2A9F" w:rsidRPr="00CE31FF" w:rsidRDefault="005A2A9F" w:rsidP="00C55A72">
            <w:pPr>
              <w:jc w:val="center"/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</w:pPr>
            <w:r w:rsidRPr="00CE31FF"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  <w:t>дата рождения</w:t>
            </w:r>
          </w:p>
        </w:tc>
        <w:tc>
          <w:tcPr>
            <w:tcW w:w="815" w:type="dxa"/>
          </w:tcPr>
          <w:p w14:paraId="430186DF" w14:textId="77777777" w:rsidR="005A2A9F" w:rsidRPr="00CE31FF" w:rsidRDefault="005A2A9F" w:rsidP="00C55A72">
            <w:pPr>
              <w:jc w:val="center"/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</w:pPr>
            <w:r w:rsidRPr="00CE31FF"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  <w:t>ОУ</w:t>
            </w:r>
          </w:p>
        </w:tc>
        <w:tc>
          <w:tcPr>
            <w:tcW w:w="3140" w:type="dxa"/>
          </w:tcPr>
          <w:p w14:paraId="2C9FE331" w14:textId="77777777" w:rsidR="005A2A9F" w:rsidRPr="00CE31FF" w:rsidRDefault="005A2A9F" w:rsidP="00C55A72">
            <w:pPr>
              <w:jc w:val="center"/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</w:pPr>
            <w:r w:rsidRPr="00CE31FF"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</w:tcPr>
          <w:p w14:paraId="0CDBA1E6" w14:textId="77777777" w:rsidR="005A2A9F" w:rsidRPr="00CE31FF" w:rsidRDefault="005A2A9F" w:rsidP="00C55A72">
            <w:pPr>
              <w:jc w:val="center"/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</w:pPr>
            <w:r w:rsidRPr="00CE31FF"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  <w:t>пед. стаж</w:t>
            </w:r>
          </w:p>
        </w:tc>
        <w:tc>
          <w:tcPr>
            <w:tcW w:w="1276" w:type="dxa"/>
          </w:tcPr>
          <w:p w14:paraId="60DEB8E3" w14:textId="77777777" w:rsidR="005A2A9F" w:rsidRPr="00CE31FF" w:rsidRDefault="005A2A9F" w:rsidP="00C55A72">
            <w:pPr>
              <w:jc w:val="center"/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</w:pPr>
            <w:r w:rsidRPr="00CE31FF"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  <w:t>категория</w:t>
            </w:r>
          </w:p>
        </w:tc>
      </w:tr>
      <w:tr w:rsidR="005A2A9F" w:rsidRPr="00CB4FED" w14:paraId="15AEAB55" w14:textId="77777777" w:rsidTr="00C55A72">
        <w:trPr>
          <w:trHeight w:val="271"/>
        </w:trPr>
        <w:tc>
          <w:tcPr>
            <w:tcW w:w="562" w:type="dxa"/>
          </w:tcPr>
          <w:p w14:paraId="388F748E" w14:textId="77777777" w:rsidR="005A2A9F" w:rsidRPr="00CB4FED" w:rsidRDefault="005A2A9F" w:rsidP="00C55A72">
            <w:pPr>
              <w:ind w:right="-25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519" w:type="dxa"/>
          </w:tcPr>
          <w:p w14:paraId="72774160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05" w:type="dxa"/>
          </w:tcPr>
          <w:p w14:paraId="6413FF40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815" w:type="dxa"/>
          </w:tcPr>
          <w:p w14:paraId="6E34325C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3140" w:type="dxa"/>
          </w:tcPr>
          <w:p w14:paraId="637CD3C7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14:paraId="46D569E9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14:paraId="044CE9B6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</w:rPr>
            </w:pPr>
          </w:p>
        </w:tc>
      </w:tr>
    </w:tbl>
    <w:p w14:paraId="44AB4918" w14:textId="77777777" w:rsidR="005A2A9F" w:rsidRPr="00CB4FED" w:rsidRDefault="005A2A9F" w:rsidP="005A2A9F">
      <w:pPr>
        <w:jc w:val="right"/>
        <w:rPr>
          <w:rFonts w:ascii="Liberation Serif" w:hAnsi="Liberation Serif" w:cs="Liberation Serif"/>
        </w:rPr>
      </w:pPr>
    </w:p>
    <w:p w14:paraId="3796F88D" w14:textId="48E4B5C7" w:rsidR="005A2A9F" w:rsidRPr="0069057F" w:rsidRDefault="005A2A9F" w:rsidP="005A2A9F">
      <w:pPr>
        <w:rPr>
          <w:rFonts w:ascii="Liberation Serif" w:hAnsi="Liberation Serif" w:cs="Liberation Serif"/>
          <w:b/>
          <w:bCs/>
        </w:rPr>
      </w:pPr>
      <w:r w:rsidRPr="0069057F">
        <w:rPr>
          <w:rFonts w:ascii="Liberation Serif" w:hAnsi="Liberation Serif" w:cs="Liberation Serif"/>
          <w:b/>
          <w:bCs/>
        </w:rPr>
        <w:t>Таблица №2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68"/>
        <w:gridCol w:w="1418"/>
        <w:gridCol w:w="5103"/>
      </w:tblGrid>
      <w:tr w:rsidR="005A2A9F" w:rsidRPr="00566422" w14:paraId="61EF166B" w14:textId="77777777" w:rsidTr="00CE31FF">
        <w:trPr>
          <w:trHeight w:val="565"/>
        </w:trPr>
        <w:tc>
          <w:tcPr>
            <w:tcW w:w="562" w:type="dxa"/>
          </w:tcPr>
          <w:p w14:paraId="35CA1D8D" w14:textId="77777777" w:rsidR="005A2A9F" w:rsidRPr="00CE31FF" w:rsidRDefault="005A2A9F" w:rsidP="00C55A72">
            <w:pPr>
              <w:jc w:val="center"/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</w:pPr>
            <w:r w:rsidRPr="00CE31FF"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  <w:t>№ п/п</w:t>
            </w:r>
          </w:p>
        </w:tc>
        <w:tc>
          <w:tcPr>
            <w:tcW w:w="2268" w:type="dxa"/>
          </w:tcPr>
          <w:p w14:paraId="25DC8C61" w14:textId="77777777" w:rsidR="005A2A9F" w:rsidRPr="00CE31FF" w:rsidRDefault="005A2A9F" w:rsidP="00C55A72">
            <w:pPr>
              <w:jc w:val="center"/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</w:pPr>
            <w:r w:rsidRPr="00CE31FF"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  <w:t>Ф.И.О.</w:t>
            </w:r>
          </w:p>
        </w:tc>
        <w:tc>
          <w:tcPr>
            <w:tcW w:w="1418" w:type="dxa"/>
          </w:tcPr>
          <w:p w14:paraId="19023D22" w14:textId="77777777" w:rsidR="005A2A9F" w:rsidRPr="00CE31FF" w:rsidRDefault="005A2A9F" w:rsidP="00C55A72">
            <w:pPr>
              <w:jc w:val="center"/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</w:pPr>
            <w:r w:rsidRPr="00CE31FF"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  <w:t xml:space="preserve"> ОУ</w:t>
            </w:r>
          </w:p>
        </w:tc>
        <w:tc>
          <w:tcPr>
            <w:tcW w:w="5103" w:type="dxa"/>
          </w:tcPr>
          <w:p w14:paraId="05EFF74E" w14:textId="77777777" w:rsidR="005A2A9F" w:rsidRPr="00CE31FF" w:rsidRDefault="005A2A9F" w:rsidP="00C55A72">
            <w:pPr>
              <w:jc w:val="center"/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</w:pPr>
            <w:r w:rsidRPr="00CE31FF">
              <w:rPr>
                <w:rFonts w:ascii="Liberation Serif" w:hAnsi="Liberation Serif" w:cs="Liberation Serif"/>
                <w:bCs/>
                <w:iCs/>
                <w:sz w:val="22"/>
                <w:szCs w:val="22"/>
              </w:rPr>
              <w:t>Срок прохождения аттестации</w:t>
            </w:r>
          </w:p>
        </w:tc>
      </w:tr>
      <w:tr w:rsidR="005A2A9F" w:rsidRPr="00CB4FED" w14:paraId="36FEF60C" w14:textId="77777777" w:rsidTr="00C55A72">
        <w:trPr>
          <w:trHeight w:val="378"/>
        </w:trPr>
        <w:tc>
          <w:tcPr>
            <w:tcW w:w="562" w:type="dxa"/>
          </w:tcPr>
          <w:p w14:paraId="2C3BF1B8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12B4FA6F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418" w:type="dxa"/>
          </w:tcPr>
          <w:p w14:paraId="43F83EF4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5103" w:type="dxa"/>
          </w:tcPr>
          <w:p w14:paraId="2593ED2F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</w:tr>
    </w:tbl>
    <w:p w14:paraId="201723E2" w14:textId="77777777" w:rsidR="005A2A9F" w:rsidRDefault="005A2A9F" w:rsidP="005A2A9F">
      <w:pPr>
        <w:rPr>
          <w:rFonts w:ascii="Liberation Serif" w:hAnsi="Liberation Serif" w:cs="Liberation Serif"/>
        </w:rPr>
      </w:pPr>
    </w:p>
    <w:p w14:paraId="48E5A3D1" w14:textId="6AC603FC" w:rsidR="005A2A9F" w:rsidRPr="00B71C93" w:rsidRDefault="005A2A9F" w:rsidP="00B71C93">
      <w:pPr>
        <w:rPr>
          <w:rFonts w:ascii="Liberation Serif" w:hAnsi="Liberation Serif" w:cs="Liberation Serif"/>
          <w:b/>
          <w:bCs/>
        </w:rPr>
      </w:pPr>
      <w:r w:rsidRPr="00B71C93">
        <w:rPr>
          <w:rFonts w:ascii="Liberation Serif" w:hAnsi="Liberation Serif" w:cs="Liberation Serif"/>
          <w:b/>
          <w:bCs/>
        </w:rPr>
        <w:t xml:space="preserve">Таблица 3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98"/>
        <w:gridCol w:w="1378"/>
        <w:gridCol w:w="1094"/>
        <w:gridCol w:w="1095"/>
        <w:gridCol w:w="1095"/>
        <w:gridCol w:w="1094"/>
        <w:gridCol w:w="1095"/>
        <w:gridCol w:w="1095"/>
      </w:tblGrid>
      <w:tr w:rsidR="005A2A9F" w:rsidRPr="00CB4FED" w14:paraId="6B1F0C2A" w14:textId="77777777" w:rsidTr="00C55A72">
        <w:tc>
          <w:tcPr>
            <w:tcW w:w="9344" w:type="dxa"/>
            <w:gridSpan w:val="8"/>
          </w:tcPr>
          <w:p w14:paraId="2CCA6204" w14:textId="77777777" w:rsidR="005A2A9F" w:rsidRPr="00482BBC" w:rsidRDefault="005A2A9F" w:rsidP="00C55A72">
            <w:pPr>
              <w:tabs>
                <w:tab w:val="left" w:pos="3540"/>
              </w:tabs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ab/>
              <w:t>Количество педагогов, имеющих</w:t>
            </w:r>
          </w:p>
        </w:tc>
      </w:tr>
      <w:tr w:rsidR="005A2A9F" w:rsidRPr="00CB4FED" w14:paraId="74C12148" w14:textId="77777777" w:rsidTr="00C55A72">
        <w:tc>
          <w:tcPr>
            <w:tcW w:w="1398" w:type="dxa"/>
            <w:vMerge w:val="restart"/>
          </w:tcPr>
          <w:p w14:paraId="2122A9DC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B4FED">
              <w:rPr>
                <w:rFonts w:ascii="Liberation Serif" w:hAnsi="Liberation Serif" w:cs="Liberation Serif"/>
                <w:sz w:val="22"/>
                <w:szCs w:val="22"/>
              </w:rPr>
              <w:t>Среднее специальное образование</w:t>
            </w:r>
          </w:p>
        </w:tc>
        <w:tc>
          <w:tcPr>
            <w:tcW w:w="1378" w:type="dxa"/>
            <w:vMerge w:val="restart"/>
          </w:tcPr>
          <w:p w14:paraId="49DB277A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B4FED">
              <w:rPr>
                <w:rFonts w:ascii="Liberation Serif" w:hAnsi="Liberation Serif" w:cs="Liberation Serif"/>
                <w:sz w:val="22"/>
                <w:szCs w:val="22"/>
              </w:rPr>
              <w:t>Высшее образование</w:t>
            </w:r>
          </w:p>
        </w:tc>
        <w:tc>
          <w:tcPr>
            <w:tcW w:w="6568" w:type="dxa"/>
            <w:gridSpan w:val="6"/>
          </w:tcPr>
          <w:p w14:paraId="778642E4" w14:textId="77777777" w:rsidR="005A2A9F" w:rsidRPr="00482BBC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Стаж работы</w:t>
            </w:r>
          </w:p>
        </w:tc>
      </w:tr>
      <w:tr w:rsidR="005A2A9F" w:rsidRPr="00CB4FED" w14:paraId="6640CC9B" w14:textId="77777777" w:rsidTr="00C55A72">
        <w:tc>
          <w:tcPr>
            <w:tcW w:w="1398" w:type="dxa"/>
            <w:vMerge/>
          </w:tcPr>
          <w:p w14:paraId="3026BC1F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78" w:type="dxa"/>
            <w:vMerge/>
          </w:tcPr>
          <w:p w14:paraId="590BB991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94" w:type="dxa"/>
          </w:tcPr>
          <w:p w14:paraId="31DAD461" w14:textId="77777777" w:rsidR="005A2A9F" w:rsidRPr="00482BBC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до 3-х лет</w:t>
            </w:r>
          </w:p>
        </w:tc>
        <w:tc>
          <w:tcPr>
            <w:tcW w:w="1095" w:type="dxa"/>
          </w:tcPr>
          <w:p w14:paraId="33126BE0" w14:textId="77777777" w:rsidR="005A2A9F" w:rsidRPr="00482BBC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от 3 до 10 лет</w:t>
            </w:r>
          </w:p>
        </w:tc>
        <w:tc>
          <w:tcPr>
            <w:tcW w:w="1095" w:type="dxa"/>
          </w:tcPr>
          <w:p w14:paraId="64C133A9" w14:textId="77777777" w:rsidR="005A2A9F" w:rsidRPr="00482BBC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от 10 до 20 лет</w:t>
            </w:r>
          </w:p>
        </w:tc>
        <w:tc>
          <w:tcPr>
            <w:tcW w:w="1094" w:type="dxa"/>
          </w:tcPr>
          <w:p w14:paraId="62E7B894" w14:textId="77777777" w:rsidR="005A2A9F" w:rsidRPr="00482BBC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от 20 до 35 лет</w:t>
            </w:r>
          </w:p>
        </w:tc>
        <w:tc>
          <w:tcPr>
            <w:tcW w:w="1095" w:type="dxa"/>
          </w:tcPr>
          <w:p w14:paraId="6EA0EBF7" w14:textId="77777777" w:rsidR="005A2A9F" w:rsidRPr="00482BBC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от 35 до 55 лет</w:t>
            </w:r>
          </w:p>
        </w:tc>
        <w:tc>
          <w:tcPr>
            <w:tcW w:w="1095" w:type="dxa"/>
          </w:tcPr>
          <w:p w14:paraId="2E8959A5" w14:textId="77777777" w:rsidR="005A2A9F" w:rsidRPr="00482BBC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Старше 55</w:t>
            </w:r>
          </w:p>
        </w:tc>
      </w:tr>
      <w:tr w:rsidR="005A2A9F" w:rsidRPr="00CB4FED" w14:paraId="206E22D2" w14:textId="77777777" w:rsidTr="00C55A72">
        <w:tc>
          <w:tcPr>
            <w:tcW w:w="1398" w:type="dxa"/>
          </w:tcPr>
          <w:p w14:paraId="5EF642F4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378" w:type="dxa"/>
          </w:tcPr>
          <w:p w14:paraId="28737304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94" w:type="dxa"/>
          </w:tcPr>
          <w:p w14:paraId="70103B43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95" w:type="dxa"/>
          </w:tcPr>
          <w:p w14:paraId="39BE7F3D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95" w:type="dxa"/>
          </w:tcPr>
          <w:p w14:paraId="5C24116A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94" w:type="dxa"/>
          </w:tcPr>
          <w:p w14:paraId="6EBCE992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95" w:type="dxa"/>
          </w:tcPr>
          <w:p w14:paraId="60596C9D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95" w:type="dxa"/>
          </w:tcPr>
          <w:p w14:paraId="61A8B67F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3C3A8F5B" w14:textId="77777777" w:rsidR="005A2A9F" w:rsidRPr="00CB4FED" w:rsidRDefault="005A2A9F" w:rsidP="005A2A9F">
      <w:pPr>
        <w:jc w:val="right"/>
        <w:rPr>
          <w:rFonts w:ascii="Liberation Serif" w:hAnsi="Liberation Serif" w:cs="Liberation Serif"/>
        </w:rPr>
      </w:pPr>
    </w:p>
    <w:p w14:paraId="18FA39C6" w14:textId="75C07E11" w:rsidR="005A2A9F" w:rsidRPr="00CE31FF" w:rsidRDefault="005A2A9F" w:rsidP="005A2A9F">
      <w:pPr>
        <w:rPr>
          <w:rFonts w:ascii="Liberation Serif" w:hAnsi="Liberation Serif" w:cs="Liberation Serif"/>
          <w:b/>
          <w:bCs/>
        </w:rPr>
      </w:pPr>
      <w:r w:rsidRPr="00CE31FF">
        <w:rPr>
          <w:rFonts w:ascii="Liberation Serif" w:hAnsi="Liberation Serif" w:cs="Liberation Serif"/>
          <w:b/>
          <w:bCs/>
        </w:rPr>
        <w:t>Таблица №4</w:t>
      </w:r>
    </w:p>
    <w:tbl>
      <w:tblPr>
        <w:tblStyle w:val="ae"/>
        <w:tblW w:w="9351" w:type="dxa"/>
        <w:tblLayout w:type="fixed"/>
        <w:tblLook w:val="04A0" w:firstRow="1" w:lastRow="0" w:firstColumn="1" w:lastColumn="0" w:noHBand="0" w:noVBand="1"/>
      </w:tblPr>
      <w:tblGrid>
        <w:gridCol w:w="557"/>
        <w:gridCol w:w="1806"/>
        <w:gridCol w:w="1171"/>
        <w:gridCol w:w="1172"/>
        <w:gridCol w:w="1171"/>
        <w:gridCol w:w="1172"/>
        <w:gridCol w:w="2302"/>
      </w:tblGrid>
      <w:tr w:rsidR="005A2A9F" w:rsidRPr="00CB4FED" w14:paraId="27DB18B8" w14:textId="77777777" w:rsidTr="00C55A72">
        <w:tc>
          <w:tcPr>
            <w:tcW w:w="557" w:type="dxa"/>
            <w:vMerge w:val="restart"/>
          </w:tcPr>
          <w:p w14:paraId="52871262" w14:textId="77777777" w:rsidR="005A2A9F" w:rsidRPr="00482BBC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№ п/п</w:t>
            </w:r>
          </w:p>
        </w:tc>
        <w:tc>
          <w:tcPr>
            <w:tcW w:w="1806" w:type="dxa"/>
            <w:vMerge w:val="restart"/>
          </w:tcPr>
          <w:p w14:paraId="22D90EF2" w14:textId="77777777" w:rsidR="005A2A9F" w:rsidRPr="00482BBC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ФИО учителя</w:t>
            </w:r>
          </w:p>
        </w:tc>
        <w:tc>
          <w:tcPr>
            <w:tcW w:w="4686" w:type="dxa"/>
            <w:gridSpan w:val="4"/>
          </w:tcPr>
          <w:p w14:paraId="7C1F2F7B" w14:textId="77777777" w:rsidR="005A2A9F" w:rsidRPr="00482BBC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Учебник</w:t>
            </w:r>
          </w:p>
        </w:tc>
        <w:tc>
          <w:tcPr>
            <w:tcW w:w="2302" w:type="dxa"/>
            <w:vMerge w:val="restart"/>
          </w:tcPr>
          <w:p w14:paraId="536D6C28" w14:textId="77777777" w:rsidR="005A2A9F" w:rsidRPr="00482BBC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Программа, на основании которой составлена рабочая программа учителя</w:t>
            </w:r>
          </w:p>
        </w:tc>
      </w:tr>
      <w:tr w:rsidR="005A2A9F" w:rsidRPr="00CB4FED" w14:paraId="7315CC71" w14:textId="77777777" w:rsidTr="00C55A72">
        <w:tc>
          <w:tcPr>
            <w:tcW w:w="557" w:type="dxa"/>
            <w:vMerge/>
          </w:tcPr>
          <w:p w14:paraId="1B500AAF" w14:textId="77777777" w:rsidR="005A2A9F" w:rsidRPr="00CB4FED" w:rsidRDefault="005A2A9F" w:rsidP="00C55A72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1806" w:type="dxa"/>
            <w:vMerge/>
          </w:tcPr>
          <w:p w14:paraId="68B6AC1F" w14:textId="77777777" w:rsidR="005A2A9F" w:rsidRPr="00CB4FED" w:rsidRDefault="005A2A9F" w:rsidP="00C55A72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1171" w:type="dxa"/>
          </w:tcPr>
          <w:p w14:paraId="42F60537" w14:textId="77777777" w:rsidR="005A2A9F" w:rsidRPr="00482BBC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класс</w:t>
            </w:r>
          </w:p>
        </w:tc>
        <w:tc>
          <w:tcPr>
            <w:tcW w:w="1172" w:type="dxa"/>
          </w:tcPr>
          <w:p w14:paraId="7332F4A8" w14:textId="77777777" w:rsidR="005A2A9F" w:rsidRPr="00482BBC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автор</w:t>
            </w:r>
          </w:p>
        </w:tc>
        <w:tc>
          <w:tcPr>
            <w:tcW w:w="1171" w:type="dxa"/>
          </w:tcPr>
          <w:p w14:paraId="04E0BD88" w14:textId="77777777" w:rsidR="005A2A9F" w:rsidRPr="00482BBC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год издания</w:t>
            </w:r>
          </w:p>
        </w:tc>
        <w:tc>
          <w:tcPr>
            <w:tcW w:w="1172" w:type="dxa"/>
          </w:tcPr>
          <w:p w14:paraId="3CD3BE7B" w14:textId="77777777" w:rsidR="005A2A9F" w:rsidRPr="00482BBC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издательство</w:t>
            </w:r>
          </w:p>
        </w:tc>
        <w:tc>
          <w:tcPr>
            <w:tcW w:w="2302" w:type="dxa"/>
            <w:vMerge/>
          </w:tcPr>
          <w:p w14:paraId="223F57BE" w14:textId="77777777" w:rsidR="005A2A9F" w:rsidRPr="00CB4FED" w:rsidRDefault="005A2A9F" w:rsidP="00C55A72">
            <w:pPr>
              <w:jc w:val="right"/>
              <w:rPr>
                <w:rFonts w:ascii="Liberation Serif" w:hAnsi="Liberation Serif" w:cs="Liberation Serif"/>
              </w:rPr>
            </w:pPr>
          </w:p>
        </w:tc>
      </w:tr>
      <w:tr w:rsidR="005A2A9F" w:rsidRPr="00CB4FED" w14:paraId="52847ABB" w14:textId="77777777" w:rsidTr="00C55A72">
        <w:tc>
          <w:tcPr>
            <w:tcW w:w="557" w:type="dxa"/>
          </w:tcPr>
          <w:p w14:paraId="265102A3" w14:textId="77777777" w:rsidR="005A2A9F" w:rsidRPr="00CB4FED" w:rsidRDefault="005A2A9F" w:rsidP="00C55A72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1806" w:type="dxa"/>
          </w:tcPr>
          <w:p w14:paraId="0CDEFD29" w14:textId="77777777" w:rsidR="005A2A9F" w:rsidRPr="00CB4FED" w:rsidRDefault="005A2A9F" w:rsidP="00C55A72">
            <w:pPr>
              <w:jc w:val="right"/>
              <w:rPr>
                <w:rFonts w:ascii="Liberation Serif" w:hAnsi="Liberation Serif" w:cs="Liberation Serif"/>
              </w:rPr>
            </w:pPr>
          </w:p>
        </w:tc>
        <w:tc>
          <w:tcPr>
            <w:tcW w:w="1171" w:type="dxa"/>
          </w:tcPr>
          <w:p w14:paraId="61A2CE7B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72" w:type="dxa"/>
          </w:tcPr>
          <w:p w14:paraId="3DD8348D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71" w:type="dxa"/>
          </w:tcPr>
          <w:p w14:paraId="2A64E655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72" w:type="dxa"/>
          </w:tcPr>
          <w:p w14:paraId="7BE50DF0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02" w:type="dxa"/>
          </w:tcPr>
          <w:p w14:paraId="1D549FD5" w14:textId="77777777" w:rsidR="005A2A9F" w:rsidRPr="00CB4FED" w:rsidRDefault="005A2A9F" w:rsidP="00C55A72">
            <w:pPr>
              <w:jc w:val="right"/>
              <w:rPr>
                <w:rFonts w:ascii="Liberation Serif" w:hAnsi="Liberation Serif" w:cs="Liberation Serif"/>
              </w:rPr>
            </w:pPr>
          </w:p>
        </w:tc>
      </w:tr>
    </w:tbl>
    <w:p w14:paraId="5DD8BC56" w14:textId="77777777" w:rsidR="005A2A9F" w:rsidRPr="00CB4FED" w:rsidRDefault="005A2A9F" w:rsidP="005A2A9F">
      <w:pPr>
        <w:rPr>
          <w:rFonts w:ascii="Liberation Serif" w:hAnsi="Liberation Serif" w:cs="Liberation Serif"/>
        </w:rPr>
      </w:pPr>
    </w:p>
    <w:p w14:paraId="3C01D5B5" w14:textId="74B14BB5" w:rsidR="005A2A9F" w:rsidRPr="00CE31FF" w:rsidRDefault="005A2A9F" w:rsidP="005A2A9F">
      <w:pPr>
        <w:rPr>
          <w:rFonts w:ascii="Liberation Serif" w:hAnsi="Liberation Serif" w:cs="Liberation Serif"/>
          <w:b/>
          <w:bCs/>
        </w:rPr>
      </w:pPr>
      <w:r w:rsidRPr="00CB4FED">
        <w:rPr>
          <w:rFonts w:ascii="Liberation Serif" w:hAnsi="Liberation Serif" w:cs="Liberation Serif"/>
        </w:rPr>
        <w:t xml:space="preserve"> </w:t>
      </w:r>
      <w:r w:rsidRPr="00CE31FF">
        <w:rPr>
          <w:rFonts w:ascii="Liberation Serif" w:hAnsi="Liberation Serif" w:cs="Liberation Serif"/>
          <w:b/>
          <w:bCs/>
        </w:rPr>
        <w:t>Таблица №5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4"/>
        <w:gridCol w:w="1325"/>
        <w:gridCol w:w="879"/>
        <w:gridCol w:w="1558"/>
        <w:gridCol w:w="1460"/>
        <w:gridCol w:w="840"/>
        <w:gridCol w:w="1268"/>
        <w:gridCol w:w="1470"/>
      </w:tblGrid>
      <w:tr w:rsidR="005A2A9F" w:rsidRPr="00CB4FED" w14:paraId="4CCE432C" w14:textId="77777777" w:rsidTr="00CE31FF">
        <w:tc>
          <w:tcPr>
            <w:tcW w:w="544" w:type="dxa"/>
          </w:tcPr>
          <w:p w14:paraId="2D7047CA" w14:textId="77777777" w:rsidR="005A2A9F" w:rsidRPr="00482BBC" w:rsidRDefault="005A2A9F" w:rsidP="00C55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№ п/п</w:t>
            </w:r>
          </w:p>
        </w:tc>
        <w:tc>
          <w:tcPr>
            <w:tcW w:w="1325" w:type="dxa"/>
          </w:tcPr>
          <w:p w14:paraId="477ECB5A" w14:textId="77777777" w:rsidR="005A2A9F" w:rsidRPr="00482BBC" w:rsidRDefault="005A2A9F" w:rsidP="00C55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ФИО учителя</w:t>
            </w:r>
          </w:p>
        </w:tc>
        <w:tc>
          <w:tcPr>
            <w:tcW w:w="3897" w:type="dxa"/>
            <w:gridSpan w:val="3"/>
          </w:tcPr>
          <w:p w14:paraId="664C13A9" w14:textId="77777777" w:rsidR="005A2A9F" w:rsidRPr="00482BBC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Курсы</w:t>
            </w:r>
          </w:p>
        </w:tc>
        <w:tc>
          <w:tcPr>
            <w:tcW w:w="3578" w:type="dxa"/>
            <w:gridSpan w:val="3"/>
          </w:tcPr>
          <w:p w14:paraId="0F9B1DAE" w14:textId="77777777" w:rsidR="005A2A9F" w:rsidRPr="00482BBC" w:rsidRDefault="005A2A9F" w:rsidP="00C55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Конференции, семинары, вебинары, совещания и т.д.</w:t>
            </w:r>
          </w:p>
        </w:tc>
      </w:tr>
      <w:tr w:rsidR="005A2A9F" w:rsidRPr="00CB4FED" w14:paraId="2A595A39" w14:textId="77777777" w:rsidTr="00CE31FF">
        <w:tc>
          <w:tcPr>
            <w:tcW w:w="544" w:type="dxa"/>
          </w:tcPr>
          <w:p w14:paraId="1FF3DA36" w14:textId="77777777" w:rsidR="005A2A9F" w:rsidRPr="00482BBC" w:rsidRDefault="005A2A9F" w:rsidP="00C55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25" w:type="dxa"/>
          </w:tcPr>
          <w:p w14:paraId="6906FA52" w14:textId="77777777" w:rsidR="005A2A9F" w:rsidRPr="00482BBC" w:rsidRDefault="005A2A9F" w:rsidP="00C55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79" w:type="dxa"/>
          </w:tcPr>
          <w:p w14:paraId="4BBDF82D" w14:textId="77777777" w:rsidR="005A2A9F" w:rsidRPr="00482BBC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тема</w:t>
            </w:r>
          </w:p>
        </w:tc>
        <w:tc>
          <w:tcPr>
            <w:tcW w:w="1558" w:type="dxa"/>
          </w:tcPr>
          <w:p w14:paraId="51E6AEC3" w14:textId="77777777" w:rsidR="005A2A9F" w:rsidRPr="00482BBC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сроки прохождения</w:t>
            </w:r>
          </w:p>
        </w:tc>
        <w:tc>
          <w:tcPr>
            <w:tcW w:w="1460" w:type="dxa"/>
          </w:tcPr>
          <w:p w14:paraId="19CB5592" w14:textId="77777777" w:rsidR="005A2A9F" w:rsidRPr="00482BBC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организация ДО</w:t>
            </w:r>
          </w:p>
        </w:tc>
        <w:tc>
          <w:tcPr>
            <w:tcW w:w="840" w:type="dxa"/>
          </w:tcPr>
          <w:p w14:paraId="289E76A4" w14:textId="77777777" w:rsidR="005A2A9F" w:rsidRPr="00482BBC" w:rsidRDefault="005A2A9F" w:rsidP="00C55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тема</w:t>
            </w:r>
          </w:p>
        </w:tc>
        <w:tc>
          <w:tcPr>
            <w:tcW w:w="1268" w:type="dxa"/>
          </w:tcPr>
          <w:p w14:paraId="623A38AF" w14:textId="77777777" w:rsidR="005A2A9F" w:rsidRPr="00482BBC" w:rsidRDefault="005A2A9F" w:rsidP="00C55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дата посещения</w:t>
            </w:r>
          </w:p>
        </w:tc>
        <w:tc>
          <w:tcPr>
            <w:tcW w:w="1470" w:type="dxa"/>
          </w:tcPr>
          <w:p w14:paraId="6E9D79DF" w14:textId="77777777" w:rsidR="005A2A9F" w:rsidRPr="00482BBC" w:rsidRDefault="005A2A9F" w:rsidP="00C55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организация, проводившая мероприятие</w:t>
            </w:r>
          </w:p>
        </w:tc>
      </w:tr>
      <w:tr w:rsidR="005A2A9F" w:rsidRPr="00CB4FED" w14:paraId="11DC83F8" w14:textId="77777777" w:rsidTr="00CE31FF">
        <w:tc>
          <w:tcPr>
            <w:tcW w:w="544" w:type="dxa"/>
          </w:tcPr>
          <w:p w14:paraId="40E6FA13" w14:textId="77777777" w:rsidR="005A2A9F" w:rsidRPr="00CB4FED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25" w:type="dxa"/>
          </w:tcPr>
          <w:p w14:paraId="78147BAC" w14:textId="77777777" w:rsidR="005A2A9F" w:rsidRPr="00CB4FED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79" w:type="dxa"/>
          </w:tcPr>
          <w:p w14:paraId="44D96E58" w14:textId="77777777" w:rsidR="005A2A9F" w:rsidRPr="00CB4FED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8" w:type="dxa"/>
          </w:tcPr>
          <w:p w14:paraId="646AFF5B" w14:textId="77777777" w:rsidR="005A2A9F" w:rsidRPr="00CB4FED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60" w:type="dxa"/>
          </w:tcPr>
          <w:p w14:paraId="77D33AA5" w14:textId="77777777" w:rsidR="005A2A9F" w:rsidRPr="00CB4FED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840" w:type="dxa"/>
          </w:tcPr>
          <w:p w14:paraId="7D7DBE0E" w14:textId="77777777" w:rsidR="005A2A9F" w:rsidRPr="00CB4FED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68" w:type="dxa"/>
          </w:tcPr>
          <w:p w14:paraId="5BF11180" w14:textId="77777777" w:rsidR="005A2A9F" w:rsidRPr="00CB4FED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70" w:type="dxa"/>
          </w:tcPr>
          <w:p w14:paraId="4A39436D" w14:textId="77777777" w:rsidR="005A2A9F" w:rsidRPr="00CB4FED" w:rsidRDefault="005A2A9F" w:rsidP="00C55A72">
            <w:pPr>
              <w:rPr>
                <w:rFonts w:ascii="Liberation Serif" w:hAnsi="Liberation Serif" w:cs="Liberation Serif"/>
              </w:rPr>
            </w:pPr>
          </w:p>
        </w:tc>
      </w:tr>
    </w:tbl>
    <w:p w14:paraId="4B2B8A79" w14:textId="77777777" w:rsidR="005A2A9F" w:rsidRPr="00CB4FED" w:rsidRDefault="005A2A9F" w:rsidP="005A2A9F">
      <w:pPr>
        <w:rPr>
          <w:rFonts w:ascii="Liberation Serif" w:hAnsi="Liberation Serif" w:cs="Liberation Serif"/>
        </w:rPr>
      </w:pPr>
    </w:p>
    <w:p w14:paraId="314F4F4C" w14:textId="50B25092" w:rsidR="005A2A9F" w:rsidRPr="00CE31FF" w:rsidRDefault="005A2A9F" w:rsidP="005A2A9F">
      <w:pPr>
        <w:rPr>
          <w:rFonts w:ascii="Liberation Serif" w:hAnsi="Liberation Serif" w:cs="Liberation Serif"/>
          <w:b/>
          <w:bCs/>
        </w:rPr>
      </w:pPr>
      <w:r w:rsidRPr="00CB4FED">
        <w:rPr>
          <w:rFonts w:ascii="Liberation Serif" w:hAnsi="Liberation Serif" w:cs="Liberation Serif"/>
        </w:rPr>
        <w:t xml:space="preserve"> </w:t>
      </w:r>
      <w:r w:rsidRPr="00CE31FF">
        <w:rPr>
          <w:rFonts w:ascii="Liberation Serif" w:hAnsi="Liberation Serif" w:cs="Liberation Serif"/>
          <w:b/>
          <w:bCs/>
        </w:rPr>
        <w:t>Таблица №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6655"/>
      </w:tblGrid>
      <w:tr w:rsidR="005A2A9F" w:rsidRPr="00CB4FED" w14:paraId="180ED489" w14:textId="77777777" w:rsidTr="00C55A72">
        <w:tc>
          <w:tcPr>
            <w:tcW w:w="562" w:type="dxa"/>
          </w:tcPr>
          <w:p w14:paraId="4AA1DD1E" w14:textId="77777777" w:rsidR="005A2A9F" w:rsidRPr="00482BBC" w:rsidRDefault="005A2A9F" w:rsidP="00C55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№ п/п</w:t>
            </w:r>
          </w:p>
        </w:tc>
        <w:tc>
          <w:tcPr>
            <w:tcW w:w="2127" w:type="dxa"/>
          </w:tcPr>
          <w:p w14:paraId="3EAC9ED1" w14:textId="77777777" w:rsidR="005A2A9F" w:rsidRPr="00482BBC" w:rsidRDefault="005A2A9F" w:rsidP="00C55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ФИО учителя</w:t>
            </w:r>
          </w:p>
        </w:tc>
        <w:tc>
          <w:tcPr>
            <w:tcW w:w="6655" w:type="dxa"/>
          </w:tcPr>
          <w:p w14:paraId="7F55865F" w14:textId="77777777" w:rsidR="005A2A9F" w:rsidRPr="00482BBC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482BBC">
              <w:rPr>
                <w:rFonts w:ascii="Liberation Serif" w:hAnsi="Liberation Serif" w:cs="Liberation Serif"/>
                <w:sz w:val="22"/>
                <w:szCs w:val="22"/>
              </w:rPr>
              <w:t>Тема индивидуальной методической работы (самообразование)</w:t>
            </w:r>
          </w:p>
          <w:p w14:paraId="0F10F189" w14:textId="77777777" w:rsidR="005A2A9F" w:rsidRPr="00482BBC" w:rsidRDefault="005A2A9F" w:rsidP="00C55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5A2A9F" w:rsidRPr="00CB4FED" w14:paraId="05611BA7" w14:textId="77777777" w:rsidTr="00C55A72">
        <w:tc>
          <w:tcPr>
            <w:tcW w:w="562" w:type="dxa"/>
          </w:tcPr>
          <w:p w14:paraId="0BFC555A" w14:textId="77777777" w:rsidR="005A2A9F" w:rsidRPr="00CB4FED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</w:tcPr>
          <w:p w14:paraId="6A631F68" w14:textId="77777777" w:rsidR="005A2A9F" w:rsidRPr="00CB4FED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6655" w:type="dxa"/>
          </w:tcPr>
          <w:p w14:paraId="77B8BE15" w14:textId="77777777" w:rsidR="005A2A9F" w:rsidRPr="00CB4FED" w:rsidRDefault="005A2A9F" w:rsidP="00C55A72">
            <w:pPr>
              <w:rPr>
                <w:rFonts w:ascii="Liberation Serif" w:hAnsi="Liberation Serif" w:cs="Liberation Serif"/>
              </w:rPr>
            </w:pPr>
          </w:p>
        </w:tc>
      </w:tr>
    </w:tbl>
    <w:p w14:paraId="612D2C8E" w14:textId="77777777" w:rsidR="005A2A9F" w:rsidRPr="00CB4FED" w:rsidRDefault="005A2A9F" w:rsidP="005A2A9F">
      <w:pPr>
        <w:rPr>
          <w:rFonts w:ascii="Liberation Serif" w:hAnsi="Liberation Serif" w:cs="Liberation Serif"/>
        </w:rPr>
      </w:pPr>
    </w:p>
    <w:p w14:paraId="020C0862" w14:textId="63C9C794" w:rsidR="005A2A9F" w:rsidRPr="00CE31FF" w:rsidRDefault="005A2A9F" w:rsidP="005A2A9F">
      <w:pPr>
        <w:rPr>
          <w:rFonts w:ascii="Liberation Serif" w:hAnsi="Liberation Serif" w:cs="Liberation Serif"/>
          <w:b/>
          <w:bCs/>
        </w:rPr>
      </w:pPr>
      <w:r w:rsidRPr="00CE31FF">
        <w:rPr>
          <w:rFonts w:ascii="Liberation Serif" w:hAnsi="Liberation Serif" w:cs="Liberation Serif"/>
          <w:b/>
          <w:bCs/>
        </w:rPr>
        <w:t>Таблица №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46"/>
        <w:gridCol w:w="1530"/>
        <w:gridCol w:w="1794"/>
        <w:gridCol w:w="2125"/>
        <w:gridCol w:w="1749"/>
      </w:tblGrid>
      <w:tr w:rsidR="005A2A9F" w14:paraId="38FE378C" w14:textId="77777777" w:rsidTr="00C55A72">
        <w:tc>
          <w:tcPr>
            <w:tcW w:w="2146" w:type="dxa"/>
          </w:tcPr>
          <w:p w14:paraId="22AA5BCA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B4FED">
              <w:rPr>
                <w:rFonts w:ascii="Liberation Serif" w:hAnsi="Liberation Serif" w:cs="Liberation Serif"/>
                <w:sz w:val="22"/>
                <w:szCs w:val="22"/>
              </w:rPr>
              <w:t>Темы инновационных проектов, реализуемых МО</w:t>
            </w:r>
          </w:p>
        </w:tc>
        <w:tc>
          <w:tcPr>
            <w:tcW w:w="1530" w:type="dxa"/>
          </w:tcPr>
          <w:p w14:paraId="7C901319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С</w:t>
            </w:r>
            <w:r w:rsidRPr="00CB4FED">
              <w:rPr>
                <w:rFonts w:ascii="Liberation Serif" w:hAnsi="Liberation Serif" w:cs="Liberation Serif"/>
                <w:sz w:val="22"/>
                <w:szCs w:val="22"/>
              </w:rPr>
              <w:t>роки реализации</w:t>
            </w:r>
          </w:p>
        </w:tc>
        <w:tc>
          <w:tcPr>
            <w:tcW w:w="1794" w:type="dxa"/>
          </w:tcPr>
          <w:p w14:paraId="3E399833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B4FED">
              <w:rPr>
                <w:rFonts w:ascii="Liberation Serif" w:hAnsi="Liberation Serif" w:cs="Liberation Serif"/>
                <w:sz w:val="22"/>
                <w:szCs w:val="22"/>
              </w:rPr>
              <w:t>ФИО участников проекта</w:t>
            </w:r>
          </w:p>
          <w:p w14:paraId="4290A894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25" w:type="dxa"/>
          </w:tcPr>
          <w:p w14:paraId="42A01D9E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B4FED">
              <w:rPr>
                <w:rFonts w:ascii="Liberation Serif" w:hAnsi="Liberation Serif" w:cs="Liberation Serif"/>
                <w:sz w:val="22"/>
                <w:szCs w:val="22"/>
              </w:rPr>
              <w:t xml:space="preserve">Уровень реализуемого проекта (школьный, муниципальный, </w:t>
            </w:r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региональный</w:t>
            </w:r>
            <w:r w:rsidRPr="00CB4FED">
              <w:rPr>
                <w:rFonts w:ascii="Liberation Serif" w:hAnsi="Liberation Serif" w:cs="Liberation Serif"/>
                <w:sz w:val="22"/>
                <w:szCs w:val="22"/>
              </w:rPr>
              <w:t>, федеральный)</w:t>
            </w:r>
          </w:p>
          <w:p w14:paraId="139D06CD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749" w:type="dxa"/>
          </w:tcPr>
          <w:p w14:paraId="0A1A9621" w14:textId="77777777" w:rsidR="005A2A9F" w:rsidRPr="00CB4FED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CB4FE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 xml:space="preserve">Инновационные продукты, полученные в ходе </w:t>
            </w:r>
            <w:r w:rsidRPr="00CB4FED"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реализации проектов</w:t>
            </w:r>
          </w:p>
        </w:tc>
      </w:tr>
      <w:tr w:rsidR="005A2A9F" w14:paraId="54015843" w14:textId="77777777" w:rsidTr="00C55A72">
        <w:tc>
          <w:tcPr>
            <w:tcW w:w="2146" w:type="dxa"/>
          </w:tcPr>
          <w:p w14:paraId="0BA5BB3F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0" w:type="dxa"/>
          </w:tcPr>
          <w:p w14:paraId="700D1B01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94" w:type="dxa"/>
          </w:tcPr>
          <w:p w14:paraId="41D1DB44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25" w:type="dxa"/>
          </w:tcPr>
          <w:p w14:paraId="2AD59ABE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49" w:type="dxa"/>
          </w:tcPr>
          <w:p w14:paraId="5F9E3919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</w:tr>
    </w:tbl>
    <w:p w14:paraId="64233D8F" w14:textId="77777777" w:rsidR="005A2A9F" w:rsidRDefault="005A2A9F" w:rsidP="005A2A9F">
      <w:pPr>
        <w:rPr>
          <w:rFonts w:ascii="Liberation Serif" w:hAnsi="Liberation Serif" w:cs="Liberation Serif"/>
        </w:rPr>
      </w:pPr>
    </w:p>
    <w:p w14:paraId="362B7C84" w14:textId="4EFA711A" w:rsidR="005A2A9F" w:rsidRPr="00CE31FF" w:rsidRDefault="005A2A9F" w:rsidP="005A2A9F">
      <w:pPr>
        <w:rPr>
          <w:rFonts w:ascii="Liberation Serif" w:hAnsi="Liberation Serif" w:cs="Liberation Serif"/>
          <w:b/>
          <w:bCs/>
        </w:rPr>
      </w:pPr>
      <w:r w:rsidRPr="00CE31FF">
        <w:rPr>
          <w:rFonts w:ascii="Liberation Serif" w:hAnsi="Liberation Serif" w:cs="Liberation Serif"/>
          <w:b/>
          <w:bCs/>
        </w:rPr>
        <w:t>Таблица №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3"/>
        <w:gridCol w:w="1908"/>
        <w:gridCol w:w="1210"/>
        <w:gridCol w:w="1426"/>
        <w:gridCol w:w="1400"/>
        <w:gridCol w:w="1526"/>
        <w:gridCol w:w="1321"/>
      </w:tblGrid>
      <w:tr w:rsidR="005A2A9F" w14:paraId="6E09C637" w14:textId="77777777" w:rsidTr="00CE31FF">
        <w:tc>
          <w:tcPr>
            <w:tcW w:w="553" w:type="dxa"/>
          </w:tcPr>
          <w:p w14:paraId="3D54ADF1" w14:textId="77777777" w:rsidR="005A2A9F" w:rsidRPr="003326F0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326F0">
              <w:rPr>
                <w:rFonts w:ascii="Liberation Serif" w:hAnsi="Liberation Serif" w:cs="Liberation Serif"/>
                <w:sz w:val="22"/>
                <w:szCs w:val="22"/>
              </w:rPr>
              <w:t>№ п/п</w:t>
            </w:r>
          </w:p>
        </w:tc>
        <w:tc>
          <w:tcPr>
            <w:tcW w:w="1908" w:type="dxa"/>
          </w:tcPr>
          <w:p w14:paraId="74A1D628" w14:textId="77777777" w:rsidR="005A2A9F" w:rsidRPr="003326F0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326F0">
              <w:rPr>
                <w:rFonts w:ascii="Liberation Serif" w:hAnsi="Liberation Serif" w:cs="Liberation Serif"/>
                <w:sz w:val="22"/>
                <w:szCs w:val="22"/>
              </w:rPr>
              <w:t>ФИО молодого педагога</w:t>
            </w:r>
          </w:p>
        </w:tc>
        <w:tc>
          <w:tcPr>
            <w:tcW w:w="1210" w:type="dxa"/>
          </w:tcPr>
          <w:p w14:paraId="7FA1B40A" w14:textId="77777777" w:rsidR="005A2A9F" w:rsidRPr="003326F0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326F0">
              <w:rPr>
                <w:rFonts w:ascii="Liberation Serif" w:hAnsi="Liberation Serif" w:cs="Liberation Serif"/>
                <w:sz w:val="22"/>
                <w:szCs w:val="22"/>
              </w:rPr>
              <w:t>Стаж</w:t>
            </w:r>
          </w:p>
        </w:tc>
        <w:tc>
          <w:tcPr>
            <w:tcW w:w="1426" w:type="dxa"/>
          </w:tcPr>
          <w:p w14:paraId="7984D90B" w14:textId="77777777" w:rsidR="005A2A9F" w:rsidRPr="003326F0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326F0">
              <w:rPr>
                <w:rFonts w:ascii="Liberation Serif" w:hAnsi="Liberation Serif" w:cs="Liberation Serif"/>
                <w:sz w:val="22"/>
                <w:szCs w:val="22"/>
              </w:rPr>
              <w:t>Образование</w:t>
            </w:r>
          </w:p>
        </w:tc>
        <w:tc>
          <w:tcPr>
            <w:tcW w:w="1400" w:type="dxa"/>
          </w:tcPr>
          <w:p w14:paraId="78876D1C" w14:textId="77777777" w:rsidR="005A2A9F" w:rsidRPr="003326F0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326F0">
              <w:rPr>
                <w:rFonts w:ascii="Liberation Serif" w:hAnsi="Liberation Serif" w:cs="Liberation Serif"/>
                <w:sz w:val="22"/>
                <w:szCs w:val="22"/>
              </w:rPr>
              <w:t>Кол-во уроков, посещенных у наставника</w:t>
            </w:r>
          </w:p>
        </w:tc>
        <w:tc>
          <w:tcPr>
            <w:tcW w:w="1526" w:type="dxa"/>
          </w:tcPr>
          <w:p w14:paraId="7E71BD95" w14:textId="77777777" w:rsidR="005A2A9F" w:rsidRPr="003326F0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326F0">
              <w:rPr>
                <w:rFonts w:ascii="Liberation Serif" w:hAnsi="Liberation Serif" w:cs="Liberation Serif"/>
                <w:sz w:val="22"/>
                <w:szCs w:val="22"/>
              </w:rPr>
              <w:t>Количество уроков, внеурочных мероприятий, проведенных под руководством наставника</w:t>
            </w:r>
          </w:p>
          <w:p w14:paraId="6C830B6A" w14:textId="77777777" w:rsidR="005A2A9F" w:rsidRPr="003326F0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321" w:type="dxa"/>
          </w:tcPr>
          <w:p w14:paraId="7A59DF4F" w14:textId="77777777" w:rsidR="005A2A9F" w:rsidRPr="003326F0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326F0">
              <w:rPr>
                <w:rFonts w:ascii="Liberation Serif" w:hAnsi="Liberation Serif" w:cs="Liberation Serif"/>
                <w:sz w:val="22"/>
                <w:szCs w:val="22"/>
              </w:rPr>
              <w:t>ФИО педагога-наставника</w:t>
            </w:r>
          </w:p>
          <w:p w14:paraId="64D8D900" w14:textId="77777777" w:rsidR="005A2A9F" w:rsidRPr="003326F0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5A2A9F" w14:paraId="5409619C" w14:textId="77777777" w:rsidTr="00CE31FF">
        <w:tc>
          <w:tcPr>
            <w:tcW w:w="553" w:type="dxa"/>
          </w:tcPr>
          <w:p w14:paraId="0806176E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908" w:type="dxa"/>
          </w:tcPr>
          <w:p w14:paraId="6CBD9CB7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210" w:type="dxa"/>
          </w:tcPr>
          <w:p w14:paraId="41321CCE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26" w:type="dxa"/>
          </w:tcPr>
          <w:p w14:paraId="3A87DC49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400" w:type="dxa"/>
          </w:tcPr>
          <w:p w14:paraId="091AA102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26" w:type="dxa"/>
          </w:tcPr>
          <w:p w14:paraId="5D9F7DF3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321" w:type="dxa"/>
          </w:tcPr>
          <w:p w14:paraId="4AAFC445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</w:tr>
    </w:tbl>
    <w:p w14:paraId="4CCF350A" w14:textId="77777777" w:rsidR="005A2A9F" w:rsidRDefault="005A2A9F" w:rsidP="005A2A9F">
      <w:pPr>
        <w:rPr>
          <w:rFonts w:ascii="Liberation Serif" w:hAnsi="Liberation Serif" w:cs="Liberation Serif"/>
        </w:rPr>
      </w:pPr>
    </w:p>
    <w:p w14:paraId="644026EC" w14:textId="78D1C157" w:rsidR="005A2A9F" w:rsidRPr="00CE31FF" w:rsidRDefault="005A2A9F" w:rsidP="005A2A9F">
      <w:pPr>
        <w:rPr>
          <w:rFonts w:ascii="Liberation Serif" w:hAnsi="Liberation Serif" w:cs="Liberation Serif"/>
          <w:b/>
          <w:bCs/>
        </w:rPr>
      </w:pPr>
      <w:r w:rsidRPr="00CE31FF">
        <w:rPr>
          <w:rFonts w:ascii="Liberation Serif" w:hAnsi="Liberation Serif" w:cs="Liberation Serif"/>
          <w:b/>
          <w:bCs/>
        </w:rPr>
        <w:t>Таблица №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A2A9F" w14:paraId="75DDAE26" w14:textId="77777777" w:rsidTr="00C55A72">
        <w:tc>
          <w:tcPr>
            <w:tcW w:w="2336" w:type="dxa"/>
          </w:tcPr>
          <w:p w14:paraId="0C2207F9" w14:textId="77777777" w:rsidR="005A2A9F" w:rsidRPr="003F6A26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F6A26">
              <w:rPr>
                <w:rFonts w:ascii="Liberation Serif" w:hAnsi="Liberation Serif" w:cs="Liberation Serif"/>
                <w:sz w:val="22"/>
                <w:szCs w:val="22"/>
              </w:rPr>
              <w:t>Общее кол-во членов МО</w:t>
            </w:r>
          </w:p>
          <w:p w14:paraId="1098A5F0" w14:textId="77777777" w:rsidR="005A2A9F" w:rsidRPr="003F6A26" w:rsidRDefault="005A2A9F" w:rsidP="00C55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36" w:type="dxa"/>
          </w:tcPr>
          <w:p w14:paraId="4B22B0CB" w14:textId="77777777" w:rsidR="005A2A9F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F6A26">
              <w:rPr>
                <w:rFonts w:ascii="Liberation Serif" w:hAnsi="Liberation Serif" w:cs="Liberation Serif"/>
                <w:sz w:val="22"/>
                <w:szCs w:val="22"/>
              </w:rPr>
              <w:t>Прохождение аттестации в отчетном периоде</w:t>
            </w:r>
          </w:p>
          <w:p w14:paraId="0CE535F7" w14:textId="77777777" w:rsidR="005A2A9F" w:rsidRPr="003F6A26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(кол-во чел.)</w:t>
            </w:r>
          </w:p>
          <w:p w14:paraId="5053EC84" w14:textId="77777777" w:rsidR="005A2A9F" w:rsidRPr="003F6A26" w:rsidRDefault="005A2A9F" w:rsidP="00C55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36" w:type="dxa"/>
          </w:tcPr>
          <w:p w14:paraId="4F9C751D" w14:textId="77777777" w:rsidR="00AC7AE1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F6A26">
              <w:rPr>
                <w:rFonts w:ascii="Liberation Serif" w:hAnsi="Liberation Serif" w:cs="Liberation Serif"/>
                <w:sz w:val="22"/>
                <w:szCs w:val="22"/>
              </w:rPr>
              <w:t xml:space="preserve">Установлена </w:t>
            </w:r>
          </w:p>
          <w:p w14:paraId="3EA56F1A" w14:textId="6B379D5A" w:rsidR="005A2A9F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F6A26">
              <w:rPr>
                <w:rFonts w:ascii="Liberation Serif" w:hAnsi="Liberation Serif" w:cs="Liberation Serif"/>
                <w:sz w:val="22"/>
                <w:szCs w:val="22"/>
              </w:rPr>
              <w:t>1-я квалификационная категория</w:t>
            </w:r>
          </w:p>
          <w:p w14:paraId="6BA4088B" w14:textId="77777777" w:rsidR="005A2A9F" w:rsidRPr="003F6A26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(кол-во чел.)</w:t>
            </w:r>
          </w:p>
          <w:p w14:paraId="0EE89D02" w14:textId="77777777" w:rsidR="005A2A9F" w:rsidRPr="003F6A26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0CDC0768" w14:textId="77777777" w:rsidR="005A2A9F" w:rsidRPr="003F6A26" w:rsidRDefault="005A2A9F" w:rsidP="00C55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336" w:type="dxa"/>
          </w:tcPr>
          <w:p w14:paraId="7014E4AA" w14:textId="77777777" w:rsidR="005A2A9F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F6A26">
              <w:rPr>
                <w:rFonts w:ascii="Liberation Serif" w:hAnsi="Liberation Serif" w:cs="Liberation Serif"/>
                <w:sz w:val="22"/>
                <w:szCs w:val="22"/>
              </w:rPr>
              <w:t>Установлена высшая квалификационная категория</w:t>
            </w:r>
          </w:p>
          <w:p w14:paraId="6C953D53" w14:textId="77777777" w:rsidR="005A2A9F" w:rsidRPr="003F6A26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(кол-во чел.)</w:t>
            </w:r>
          </w:p>
          <w:p w14:paraId="345E84D3" w14:textId="77777777" w:rsidR="005A2A9F" w:rsidRPr="003F6A26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291A6D3E" w14:textId="77777777" w:rsidR="005A2A9F" w:rsidRPr="003F6A26" w:rsidRDefault="005A2A9F" w:rsidP="00C55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5A2A9F" w14:paraId="3F1FD24C" w14:textId="77777777" w:rsidTr="00C55A72">
        <w:tc>
          <w:tcPr>
            <w:tcW w:w="2336" w:type="dxa"/>
          </w:tcPr>
          <w:p w14:paraId="546EE4B6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36" w:type="dxa"/>
          </w:tcPr>
          <w:p w14:paraId="3D48EC2A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36" w:type="dxa"/>
          </w:tcPr>
          <w:p w14:paraId="3198DD20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336" w:type="dxa"/>
          </w:tcPr>
          <w:p w14:paraId="5067F49C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</w:tr>
    </w:tbl>
    <w:p w14:paraId="42D38E58" w14:textId="77777777" w:rsidR="005A2A9F" w:rsidRDefault="005A2A9F" w:rsidP="005A2A9F">
      <w:pPr>
        <w:rPr>
          <w:rFonts w:ascii="Liberation Serif" w:hAnsi="Liberation Serif" w:cs="Liberation Serif"/>
        </w:rPr>
      </w:pPr>
    </w:p>
    <w:p w14:paraId="6804DB1B" w14:textId="16ACCAB4" w:rsidR="005A2A9F" w:rsidRPr="00033B10" w:rsidRDefault="005A2A9F" w:rsidP="005A2A9F">
      <w:pPr>
        <w:rPr>
          <w:rFonts w:ascii="Liberation Serif" w:hAnsi="Liberation Serif" w:cs="Liberation Serif"/>
          <w:b/>
          <w:bCs/>
        </w:rPr>
      </w:pPr>
      <w:r w:rsidRPr="00033B10">
        <w:rPr>
          <w:rFonts w:ascii="Liberation Serif" w:hAnsi="Liberation Serif" w:cs="Liberation Serif"/>
          <w:b/>
          <w:bCs/>
        </w:rPr>
        <w:t>Таблица №10</w:t>
      </w:r>
    </w:p>
    <w:tbl>
      <w:tblPr>
        <w:tblStyle w:val="ae"/>
        <w:tblW w:w="9416" w:type="dxa"/>
        <w:tblLayout w:type="fixed"/>
        <w:tblLook w:val="04A0" w:firstRow="1" w:lastRow="0" w:firstColumn="1" w:lastColumn="0" w:noHBand="0" w:noVBand="1"/>
      </w:tblPr>
      <w:tblGrid>
        <w:gridCol w:w="512"/>
        <w:gridCol w:w="959"/>
        <w:gridCol w:w="1643"/>
        <w:gridCol w:w="992"/>
        <w:gridCol w:w="1559"/>
        <w:gridCol w:w="993"/>
        <w:gridCol w:w="1559"/>
        <w:gridCol w:w="1199"/>
      </w:tblGrid>
      <w:tr w:rsidR="005A2A9F" w14:paraId="46B3FE92" w14:textId="77777777" w:rsidTr="00C55A72">
        <w:tc>
          <w:tcPr>
            <w:tcW w:w="512" w:type="dxa"/>
            <w:vMerge w:val="restart"/>
          </w:tcPr>
          <w:p w14:paraId="1D568B81" w14:textId="77777777" w:rsidR="005A2A9F" w:rsidRPr="00033B10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33B10">
              <w:rPr>
                <w:rFonts w:ascii="Liberation Serif" w:hAnsi="Liberation Serif" w:cs="Liberation Serif"/>
                <w:sz w:val="22"/>
                <w:szCs w:val="22"/>
              </w:rPr>
              <w:t>№ п/п</w:t>
            </w:r>
          </w:p>
        </w:tc>
        <w:tc>
          <w:tcPr>
            <w:tcW w:w="959" w:type="dxa"/>
            <w:vMerge w:val="restart"/>
          </w:tcPr>
          <w:p w14:paraId="1C328E89" w14:textId="77777777" w:rsidR="005A2A9F" w:rsidRPr="00033B10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33B10">
              <w:rPr>
                <w:rFonts w:ascii="Liberation Serif" w:hAnsi="Liberation Serif" w:cs="Liberation Serif"/>
                <w:sz w:val="22"/>
                <w:szCs w:val="22"/>
              </w:rPr>
              <w:t>ФИО учителя</w:t>
            </w:r>
          </w:p>
        </w:tc>
        <w:tc>
          <w:tcPr>
            <w:tcW w:w="2635" w:type="dxa"/>
            <w:gridSpan w:val="2"/>
          </w:tcPr>
          <w:p w14:paraId="5A92D9DC" w14:textId="77777777" w:rsidR="005A2A9F" w:rsidRPr="00033B10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33B10">
              <w:rPr>
                <w:rFonts w:ascii="Liberation Serif" w:hAnsi="Liberation Serif" w:cs="Liberation Serif"/>
                <w:sz w:val="22"/>
                <w:szCs w:val="22"/>
              </w:rPr>
              <w:t>Открытые уроки, внеурочные мероприятия и т.п.</w:t>
            </w:r>
          </w:p>
        </w:tc>
        <w:tc>
          <w:tcPr>
            <w:tcW w:w="2552" w:type="dxa"/>
            <w:gridSpan w:val="2"/>
          </w:tcPr>
          <w:p w14:paraId="4EBCC0AF" w14:textId="77777777" w:rsidR="005A2A9F" w:rsidRPr="00033B10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33B10">
              <w:rPr>
                <w:rFonts w:ascii="Liberation Serif" w:hAnsi="Liberation Serif" w:cs="Liberation Serif"/>
                <w:sz w:val="22"/>
                <w:szCs w:val="22"/>
              </w:rPr>
              <w:t>Выступления</w:t>
            </w:r>
          </w:p>
        </w:tc>
        <w:tc>
          <w:tcPr>
            <w:tcW w:w="1559" w:type="dxa"/>
            <w:vMerge w:val="restart"/>
          </w:tcPr>
          <w:p w14:paraId="3A38EBC4" w14:textId="77777777" w:rsidR="005A2A9F" w:rsidRPr="00033B10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33B10">
              <w:rPr>
                <w:rFonts w:ascii="Liberation Serif" w:hAnsi="Liberation Serif" w:cs="Liberation Serif"/>
                <w:sz w:val="22"/>
                <w:szCs w:val="22"/>
              </w:rPr>
              <w:t>Публикации</w:t>
            </w:r>
          </w:p>
          <w:p w14:paraId="34B99126" w14:textId="77777777" w:rsidR="005A2A9F" w:rsidRPr="00033B10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33B10">
              <w:rPr>
                <w:rFonts w:ascii="Liberation Serif" w:hAnsi="Liberation Serif" w:cs="Liberation Serif"/>
                <w:sz w:val="22"/>
                <w:szCs w:val="22"/>
              </w:rPr>
              <w:t>(тема, дата, издание)</w:t>
            </w:r>
          </w:p>
        </w:tc>
        <w:tc>
          <w:tcPr>
            <w:tcW w:w="1199" w:type="dxa"/>
            <w:vMerge w:val="restart"/>
          </w:tcPr>
          <w:p w14:paraId="4E023B91" w14:textId="77777777" w:rsidR="005A2A9F" w:rsidRPr="00033B10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033B10">
              <w:rPr>
                <w:rFonts w:ascii="Liberation Serif" w:hAnsi="Liberation Serif" w:cs="Liberation Serif"/>
                <w:sz w:val="22"/>
                <w:szCs w:val="22"/>
              </w:rPr>
              <w:t>Уровень: школьный муниципальный, региональный, всероссийский</w:t>
            </w:r>
          </w:p>
        </w:tc>
      </w:tr>
      <w:tr w:rsidR="005A2A9F" w14:paraId="379641DD" w14:textId="77777777" w:rsidTr="00C55A72">
        <w:tc>
          <w:tcPr>
            <w:tcW w:w="512" w:type="dxa"/>
            <w:vMerge/>
          </w:tcPr>
          <w:p w14:paraId="0239F92A" w14:textId="77777777" w:rsidR="005A2A9F" w:rsidRDefault="005A2A9F" w:rsidP="00C55A7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59" w:type="dxa"/>
            <w:vMerge/>
          </w:tcPr>
          <w:p w14:paraId="051876BC" w14:textId="77777777" w:rsidR="005A2A9F" w:rsidRDefault="005A2A9F" w:rsidP="00C55A72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43" w:type="dxa"/>
          </w:tcPr>
          <w:p w14:paraId="168FBFCD" w14:textId="77777777" w:rsidR="005A2A9F" w:rsidRPr="00033B10" w:rsidRDefault="005A2A9F" w:rsidP="00C55A7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3B10">
              <w:rPr>
                <w:rFonts w:ascii="Liberation Serif" w:hAnsi="Liberation Serif" w:cs="Liberation Serif"/>
                <w:sz w:val="20"/>
                <w:szCs w:val="20"/>
              </w:rPr>
              <w:t>Наименование мероприятия,</w:t>
            </w:r>
          </w:p>
          <w:p w14:paraId="23BDDA1B" w14:textId="77777777" w:rsidR="005A2A9F" w:rsidRPr="00033B10" w:rsidRDefault="005A2A9F" w:rsidP="00C55A7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3B10">
              <w:rPr>
                <w:rFonts w:ascii="Liberation Serif" w:hAnsi="Liberation Serif" w:cs="Liberation Serif"/>
                <w:sz w:val="20"/>
                <w:szCs w:val="20"/>
              </w:rPr>
              <w:t>тема</w:t>
            </w:r>
          </w:p>
        </w:tc>
        <w:tc>
          <w:tcPr>
            <w:tcW w:w="992" w:type="dxa"/>
          </w:tcPr>
          <w:p w14:paraId="456502B5" w14:textId="77777777" w:rsidR="005A2A9F" w:rsidRPr="00033B10" w:rsidRDefault="005A2A9F" w:rsidP="00C55A7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3B10">
              <w:rPr>
                <w:rFonts w:ascii="Liberation Serif" w:hAnsi="Liberation Serif" w:cs="Liberation Serif"/>
                <w:sz w:val="20"/>
                <w:szCs w:val="20"/>
              </w:rPr>
              <w:t>Дата, место проведения</w:t>
            </w:r>
          </w:p>
        </w:tc>
        <w:tc>
          <w:tcPr>
            <w:tcW w:w="1559" w:type="dxa"/>
          </w:tcPr>
          <w:p w14:paraId="4F25A11F" w14:textId="77777777" w:rsidR="005A2A9F" w:rsidRPr="00033B10" w:rsidRDefault="005A2A9F" w:rsidP="00C55A7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3B10">
              <w:rPr>
                <w:rFonts w:ascii="Liberation Serif" w:hAnsi="Liberation Serif" w:cs="Liberation Serif"/>
                <w:sz w:val="20"/>
                <w:szCs w:val="20"/>
              </w:rPr>
              <w:t>Наименование мероприятия,</w:t>
            </w:r>
          </w:p>
          <w:p w14:paraId="71A30FCE" w14:textId="77777777" w:rsidR="005A2A9F" w:rsidRPr="00033B10" w:rsidRDefault="005A2A9F" w:rsidP="00C55A7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3B10">
              <w:rPr>
                <w:rFonts w:ascii="Liberation Serif" w:hAnsi="Liberation Serif" w:cs="Liberation Serif"/>
                <w:sz w:val="20"/>
                <w:szCs w:val="20"/>
              </w:rPr>
              <w:t>тема</w:t>
            </w:r>
          </w:p>
        </w:tc>
        <w:tc>
          <w:tcPr>
            <w:tcW w:w="993" w:type="dxa"/>
          </w:tcPr>
          <w:p w14:paraId="17A2411B" w14:textId="77777777" w:rsidR="005A2A9F" w:rsidRPr="00033B10" w:rsidRDefault="005A2A9F" w:rsidP="00C55A72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033B10">
              <w:rPr>
                <w:rFonts w:ascii="Liberation Serif" w:hAnsi="Liberation Serif" w:cs="Liberation Serif"/>
                <w:sz w:val="20"/>
                <w:szCs w:val="20"/>
              </w:rPr>
              <w:t>Дата, место проведения</w:t>
            </w:r>
          </w:p>
        </w:tc>
        <w:tc>
          <w:tcPr>
            <w:tcW w:w="1559" w:type="dxa"/>
            <w:vMerge/>
          </w:tcPr>
          <w:p w14:paraId="46A8789B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99" w:type="dxa"/>
            <w:vMerge/>
          </w:tcPr>
          <w:p w14:paraId="4827BD4E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</w:tr>
      <w:tr w:rsidR="005A2A9F" w14:paraId="0ECF96D5" w14:textId="77777777" w:rsidTr="00C55A72">
        <w:tc>
          <w:tcPr>
            <w:tcW w:w="512" w:type="dxa"/>
          </w:tcPr>
          <w:p w14:paraId="1A697DAD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59" w:type="dxa"/>
          </w:tcPr>
          <w:p w14:paraId="5C0706C6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643" w:type="dxa"/>
          </w:tcPr>
          <w:p w14:paraId="149BCB39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14:paraId="37D015C3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14:paraId="44DF9B54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993" w:type="dxa"/>
          </w:tcPr>
          <w:p w14:paraId="5156B5EA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59" w:type="dxa"/>
          </w:tcPr>
          <w:p w14:paraId="068DA808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99" w:type="dxa"/>
          </w:tcPr>
          <w:p w14:paraId="0373DC1A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</w:tr>
    </w:tbl>
    <w:p w14:paraId="4CDA247F" w14:textId="77777777" w:rsidR="005A2A9F" w:rsidRDefault="005A2A9F" w:rsidP="005A2A9F">
      <w:pPr>
        <w:rPr>
          <w:rFonts w:ascii="Liberation Serif" w:hAnsi="Liberation Serif" w:cs="Liberation Serif"/>
        </w:rPr>
      </w:pPr>
    </w:p>
    <w:p w14:paraId="67B70209" w14:textId="77777777" w:rsidR="005A2A9F" w:rsidRPr="00AC7AE1" w:rsidRDefault="005A2A9F" w:rsidP="005A2A9F">
      <w:pPr>
        <w:rPr>
          <w:rFonts w:ascii="Liberation Serif" w:hAnsi="Liberation Serif" w:cs="Liberation Serif"/>
          <w:b/>
          <w:bCs/>
        </w:rPr>
      </w:pPr>
      <w:r w:rsidRPr="00AC7AE1">
        <w:rPr>
          <w:rFonts w:ascii="Liberation Serif" w:hAnsi="Liberation Serif" w:cs="Liberation Serif"/>
          <w:b/>
          <w:bCs/>
        </w:rPr>
        <w:t>Таблица №11</w:t>
      </w:r>
    </w:p>
    <w:p w14:paraId="72D614AB" w14:textId="77777777" w:rsidR="005A2A9F" w:rsidRDefault="005A2A9F" w:rsidP="005A2A9F">
      <w:pPr>
        <w:rPr>
          <w:rFonts w:ascii="Liberation Serif" w:hAnsi="Liberation Serif" w:cs="Liberation Seri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2158"/>
        <w:gridCol w:w="1590"/>
        <w:gridCol w:w="1533"/>
        <w:gridCol w:w="1800"/>
      </w:tblGrid>
      <w:tr w:rsidR="005A2A9F" w14:paraId="5DB47E28" w14:textId="77777777" w:rsidTr="00C55A72">
        <w:tc>
          <w:tcPr>
            <w:tcW w:w="562" w:type="dxa"/>
          </w:tcPr>
          <w:p w14:paraId="19E3D890" w14:textId="77777777" w:rsidR="005A2A9F" w:rsidRPr="002443AC" w:rsidRDefault="005A2A9F" w:rsidP="00C55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443AC">
              <w:rPr>
                <w:rFonts w:ascii="Liberation Serif" w:hAnsi="Liberation Serif" w:cs="Liberation Serif"/>
                <w:sz w:val="22"/>
                <w:szCs w:val="22"/>
              </w:rPr>
              <w:t>№ п/п</w:t>
            </w:r>
          </w:p>
        </w:tc>
        <w:tc>
          <w:tcPr>
            <w:tcW w:w="1701" w:type="dxa"/>
          </w:tcPr>
          <w:p w14:paraId="54F7CA47" w14:textId="77777777" w:rsidR="005A2A9F" w:rsidRPr="002443AC" w:rsidRDefault="005A2A9F" w:rsidP="00C55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443AC">
              <w:rPr>
                <w:rFonts w:ascii="Liberation Serif" w:hAnsi="Liberation Serif" w:cs="Liberation Serif"/>
                <w:sz w:val="22"/>
                <w:szCs w:val="22"/>
              </w:rPr>
              <w:t>ФИО учителя</w:t>
            </w:r>
          </w:p>
          <w:p w14:paraId="4117E7F3" w14:textId="77777777" w:rsidR="005A2A9F" w:rsidRPr="002443AC" w:rsidRDefault="005A2A9F" w:rsidP="00C55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158" w:type="dxa"/>
          </w:tcPr>
          <w:p w14:paraId="4D2A2D2B" w14:textId="77777777" w:rsidR="005A2A9F" w:rsidRPr="002443AC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443AC">
              <w:rPr>
                <w:rFonts w:ascii="Liberation Serif" w:hAnsi="Liberation Serif" w:cs="Liberation Serif"/>
                <w:sz w:val="22"/>
                <w:szCs w:val="22"/>
              </w:rPr>
              <w:t>ФИ учащегося</w:t>
            </w:r>
          </w:p>
          <w:p w14:paraId="6613A6EE" w14:textId="77777777" w:rsidR="005A2A9F" w:rsidRPr="002443AC" w:rsidRDefault="005A2A9F" w:rsidP="00C55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590" w:type="dxa"/>
          </w:tcPr>
          <w:p w14:paraId="1AF7F046" w14:textId="77777777" w:rsidR="005A2A9F" w:rsidRPr="002443AC" w:rsidRDefault="005A2A9F" w:rsidP="00C55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443AC">
              <w:rPr>
                <w:rFonts w:ascii="Liberation Serif" w:hAnsi="Liberation Serif" w:cs="Liberation Serif"/>
                <w:sz w:val="22"/>
                <w:szCs w:val="22"/>
              </w:rPr>
              <w:t xml:space="preserve">Наименование олимпиады, конкурса и </w:t>
            </w:r>
            <w:proofErr w:type="spellStart"/>
            <w:proofErr w:type="gramStart"/>
            <w:r w:rsidRPr="002443AC">
              <w:rPr>
                <w:rFonts w:ascii="Liberation Serif" w:hAnsi="Liberation Serif" w:cs="Liberation Serif"/>
                <w:sz w:val="22"/>
                <w:szCs w:val="22"/>
              </w:rPr>
              <w:t>т.д</w:t>
            </w:r>
            <w:proofErr w:type="spellEnd"/>
            <w:proofErr w:type="gramEnd"/>
          </w:p>
        </w:tc>
        <w:tc>
          <w:tcPr>
            <w:tcW w:w="1533" w:type="dxa"/>
          </w:tcPr>
          <w:p w14:paraId="34C971EA" w14:textId="77777777" w:rsidR="005A2A9F" w:rsidRPr="002443AC" w:rsidRDefault="005A2A9F" w:rsidP="00C55A72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2443AC">
              <w:rPr>
                <w:rFonts w:ascii="Liberation Serif" w:hAnsi="Liberation Serif" w:cs="Liberation Serif"/>
                <w:sz w:val="22"/>
                <w:szCs w:val="22"/>
              </w:rPr>
              <w:t>Статус диплома (лауреат, призёр, победитель)</w:t>
            </w:r>
          </w:p>
          <w:p w14:paraId="2F23F899" w14:textId="77777777" w:rsidR="005A2A9F" w:rsidRPr="002443AC" w:rsidRDefault="005A2A9F" w:rsidP="00C55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204D037" w14:textId="77777777" w:rsidR="005A2A9F" w:rsidRPr="002443AC" w:rsidRDefault="005A2A9F" w:rsidP="00C55A72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443AC">
              <w:rPr>
                <w:rFonts w:ascii="Liberation Serif" w:hAnsi="Liberation Serif" w:cs="Liberation Serif"/>
                <w:sz w:val="22"/>
                <w:szCs w:val="22"/>
              </w:rPr>
              <w:t>Уровень: школьный муниципальный, региональный</w:t>
            </w:r>
          </w:p>
        </w:tc>
      </w:tr>
      <w:tr w:rsidR="005A2A9F" w14:paraId="5523E5A0" w14:textId="77777777" w:rsidTr="00C55A72">
        <w:tc>
          <w:tcPr>
            <w:tcW w:w="562" w:type="dxa"/>
          </w:tcPr>
          <w:p w14:paraId="7058BCDD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14:paraId="17525F8D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158" w:type="dxa"/>
          </w:tcPr>
          <w:p w14:paraId="4E28620A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90" w:type="dxa"/>
          </w:tcPr>
          <w:p w14:paraId="7E45EDD9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533" w:type="dxa"/>
          </w:tcPr>
          <w:p w14:paraId="5BC2A454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800" w:type="dxa"/>
          </w:tcPr>
          <w:p w14:paraId="55270627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</w:p>
        </w:tc>
      </w:tr>
    </w:tbl>
    <w:p w14:paraId="125020F2" w14:textId="77777777" w:rsidR="005A2A9F" w:rsidRDefault="005A2A9F" w:rsidP="005A2A9F">
      <w:pPr>
        <w:rPr>
          <w:rFonts w:ascii="Liberation Serif" w:hAnsi="Liberation Serif" w:cs="Liberation Serif"/>
        </w:rPr>
      </w:pPr>
    </w:p>
    <w:p w14:paraId="270C9392" w14:textId="77777777" w:rsidR="005A2A9F" w:rsidRPr="00CB4FED" w:rsidRDefault="005A2A9F" w:rsidP="005A2A9F">
      <w:pPr>
        <w:rPr>
          <w:rFonts w:ascii="Liberation Serif" w:hAnsi="Liberation Serif" w:cs="Liberation Serif"/>
        </w:rPr>
      </w:pPr>
    </w:p>
    <w:p w14:paraId="4D94B4D2" w14:textId="77777777" w:rsidR="00AC7AE1" w:rsidRDefault="00AC7AE1" w:rsidP="005A2A9F">
      <w:pPr>
        <w:ind w:left="4956" w:firstLine="708"/>
        <w:rPr>
          <w:rFonts w:ascii="Liberation Serif" w:eastAsia="Calibri" w:hAnsi="Liberation Serif" w:cs="Liberation Serif"/>
          <w:lang w:eastAsia="en-US"/>
        </w:rPr>
      </w:pPr>
    </w:p>
    <w:p w14:paraId="0F4D0706" w14:textId="77777777" w:rsidR="00AC7AE1" w:rsidRDefault="00AC7AE1" w:rsidP="005A2A9F">
      <w:pPr>
        <w:ind w:left="4956" w:firstLine="708"/>
        <w:rPr>
          <w:rFonts w:ascii="Liberation Serif" w:eastAsia="Calibri" w:hAnsi="Liberation Serif" w:cs="Liberation Serif"/>
          <w:lang w:eastAsia="en-US"/>
        </w:rPr>
      </w:pPr>
    </w:p>
    <w:p w14:paraId="0DA31C05" w14:textId="77777777" w:rsidR="00AC7AE1" w:rsidRDefault="00AC7AE1" w:rsidP="005A2A9F">
      <w:pPr>
        <w:ind w:left="4956" w:firstLine="708"/>
        <w:rPr>
          <w:rFonts w:ascii="Liberation Serif" w:eastAsia="Calibri" w:hAnsi="Liberation Serif" w:cs="Liberation Serif"/>
          <w:lang w:eastAsia="en-US"/>
        </w:rPr>
      </w:pPr>
    </w:p>
    <w:p w14:paraId="7131A448" w14:textId="77777777" w:rsidR="00AC7AE1" w:rsidRDefault="00AC7AE1" w:rsidP="005A2A9F">
      <w:pPr>
        <w:ind w:left="4956" w:firstLine="708"/>
        <w:rPr>
          <w:rFonts w:ascii="Liberation Serif" w:eastAsia="Calibri" w:hAnsi="Liberation Serif" w:cs="Liberation Serif"/>
          <w:lang w:eastAsia="en-US"/>
        </w:rPr>
      </w:pPr>
    </w:p>
    <w:p w14:paraId="586D7359" w14:textId="77777777" w:rsidR="00AC7AE1" w:rsidRDefault="00AC7AE1" w:rsidP="005A2A9F">
      <w:pPr>
        <w:ind w:left="4956" w:firstLine="708"/>
        <w:rPr>
          <w:rFonts w:ascii="Liberation Serif" w:eastAsia="Calibri" w:hAnsi="Liberation Serif" w:cs="Liberation Serif"/>
          <w:lang w:eastAsia="en-US"/>
        </w:rPr>
      </w:pPr>
    </w:p>
    <w:p w14:paraId="5EAFCE9D" w14:textId="77777777" w:rsidR="00AC7AE1" w:rsidRDefault="00AC7AE1" w:rsidP="005A2A9F">
      <w:pPr>
        <w:ind w:left="4956" w:firstLine="708"/>
        <w:rPr>
          <w:rFonts w:ascii="Liberation Serif" w:eastAsia="Calibri" w:hAnsi="Liberation Serif" w:cs="Liberation Serif"/>
          <w:lang w:eastAsia="en-US"/>
        </w:rPr>
      </w:pPr>
    </w:p>
    <w:p w14:paraId="28860F99" w14:textId="79EEF166" w:rsidR="005A2A9F" w:rsidRPr="00CB4FED" w:rsidRDefault="005A2A9F" w:rsidP="005A2A9F">
      <w:pPr>
        <w:ind w:left="4956" w:firstLine="708"/>
        <w:rPr>
          <w:rFonts w:ascii="Liberation Serif" w:eastAsia="Calibri" w:hAnsi="Liberation Serif" w:cs="Liberation Serif"/>
          <w:lang w:eastAsia="en-US"/>
        </w:rPr>
      </w:pPr>
      <w:r w:rsidRPr="00CB4FED">
        <w:rPr>
          <w:rFonts w:ascii="Liberation Serif" w:eastAsia="Calibri" w:hAnsi="Liberation Serif" w:cs="Liberation Serif"/>
          <w:lang w:eastAsia="en-US"/>
        </w:rPr>
        <w:lastRenderedPageBreak/>
        <w:t>Приложение №</w:t>
      </w:r>
      <w:r>
        <w:rPr>
          <w:rFonts w:ascii="Liberation Serif" w:eastAsia="Calibri" w:hAnsi="Liberation Serif" w:cs="Liberation Serif"/>
          <w:lang w:eastAsia="en-US"/>
        </w:rPr>
        <w:t xml:space="preserve">2 </w:t>
      </w:r>
    </w:p>
    <w:p w14:paraId="3A1125F7" w14:textId="77777777" w:rsidR="005A2A9F" w:rsidRPr="00CB4FED" w:rsidRDefault="005A2A9F" w:rsidP="005A2A9F">
      <w:pPr>
        <w:ind w:left="5664"/>
        <w:rPr>
          <w:rFonts w:ascii="Liberation Serif" w:eastAsia="Calibri" w:hAnsi="Liberation Serif" w:cs="Liberation Serif"/>
          <w:lang w:eastAsia="en-US"/>
        </w:rPr>
      </w:pPr>
      <w:r w:rsidRPr="00CB4FED">
        <w:rPr>
          <w:rFonts w:ascii="Liberation Serif" w:eastAsia="Calibri" w:hAnsi="Liberation Serif" w:cs="Liberation Serif"/>
          <w:lang w:eastAsia="en-US"/>
        </w:rPr>
        <w:t xml:space="preserve">к </w:t>
      </w:r>
      <w:r>
        <w:rPr>
          <w:rFonts w:ascii="Liberation Serif" w:eastAsia="Calibri" w:hAnsi="Liberation Serif" w:cs="Liberation Serif"/>
          <w:lang w:eastAsia="en-US"/>
        </w:rPr>
        <w:t>Положению о районном методическом объединении педагогических работников образовательных учреждений</w:t>
      </w:r>
    </w:p>
    <w:p w14:paraId="3EEA5636" w14:textId="77777777" w:rsidR="005A2A9F" w:rsidRPr="00CB4FED" w:rsidRDefault="005A2A9F" w:rsidP="005A2A9F">
      <w:pPr>
        <w:spacing w:line="276" w:lineRule="auto"/>
        <w:rPr>
          <w:rFonts w:ascii="Liberation Serif" w:hAnsi="Liberation Serif" w:cs="Liberation Serif"/>
          <w:b/>
        </w:rPr>
      </w:pPr>
    </w:p>
    <w:p w14:paraId="3EFA3B85" w14:textId="77777777" w:rsidR="005A2A9F" w:rsidRPr="00CB4FED" w:rsidRDefault="005A2A9F" w:rsidP="005A2A9F">
      <w:pPr>
        <w:spacing w:line="276" w:lineRule="auto"/>
        <w:jc w:val="center"/>
        <w:rPr>
          <w:rFonts w:ascii="Liberation Serif" w:hAnsi="Liberation Serif" w:cs="Liberation Serif"/>
          <w:b/>
        </w:rPr>
      </w:pPr>
      <w:r w:rsidRPr="00CB4FED">
        <w:rPr>
          <w:rFonts w:ascii="Liberation Serif" w:hAnsi="Liberation Serif" w:cs="Liberation Serif"/>
          <w:b/>
        </w:rPr>
        <w:t xml:space="preserve">ПОВЕСТКА </w:t>
      </w:r>
    </w:p>
    <w:p w14:paraId="6F8047D7" w14:textId="77777777" w:rsidR="0043258C" w:rsidRDefault="005A2A9F" w:rsidP="005A2A9F">
      <w:pPr>
        <w:spacing w:line="276" w:lineRule="auto"/>
        <w:jc w:val="center"/>
        <w:rPr>
          <w:rFonts w:ascii="Liberation Serif" w:hAnsi="Liberation Serif" w:cs="Liberation Serif"/>
          <w:b/>
        </w:rPr>
      </w:pPr>
      <w:r w:rsidRPr="00CB4FED">
        <w:rPr>
          <w:rFonts w:ascii="Liberation Serif" w:hAnsi="Liberation Serif" w:cs="Liberation Serif"/>
          <w:b/>
        </w:rPr>
        <w:t xml:space="preserve">заседания № </w:t>
      </w:r>
    </w:p>
    <w:p w14:paraId="1B0A4CCE" w14:textId="77777777" w:rsidR="009C3286" w:rsidRDefault="005A2A9F" w:rsidP="0043258C">
      <w:pPr>
        <w:spacing w:line="276" w:lineRule="auto"/>
        <w:jc w:val="center"/>
        <w:rPr>
          <w:rFonts w:ascii="Liberation Serif" w:hAnsi="Liberation Serif" w:cs="Liberation Serif"/>
          <w:b/>
        </w:rPr>
      </w:pPr>
      <w:r w:rsidRPr="00CB4FED">
        <w:rPr>
          <w:rFonts w:ascii="Liberation Serif" w:hAnsi="Liberation Serif" w:cs="Liberation Serif"/>
          <w:b/>
        </w:rPr>
        <w:t>районного методического объединения</w:t>
      </w:r>
    </w:p>
    <w:p w14:paraId="08E0C923" w14:textId="400BAD76" w:rsidR="005A2A9F" w:rsidRPr="00CB4FED" w:rsidRDefault="005A2A9F" w:rsidP="0043258C">
      <w:pPr>
        <w:spacing w:line="276" w:lineRule="auto"/>
        <w:jc w:val="center"/>
        <w:rPr>
          <w:rFonts w:ascii="Liberation Serif" w:hAnsi="Liberation Serif" w:cs="Liberation Serif"/>
          <w:b/>
        </w:rPr>
      </w:pPr>
      <w:r w:rsidRPr="00CB4FED">
        <w:rPr>
          <w:rFonts w:ascii="Liberation Serif" w:hAnsi="Liberation Serif" w:cs="Liberation Serif"/>
          <w:b/>
        </w:rPr>
        <w:t xml:space="preserve"> учителей ________________________________________</w:t>
      </w:r>
    </w:p>
    <w:p w14:paraId="32910188" w14:textId="77777777" w:rsidR="005A2A9F" w:rsidRPr="00CB4FED" w:rsidRDefault="005A2A9F" w:rsidP="005A2A9F">
      <w:pPr>
        <w:pStyle w:val="a9"/>
        <w:spacing w:line="276" w:lineRule="auto"/>
        <w:jc w:val="both"/>
        <w:rPr>
          <w:rFonts w:ascii="Liberation Serif" w:hAnsi="Liberation Serif" w:cs="Liberation Serif"/>
          <w:bCs/>
        </w:rPr>
      </w:pPr>
      <w:r w:rsidRPr="00CB4FED">
        <w:rPr>
          <w:rFonts w:ascii="Liberation Serif" w:hAnsi="Liberation Serif" w:cs="Liberation Serif"/>
          <w:bCs/>
        </w:rPr>
        <w:t xml:space="preserve">Дата:  </w:t>
      </w:r>
    </w:p>
    <w:p w14:paraId="7FF4929F" w14:textId="77777777" w:rsidR="005A2A9F" w:rsidRPr="00CB4FED" w:rsidRDefault="005A2A9F" w:rsidP="005A2A9F">
      <w:pPr>
        <w:pStyle w:val="a9"/>
        <w:spacing w:line="276" w:lineRule="auto"/>
        <w:jc w:val="both"/>
        <w:rPr>
          <w:rFonts w:ascii="Liberation Serif" w:hAnsi="Liberation Serif" w:cs="Liberation Serif"/>
          <w:bCs/>
        </w:rPr>
      </w:pPr>
      <w:r w:rsidRPr="00CB4FED">
        <w:rPr>
          <w:rFonts w:ascii="Liberation Serif" w:hAnsi="Liberation Serif" w:cs="Liberation Serif"/>
          <w:bCs/>
        </w:rPr>
        <w:t xml:space="preserve">Время проведения:  </w:t>
      </w:r>
    </w:p>
    <w:p w14:paraId="64A9E442" w14:textId="77777777" w:rsidR="005A2A9F" w:rsidRPr="00CB4FED" w:rsidRDefault="005A2A9F" w:rsidP="005A2A9F">
      <w:pPr>
        <w:pStyle w:val="a9"/>
        <w:spacing w:line="276" w:lineRule="auto"/>
        <w:jc w:val="both"/>
        <w:rPr>
          <w:rFonts w:ascii="Liberation Serif" w:hAnsi="Liberation Serif" w:cs="Liberation Serif"/>
          <w:bCs/>
        </w:rPr>
      </w:pPr>
      <w:r w:rsidRPr="00CB4FED">
        <w:rPr>
          <w:rFonts w:ascii="Liberation Serif" w:hAnsi="Liberation Serif" w:cs="Liberation Serif"/>
          <w:bCs/>
        </w:rPr>
        <w:t xml:space="preserve">Форма проведения: </w:t>
      </w:r>
    </w:p>
    <w:p w14:paraId="64A6939D" w14:textId="77777777" w:rsidR="005A2A9F" w:rsidRPr="00CB4FED" w:rsidRDefault="005A2A9F" w:rsidP="005A2A9F">
      <w:pPr>
        <w:pStyle w:val="Default"/>
        <w:rPr>
          <w:rStyle w:val="af6"/>
          <w:rFonts w:ascii="Liberation Serif" w:eastAsia="Calibri" w:hAnsi="Liberation Serif" w:cs="Liberation Serif"/>
          <w:bCs/>
          <w:i w:val="0"/>
        </w:rPr>
      </w:pPr>
      <w:r w:rsidRPr="00CB4FED">
        <w:rPr>
          <w:rFonts w:ascii="Liberation Serif" w:hAnsi="Liberation Serif" w:cs="Liberation Serif"/>
          <w:bCs/>
        </w:rPr>
        <w:t xml:space="preserve">Тема: </w:t>
      </w:r>
      <w:r w:rsidRPr="00CB4FED">
        <w:rPr>
          <w:rFonts w:ascii="Liberation Serif" w:hAnsi="Liberation Serif" w:cs="Liberation Serif"/>
          <w:bCs/>
          <w:i/>
          <w:iCs/>
        </w:rPr>
        <w:t xml:space="preserve"> </w:t>
      </w:r>
    </w:p>
    <w:p w14:paraId="6579CD7E" w14:textId="77777777" w:rsidR="005A2A9F" w:rsidRPr="0043258C" w:rsidRDefault="005A2A9F" w:rsidP="005A2A9F">
      <w:pPr>
        <w:pStyle w:val="a9"/>
        <w:jc w:val="both"/>
        <w:rPr>
          <w:rFonts w:ascii="Liberation Serif" w:hAnsi="Liberation Serif" w:cs="Liberation Serif"/>
          <w:bCs/>
          <w:i/>
        </w:rPr>
      </w:pPr>
      <w:r w:rsidRPr="0043258C">
        <w:rPr>
          <w:rStyle w:val="af6"/>
          <w:rFonts w:ascii="Liberation Serif" w:hAnsi="Liberation Serif" w:cs="Liberation Serif"/>
          <w:bCs/>
          <w:i w:val="0"/>
          <w:sz w:val="24"/>
          <w:szCs w:val="24"/>
        </w:rPr>
        <w:t>Цель:</w:t>
      </w:r>
      <w:r w:rsidRPr="0043258C">
        <w:rPr>
          <w:rFonts w:ascii="Liberation Serif" w:hAnsi="Liberation Serif" w:cs="Liberation Serif"/>
          <w:bCs/>
          <w:i/>
        </w:rPr>
        <w:t xml:space="preserve">  </w:t>
      </w:r>
    </w:p>
    <w:p w14:paraId="0CCD445A" w14:textId="77777777" w:rsidR="005A2A9F" w:rsidRPr="00CB4FED" w:rsidRDefault="005A2A9F" w:rsidP="005A2A9F">
      <w:pPr>
        <w:spacing w:before="100" w:beforeAutospacing="1" w:after="100" w:afterAutospacing="1"/>
        <w:rPr>
          <w:rFonts w:ascii="Liberation Serif" w:hAnsi="Liberation Serif" w:cs="Liberation Serif"/>
          <w:bCs/>
        </w:rPr>
      </w:pPr>
      <w:r w:rsidRPr="00CB4FED">
        <w:rPr>
          <w:rFonts w:ascii="Liberation Serif" w:hAnsi="Liberation Serif" w:cs="Liberation Serif"/>
          <w:bCs/>
        </w:rPr>
        <w:t>Задачи.</w:t>
      </w:r>
    </w:p>
    <w:p w14:paraId="39C3E18D" w14:textId="77777777" w:rsidR="005A2A9F" w:rsidRPr="00CB4FED" w:rsidRDefault="005A2A9F" w:rsidP="005A2A9F">
      <w:pPr>
        <w:spacing w:before="100" w:beforeAutospacing="1" w:after="100" w:afterAutospacing="1"/>
        <w:rPr>
          <w:rFonts w:ascii="Liberation Serif" w:hAnsi="Liberation Serif" w:cs="Liberation Serif"/>
          <w:bCs/>
        </w:rPr>
      </w:pPr>
      <w:r w:rsidRPr="00CB4FED">
        <w:rPr>
          <w:rFonts w:ascii="Liberation Serif" w:hAnsi="Liberation Serif" w:cs="Liberation Serif"/>
          <w:bCs/>
        </w:rPr>
        <w:t xml:space="preserve">Участники:  </w:t>
      </w:r>
    </w:p>
    <w:tbl>
      <w:tblPr>
        <w:tblStyle w:val="ae"/>
        <w:tblW w:w="0" w:type="auto"/>
        <w:tblInd w:w="204" w:type="dxa"/>
        <w:tblLook w:val="04A0" w:firstRow="1" w:lastRow="0" w:firstColumn="1" w:lastColumn="0" w:noHBand="0" w:noVBand="1"/>
      </w:tblPr>
      <w:tblGrid>
        <w:gridCol w:w="642"/>
        <w:gridCol w:w="1559"/>
        <w:gridCol w:w="4653"/>
        <w:gridCol w:w="2286"/>
      </w:tblGrid>
      <w:tr w:rsidR="005A2A9F" w:rsidRPr="00CB4FED" w14:paraId="0F335C04" w14:textId="77777777" w:rsidTr="00C55A72">
        <w:tc>
          <w:tcPr>
            <w:tcW w:w="642" w:type="dxa"/>
          </w:tcPr>
          <w:p w14:paraId="2AB0A22F" w14:textId="77777777" w:rsidR="005A2A9F" w:rsidRPr="00CB4FED" w:rsidRDefault="005A2A9F" w:rsidP="00C55A72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CB4FED">
              <w:rPr>
                <w:rFonts w:ascii="Liberation Serif" w:hAnsi="Liberation Serif" w:cs="Liberation Serif"/>
                <w:b/>
              </w:rPr>
              <w:t>№ п/п</w:t>
            </w:r>
          </w:p>
        </w:tc>
        <w:tc>
          <w:tcPr>
            <w:tcW w:w="1559" w:type="dxa"/>
          </w:tcPr>
          <w:p w14:paraId="554AB53F" w14:textId="77777777" w:rsidR="005A2A9F" w:rsidRPr="00CB4FED" w:rsidRDefault="005A2A9F" w:rsidP="00C55A72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CB4FED">
              <w:rPr>
                <w:rFonts w:ascii="Liberation Serif" w:hAnsi="Liberation Serif" w:cs="Liberation Serif"/>
                <w:b/>
              </w:rPr>
              <w:t>Время</w:t>
            </w:r>
          </w:p>
        </w:tc>
        <w:tc>
          <w:tcPr>
            <w:tcW w:w="4654" w:type="dxa"/>
          </w:tcPr>
          <w:p w14:paraId="2E18195D" w14:textId="77777777" w:rsidR="005A2A9F" w:rsidRPr="00CB4FED" w:rsidRDefault="005A2A9F" w:rsidP="00C55A72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CB4FED">
              <w:rPr>
                <w:rFonts w:ascii="Liberation Serif" w:hAnsi="Liberation Serif" w:cs="Liberation Serif"/>
                <w:b/>
              </w:rPr>
              <w:t>Наименование вопроса</w:t>
            </w:r>
          </w:p>
        </w:tc>
        <w:tc>
          <w:tcPr>
            <w:tcW w:w="2286" w:type="dxa"/>
          </w:tcPr>
          <w:p w14:paraId="6D91D8B4" w14:textId="77777777" w:rsidR="005A2A9F" w:rsidRPr="00CB4FED" w:rsidRDefault="005A2A9F" w:rsidP="00C55A72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  <w:b/>
              </w:rPr>
            </w:pPr>
            <w:r w:rsidRPr="00CB4FED">
              <w:rPr>
                <w:rFonts w:ascii="Liberation Serif" w:hAnsi="Liberation Serif" w:cs="Liberation Serif"/>
                <w:b/>
              </w:rPr>
              <w:t>Докладчик</w:t>
            </w:r>
          </w:p>
        </w:tc>
      </w:tr>
      <w:tr w:rsidR="005A2A9F" w:rsidRPr="00CB4FED" w14:paraId="184D510A" w14:textId="77777777" w:rsidTr="00C55A72">
        <w:tc>
          <w:tcPr>
            <w:tcW w:w="642" w:type="dxa"/>
            <w:tcBorders>
              <w:bottom w:val="single" w:sz="4" w:space="0" w:color="000000" w:themeColor="text1"/>
            </w:tcBorders>
          </w:tcPr>
          <w:p w14:paraId="405DCB36" w14:textId="77777777" w:rsidR="005A2A9F" w:rsidRPr="00CB4FED" w:rsidRDefault="005A2A9F" w:rsidP="00C55A72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6949B493" w14:textId="77777777" w:rsidR="005A2A9F" w:rsidRPr="00CB4FED" w:rsidRDefault="005A2A9F" w:rsidP="00C55A72">
            <w:pPr>
              <w:pStyle w:val="a9"/>
              <w:spacing w:line="27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654" w:type="dxa"/>
            <w:tcBorders>
              <w:bottom w:val="single" w:sz="4" w:space="0" w:color="000000" w:themeColor="text1"/>
            </w:tcBorders>
          </w:tcPr>
          <w:p w14:paraId="4BA16310" w14:textId="77777777" w:rsidR="005A2A9F" w:rsidRPr="00CB4FED" w:rsidRDefault="005A2A9F" w:rsidP="00C55A72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86" w:type="dxa"/>
          </w:tcPr>
          <w:p w14:paraId="096239BA" w14:textId="77777777" w:rsidR="005A2A9F" w:rsidRPr="00CB4FED" w:rsidRDefault="005A2A9F" w:rsidP="00C55A72">
            <w:pPr>
              <w:rPr>
                <w:rFonts w:ascii="Liberation Serif" w:hAnsi="Liberation Serif" w:cs="Liberation Serif"/>
              </w:rPr>
            </w:pPr>
          </w:p>
        </w:tc>
      </w:tr>
      <w:tr w:rsidR="005A2A9F" w:rsidRPr="00CB4FED" w14:paraId="11E7D4E4" w14:textId="77777777" w:rsidTr="00C55A72">
        <w:trPr>
          <w:trHeight w:val="361"/>
        </w:trPr>
        <w:tc>
          <w:tcPr>
            <w:tcW w:w="642" w:type="dxa"/>
            <w:tcBorders>
              <w:bottom w:val="single" w:sz="4" w:space="0" w:color="000000" w:themeColor="text1"/>
            </w:tcBorders>
          </w:tcPr>
          <w:p w14:paraId="692AB683" w14:textId="77777777" w:rsidR="005A2A9F" w:rsidRPr="00CB4FED" w:rsidRDefault="005A2A9F" w:rsidP="00C55A72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14:paraId="26A89D2D" w14:textId="77777777" w:rsidR="005A2A9F" w:rsidRPr="00CB4FED" w:rsidRDefault="005A2A9F" w:rsidP="00C55A72">
            <w:pPr>
              <w:pStyle w:val="a9"/>
              <w:spacing w:line="27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654" w:type="dxa"/>
            <w:tcBorders>
              <w:bottom w:val="single" w:sz="4" w:space="0" w:color="000000" w:themeColor="text1"/>
            </w:tcBorders>
          </w:tcPr>
          <w:p w14:paraId="2DA29C2B" w14:textId="77777777" w:rsidR="005A2A9F" w:rsidRPr="00CB4FED" w:rsidRDefault="005A2A9F" w:rsidP="00C55A72">
            <w:pPr>
              <w:pStyle w:val="ac"/>
              <w:spacing w:line="27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2286" w:type="dxa"/>
          </w:tcPr>
          <w:p w14:paraId="524DE8C6" w14:textId="77777777" w:rsidR="005A2A9F" w:rsidRPr="00CB4FED" w:rsidRDefault="005A2A9F" w:rsidP="00C55A72">
            <w:pPr>
              <w:pStyle w:val="a9"/>
              <w:spacing w:line="276" w:lineRule="auto"/>
              <w:rPr>
                <w:rFonts w:ascii="Liberation Serif" w:hAnsi="Liberation Serif" w:cs="Liberation Serif"/>
              </w:rPr>
            </w:pPr>
          </w:p>
        </w:tc>
      </w:tr>
      <w:tr w:rsidR="005A2A9F" w:rsidRPr="00CB4FED" w14:paraId="6AEAF47E" w14:textId="77777777" w:rsidTr="00C55A7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EE3F5" w14:textId="77777777" w:rsidR="005A2A9F" w:rsidRPr="00CB4FED" w:rsidRDefault="005A2A9F" w:rsidP="00C55A72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D929" w14:textId="77777777" w:rsidR="005A2A9F" w:rsidRPr="00CB4FED" w:rsidRDefault="005A2A9F" w:rsidP="00C55A72">
            <w:pPr>
              <w:pStyle w:val="a9"/>
              <w:spacing w:line="27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6EBB6" w14:textId="77777777" w:rsidR="005A2A9F" w:rsidRPr="00CB4FED" w:rsidRDefault="005A2A9F" w:rsidP="00C55A72">
            <w:pPr>
              <w:rPr>
                <w:rStyle w:val="af6"/>
                <w:rFonts w:ascii="Liberation Serif" w:hAnsi="Liberation Serif" w:cs="Liberation Serif"/>
                <w:i w:val="0"/>
              </w:rPr>
            </w:pPr>
          </w:p>
        </w:tc>
        <w:tc>
          <w:tcPr>
            <w:tcW w:w="2286" w:type="dxa"/>
            <w:tcBorders>
              <w:left w:val="single" w:sz="4" w:space="0" w:color="000000" w:themeColor="text1"/>
            </w:tcBorders>
          </w:tcPr>
          <w:p w14:paraId="0B2D7B97" w14:textId="77777777" w:rsidR="005A2A9F" w:rsidRPr="00CB4FED" w:rsidRDefault="005A2A9F" w:rsidP="00C55A72">
            <w:pPr>
              <w:pStyle w:val="a9"/>
              <w:spacing w:line="276" w:lineRule="auto"/>
              <w:rPr>
                <w:rFonts w:ascii="Liberation Serif" w:hAnsi="Liberation Serif" w:cs="Liberation Serif"/>
              </w:rPr>
            </w:pPr>
          </w:p>
        </w:tc>
      </w:tr>
      <w:tr w:rsidR="005A2A9F" w:rsidRPr="00CB4FED" w14:paraId="490EB738" w14:textId="77777777" w:rsidTr="00C55A7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27F28" w14:textId="77777777" w:rsidR="005A2A9F" w:rsidRPr="00CB4FED" w:rsidRDefault="005A2A9F" w:rsidP="00C55A72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543" w14:textId="77777777" w:rsidR="005A2A9F" w:rsidRPr="00CB4FED" w:rsidRDefault="005A2A9F" w:rsidP="00C55A72">
            <w:pPr>
              <w:pStyle w:val="a9"/>
              <w:spacing w:line="27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C1D" w14:textId="77777777" w:rsidR="005A2A9F" w:rsidRPr="00CB4FED" w:rsidRDefault="005A2A9F" w:rsidP="00C55A72">
            <w:pPr>
              <w:rPr>
                <w:rStyle w:val="af6"/>
                <w:rFonts w:ascii="Liberation Serif" w:hAnsi="Liberation Serif" w:cs="Liberation Serif"/>
                <w:i w:val="0"/>
              </w:rPr>
            </w:pPr>
          </w:p>
        </w:tc>
        <w:tc>
          <w:tcPr>
            <w:tcW w:w="2286" w:type="dxa"/>
            <w:tcBorders>
              <w:left w:val="single" w:sz="4" w:space="0" w:color="000000" w:themeColor="text1"/>
            </w:tcBorders>
          </w:tcPr>
          <w:p w14:paraId="6542A707" w14:textId="77777777" w:rsidR="005A2A9F" w:rsidRPr="00CB4FED" w:rsidRDefault="005A2A9F" w:rsidP="00C55A72">
            <w:pPr>
              <w:pStyle w:val="a9"/>
              <w:spacing w:line="276" w:lineRule="auto"/>
              <w:rPr>
                <w:rFonts w:ascii="Liberation Serif" w:hAnsi="Liberation Serif" w:cs="Liberation Serif"/>
              </w:rPr>
            </w:pPr>
          </w:p>
        </w:tc>
      </w:tr>
      <w:tr w:rsidR="005A2A9F" w:rsidRPr="00CB4FED" w14:paraId="36F2807C" w14:textId="77777777" w:rsidTr="00C55A7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CCF7" w14:textId="77777777" w:rsidR="005A2A9F" w:rsidRPr="00CB4FED" w:rsidRDefault="005A2A9F" w:rsidP="00C55A72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EF9A" w14:textId="77777777" w:rsidR="005A2A9F" w:rsidRPr="00CB4FED" w:rsidRDefault="005A2A9F" w:rsidP="00C55A72">
            <w:pPr>
              <w:pStyle w:val="a9"/>
              <w:spacing w:line="27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AD8EA" w14:textId="77777777" w:rsidR="005A2A9F" w:rsidRPr="00CB4FED" w:rsidRDefault="005A2A9F" w:rsidP="00C55A72">
            <w:pPr>
              <w:rPr>
                <w:rStyle w:val="af6"/>
                <w:rFonts w:ascii="Liberation Serif" w:hAnsi="Liberation Serif" w:cs="Liberation Serif"/>
                <w:i w:val="0"/>
              </w:rPr>
            </w:pPr>
          </w:p>
        </w:tc>
        <w:tc>
          <w:tcPr>
            <w:tcW w:w="2286" w:type="dxa"/>
            <w:tcBorders>
              <w:left w:val="single" w:sz="4" w:space="0" w:color="000000" w:themeColor="text1"/>
            </w:tcBorders>
          </w:tcPr>
          <w:p w14:paraId="4240470C" w14:textId="77777777" w:rsidR="005A2A9F" w:rsidRPr="00CB4FED" w:rsidRDefault="005A2A9F" w:rsidP="00C55A72">
            <w:pPr>
              <w:pStyle w:val="a9"/>
              <w:spacing w:line="276" w:lineRule="auto"/>
              <w:rPr>
                <w:rFonts w:ascii="Liberation Serif" w:hAnsi="Liberation Serif" w:cs="Liberation Serif"/>
              </w:rPr>
            </w:pPr>
          </w:p>
        </w:tc>
      </w:tr>
      <w:tr w:rsidR="005A2A9F" w:rsidRPr="00CB4FED" w14:paraId="5C178622" w14:textId="77777777" w:rsidTr="00C55A72">
        <w:tc>
          <w:tcPr>
            <w:tcW w:w="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7E8D2" w14:textId="77777777" w:rsidR="005A2A9F" w:rsidRPr="00CB4FED" w:rsidRDefault="005A2A9F" w:rsidP="00C55A72">
            <w:pPr>
              <w:pStyle w:val="a9"/>
              <w:spacing w:line="276" w:lineRule="auto"/>
              <w:jc w:val="center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769D" w14:textId="77777777" w:rsidR="005A2A9F" w:rsidRPr="00CB4FED" w:rsidRDefault="005A2A9F" w:rsidP="00C55A72">
            <w:pPr>
              <w:pStyle w:val="a9"/>
              <w:spacing w:line="276" w:lineRule="auto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32F6" w14:textId="77777777" w:rsidR="005A2A9F" w:rsidRPr="00CB4FED" w:rsidRDefault="005A2A9F" w:rsidP="00C55A72">
            <w:pPr>
              <w:rPr>
                <w:rStyle w:val="af6"/>
                <w:rFonts w:ascii="Liberation Serif" w:hAnsi="Liberation Serif" w:cs="Liberation Serif"/>
                <w:i w:val="0"/>
              </w:rPr>
            </w:pPr>
          </w:p>
        </w:tc>
        <w:tc>
          <w:tcPr>
            <w:tcW w:w="2286" w:type="dxa"/>
            <w:tcBorders>
              <w:left w:val="single" w:sz="4" w:space="0" w:color="000000" w:themeColor="text1"/>
            </w:tcBorders>
          </w:tcPr>
          <w:p w14:paraId="57D9DD9C" w14:textId="77777777" w:rsidR="005A2A9F" w:rsidRPr="00CB4FED" w:rsidRDefault="005A2A9F" w:rsidP="00C55A72">
            <w:pPr>
              <w:pStyle w:val="a9"/>
              <w:spacing w:line="276" w:lineRule="auto"/>
              <w:rPr>
                <w:rFonts w:ascii="Liberation Serif" w:hAnsi="Liberation Serif" w:cs="Liberation Serif"/>
              </w:rPr>
            </w:pPr>
          </w:p>
        </w:tc>
      </w:tr>
    </w:tbl>
    <w:p w14:paraId="0D81A5BD" w14:textId="77777777" w:rsidR="005A2A9F" w:rsidRPr="00CB4FED" w:rsidRDefault="005A2A9F" w:rsidP="005A2A9F">
      <w:pPr>
        <w:spacing w:line="245" w:lineRule="atLeast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20A7CCE2" w14:textId="381495A1" w:rsidR="005A2A9F" w:rsidRDefault="005A2A9F" w:rsidP="0041709B">
      <w:pPr>
        <w:spacing w:line="245" w:lineRule="atLeast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08BD0959" w14:textId="571C61B0" w:rsidR="006F06AD" w:rsidRDefault="006F06AD" w:rsidP="0041709B">
      <w:pPr>
        <w:spacing w:line="245" w:lineRule="atLeast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76DC8C47" w14:textId="05FE7CDA" w:rsidR="006F06AD" w:rsidRDefault="006F06AD" w:rsidP="0041709B">
      <w:pPr>
        <w:spacing w:line="245" w:lineRule="atLeast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0F0870D2" w14:textId="51DCCF8D" w:rsidR="006F06AD" w:rsidRDefault="006F06AD" w:rsidP="0041709B">
      <w:pPr>
        <w:spacing w:line="245" w:lineRule="atLeast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1F1334F5" w14:textId="3EE36196" w:rsidR="006F06AD" w:rsidRDefault="006F06AD" w:rsidP="0041709B">
      <w:pPr>
        <w:spacing w:line="245" w:lineRule="atLeast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34239561" w14:textId="54267491" w:rsidR="006F06AD" w:rsidRDefault="006F06AD" w:rsidP="0041709B">
      <w:pPr>
        <w:spacing w:line="245" w:lineRule="atLeast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6252BFB5" w14:textId="1B916536" w:rsidR="006F06AD" w:rsidRDefault="006F06AD" w:rsidP="0041709B">
      <w:pPr>
        <w:spacing w:line="245" w:lineRule="atLeast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33E49605" w14:textId="635C09A4" w:rsidR="006F06AD" w:rsidRDefault="006F06AD" w:rsidP="0041709B">
      <w:pPr>
        <w:spacing w:line="245" w:lineRule="atLeast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5CEAD1E3" w14:textId="3782CE3A" w:rsidR="006F06AD" w:rsidRDefault="006F06AD" w:rsidP="0041709B">
      <w:pPr>
        <w:spacing w:line="245" w:lineRule="atLeast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302E5BF7" w14:textId="7D8AE4D9" w:rsidR="006F06AD" w:rsidRDefault="006F06AD" w:rsidP="0041709B">
      <w:pPr>
        <w:spacing w:line="245" w:lineRule="atLeast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547A5C08" w14:textId="75297AD7" w:rsidR="006F06AD" w:rsidRDefault="006F06AD" w:rsidP="0041709B">
      <w:pPr>
        <w:spacing w:line="245" w:lineRule="atLeast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535A8570" w14:textId="52BDF2ED" w:rsidR="006F06AD" w:rsidRDefault="006F06AD" w:rsidP="0041709B">
      <w:pPr>
        <w:spacing w:line="245" w:lineRule="atLeast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5C1D54BF" w14:textId="6C491DBE" w:rsidR="006F06AD" w:rsidRDefault="006F06AD" w:rsidP="0041709B">
      <w:pPr>
        <w:spacing w:line="245" w:lineRule="atLeast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4C06F39D" w14:textId="77777777" w:rsidR="006F06AD" w:rsidRPr="0041709B" w:rsidRDefault="006F06AD" w:rsidP="0041709B">
      <w:pPr>
        <w:spacing w:line="245" w:lineRule="atLeast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606BCACC" w14:textId="1675CB79" w:rsidR="005A2A9F" w:rsidRPr="00CB4FED" w:rsidRDefault="005A2A9F" w:rsidP="005A2A9F">
      <w:pPr>
        <w:ind w:left="4956" w:firstLine="708"/>
        <w:rPr>
          <w:rFonts w:ascii="Liberation Serif" w:eastAsia="Calibri" w:hAnsi="Liberation Serif" w:cs="Liberation Serif"/>
          <w:lang w:eastAsia="en-US"/>
        </w:rPr>
      </w:pPr>
      <w:r w:rsidRPr="00CB4FED">
        <w:rPr>
          <w:rFonts w:ascii="Liberation Serif" w:eastAsia="Calibri" w:hAnsi="Liberation Serif" w:cs="Liberation Serif"/>
          <w:lang w:eastAsia="en-US"/>
        </w:rPr>
        <w:lastRenderedPageBreak/>
        <w:t>Приложение №</w:t>
      </w:r>
      <w:r>
        <w:rPr>
          <w:rFonts w:ascii="Liberation Serif" w:eastAsia="Calibri" w:hAnsi="Liberation Serif" w:cs="Liberation Serif"/>
          <w:lang w:eastAsia="en-US"/>
        </w:rPr>
        <w:t xml:space="preserve">3 </w:t>
      </w:r>
    </w:p>
    <w:p w14:paraId="224FE601" w14:textId="77777777" w:rsidR="005A2A9F" w:rsidRPr="00CB4FED" w:rsidRDefault="005A2A9F" w:rsidP="005A2A9F">
      <w:pPr>
        <w:ind w:left="5664"/>
        <w:rPr>
          <w:rFonts w:ascii="Liberation Serif" w:eastAsia="Calibri" w:hAnsi="Liberation Serif" w:cs="Liberation Serif"/>
          <w:lang w:eastAsia="en-US"/>
        </w:rPr>
      </w:pPr>
      <w:r w:rsidRPr="00CB4FED">
        <w:rPr>
          <w:rFonts w:ascii="Liberation Serif" w:eastAsia="Calibri" w:hAnsi="Liberation Serif" w:cs="Liberation Serif"/>
          <w:lang w:eastAsia="en-US"/>
        </w:rPr>
        <w:t xml:space="preserve">к </w:t>
      </w:r>
      <w:r>
        <w:rPr>
          <w:rFonts w:ascii="Liberation Serif" w:eastAsia="Calibri" w:hAnsi="Liberation Serif" w:cs="Liberation Serif"/>
          <w:lang w:eastAsia="en-US"/>
        </w:rPr>
        <w:t>Положению о районном методическом объединении педагогических работников образовательных учреждений</w:t>
      </w:r>
    </w:p>
    <w:p w14:paraId="6E376B6F" w14:textId="77777777" w:rsidR="005A2A9F" w:rsidRPr="00CB4FED" w:rsidRDefault="005A2A9F" w:rsidP="005A2A9F">
      <w:pPr>
        <w:ind w:left="4956"/>
        <w:jc w:val="center"/>
        <w:rPr>
          <w:rFonts w:ascii="Liberation Serif" w:eastAsia="Calibri" w:hAnsi="Liberation Serif" w:cs="Liberation Serif"/>
          <w:lang w:eastAsia="en-US"/>
        </w:rPr>
      </w:pPr>
    </w:p>
    <w:p w14:paraId="5F216E91" w14:textId="77777777" w:rsidR="005A2A9F" w:rsidRPr="00CB4FED" w:rsidRDefault="005A2A9F" w:rsidP="005A2A9F">
      <w:pPr>
        <w:pStyle w:val="Standard"/>
        <w:jc w:val="center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  <w:b/>
          <w:bCs/>
          <w:sz w:val="24"/>
          <w:szCs w:val="24"/>
        </w:rPr>
        <w:t>П Р О Т О К О Л</w:t>
      </w:r>
    </w:p>
    <w:p w14:paraId="209BAA96" w14:textId="77777777" w:rsidR="005A2A9F" w:rsidRPr="00CB4FED" w:rsidRDefault="005A2A9F" w:rsidP="005A2A9F">
      <w:pPr>
        <w:pStyle w:val="Standard"/>
        <w:shd w:val="clear" w:color="auto" w:fill="FFFFFF"/>
        <w:jc w:val="center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  <w:b/>
          <w:bCs/>
          <w:sz w:val="24"/>
          <w:szCs w:val="24"/>
        </w:rPr>
        <w:t>№</w:t>
      </w:r>
    </w:p>
    <w:p w14:paraId="0EEC0447" w14:textId="77777777" w:rsidR="005A2A9F" w:rsidRPr="00CB4FED" w:rsidRDefault="005A2A9F" w:rsidP="005A2A9F">
      <w:pPr>
        <w:pStyle w:val="Standard"/>
        <w:jc w:val="center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  <w:b/>
          <w:sz w:val="24"/>
          <w:szCs w:val="24"/>
        </w:rPr>
        <w:t xml:space="preserve">заседания районного методического объединения  </w:t>
      </w:r>
    </w:p>
    <w:p w14:paraId="0F6CCBB9" w14:textId="77777777" w:rsidR="005A2A9F" w:rsidRPr="00CB4FED" w:rsidRDefault="005A2A9F" w:rsidP="005A2A9F">
      <w:pPr>
        <w:pStyle w:val="Standard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B4FED">
        <w:rPr>
          <w:rFonts w:ascii="Liberation Serif" w:hAnsi="Liberation Serif" w:cs="Liberation Serif"/>
          <w:b/>
          <w:sz w:val="24"/>
          <w:szCs w:val="24"/>
        </w:rPr>
        <w:t>учителей ________________</w:t>
      </w:r>
    </w:p>
    <w:p w14:paraId="5BD026F6" w14:textId="77777777" w:rsidR="005A2A9F" w:rsidRPr="00CB4FED" w:rsidRDefault="005A2A9F" w:rsidP="005A2A9F">
      <w:pPr>
        <w:pStyle w:val="Standard"/>
        <w:rPr>
          <w:rFonts w:ascii="Liberation Serif" w:hAnsi="Liberation Serif" w:cs="Liberation Serif"/>
          <w:b/>
          <w:sz w:val="24"/>
          <w:szCs w:val="24"/>
        </w:rPr>
      </w:pPr>
    </w:p>
    <w:p w14:paraId="5B739264" w14:textId="77777777" w:rsidR="005A2A9F" w:rsidRPr="00CB4FED" w:rsidRDefault="005A2A9F" w:rsidP="005A2A9F">
      <w:pPr>
        <w:pStyle w:val="Standard"/>
        <w:rPr>
          <w:rFonts w:ascii="Liberation Serif" w:hAnsi="Liberation Serif" w:cs="Liberation Serif"/>
          <w:bCs/>
          <w:sz w:val="24"/>
          <w:szCs w:val="24"/>
        </w:rPr>
      </w:pPr>
      <w:r w:rsidRPr="00CB4FED">
        <w:rPr>
          <w:rFonts w:ascii="Liberation Serif" w:hAnsi="Liberation Serif" w:cs="Liberation Serif"/>
          <w:bCs/>
          <w:sz w:val="24"/>
          <w:szCs w:val="24"/>
        </w:rPr>
        <w:t>от ___________</w:t>
      </w:r>
    </w:p>
    <w:p w14:paraId="7BC3FD29" w14:textId="77777777" w:rsidR="005A2A9F" w:rsidRPr="00CB4FED" w:rsidRDefault="005A2A9F" w:rsidP="005A2A9F">
      <w:pPr>
        <w:pStyle w:val="Standard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  <w:bCs/>
        </w:rPr>
        <w:t xml:space="preserve">            дата</w:t>
      </w:r>
      <w:r w:rsidRPr="00CB4FED">
        <w:rPr>
          <w:rFonts w:ascii="Liberation Serif" w:hAnsi="Liberation Serif" w:cs="Liberation Serif"/>
          <w:bCs/>
          <w:sz w:val="24"/>
          <w:szCs w:val="24"/>
        </w:rPr>
        <w:t xml:space="preserve">        </w:t>
      </w:r>
    </w:p>
    <w:p w14:paraId="28D4113F" w14:textId="77777777" w:rsidR="005A2A9F" w:rsidRPr="00CB4FED" w:rsidRDefault="005A2A9F" w:rsidP="005A2A9F">
      <w:pPr>
        <w:pStyle w:val="Standard"/>
        <w:jc w:val="both"/>
        <w:rPr>
          <w:rFonts w:ascii="Liberation Serif" w:hAnsi="Liberation Serif" w:cs="Liberation Serif"/>
          <w:sz w:val="16"/>
          <w:szCs w:val="16"/>
        </w:rPr>
      </w:pPr>
    </w:p>
    <w:p w14:paraId="6AA66165" w14:textId="77777777" w:rsidR="005A2A9F" w:rsidRPr="00CB4FED" w:rsidRDefault="005A2A9F" w:rsidP="005A2A9F">
      <w:pPr>
        <w:pStyle w:val="Standard"/>
        <w:rPr>
          <w:rFonts w:ascii="Liberation Serif" w:hAnsi="Liberation Serif" w:cs="Liberation Serif"/>
          <w:bCs/>
          <w:sz w:val="24"/>
          <w:szCs w:val="24"/>
        </w:rPr>
      </w:pPr>
      <w:proofErr w:type="gramStart"/>
      <w:r w:rsidRPr="00CB4FED">
        <w:rPr>
          <w:rFonts w:ascii="Liberation Serif" w:hAnsi="Liberation Serif" w:cs="Liberation Serif"/>
          <w:bCs/>
          <w:sz w:val="24"/>
          <w:szCs w:val="24"/>
        </w:rPr>
        <w:t>Председатель:_</w:t>
      </w:r>
      <w:proofErr w:type="gramEnd"/>
      <w:r w:rsidRPr="00CB4FED">
        <w:rPr>
          <w:rFonts w:ascii="Liberation Serif" w:hAnsi="Liberation Serif" w:cs="Liberation Serif"/>
          <w:bCs/>
          <w:sz w:val="24"/>
          <w:szCs w:val="24"/>
        </w:rPr>
        <w:t>_____________________</w:t>
      </w:r>
    </w:p>
    <w:p w14:paraId="0BF352C9" w14:textId="77777777" w:rsidR="005A2A9F" w:rsidRPr="00CB4FED" w:rsidRDefault="005A2A9F" w:rsidP="005A2A9F">
      <w:pPr>
        <w:pStyle w:val="Standard"/>
        <w:rPr>
          <w:rFonts w:ascii="Liberation Serif" w:hAnsi="Liberation Serif" w:cs="Liberation Serif"/>
          <w:bCs/>
          <w:sz w:val="24"/>
          <w:szCs w:val="24"/>
        </w:rPr>
      </w:pPr>
    </w:p>
    <w:p w14:paraId="10BB9C80" w14:textId="77777777" w:rsidR="005A2A9F" w:rsidRPr="00CB4FED" w:rsidRDefault="005A2A9F" w:rsidP="005A2A9F">
      <w:pPr>
        <w:pStyle w:val="Standard"/>
        <w:rPr>
          <w:rFonts w:ascii="Liberation Serif" w:hAnsi="Liberation Serif" w:cs="Liberation Serif"/>
          <w:bCs/>
        </w:rPr>
      </w:pPr>
      <w:proofErr w:type="gramStart"/>
      <w:r w:rsidRPr="00CB4FED">
        <w:rPr>
          <w:rFonts w:ascii="Liberation Serif" w:hAnsi="Liberation Serif" w:cs="Liberation Serif"/>
          <w:bCs/>
          <w:sz w:val="24"/>
          <w:szCs w:val="24"/>
        </w:rPr>
        <w:t>Секретарь:_</w:t>
      </w:r>
      <w:proofErr w:type="gramEnd"/>
      <w:r w:rsidRPr="00CB4FED">
        <w:rPr>
          <w:rFonts w:ascii="Liberation Serif" w:hAnsi="Liberation Serif" w:cs="Liberation Serif"/>
          <w:bCs/>
          <w:sz w:val="24"/>
          <w:szCs w:val="24"/>
        </w:rPr>
        <w:t>________________________</w:t>
      </w:r>
    </w:p>
    <w:p w14:paraId="086F85D0" w14:textId="77777777" w:rsidR="005A2A9F" w:rsidRPr="00CB4FED" w:rsidRDefault="005A2A9F" w:rsidP="005A2A9F">
      <w:pPr>
        <w:pStyle w:val="Standard"/>
        <w:rPr>
          <w:rFonts w:ascii="Liberation Serif" w:hAnsi="Liberation Serif" w:cs="Liberation Serif"/>
          <w:bCs/>
        </w:rPr>
      </w:pPr>
      <w:r w:rsidRPr="00CB4FED">
        <w:rPr>
          <w:rFonts w:ascii="Liberation Serif" w:hAnsi="Liberation Serif" w:cs="Liberation Serif"/>
          <w:bCs/>
          <w:sz w:val="24"/>
          <w:szCs w:val="24"/>
        </w:rPr>
        <w:t xml:space="preserve"> </w:t>
      </w:r>
    </w:p>
    <w:p w14:paraId="396D2F97" w14:textId="77777777" w:rsidR="005A2A9F" w:rsidRPr="00CB4FED" w:rsidRDefault="005A2A9F" w:rsidP="005A2A9F">
      <w:pPr>
        <w:pStyle w:val="Standard"/>
        <w:rPr>
          <w:rFonts w:ascii="Liberation Serif" w:hAnsi="Liberation Serif" w:cs="Liberation Serif"/>
          <w:bCs/>
          <w:sz w:val="16"/>
          <w:szCs w:val="16"/>
        </w:rPr>
      </w:pPr>
    </w:p>
    <w:p w14:paraId="2E973F1A" w14:textId="6C1A37E4" w:rsidR="00B930F8" w:rsidRPr="00B930F8" w:rsidRDefault="005A2A9F" w:rsidP="005A2A9F">
      <w:pPr>
        <w:pStyle w:val="Standard"/>
        <w:rPr>
          <w:rFonts w:ascii="Liberation Serif" w:hAnsi="Liberation Serif" w:cs="Liberation Serif"/>
          <w:b/>
          <w:sz w:val="24"/>
          <w:szCs w:val="24"/>
        </w:rPr>
      </w:pPr>
      <w:r w:rsidRPr="00B0716F">
        <w:rPr>
          <w:rFonts w:ascii="Liberation Serif" w:hAnsi="Liberation Serif" w:cs="Liberation Serif"/>
          <w:b/>
          <w:sz w:val="24"/>
          <w:szCs w:val="24"/>
        </w:rPr>
        <w:t>Присутствовал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5525"/>
        <w:gridCol w:w="3115"/>
      </w:tblGrid>
      <w:tr w:rsidR="00B930F8" w14:paraId="79754F85" w14:textId="77777777" w:rsidTr="00B930F8">
        <w:tc>
          <w:tcPr>
            <w:tcW w:w="704" w:type="dxa"/>
          </w:tcPr>
          <w:p w14:paraId="2EDC75BF" w14:textId="2C106907" w:rsidR="00B930F8" w:rsidRDefault="00B930F8" w:rsidP="00B930F8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5525" w:type="dxa"/>
          </w:tcPr>
          <w:p w14:paraId="5A9DDE0D" w14:textId="70D766A5" w:rsidR="00B930F8" w:rsidRDefault="00B930F8" w:rsidP="00B930F8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ИО педагога</w:t>
            </w:r>
          </w:p>
        </w:tc>
        <w:tc>
          <w:tcPr>
            <w:tcW w:w="3115" w:type="dxa"/>
          </w:tcPr>
          <w:p w14:paraId="755C855E" w14:textId="48F2E632" w:rsidR="00B930F8" w:rsidRDefault="00B930F8" w:rsidP="00B930F8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У</w:t>
            </w:r>
          </w:p>
        </w:tc>
      </w:tr>
      <w:tr w:rsidR="00B930F8" w14:paraId="43CA17ED" w14:textId="77777777" w:rsidTr="00B930F8">
        <w:tc>
          <w:tcPr>
            <w:tcW w:w="704" w:type="dxa"/>
          </w:tcPr>
          <w:p w14:paraId="2478A292" w14:textId="77777777" w:rsidR="00B930F8" w:rsidRDefault="00B930F8" w:rsidP="005A2A9F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5525" w:type="dxa"/>
          </w:tcPr>
          <w:p w14:paraId="43017B41" w14:textId="77777777" w:rsidR="00B930F8" w:rsidRDefault="00B930F8" w:rsidP="005A2A9F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3115" w:type="dxa"/>
          </w:tcPr>
          <w:p w14:paraId="2AE239A4" w14:textId="77777777" w:rsidR="00B930F8" w:rsidRDefault="00B930F8" w:rsidP="005A2A9F">
            <w:pPr>
              <w:pStyle w:val="Standard"/>
              <w:rPr>
                <w:rFonts w:ascii="Liberation Serif" w:hAnsi="Liberation Serif" w:cs="Liberation Serif"/>
              </w:rPr>
            </w:pPr>
          </w:p>
        </w:tc>
      </w:tr>
      <w:tr w:rsidR="00B930F8" w14:paraId="371DAD65" w14:textId="77777777" w:rsidTr="00B930F8">
        <w:tc>
          <w:tcPr>
            <w:tcW w:w="704" w:type="dxa"/>
          </w:tcPr>
          <w:p w14:paraId="3B04C6A6" w14:textId="77777777" w:rsidR="00B930F8" w:rsidRDefault="00B930F8" w:rsidP="005A2A9F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5525" w:type="dxa"/>
          </w:tcPr>
          <w:p w14:paraId="4145A931" w14:textId="77777777" w:rsidR="00B930F8" w:rsidRDefault="00B930F8" w:rsidP="005A2A9F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3115" w:type="dxa"/>
          </w:tcPr>
          <w:p w14:paraId="2878A34E" w14:textId="77777777" w:rsidR="00B930F8" w:rsidRDefault="00B930F8" w:rsidP="005A2A9F">
            <w:pPr>
              <w:pStyle w:val="Standard"/>
              <w:rPr>
                <w:rFonts w:ascii="Liberation Serif" w:hAnsi="Liberation Serif" w:cs="Liberation Serif"/>
              </w:rPr>
            </w:pPr>
          </w:p>
        </w:tc>
      </w:tr>
      <w:tr w:rsidR="00B930F8" w14:paraId="369A0606" w14:textId="77777777" w:rsidTr="00B930F8">
        <w:tc>
          <w:tcPr>
            <w:tcW w:w="704" w:type="dxa"/>
          </w:tcPr>
          <w:p w14:paraId="0891CF2A" w14:textId="77777777" w:rsidR="00B930F8" w:rsidRDefault="00B930F8" w:rsidP="005A2A9F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5525" w:type="dxa"/>
          </w:tcPr>
          <w:p w14:paraId="5CC53F12" w14:textId="77777777" w:rsidR="00B930F8" w:rsidRDefault="00B930F8" w:rsidP="005A2A9F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3115" w:type="dxa"/>
          </w:tcPr>
          <w:p w14:paraId="161173F4" w14:textId="77777777" w:rsidR="00B930F8" w:rsidRDefault="00B930F8" w:rsidP="005A2A9F">
            <w:pPr>
              <w:pStyle w:val="Standard"/>
              <w:rPr>
                <w:rFonts w:ascii="Liberation Serif" w:hAnsi="Liberation Serif" w:cs="Liberation Serif"/>
              </w:rPr>
            </w:pPr>
          </w:p>
        </w:tc>
      </w:tr>
    </w:tbl>
    <w:p w14:paraId="7686062E" w14:textId="77777777" w:rsidR="00B930F8" w:rsidRDefault="00B930F8" w:rsidP="005A2A9F">
      <w:pPr>
        <w:pStyle w:val="Standard"/>
        <w:rPr>
          <w:rFonts w:ascii="Liberation Serif" w:hAnsi="Liberation Serif" w:cs="Liberation Serif"/>
        </w:rPr>
      </w:pPr>
    </w:p>
    <w:p w14:paraId="0F844221" w14:textId="5616344C" w:rsidR="00B930F8" w:rsidRPr="00B930F8" w:rsidRDefault="00B930F8" w:rsidP="005A2A9F">
      <w:pPr>
        <w:pStyle w:val="Standard"/>
        <w:rPr>
          <w:rFonts w:ascii="Liberation Serif" w:hAnsi="Liberation Serif" w:cs="Liberation Serif"/>
          <w:b/>
          <w:bCs/>
          <w:sz w:val="24"/>
          <w:szCs w:val="24"/>
        </w:rPr>
      </w:pPr>
      <w:r w:rsidRPr="00B930F8">
        <w:rPr>
          <w:rFonts w:ascii="Liberation Serif" w:hAnsi="Liberation Serif" w:cs="Liberation Serif"/>
          <w:b/>
          <w:bCs/>
          <w:sz w:val="24"/>
          <w:szCs w:val="24"/>
        </w:rPr>
        <w:t>Отсутствовали: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704"/>
        <w:gridCol w:w="2835"/>
        <w:gridCol w:w="2693"/>
        <w:gridCol w:w="3119"/>
      </w:tblGrid>
      <w:tr w:rsidR="00B930F8" w14:paraId="27AE0889" w14:textId="404D35BD" w:rsidTr="00B930F8">
        <w:tc>
          <w:tcPr>
            <w:tcW w:w="704" w:type="dxa"/>
          </w:tcPr>
          <w:p w14:paraId="578A3F62" w14:textId="77777777" w:rsidR="00B930F8" w:rsidRDefault="00B930F8" w:rsidP="00BD4964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2835" w:type="dxa"/>
          </w:tcPr>
          <w:p w14:paraId="6DAE74C1" w14:textId="77777777" w:rsidR="00B930F8" w:rsidRDefault="00B930F8" w:rsidP="00BD4964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ИО педагога</w:t>
            </w:r>
          </w:p>
        </w:tc>
        <w:tc>
          <w:tcPr>
            <w:tcW w:w="2693" w:type="dxa"/>
          </w:tcPr>
          <w:p w14:paraId="58C20E5E" w14:textId="77777777" w:rsidR="00B930F8" w:rsidRDefault="00B930F8" w:rsidP="00BD4964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У</w:t>
            </w:r>
          </w:p>
        </w:tc>
        <w:tc>
          <w:tcPr>
            <w:tcW w:w="3119" w:type="dxa"/>
          </w:tcPr>
          <w:p w14:paraId="6D1376D3" w14:textId="0D2EBCEC" w:rsidR="00B930F8" w:rsidRDefault="00B930F8" w:rsidP="00BD4964">
            <w:pPr>
              <w:pStyle w:val="Standard"/>
              <w:jc w:val="center"/>
              <w:rPr>
                <w:rFonts w:ascii="Liberation Serif" w:hAnsi="Liberation Serif" w:cs="Liberation Serif"/>
              </w:rPr>
            </w:pPr>
            <w:proofErr w:type="spellStart"/>
            <w:r>
              <w:rPr>
                <w:rFonts w:ascii="Liberation Serif" w:hAnsi="Liberation Serif" w:cs="Liberation Serif"/>
              </w:rPr>
              <w:t>Пр</w:t>
            </w:r>
            <w:proofErr w:type="spellEnd"/>
            <w:r w:rsidR="00316A87">
              <w:rPr>
                <w:rFonts w:ascii="Liberation Serif" w:hAnsi="Liberation Serif" w:cs="Liberation Serif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</w:rPr>
              <w:t>ичина</w:t>
            </w:r>
            <w:proofErr w:type="spellEnd"/>
            <w:r>
              <w:rPr>
                <w:rFonts w:ascii="Liberation Serif" w:hAnsi="Liberation Serif" w:cs="Liberation Serif"/>
              </w:rPr>
              <w:t xml:space="preserve"> отсутствия</w:t>
            </w:r>
          </w:p>
        </w:tc>
      </w:tr>
      <w:tr w:rsidR="00B930F8" w14:paraId="614C97CB" w14:textId="1EC27909" w:rsidTr="00B930F8">
        <w:tc>
          <w:tcPr>
            <w:tcW w:w="704" w:type="dxa"/>
          </w:tcPr>
          <w:p w14:paraId="5A8A482F" w14:textId="77777777" w:rsidR="00B930F8" w:rsidRDefault="00B930F8" w:rsidP="00BD4964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14:paraId="060019CE" w14:textId="77777777" w:rsidR="00B930F8" w:rsidRDefault="00B930F8" w:rsidP="00BD4964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</w:tcPr>
          <w:p w14:paraId="4CEAA86F" w14:textId="77777777" w:rsidR="00B930F8" w:rsidRDefault="00B930F8" w:rsidP="00BD4964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14:paraId="25AA15D4" w14:textId="77777777" w:rsidR="00B930F8" w:rsidRDefault="00B930F8" w:rsidP="00BD4964">
            <w:pPr>
              <w:pStyle w:val="Standard"/>
              <w:rPr>
                <w:rFonts w:ascii="Liberation Serif" w:hAnsi="Liberation Serif" w:cs="Liberation Serif"/>
              </w:rPr>
            </w:pPr>
          </w:p>
        </w:tc>
      </w:tr>
      <w:tr w:rsidR="00B930F8" w14:paraId="2BD585AB" w14:textId="09142B67" w:rsidTr="00B930F8">
        <w:tc>
          <w:tcPr>
            <w:tcW w:w="704" w:type="dxa"/>
          </w:tcPr>
          <w:p w14:paraId="52682F0C" w14:textId="77777777" w:rsidR="00B930F8" w:rsidRDefault="00B930F8" w:rsidP="00BD4964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14:paraId="01E1B335" w14:textId="77777777" w:rsidR="00B930F8" w:rsidRDefault="00B930F8" w:rsidP="00BD4964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</w:tcPr>
          <w:p w14:paraId="4AA4B58C" w14:textId="77777777" w:rsidR="00B930F8" w:rsidRDefault="00B930F8" w:rsidP="00BD4964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14:paraId="65D1C989" w14:textId="77777777" w:rsidR="00B930F8" w:rsidRDefault="00B930F8" w:rsidP="00BD4964">
            <w:pPr>
              <w:pStyle w:val="Standard"/>
              <w:rPr>
                <w:rFonts w:ascii="Liberation Serif" w:hAnsi="Liberation Serif" w:cs="Liberation Serif"/>
              </w:rPr>
            </w:pPr>
          </w:p>
        </w:tc>
      </w:tr>
      <w:tr w:rsidR="00B930F8" w14:paraId="1ADEB032" w14:textId="3C2D72AC" w:rsidTr="00B930F8">
        <w:tc>
          <w:tcPr>
            <w:tcW w:w="704" w:type="dxa"/>
          </w:tcPr>
          <w:p w14:paraId="3975B861" w14:textId="77777777" w:rsidR="00B930F8" w:rsidRDefault="00B930F8" w:rsidP="00BD4964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835" w:type="dxa"/>
          </w:tcPr>
          <w:p w14:paraId="742F311C" w14:textId="77777777" w:rsidR="00B930F8" w:rsidRDefault="00B930F8" w:rsidP="00BD4964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2693" w:type="dxa"/>
          </w:tcPr>
          <w:p w14:paraId="517BF123" w14:textId="77777777" w:rsidR="00B930F8" w:rsidRDefault="00B930F8" w:rsidP="00BD4964">
            <w:pPr>
              <w:pStyle w:val="Standard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</w:tcPr>
          <w:p w14:paraId="36950B86" w14:textId="77777777" w:rsidR="00B930F8" w:rsidRDefault="00B930F8" w:rsidP="00BD4964">
            <w:pPr>
              <w:pStyle w:val="Standard"/>
              <w:rPr>
                <w:rFonts w:ascii="Liberation Serif" w:hAnsi="Liberation Serif" w:cs="Liberation Serif"/>
              </w:rPr>
            </w:pPr>
          </w:p>
        </w:tc>
      </w:tr>
    </w:tbl>
    <w:p w14:paraId="2CE13A67" w14:textId="77777777" w:rsidR="00B930F8" w:rsidRPr="00B930F8" w:rsidRDefault="00B930F8" w:rsidP="005A2A9F">
      <w:pPr>
        <w:pStyle w:val="Standard"/>
        <w:rPr>
          <w:rFonts w:ascii="Liberation Serif" w:hAnsi="Liberation Serif" w:cs="Liberation Serif"/>
          <w:sz w:val="24"/>
          <w:szCs w:val="24"/>
        </w:rPr>
      </w:pPr>
    </w:p>
    <w:p w14:paraId="3F4B1A94" w14:textId="5043D8EE" w:rsidR="005A2A9F" w:rsidRPr="00CB4FED" w:rsidRDefault="005A2A9F" w:rsidP="0041709B">
      <w:pPr>
        <w:pStyle w:val="a6"/>
        <w:ind w:left="0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 xml:space="preserve"> </w:t>
      </w:r>
      <w:r w:rsidRPr="00CB4FED">
        <w:rPr>
          <w:rFonts w:ascii="Liberation Serif" w:hAnsi="Liberation Serif" w:cs="Liberation Serif"/>
          <w:bCs/>
        </w:rPr>
        <w:t xml:space="preserve">                                                                                                      </w:t>
      </w:r>
    </w:p>
    <w:p w14:paraId="3524F491" w14:textId="765CE17E" w:rsidR="005A2A9F" w:rsidRPr="0041709B" w:rsidRDefault="005A2A9F" w:rsidP="0041709B">
      <w:pPr>
        <w:pStyle w:val="ac"/>
        <w:ind w:firstLine="204"/>
        <w:jc w:val="center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  <w:bCs/>
          <w:iCs/>
        </w:rPr>
        <w:t>Тема:</w:t>
      </w:r>
    </w:p>
    <w:p w14:paraId="65C72C13" w14:textId="77777777" w:rsidR="005A2A9F" w:rsidRPr="00CB4FED" w:rsidRDefault="005A2A9F" w:rsidP="005A2A9F">
      <w:pPr>
        <w:pStyle w:val="Standard"/>
        <w:rPr>
          <w:rFonts w:ascii="Liberation Serif" w:hAnsi="Liberation Serif" w:cs="Liberation Serif"/>
          <w:b/>
          <w:iCs/>
          <w:sz w:val="24"/>
          <w:szCs w:val="24"/>
        </w:rPr>
      </w:pPr>
      <w:r w:rsidRPr="00CB4FED">
        <w:rPr>
          <w:rFonts w:ascii="Liberation Serif" w:hAnsi="Liberation Serif" w:cs="Liberation Serif"/>
          <w:b/>
          <w:iCs/>
          <w:sz w:val="24"/>
          <w:szCs w:val="24"/>
        </w:rPr>
        <w:t xml:space="preserve">   </w:t>
      </w:r>
    </w:p>
    <w:p w14:paraId="24F2C718" w14:textId="77777777" w:rsidR="005A2A9F" w:rsidRPr="00CB4FED" w:rsidRDefault="005A2A9F" w:rsidP="005A2A9F">
      <w:pPr>
        <w:pStyle w:val="Standard"/>
        <w:jc w:val="center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  <w:sz w:val="24"/>
          <w:szCs w:val="24"/>
        </w:rPr>
        <w:t>ПОВЕСТКА ДНЯ:</w:t>
      </w:r>
    </w:p>
    <w:p w14:paraId="10CCB6AB" w14:textId="77777777" w:rsidR="005A2A9F" w:rsidRPr="00CB4FED" w:rsidRDefault="005A2A9F" w:rsidP="005A2A9F">
      <w:pPr>
        <w:pStyle w:val="Standard"/>
        <w:jc w:val="both"/>
        <w:rPr>
          <w:rFonts w:ascii="Liberation Serif" w:hAnsi="Liberation Serif" w:cs="Liberation Serif"/>
          <w:sz w:val="24"/>
          <w:szCs w:val="24"/>
        </w:rPr>
      </w:pPr>
      <w:r w:rsidRPr="00CB4FE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</w:p>
    <w:p w14:paraId="18887486" w14:textId="77777777" w:rsidR="005A2A9F" w:rsidRPr="00CB4FED" w:rsidRDefault="005A2A9F" w:rsidP="005A2A9F">
      <w:pPr>
        <w:pStyle w:val="ac"/>
        <w:widowControl w:val="0"/>
        <w:jc w:val="both"/>
        <w:rPr>
          <w:rFonts w:ascii="Liberation Serif" w:hAnsi="Liberation Serif" w:cs="Liberation Serif"/>
        </w:rPr>
      </w:pPr>
    </w:p>
    <w:p w14:paraId="45EAE736" w14:textId="77777777" w:rsidR="005A2A9F" w:rsidRPr="00CB4FED" w:rsidRDefault="005A2A9F" w:rsidP="005A2A9F">
      <w:pPr>
        <w:pStyle w:val="ac"/>
        <w:widowControl w:val="0"/>
        <w:jc w:val="both"/>
        <w:rPr>
          <w:rFonts w:ascii="Liberation Serif" w:hAnsi="Liberation Serif" w:cs="Liberation Serif"/>
        </w:rPr>
      </w:pPr>
      <w:r w:rsidRPr="00CB4FED">
        <w:rPr>
          <w:rFonts w:ascii="Liberation Serif" w:hAnsi="Liberation Serif" w:cs="Liberation Serif"/>
        </w:rPr>
        <w:t>___________________________________________________________________________</w:t>
      </w:r>
    </w:p>
    <w:p w14:paraId="5FB4D4BD" w14:textId="77777777" w:rsidR="005A2A9F" w:rsidRPr="00CB4FED" w:rsidRDefault="005A2A9F" w:rsidP="005A2A9F">
      <w:pPr>
        <w:pStyle w:val="Standard"/>
        <w:jc w:val="both"/>
        <w:rPr>
          <w:rFonts w:ascii="Liberation Serif" w:hAnsi="Liberation Serif" w:cs="Liberation Serif"/>
          <w:sz w:val="24"/>
          <w:szCs w:val="24"/>
        </w:rPr>
      </w:pPr>
      <w:r w:rsidRPr="00CB4FED">
        <w:rPr>
          <w:rFonts w:ascii="Liberation Serif" w:hAnsi="Liberation Serif" w:cs="Liberation Serif"/>
          <w:b/>
          <w:bCs/>
          <w:sz w:val="24"/>
          <w:szCs w:val="24"/>
        </w:rPr>
        <w:t>СЛУШАЛИ:</w:t>
      </w:r>
    </w:p>
    <w:p w14:paraId="3752337F" w14:textId="77777777" w:rsidR="005A2A9F" w:rsidRPr="00CB4FED" w:rsidRDefault="005A2A9F" w:rsidP="005A2A9F">
      <w:pPr>
        <w:pStyle w:val="Standard"/>
        <w:jc w:val="both"/>
        <w:rPr>
          <w:rFonts w:ascii="Liberation Serif" w:hAnsi="Liberation Serif" w:cs="Liberation Serif"/>
          <w:sz w:val="24"/>
          <w:szCs w:val="24"/>
        </w:rPr>
      </w:pPr>
    </w:p>
    <w:p w14:paraId="678E6AFF" w14:textId="77777777" w:rsidR="005A2A9F" w:rsidRPr="00CB4FED" w:rsidRDefault="005A2A9F" w:rsidP="005A2A9F">
      <w:pPr>
        <w:pStyle w:val="Standard"/>
        <w:jc w:val="both"/>
        <w:rPr>
          <w:rFonts w:ascii="Liberation Serif" w:hAnsi="Liberation Serif" w:cs="Liberation Serif"/>
          <w:sz w:val="24"/>
          <w:szCs w:val="24"/>
        </w:rPr>
      </w:pPr>
      <w:r w:rsidRPr="00CB4FED">
        <w:rPr>
          <w:rFonts w:ascii="Liberation Serif" w:hAnsi="Liberation Serif" w:cs="Liberation Serif"/>
          <w:sz w:val="24"/>
          <w:szCs w:val="24"/>
        </w:rPr>
        <w:t>1. (Ф.И.О., должность, место работы</w:t>
      </w:r>
      <w:r>
        <w:rPr>
          <w:rFonts w:ascii="Liberation Serif" w:hAnsi="Liberation Serif" w:cs="Liberation Serif"/>
          <w:sz w:val="24"/>
          <w:szCs w:val="24"/>
        </w:rPr>
        <w:t>, краткое изложение содержания вопроса, рекомендации, предложения и т.д.</w:t>
      </w:r>
      <w:r w:rsidRPr="00CB4FED">
        <w:rPr>
          <w:rFonts w:ascii="Liberation Serif" w:hAnsi="Liberation Serif" w:cs="Liberation Serif"/>
          <w:sz w:val="24"/>
          <w:szCs w:val="24"/>
        </w:rPr>
        <w:t>)</w:t>
      </w:r>
    </w:p>
    <w:p w14:paraId="5DABAD00" w14:textId="77777777" w:rsidR="005A2A9F" w:rsidRPr="00CB4FED" w:rsidRDefault="005A2A9F" w:rsidP="005A2A9F">
      <w:pPr>
        <w:pStyle w:val="Standard"/>
        <w:jc w:val="both"/>
        <w:rPr>
          <w:rFonts w:ascii="Liberation Serif" w:hAnsi="Liberation Serif" w:cs="Liberation Serif"/>
          <w:sz w:val="24"/>
          <w:szCs w:val="24"/>
        </w:rPr>
      </w:pPr>
      <w:r w:rsidRPr="00CB4FED">
        <w:rPr>
          <w:rFonts w:ascii="Liberation Serif" w:hAnsi="Liberation Serif" w:cs="Liberation Serif"/>
          <w:sz w:val="24"/>
          <w:szCs w:val="24"/>
        </w:rPr>
        <w:t xml:space="preserve"> </w:t>
      </w:r>
      <w:r w:rsidRPr="00CB4FED">
        <w:rPr>
          <w:rFonts w:ascii="Liberation Serif" w:hAnsi="Liberation Serif" w:cs="Liberation Serif"/>
          <w:b/>
          <w:bCs/>
          <w:sz w:val="24"/>
          <w:szCs w:val="24"/>
          <w:u w:val="single"/>
        </w:rPr>
        <w:t xml:space="preserve"> </w:t>
      </w:r>
    </w:p>
    <w:p w14:paraId="1E18B637" w14:textId="77777777" w:rsidR="005A2A9F" w:rsidRDefault="005A2A9F" w:rsidP="005A2A9F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CB4FED">
        <w:rPr>
          <w:rFonts w:ascii="Liberation Serif" w:hAnsi="Liberation Serif" w:cs="Liberation Serif"/>
          <w:b/>
          <w:bCs/>
          <w:sz w:val="24"/>
          <w:szCs w:val="24"/>
        </w:rPr>
        <w:t>РЕШИЛИ: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_________________________________________________________________</w:t>
      </w:r>
    </w:p>
    <w:p w14:paraId="35130DF5" w14:textId="77777777" w:rsidR="005A2A9F" w:rsidRDefault="005A2A9F" w:rsidP="005A2A9F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370B4FC3" w14:textId="77777777" w:rsidR="005A2A9F" w:rsidRPr="00344FEF" w:rsidRDefault="005A2A9F" w:rsidP="005A2A9F">
      <w:pPr>
        <w:shd w:val="clear" w:color="auto" w:fill="FFFFFF"/>
        <w:spacing w:before="150" w:after="180"/>
        <w:ind w:left="3540" w:firstLine="708"/>
        <w:rPr>
          <w:rFonts w:ascii="Liberation Serif" w:hAnsi="Liberation Serif" w:cs="Liberation Serif"/>
          <w:color w:val="111111"/>
        </w:rPr>
      </w:pPr>
      <w:r w:rsidRPr="00344FEF">
        <w:rPr>
          <w:rFonts w:ascii="Liberation Serif" w:hAnsi="Liberation Serif" w:cs="Liberation Serif"/>
          <w:color w:val="111111"/>
        </w:rPr>
        <w:t>Срок исполнения: _______________________</w:t>
      </w:r>
      <w:r>
        <w:rPr>
          <w:rFonts w:ascii="Liberation Serif" w:hAnsi="Liberation Serif" w:cs="Liberation Serif"/>
          <w:color w:val="111111"/>
        </w:rPr>
        <w:t>__</w:t>
      </w:r>
    </w:p>
    <w:p w14:paraId="47FFCAEC" w14:textId="77777777" w:rsidR="005A2A9F" w:rsidRPr="004920F2" w:rsidRDefault="005A2A9F" w:rsidP="005A2A9F">
      <w:pPr>
        <w:pStyle w:val="Standard"/>
        <w:jc w:val="both"/>
        <w:rPr>
          <w:rFonts w:ascii="Liberation Serif" w:hAnsi="Liberation Serif" w:cs="Liberation Serif"/>
          <w:sz w:val="24"/>
          <w:szCs w:val="24"/>
        </w:rPr>
      </w:pPr>
      <w:r w:rsidRPr="004920F2">
        <w:rPr>
          <w:rFonts w:ascii="Liberation Serif" w:hAnsi="Liberation Serif" w:cs="Liberation Serif"/>
          <w:color w:val="111111"/>
          <w:sz w:val="24"/>
          <w:szCs w:val="24"/>
        </w:rPr>
        <w:t xml:space="preserve">                                      </w:t>
      </w:r>
      <w:r>
        <w:rPr>
          <w:rFonts w:ascii="Liberation Serif" w:hAnsi="Liberation Serif" w:cs="Liberation Serif"/>
          <w:color w:val="111111"/>
          <w:sz w:val="24"/>
          <w:szCs w:val="24"/>
        </w:rPr>
        <w:tab/>
      </w:r>
      <w:r>
        <w:rPr>
          <w:rFonts w:ascii="Liberation Serif" w:hAnsi="Liberation Serif" w:cs="Liberation Serif"/>
          <w:color w:val="111111"/>
          <w:sz w:val="24"/>
          <w:szCs w:val="24"/>
        </w:rPr>
        <w:tab/>
      </w:r>
      <w:r w:rsidRPr="004920F2">
        <w:rPr>
          <w:rFonts w:ascii="Liberation Serif" w:hAnsi="Liberation Serif" w:cs="Liberation Serif"/>
          <w:color w:val="111111"/>
          <w:sz w:val="24"/>
          <w:szCs w:val="24"/>
        </w:rPr>
        <w:t xml:space="preserve"> </w:t>
      </w:r>
      <w:r>
        <w:rPr>
          <w:rFonts w:ascii="Liberation Serif" w:hAnsi="Liberation Serif" w:cs="Liberation Serif"/>
          <w:color w:val="111111"/>
          <w:sz w:val="24"/>
          <w:szCs w:val="24"/>
        </w:rPr>
        <w:tab/>
      </w:r>
      <w:r w:rsidRPr="00344FEF">
        <w:rPr>
          <w:rFonts w:ascii="Liberation Serif" w:hAnsi="Liberation Serif" w:cs="Liberation Serif"/>
          <w:color w:val="111111"/>
          <w:sz w:val="24"/>
          <w:szCs w:val="24"/>
        </w:rPr>
        <w:t>Ответственный: ______________________</w:t>
      </w:r>
      <w:r>
        <w:rPr>
          <w:rFonts w:ascii="Liberation Serif" w:hAnsi="Liberation Serif" w:cs="Liberation Serif"/>
          <w:color w:val="111111"/>
          <w:sz w:val="24"/>
          <w:szCs w:val="24"/>
        </w:rPr>
        <w:t>_____</w:t>
      </w:r>
    </w:p>
    <w:p w14:paraId="3B18ACD5" w14:textId="77777777" w:rsidR="005A2A9F" w:rsidRPr="004920F2" w:rsidRDefault="005A2A9F" w:rsidP="005A2A9F">
      <w:pPr>
        <w:pStyle w:val="Standard"/>
        <w:jc w:val="both"/>
        <w:rPr>
          <w:rFonts w:ascii="Liberation Serif" w:hAnsi="Liberation Serif" w:cs="Liberation Serif"/>
          <w:sz w:val="24"/>
          <w:szCs w:val="24"/>
        </w:rPr>
      </w:pPr>
      <w:r w:rsidRPr="004920F2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3CAB2CD7" w14:textId="77777777" w:rsidR="005A2A9F" w:rsidRPr="00C9767D" w:rsidRDefault="005A2A9F" w:rsidP="005A2A9F">
      <w:pPr>
        <w:pStyle w:val="ac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111111"/>
        </w:rPr>
        <w:t xml:space="preserve"> </w:t>
      </w:r>
      <w:r w:rsidRPr="00C9767D">
        <w:rPr>
          <w:rFonts w:ascii="Liberation Serif" w:hAnsi="Liberation Serif" w:cs="Liberation Serif"/>
        </w:rPr>
        <w:t xml:space="preserve">Голосовали: </w:t>
      </w:r>
    </w:p>
    <w:p w14:paraId="0DE3F632" w14:textId="77777777" w:rsidR="005A2A9F" w:rsidRPr="00C9767D" w:rsidRDefault="005A2A9F" w:rsidP="005A2A9F">
      <w:pPr>
        <w:pStyle w:val="ac"/>
        <w:rPr>
          <w:rFonts w:ascii="Liberation Serif" w:hAnsi="Liberation Serif" w:cs="Liberation Serif"/>
        </w:rPr>
      </w:pPr>
      <w:r w:rsidRPr="00C9767D">
        <w:rPr>
          <w:rFonts w:ascii="Liberation Serif" w:hAnsi="Liberation Serif" w:cs="Liberation Serif"/>
        </w:rPr>
        <w:t>«за» ___ чел.,</w:t>
      </w:r>
    </w:p>
    <w:p w14:paraId="7D689794" w14:textId="77777777" w:rsidR="005A2A9F" w:rsidRPr="00C9767D" w:rsidRDefault="005A2A9F" w:rsidP="005A2A9F">
      <w:pPr>
        <w:pStyle w:val="ac"/>
        <w:rPr>
          <w:rFonts w:ascii="Liberation Serif" w:hAnsi="Liberation Serif" w:cs="Liberation Serif"/>
        </w:rPr>
      </w:pPr>
      <w:r w:rsidRPr="00C9767D">
        <w:rPr>
          <w:rFonts w:ascii="Liberation Serif" w:hAnsi="Liberation Serif" w:cs="Liberation Serif"/>
        </w:rPr>
        <w:t>«против» ___ чел.,</w:t>
      </w:r>
    </w:p>
    <w:p w14:paraId="308C0A8B" w14:textId="77777777" w:rsidR="005A2A9F" w:rsidRPr="00344FEF" w:rsidRDefault="005A2A9F" w:rsidP="005A2A9F">
      <w:pPr>
        <w:shd w:val="clear" w:color="auto" w:fill="FFFFFF"/>
        <w:spacing w:after="180"/>
        <w:rPr>
          <w:rFonts w:ascii="Liberation Serif" w:hAnsi="Liberation Serif" w:cs="Liberation Serif"/>
          <w:color w:val="111111"/>
        </w:rPr>
      </w:pPr>
      <w:r w:rsidRPr="00C9767D">
        <w:rPr>
          <w:rFonts w:ascii="Liberation Serif" w:hAnsi="Liberation Serif" w:cs="Liberation Serif"/>
        </w:rPr>
        <w:t>«воздержался» ___ чел</w:t>
      </w:r>
    </w:p>
    <w:p w14:paraId="077D410E" w14:textId="77777777" w:rsidR="005A2A9F" w:rsidRPr="00CB4FED" w:rsidRDefault="005A2A9F" w:rsidP="005A2A9F">
      <w:pPr>
        <w:pStyle w:val="Standard"/>
        <w:jc w:val="both"/>
        <w:rPr>
          <w:rFonts w:ascii="Liberation Serif" w:hAnsi="Liberation Serif" w:cs="Liberation Serif"/>
          <w:sz w:val="24"/>
          <w:szCs w:val="24"/>
        </w:rPr>
      </w:pPr>
    </w:p>
    <w:p w14:paraId="6B355F4B" w14:textId="77777777" w:rsidR="005A2A9F" w:rsidRPr="00CB4FED" w:rsidRDefault="005A2A9F" w:rsidP="005A2A9F">
      <w:pPr>
        <w:pStyle w:val="Standard"/>
        <w:jc w:val="both"/>
        <w:rPr>
          <w:rFonts w:ascii="Liberation Serif" w:hAnsi="Liberation Serif" w:cs="Liberation Serif"/>
          <w:sz w:val="24"/>
          <w:szCs w:val="24"/>
        </w:rPr>
      </w:pPr>
      <w:r w:rsidRPr="00CB4FED">
        <w:rPr>
          <w:rFonts w:ascii="Liberation Serif" w:hAnsi="Liberation Serif" w:cs="Liberation Serif"/>
          <w:sz w:val="24"/>
          <w:szCs w:val="24"/>
        </w:rPr>
        <w:t>2. (Ф.И.О., должность, место работы</w:t>
      </w:r>
      <w:r>
        <w:rPr>
          <w:rFonts w:ascii="Liberation Serif" w:hAnsi="Liberation Serif" w:cs="Liberation Serif"/>
          <w:sz w:val="24"/>
          <w:szCs w:val="24"/>
        </w:rPr>
        <w:t>,</w:t>
      </w:r>
      <w:r w:rsidRPr="00D50CA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краткое изложение содержания вопроса, рекомендации, предложения и т.д.</w:t>
      </w:r>
      <w:r w:rsidRPr="00CB4FED">
        <w:rPr>
          <w:rFonts w:ascii="Liberation Serif" w:hAnsi="Liberation Serif" w:cs="Liberation Serif"/>
          <w:sz w:val="24"/>
          <w:szCs w:val="24"/>
        </w:rPr>
        <w:t>)</w:t>
      </w:r>
    </w:p>
    <w:p w14:paraId="7995BCB3" w14:textId="77777777" w:rsidR="005A2A9F" w:rsidRPr="00CB4FED" w:rsidRDefault="005A2A9F" w:rsidP="005A2A9F">
      <w:pPr>
        <w:pStyle w:val="ac"/>
        <w:jc w:val="both"/>
        <w:rPr>
          <w:rFonts w:ascii="Liberation Serif" w:hAnsi="Liberation Serif" w:cs="Liberation Serif"/>
        </w:rPr>
      </w:pPr>
    </w:p>
    <w:p w14:paraId="007513FF" w14:textId="77777777" w:rsidR="005A2A9F" w:rsidRPr="00CB4FED" w:rsidRDefault="005A2A9F" w:rsidP="005A2A9F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268CBF95" w14:textId="77777777" w:rsidR="005A2A9F" w:rsidRDefault="005A2A9F" w:rsidP="005A2A9F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  <w:r w:rsidRPr="00CB4FED">
        <w:rPr>
          <w:rFonts w:ascii="Liberation Serif" w:hAnsi="Liberation Serif" w:cs="Liberation Serif"/>
          <w:b/>
          <w:bCs/>
          <w:sz w:val="24"/>
          <w:szCs w:val="24"/>
        </w:rPr>
        <w:t>РЕШИЛИ: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___________________________________________________________________</w:t>
      </w:r>
    </w:p>
    <w:p w14:paraId="009E757A" w14:textId="77777777" w:rsidR="005A2A9F" w:rsidRDefault="005A2A9F" w:rsidP="005A2A9F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5A0D66BA" w14:textId="77777777" w:rsidR="005A2A9F" w:rsidRPr="00344FEF" w:rsidRDefault="005A2A9F" w:rsidP="005A2A9F">
      <w:pPr>
        <w:shd w:val="clear" w:color="auto" w:fill="FFFFFF"/>
        <w:spacing w:before="150" w:after="180"/>
        <w:ind w:left="3763" w:firstLine="485"/>
        <w:rPr>
          <w:rFonts w:ascii="Liberation Serif" w:hAnsi="Liberation Serif" w:cs="Liberation Serif"/>
          <w:color w:val="111111"/>
        </w:rPr>
      </w:pPr>
      <w:r w:rsidRPr="00344FEF">
        <w:rPr>
          <w:rFonts w:ascii="Liberation Serif" w:hAnsi="Liberation Serif" w:cs="Liberation Serif"/>
          <w:color w:val="111111"/>
        </w:rPr>
        <w:t>Срок исполнения: ________________________</w:t>
      </w:r>
    </w:p>
    <w:p w14:paraId="4F2AE5DE" w14:textId="77777777" w:rsidR="005A2A9F" w:rsidRPr="004920F2" w:rsidRDefault="005A2A9F" w:rsidP="005A2A9F">
      <w:pPr>
        <w:pStyle w:val="Standard"/>
        <w:jc w:val="both"/>
        <w:rPr>
          <w:rFonts w:ascii="Liberation Serif" w:hAnsi="Liberation Serif" w:cs="Liberation Serif"/>
          <w:sz w:val="24"/>
          <w:szCs w:val="24"/>
        </w:rPr>
      </w:pPr>
      <w:r w:rsidRPr="004920F2">
        <w:rPr>
          <w:rFonts w:ascii="Liberation Serif" w:hAnsi="Liberation Serif" w:cs="Liberation Serif"/>
          <w:color w:val="111111"/>
          <w:sz w:val="24"/>
          <w:szCs w:val="24"/>
        </w:rPr>
        <w:t xml:space="preserve">                                      </w:t>
      </w:r>
      <w:r>
        <w:rPr>
          <w:rFonts w:ascii="Liberation Serif" w:hAnsi="Liberation Serif" w:cs="Liberation Serif"/>
          <w:color w:val="111111"/>
          <w:sz w:val="24"/>
          <w:szCs w:val="24"/>
        </w:rPr>
        <w:tab/>
      </w:r>
      <w:r>
        <w:rPr>
          <w:rFonts w:ascii="Liberation Serif" w:hAnsi="Liberation Serif" w:cs="Liberation Serif"/>
          <w:color w:val="111111"/>
          <w:sz w:val="24"/>
          <w:szCs w:val="24"/>
        </w:rPr>
        <w:tab/>
      </w:r>
      <w:r>
        <w:rPr>
          <w:rFonts w:ascii="Liberation Serif" w:hAnsi="Liberation Serif" w:cs="Liberation Serif"/>
          <w:color w:val="111111"/>
          <w:sz w:val="24"/>
          <w:szCs w:val="24"/>
        </w:rPr>
        <w:tab/>
      </w:r>
      <w:r w:rsidRPr="004920F2">
        <w:rPr>
          <w:rFonts w:ascii="Liberation Serif" w:hAnsi="Liberation Serif" w:cs="Liberation Serif"/>
          <w:color w:val="111111"/>
          <w:sz w:val="24"/>
          <w:szCs w:val="24"/>
        </w:rPr>
        <w:t xml:space="preserve"> </w:t>
      </w:r>
      <w:r w:rsidRPr="00344FEF">
        <w:rPr>
          <w:rFonts w:ascii="Liberation Serif" w:hAnsi="Liberation Serif" w:cs="Liberation Serif"/>
          <w:color w:val="111111"/>
          <w:sz w:val="24"/>
          <w:szCs w:val="24"/>
        </w:rPr>
        <w:t>Ответственный: ___________________________</w:t>
      </w:r>
    </w:p>
    <w:p w14:paraId="3BC15FBF" w14:textId="77777777" w:rsidR="005A2A9F" w:rsidRDefault="005A2A9F" w:rsidP="005A2A9F">
      <w:pPr>
        <w:pStyle w:val="Standard"/>
        <w:jc w:val="both"/>
        <w:rPr>
          <w:rFonts w:ascii="Liberation Serif" w:hAnsi="Liberation Serif" w:cs="Liberation Serif"/>
          <w:b/>
          <w:bCs/>
          <w:sz w:val="24"/>
          <w:szCs w:val="24"/>
        </w:rPr>
      </w:pPr>
    </w:p>
    <w:p w14:paraId="04830406" w14:textId="77777777" w:rsidR="005A2A9F" w:rsidRPr="00C9767D" w:rsidRDefault="005A2A9F" w:rsidP="005A2A9F">
      <w:pPr>
        <w:pStyle w:val="ac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color w:val="111111"/>
        </w:rPr>
        <w:t xml:space="preserve"> </w:t>
      </w:r>
      <w:r w:rsidRPr="00C9767D">
        <w:rPr>
          <w:rFonts w:ascii="Liberation Serif" w:hAnsi="Liberation Serif" w:cs="Liberation Serif"/>
        </w:rPr>
        <w:t xml:space="preserve">Голосовали: </w:t>
      </w:r>
    </w:p>
    <w:p w14:paraId="313E014B" w14:textId="77777777" w:rsidR="005A2A9F" w:rsidRPr="00C9767D" w:rsidRDefault="005A2A9F" w:rsidP="005A2A9F">
      <w:pPr>
        <w:pStyle w:val="ac"/>
        <w:rPr>
          <w:rFonts w:ascii="Liberation Serif" w:hAnsi="Liberation Serif" w:cs="Liberation Serif"/>
        </w:rPr>
      </w:pPr>
      <w:r w:rsidRPr="00C9767D">
        <w:rPr>
          <w:rFonts w:ascii="Liberation Serif" w:hAnsi="Liberation Serif" w:cs="Liberation Serif"/>
        </w:rPr>
        <w:t>«за» ___ чел.,</w:t>
      </w:r>
    </w:p>
    <w:p w14:paraId="32C46D0B" w14:textId="77777777" w:rsidR="005A2A9F" w:rsidRPr="00C9767D" w:rsidRDefault="005A2A9F" w:rsidP="005A2A9F">
      <w:pPr>
        <w:pStyle w:val="ac"/>
        <w:rPr>
          <w:rFonts w:ascii="Liberation Serif" w:hAnsi="Liberation Serif" w:cs="Liberation Serif"/>
        </w:rPr>
      </w:pPr>
      <w:r w:rsidRPr="00C9767D">
        <w:rPr>
          <w:rFonts w:ascii="Liberation Serif" w:hAnsi="Liberation Serif" w:cs="Liberation Serif"/>
        </w:rPr>
        <w:t>«против» ___ чел.,</w:t>
      </w:r>
    </w:p>
    <w:p w14:paraId="523D8BD2" w14:textId="6B586E3A" w:rsidR="005A2A9F" w:rsidRPr="0041709B" w:rsidRDefault="005A2A9F" w:rsidP="0041709B">
      <w:pPr>
        <w:shd w:val="clear" w:color="auto" w:fill="FFFFFF"/>
        <w:spacing w:after="180"/>
        <w:rPr>
          <w:rFonts w:ascii="Liberation Serif" w:hAnsi="Liberation Serif" w:cs="Liberation Serif"/>
          <w:color w:val="111111"/>
        </w:rPr>
      </w:pPr>
      <w:r w:rsidRPr="00C9767D">
        <w:rPr>
          <w:rFonts w:ascii="Liberation Serif" w:hAnsi="Liberation Serif" w:cs="Liberation Serif"/>
        </w:rPr>
        <w:t>«воздержался» ___ чел</w:t>
      </w:r>
    </w:p>
    <w:p w14:paraId="1E29DB78" w14:textId="77777777" w:rsidR="005A2A9F" w:rsidRPr="00CB4FED" w:rsidRDefault="005A2A9F" w:rsidP="005A2A9F">
      <w:pPr>
        <w:pStyle w:val="Standard"/>
        <w:rPr>
          <w:rFonts w:ascii="Liberation Serif" w:hAnsi="Liberation Serif" w:cs="Liberation Serif"/>
          <w:sz w:val="24"/>
          <w:szCs w:val="24"/>
        </w:rPr>
      </w:pPr>
    </w:p>
    <w:p w14:paraId="46D55ED0" w14:textId="77777777" w:rsidR="005A2A9F" w:rsidRDefault="005A2A9F" w:rsidP="005A2A9F">
      <w:pPr>
        <w:pStyle w:val="Standard"/>
        <w:rPr>
          <w:rFonts w:ascii="Liberation Serif" w:hAnsi="Liberation Serif" w:cs="Liberation Serif"/>
          <w:sz w:val="24"/>
          <w:szCs w:val="24"/>
        </w:rPr>
      </w:pPr>
      <w:r w:rsidRPr="00CB4FED">
        <w:rPr>
          <w:rFonts w:ascii="Liberation Serif" w:hAnsi="Liberation Serif" w:cs="Liberation Serif"/>
          <w:sz w:val="24"/>
          <w:szCs w:val="24"/>
        </w:rPr>
        <w:t xml:space="preserve">Руководитель                           _____________________         </w:t>
      </w:r>
      <w:r>
        <w:rPr>
          <w:rFonts w:ascii="Liberation Serif" w:hAnsi="Liberation Serif" w:cs="Liberation Serif"/>
          <w:sz w:val="24"/>
          <w:szCs w:val="24"/>
        </w:rPr>
        <w:t xml:space="preserve">      </w:t>
      </w:r>
      <w:r w:rsidRPr="00CB4FED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ФИО</w:t>
      </w:r>
    </w:p>
    <w:p w14:paraId="02A331B3" w14:textId="77777777" w:rsidR="005A2A9F" w:rsidRDefault="005A2A9F" w:rsidP="005A2A9F">
      <w:pPr>
        <w:pStyle w:val="Standard"/>
        <w:rPr>
          <w:rFonts w:ascii="Liberation Serif" w:hAnsi="Liberation Serif" w:cs="Liberation Serif"/>
          <w:sz w:val="24"/>
          <w:szCs w:val="24"/>
        </w:rPr>
      </w:pPr>
    </w:p>
    <w:p w14:paraId="49B6553A" w14:textId="4DB4FC3F" w:rsidR="005A2A9F" w:rsidRPr="00DE66B6" w:rsidRDefault="005A2A9F" w:rsidP="005A2A9F">
      <w:pPr>
        <w:pStyle w:val="Standard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Секретарь                                ______________________             </w:t>
      </w:r>
      <w:r w:rsidR="0041709B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>ФИО</w:t>
      </w:r>
    </w:p>
    <w:p w14:paraId="72F06A8F" w14:textId="77777777" w:rsidR="005A2A9F" w:rsidRPr="00CB4FED" w:rsidRDefault="005A2A9F" w:rsidP="005A2A9F">
      <w:pPr>
        <w:spacing w:line="245" w:lineRule="atLeast"/>
        <w:ind w:firstLine="360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494E97CE" w14:textId="77777777" w:rsidR="005A2A9F" w:rsidRPr="00CB4FED" w:rsidRDefault="005A2A9F" w:rsidP="0041709B">
      <w:pPr>
        <w:spacing w:line="245" w:lineRule="atLeast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67229A6B" w14:textId="77777777" w:rsidR="005A2A9F" w:rsidRPr="00CB4FED" w:rsidRDefault="005A2A9F" w:rsidP="005A2A9F">
      <w:pPr>
        <w:jc w:val="center"/>
        <w:rPr>
          <w:rFonts w:ascii="Liberation Serif" w:hAnsi="Liberation Serif" w:cs="Liberation Serif"/>
          <w:b/>
        </w:rPr>
      </w:pPr>
      <w:r w:rsidRPr="00CB4FED">
        <w:rPr>
          <w:rFonts w:ascii="Liberation Serif" w:hAnsi="Liberation Serif" w:cs="Liberation Serif"/>
          <w:b/>
        </w:rPr>
        <w:t>Лист регистрации членов РМО на заседаниях</w:t>
      </w:r>
    </w:p>
    <w:p w14:paraId="358AD9E2" w14:textId="77777777" w:rsidR="005A2A9F" w:rsidRPr="00CB4FED" w:rsidRDefault="005A2A9F" w:rsidP="005A2A9F">
      <w:pPr>
        <w:jc w:val="center"/>
        <w:rPr>
          <w:rFonts w:ascii="Liberation Serif" w:hAnsi="Liberation Serif" w:cs="Liberation Serif"/>
          <w:b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2870"/>
        <w:gridCol w:w="1013"/>
        <w:gridCol w:w="1519"/>
        <w:gridCol w:w="1306"/>
        <w:gridCol w:w="1306"/>
        <w:gridCol w:w="1355"/>
      </w:tblGrid>
      <w:tr w:rsidR="0041709B" w:rsidRPr="00CB4FED" w14:paraId="4759B036" w14:textId="77777777" w:rsidTr="00886270">
        <w:trPr>
          <w:trHeight w:val="838"/>
        </w:trPr>
        <w:tc>
          <w:tcPr>
            <w:tcW w:w="607" w:type="dxa"/>
          </w:tcPr>
          <w:p w14:paraId="2AD572DE" w14:textId="77777777" w:rsidR="0041709B" w:rsidRPr="00437692" w:rsidRDefault="0041709B" w:rsidP="00C55A7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37692">
              <w:rPr>
                <w:rFonts w:ascii="Liberation Serif" w:hAnsi="Liberation Serif" w:cs="Liberation Serif"/>
                <w:bCs/>
                <w:iCs/>
              </w:rPr>
              <w:t xml:space="preserve">№ </w:t>
            </w:r>
          </w:p>
          <w:p w14:paraId="59A4783A" w14:textId="77777777" w:rsidR="0041709B" w:rsidRPr="00437692" w:rsidRDefault="0041709B" w:rsidP="00C55A7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37692">
              <w:rPr>
                <w:rFonts w:ascii="Liberation Serif" w:hAnsi="Liberation Serif" w:cs="Liberation Serif"/>
                <w:bCs/>
                <w:iCs/>
              </w:rPr>
              <w:t>п/п</w:t>
            </w:r>
          </w:p>
        </w:tc>
        <w:tc>
          <w:tcPr>
            <w:tcW w:w="2870" w:type="dxa"/>
          </w:tcPr>
          <w:p w14:paraId="15A53126" w14:textId="77777777" w:rsidR="0041709B" w:rsidRPr="00437692" w:rsidRDefault="0041709B" w:rsidP="00C55A7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37692">
              <w:rPr>
                <w:rFonts w:ascii="Liberation Serif" w:hAnsi="Liberation Serif" w:cs="Liberation Serif"/>
                <w:bCs/>
                <w:iCs/>
              </w:rPr>
              <w:t>Ф.И.О.</w:t>
            </w:r>
          </w:p>
          <w:p w14:paraId="7D5B3DBE" w14:textId="423A3C69" w:rsidR="0041709B" w:rsidRPr="00437692" w:rsidRDefault="0041709B" w:rsidP="00C55A7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ч</w:t>
            </w:r>
            <w:r w:rsidRPr="00437692">
              <w:rPr>
                <w:rFonts w:ascii="Liberation Serif" w:hAnsi="Liberation Serif" w:cs="Liberation Serif"/>
                <w:bCs/>
                <w:iCs/>
              </w:rPr>
              <w:t xml:space="preserve">ленов </w:t>
            </w:r>
            <w:r>
              <w:rPr>
                <w:rFonts w:ascii="Liberation Serif" w:hAnsi="Liberation Serif" w:cs="Liberation Serif"/>
                <w:bCs/>
                <w:iCs/>
              </w:rPr>
              <w:t>Р</w:t>
            </w:r>
            <w:r w:rsidRPr="00437692">
              <w:rPr>
                <w:rFonts w:ascii="Liberation Serif" w:hAnsi="Liberation Serif" w:cs="Liberation Serif"/>
                <w:bCs/>
                <w:iCs/>
              </w:rPr>
              <w:t>МО</w:t>
            </w:r>
          </w:p>
          <w:p w14:paraId="305C920B" w14:textId="77777777" w:rsidR="0041709B" w:rsidRPr="00437692" w:rsidRDefault="0041709B" w:rsidP="00C55A7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37692">
              <w:rPr>
                <w:rFonts w:ascii="Liberation Serif" w:hAnsi="Liberation Serif" w:cs="Liberation Serif"/>
                <w:bCs/>
                <w:iCs/>
              </w:rPr>
              <w:t xml:space="preserve"> </w:t>
            </w:r>
          </w:p>
        </w:tc>
        <w:tc>
          <w:tcPr>
            <w:tcW w:w="1013" w:type="dxa"/>
          </w:tcPr>
          <w:p w14:paraId="6A5B78C0" w14:textId="77777777" w:rsidR="0041709B" w:rsidRPr="00437692" w:rsidRDefault="0041709B" w:rsidP="00C55A7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37692">
              <w:rPr>
                <w:rFonts w:ascii="Liberation Serif" w:hAnsi="Liberation Serif" w:cs="Liberation Serif"/>
                <w:bCs/>
                <w:iCs/>
              </w:rPr>
              <w:t>№</w:t>
            </w:r>
          </w:p>
          <w:p w14:paraId="523445E6" w14:textId="77777777" w:rsidR="0041709B" w:rsidRPr="00437692" w:rsidRDefault="0041709B" w:rsidP="00C55A7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37692">
              <w:rPr>
                <w:rFonts w:ascii="Liberation Serif" w:hAnsi="Liberation Serif" w:cs="Liberation Serif"/>
                <w:bCs/>
                <w:iCs/>
              </w:rPr>
              <w:t>ОУ</w:t>
            </w:r>
          </w:p>
        </w:tc>
        <w:tc>
          <w:tcPr>
            <w:tcW w:w="1519" w:type="dxa"/>
          </w:tcPr>
          <w:p w14:paraId="3A6A74D4" w14:textId="77777777" w:rsidR="0041709B" w:rsidRPr="00437692" w:rsidRDefault="0041709B" w:rsidP="00C55A7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37692">
              <w:rPr>
                <w:rFonts w:ascii="Liberation Serif" w:hAnsi="Liberation Serif" w:cs="Liberation Serif"/>
                <w:bCs/>
                <w:iCs/>
              </w:rPr>
              <w:t xml:space="preserve"> </w:t>
            </w:r>
            <w:r w:rsidRPr="00437692">
              <w:rPr>
                <w:rFonts w:ascii="Liberation Serif" w:hAnsi="Liberation Serif" w:cs="Liberation Serif"/>
                <w:bCs/>
                <w:iCs/>
                <w:lang w:val="en-US"/>
              </w:rPr>
              <w:t>I</w:t>
            </w:r>
            <w:r w:rsidRPr="00437692">
              <w:rPr>
                <w:rFonts w:ascii="Liberation Serif" w:hAnsi="Liberation Serif" w:cs="Liberation Serif"/>
                <w:bCs/>
                <w:iCs/>
              </w:rPr>
              <w:t xml:space="preserve"> </w:t>
            </w:r>
          </w:p>
          <w:p w14:paraId="2110AE8D" w14:textId="77777777" w:rsidR="0041709B" w:rsidRPr="00437692" w:rsidRDefault="0041709B" w:rsidP="00C55A7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37692">
              <w:rPr>
                <w:rFonts w:ascii="Liberation Serif" w:hAnsi="Liberation Serif" w:cs="Liberation Serif"/>
                <w:bCs/>
                <w:iCs/>
              </w:rPr>
              <w:t>заседание</w:t>
            </w:r>
          </w:p>
        </w:tc>
        <w:tc>
          <w:tcPr>
            <w:tcW w:w="1306" w:type="dxa"/>
          </w:tcPr>
          <w:p w14:paraId="18052048" w14:textId="77777777" w:rsidR="0041709B" w:rsidRPr="00437692" w:rsidRDefault="0041709B" w:rsidP="00C55A7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37692">
              <w:rPr>
                <w:rFonts w:ascii="Liberation Serif" w:hAnsi="Liberation Serif" w:cs="Liberation Serif"/>
                <w:bCs/>
                <w:iCs/>
              </w:rPr>
              <w:t xml:space="preserve"> </w:t>
            </w:r>
            <w:r w:rsidRPr="00437692">
              <w:rPr>
                <w:rFonts w:ascii="Liberation Serif" w:hAnsi="Liberation Serif" w:cs="Liberation Serif"/>
                <w:bCs/>
                <w:iCs/>
                <w:lang w:val="en-US"/>
              </w:rPr>
              <w:t>II</w:t>
            </w:r>
            <w:r w:rsidRPr="00437692">
              <w:rPr>
                <w:rFonts w:ascii="Liberation Serif" w:hAnsi="Liberation Serif" w:cs="Liberation Serif"/>
                <w:bCs/>
                <w:iCs/>
              </w:rPr>
              <w:t xml:space="preserve"> </w:t>
            </w:r>
          </w:p>
          <w:p w14:paraId="17B42175" w14:textId="77777777" w:rsidR="0041709B" w:rsidRPr="00437692" w:rsidRDefault="0041709B" w:rsidP="00C55A72">
            <w:pPr>
              <w:ind w:hanging="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37692">
              <w:rPr>
                <w:rFonts w:ascii="Liberation Serif" w:hAnsi="Liberation Serif" w:cs="Liberation Serif"/>
                <w:bCs/>
                <w:iCs/>
              </w:rPr>
              <w:t>заседание</w:t>
            </w:r>
          </w:p>
        </w:tc>
        <w:tc>
          <w:tcPr>
            <w:tcW w:w="1306" w:type="dxa"/>
          </w:tcPr>
          <w:p w14:paraId="74743AED" w14:textId="77777777" w:rsidR="0041709B" w:rsidRPr="00437692" w:rsidRDefault="0041709B" w:rsidP="00C55A7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37692">
              <w:rPr>
                <w:rFonts w:ascii="Liberation Serif" w:hAnsi="Liberation Serif" w:cs="Liberation Serif"/>
                <w:bCs/>
                <w:iCs/>
                <w:lang w:val="en-US"/>
              </w:rPr>
              <w:t>III</w:t>
            </w:r>
            <w:r w:rsidRPr="00437692">
              <w:rPr>
                <w:rFonts w:ascii="Liberation Serif" w:hAnsi="Liberation Serif" w:cs="Liberation Serif"/>
                <w:bCs/>
                <w:iCs/>
              </w:rPr>
              <w:t xml:space="preserve"> </w:t>
            </w:r>
          </w:p>
          <w:p w14:paraId="2A05837F" w14:textId="77777777" w:rsidR="0041709B" w:rsidRPr="00437692" w:rsidRDefault="0041709B" w:rsidP="00C55A7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37692">
              <w:rPr>
                <w:rFonts w:ascii="Liberation Serif" w:hAnsi="Liberation Serif" w:cs="Liberation Serif"/>
                <w:bCs/>
                <w:iCs/>
              </w:rPr>
              <w:t>заседание</w:t>
            </w:r>
          </w:p>
        </w:tc>
        <w:tc>
          <w:tcPr>
            <w:tcW w:w="1355" w:type="dxa"/>
          </w:tcPr>
          <w:p w14:paraId="30925A1B" w14:textId="77777777" w:rsidR="0041709B" w:rsidRPr="00437692" w:rsidRDefault="0041709B" w:rsidP="00C55A72">
            <w:pPr>
              <w:jc w:val="center"/>
              <w:rPr>
                <w:rFonts w:ascii="Liberation Serif" w:hAnsi="Liberation Serif" w:cs="Liberation Serif"/>
                <w:bCs/>
                <w:iCs/>
                <w:lang w:val="en-US"/>
              </w:rPr>
            </w:pPr>
            <w:r w:rsidRPr="00437692">
              <w:rPr>
                <w:rFonts w:ascii="Liberation Serif" w:hAnsi="Liberation Serif" w:cs="Liberation Serif"/>
                <w:bCs/>
                <w:iCs/>
                <w:lang w:val="en-US"/>
              </w:rPr>
              <w:t>IV</w:t>
            </w:r>
          </w:p>
          <w:p w14:paraId="799795C5" w14:textId="77777777" w:rsidR="0041709B" w:rsidRPr="00437692" w:rsidRDefault="0041709B" w:rsidP="00C55A72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437692">
              <w:rPr>
                <w:rFonts w:ascii="Liberation Serif" w:hAnsi="Liberation Serif" w:cs="Liberation Serif"/>
                <w:bCs/>
                <w:iCs/>
              </w:rPr>
              <w:t xml:space="preserve"> заседание</w:t>
            </w:r>
          </w:p>
        </w:tc>
      </w:tr>
      <w:tr w:rsidR="005A2A9F" w:rsidRPr="00CB4FED" w14:paraId="4ADF4D9B" w14:textId="77777777" w:rsidTr="00C55A72">
        <w:trPr>
          <w:trHeight w:val="225"/>
        </w:trPr>
        <w:tc>
          <w:tcPr>
            <w:tcW w:w="607" w:type="dxa"/>
          </w:tcPr>
          <w:p w14:paraId="1CF894C6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70" w:type="dxa"/>
          </w:tcPr>
          <w:p w14:paraId="07702369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013" w:type="dxa"/>
          </w:tcPr>
          <w:p w14:paraId="740B1E73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19" w:type="dxa"/>
          </w:tcPr>
          <w:p w14:paraId="699C2187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6" w:type="dxa"/>
          </w:tcPr>
          <w:p w14:paraId="25BF2CB5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6" w:type="dxa"/>
          </w:tcPr>
          <w:p w14:paraId="3222EE7A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55" w:type="dxa"/>
          </w:tcPr>
          <w:p w14:paraId="0123862E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</w:tr>
      <w:tr w:rsidR="005A2A9F" w:rsidRPr="00CB4FED" w14:paraId="5061AAE5" w14:textId="77777777" w:rsidTr="00C55A72">
        <w:trPr>
          <w:trHeight w:val="225"/>
        </w:trPr>
        <w:tc>
          <w:tcPr>
            <w:tcW w:w="607" w:type="dxa"/>
          </w:tcPr>
          <w:p w14:paraId="73B1044E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870" w:type="dxa"/>
          </w:tcPr>
          <w:p w14:paraId="68FF1733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013" w:type="dxa"/>
          </w:tcPr>
          <w:p w14:paraId="1D29EAE7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19" w:type="dxa"/>
          </w:tcPr>
          <w:p w14:paraId="6C255E8E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6" w:type="dxa"/>
          </w:tcPr>
          <w:p w14:paraId="70A96817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6" w:type="dxa"/>
          </w:tcPr>
          <w:p w14:paraId="2E0B39F6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55" w:type="dxa"/>
          </w:tcPr>
          <w:p w14:paraId="7FBB52BA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</w:tr>
      <w:tr w:rsidR="005A2A9F" w:rsidRPr="00CB4FED" w14:paraId="05BDCAAD" w14:textId="77777777" w:rsidTr="00C55A72">
        <w:trPr>
          <w:trHeight w:val="450"/>
        </w:trPr>
        <w:tc>
          <w:tcPr>
            <w:tcW w:w="607" w:type="dxa"/>
          </w:tcPr>
          <w:p w14:paraId="6893CBD8" w14:textId="333DD275" w:rsidR="005A2A9F" w:rsidRPr="00437692" w:rsidRDefault="005A2A9F" w:rsidP="00C55A72">
            <w:pPr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437692">
              <w:rPr>
                <w:rFonts w:ascii="Liberation Serif" w:hAnsi="Liberation Serif" w:cs="Liberation Serif"/>
                <w:bCs/>
                <w:iCs/>
              </w:rPr>
              <w:t>Итого</w:t>
            </w:r>
          </w:p>
        </w:tc>
        <w:tc>
          <w:tcPr>
            <w:tcW w:w="2870" w:type="dxa"/>
          </w:tcPr>
          <w:p w14:paraId="09000C84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013" w:type="dxa"/>
          </w:tcPr>
          <w:p w14:paraId="61ECDEC5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519" w:type="dxa"/>
          </w:tcPr>
          <w:p w14:paraId="572B1BF5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6" w:type="dxa"/>
          </w:tcPr>
          <w:p w14:paraId="2BDC7187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6" w:type="dxa"/>
          </w:tcPr>
          <w:p w14:paraId="42FC149F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55" w:type="dxa"/>
          </w:tcPr>
          <w:p w14:paraId="5BAFE3AA" w14:textId="77777777" w:rsidR="005A2A9F" w:rsidRPr="00CB4FED" w:rsidRDefault="005A2A9F" w:rsidP="00C55A72">
            <w:pPr>
              <w:jc w:val="both"/>
              <w:rPr>
                <w:rFonts w:ascii="Liberation Serif" w:hAnsi="Liberation Serif" w:cs="Liberation Serif"/>
                <w:b/>
              </w:rPr>
            </w:pPr>
          </w:p>
        </w:tc>
      </w:tr>
    </w:tbl>
    <w:p w14:paraId="5D150120" w14:textId="77777777" w:rsidR="005A2A9F" w:rsidRPr="00CB4FED" w:rsidRDefault="005A2A9F" w:rsidP="005A2A9F">
      <w:pPr>
        <w:rPr>
          <w:rFonts w:ascii="Liberation Serif" w:hAnsi="Liberation Serif" w:cs="Liberation Serif"/>
          <w:b/>
          <w:i/>
        </w:rPr>
      </w:pPr>
    </w:p>
    <w:p w14:paraId="09D8FDE6" w14:textId="77777777" w:rsidR="005A2A9F" w:rsidRPr="00437692" w:rsidRDefault="005A2A9F" w:rsidP="005A2A9F">
      <w:pPr>
        <w:rPr>
          <w:rFonts w:ascii="Liberation Serif" w:hAnsi="Liberation Serif" w:cs="Liberation Serif"/>
          <w:bCs/>
          <w:iCs/>
        </w:rPr>
      </w:pPr>
      <w:r w:rsidRPr="00437692">
        <w:rPr>
          <w:rFonts w:ascii="Liberation Serif" w:hAnsi="Liberation Serif" w:cs="Liberation Serif"/>
          <w:bCs/>
          <w:iCs/>
        </w:rPr>
        <w:t xml:space="preserve">Примечание: </w:t>
      </w:r>
      <w:r>
        <w:rPr>
          <w:rFonts w:ascii="Liberation Serif" w:hAnsi="Liberation Serif" w:cs="Liberation Serif"/>
          <w:bCs/>
          <w:iCs/>
        </w:rPr>
        <w:t xml:space="preserve">при отсутствии педагогов на заседании РМО </w:t>
      </w:r>
      <w:r w:rsidRPr="00437692">
        <w:rPr>
          <w:rFonts w:ascii="Liberation Serif" w:hAnsi="Liberation Serif" w:cs="Liberation Serif"/>
          <w:bCs/>
          <w:iCs/>
        </w:rPr>
        <w:t>указать причины отсутствия</w:t>
      </w:r>
    </w:p>
    <w:p w14:paraId="649108CA" w14:textId="77777777" w:rsidR="005A2A9F" w:rsidRPr="00CB4FED" w:rsidRDefault="005A2A9F" w:rsidP="005A2A9F">
      <w:pPr>
        <w:spacing w:line="245" w:lineRule="atLeast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2B0B1BFB" w14:textId="41BCB5F6" w:rsidR="005A2A9F" w:rsidRDefault="005A2A9F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7F9D75BB" w14:textId="56BA7F31" w:rsidR="006F06AD" w:rsidRDefault="006F06AD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4BAE692B" w14:textId="7D0585D0" w:rsidR="006F06AD" w:rsidRDefault="006F06AD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57EB6BAE" w14:textId="7D8EDA6F" w:rsidR="006F06AD" w:rsidRDefault="006F06AD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6C5EC790" w14:textId="0B1AC73E" w:rsidR="006F06AD" w:rsidRDefault="006F06AD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1D5A469B" w14:textId="2B535AD0" w:rsidR="006F06AD" w:rsidRDefault="006F06AD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37CFA160" w14:textId="336EA21D" w:rsidR="006F06AD" w:rsidRDefault="006F06AD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364DFBE4" w14:textId="68C52CFF" w:rsidR="006F06AD" w:rsidRDefault="006F06AD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6F5C244D" w14:textId="3CE98CDE" w:rsidR="006F06AD" w:rsidRDefault="006F06AD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66CDF3E4" w14:textId="06126A77" w:rsidR="006F06AD" w:rsidRDefault="006F06AD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0B8B1BA5" w14:textId="72B03632" w:rsidR="006F06AD" w:rsidRDefault="006F06AD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6D1C1146" w14:textId="68CFA709" w:rsidR="006F06AD" w:rsidRDefault="006F06AD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0147E0CF" w14:textId="3D882530" w:rsidR="006F06AD" w:rsidRDefault="006F06AD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2B0780ED" w14:textId="59E9C4E9" w:rsidR="006F06AD" w:rsidRDefault="006F06AD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7833FD0D" w14:textId="7D7FD6D4" w:rsidR="006F06AD" w:rsidRDefault="006F06AD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2C616DA4" w14:textId="30B7F256" w:rsidR="006F06AD" w:rsidRDefault="006F06AD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1BD8AB34" w14:textId="622CBB30" w:rsidR="006F06AD" w:rsidRDefault="006F06AD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6915FD59" w14:textId="77777777" w:rsidR="006F06AD" w:rsidRPr="00CB4FED" w:rsidRDefault="006F06AD" w:rsidP="005A2A9F">
      <w:pPr>
        <w:ind w:left="5664" w:firstLine="708"/>
        <w:rPr>
          <w:rFonts w:ascii="Liberation Serif" w:eastAsia="Calibri" w:hAnsi="Liberation Serif" w:cs="Liberation Serif"/>
          <w:lang w:eastAsia="en-US"/>
        </w:rPr>
      </w:pPr>
    </w:p>
    <w:p w14:paraId="643D238E" w14:textId="77777777" w:rsidR="005A2A9F" w:rsidRPr="00CB4FED" w:rsidRDefault="005A2A9F" w:rsidP="005A2A9F">
      <w:pPr>
        <w:ind w:left="4956" w:firstLine="708"/>
        <w:rPr>
          <w:rFonts w:ascii="Liberation Serif" w:eastAsia="Calibri" w:hAnsi="Liberation Serif" w:cs="Liberation Serif"/>
          <w:lang w:eastAsia="en-US"/>
        </w:rPr>
      </w:pPr>
      <w:r w:rsidRPr="00CB4FED">
        <w:rPr>
          <w:rFonts w:ascii="Liberation Serif" w:eastAsia="Calibri" w:hAnsi="Liberation Serif" w:cs="Liberation Serif"/>
          <w:lang w:eastAsia="en-US"/>
        </w:rPr>
        <w:lastRenderedPageBreak/>
        <w:t>Приложение №</w:t>
      </w:r>
      <w:r>
        <w:rPr>
          <w:rFonts w:ascii="Liberation Serif" w:eastAsia="Calibri" w:hAnsi="Liberation Serif" w:cs="Liberation Serif"/>
          <w:lang w:eastAsia="en-US"/>
        </w:rPr>
        <w:t>4</w:t>
      </w:r>
    </w:p>
    <w:p w14:paraId="1889E158" w14:textId="77777777" w:rsidR="005A2A9F" w:rsidRPr="00CB4FED" w:rsidRDefault="005A2A9F" w:rsidP="005A2A9F">
      <w:pPr>
        <w:ind w:left="5664"/>
        <w:rPr>
          <w:rFonts w:ascii="Liberation Serif" w:eastAsia="Calibri" w:hAnsi="Liberation Serif" w:cs="Liberation Serif"/>
          <w:lang w:eastAsia="en-US"/>
        </w:rPr>
      </w:pPr>
      <w:r w:rsidRPr="00CB4FED">
        <w:rPr>
          <w:rFonts w:ascii="Liberation Serif" w:eastAsia="Calibri" w:hAnsi="Liberation Serif" w:cs="Liberation Serif"/>
          <w:lang w:eastAsia="en-US"/>
        </w:rPr>
        <w:t xml:space="preserve">к </w:t>
      </w:r>
      <w:r>
        <w:rPr>
          <w:rFonts w:ascii="Liberation Serif" w:eastAsia="Calibri" w:hAnsi="Liberation Serif" w:cs="Liberation Serif"/>
          <w:lang w:eastAsia="en-US"/>
        </w:rPr>
        <w:t>Положению о районном методическом объединении педагогических работников образовательных учреждений</w:t>
      </w:r>
    </w:p>
    <w:p w14:paraId="7C96AFE0" w14:textId="77777777" w:rsidR="005A2A9F" w:rsidRPr="00CB4FED" w:rsidRDefault="005A2A9F" w:rsidP="005A2A9F">
      <w:pPr>
        <w:ind w:left="4956"/>
        <w:jc w:val="center"/>
        <w:rPr>
          <w:rFonts w:ascii="Liberation Serif" w:eastAsia="Calibri" w:hAnsi="Liberation Serif" w:cs="Liberation Serif"/>
          <w:lang w:eastAsia="en-US"/>
        </w:rPr>
      </w:pPr>
    </w:p>
    <w:p w14:paraId="3BE62C72" w14:textId="77777777" w:rsidR="005A2A9F" w:rsidRPr="00CB4FED" w:rsidRDefault="005A2A9F" w:rsidP="005A2A9F">
      <w:pPr>
        <w:spacing w:line="245" w:lineRule="atLeast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0843E5DD" w14:textId="77777777" w:rsidR="005A2A9F" w:rsidRPr="00CB4FED" w:rsidRDefault="005A2A9F" w:rsidP="005A2A9F">
      <w:pPr>
        <w:spacing w:line="245" w:lineRule="atLeast"/>
        <w:ind w:firstLine="360"/>
        <w:jc w:val="center"/>
        <w:textAlignment w:val="baseline"/>
        <w:rPr>
          <w:rFonts w:ascii="Liberation Serif" w:hAnsi="Liberation Serif" w:cs="Liberation Serif"/>
          <w:b/>
          <w:bCs/>
        </w:rPr>
      </w:pPr>
      <w:r w:rsidRPr="00CB4FED">
        <w:rPr>
          <w:rFonts w:ascii="Liberation Serif" w:hAnsi="Liberation Serif" w:cs="Liberation Serif"/>
          <w:b/>
          <w:bCs/>
        </w:rPr>
        <w:t>Анализ деятельности РМО учителей _____________________</w:t>
      </w:r>
    </w:p>
    <w:p w14:paraId="2FD5F799" w14:textId="77777777" w:rsidR="005A2A9F" w:rsidRPr="00CB4FED" w:rsidRDefault="005A2A9F" w:rsidP="005A2A9F">
      <w:pPr>
        <w:spacing w:line="245" w:lineRule="atLeast"/>
        <w:ind w:firstLine="360"/>
        <w:jc w:val="center"/>
        <w:textAlignment w:val="baseline"/>
        <w:rPr>
          <w:rFonts w:ascii="Liberation Serif" w:hAnsi="Liberation Serif" w:cs="Liberation Serif"/>
        </w:rPr>
      </w:pPr>
    </w:p>
    <w:p w14:paraId="3E8877C8" w14:textId="77777777" w:rsidR="005A2A9F" w:rsidRPr="00CB4FED" w:rsidRDefault="005A2A9F" w:rsidP="005A2A9F">
      <w:pPr>
        <w:spacing w:line="245" w:lineRule="atLeast"/>
        <w:ind w:firstLine="360"/>
        <w:jc w:val="center"/>
        <w:textAlignment w:val="baseline"/>
        <w:rPr>
          <w:rFonts w:ascii="Liberation Serif" w:hAnsi="Liberation Serif" w:cs="Liberation Serif"/>
          <w:b/>
          <w:bCs/>
        </w:rPr>
      </w:pPr>
      <w:r w:rsidRPr="00CB4FED">
        <w:rPr>
          <w:rFonts w:ascii="Liberation Serif" w:hAnsi="Liberation Serif" w:cs="Liberation Serif"/>
          <w:b/>
          <w:bCs/>
        </w:rPr>
        <w:t>за 20____ / 20____ учебный год</w:t>
      </w:r>
    </w:p>
    <w:p w14:paraId="14680D46" w14:textId="77777777" w:rsidR="005A2A9F" w:rsidRPr="00CB4FED" w:rsidRDefault="005A2A9F" w:rsidP="005A2A9F">
      <w:pPr>
        <w:spacing w:line="245" w:lineRule="atLeast"/>
        <w:ind w:firstLine="360"/>
        <w:jc w:val="center"/>
        <w:textAlignment w:val="baseline"/>
        <w:rPr>
          <w:rFonts w:ascii="Liberation Serif" w:hAnsi="Liberation Serif" w:cs="Liberation Seri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813"/>
      </w:tblGrid>
      <w:tr w:rsidR="005A2A9F" w:rsidRPr="00CB4FED" w14:paraId="6A38A617" w14:textId="77777777" w:rsidTr="00B3674A">
        <w:tc>
          <w:tcPr>
            <w:tcW w:w="562" w:type="dxa"/>
          </w:tcPr>
          <w:p w14:paraId="76D1F332" w14:textId="77777777" w:rsidR="005A2A9F" w:rsidRPr="00CB4FED" w:rsidRDefault="005A2A9F" w:rsidP="00C55A72">
            <w:pPr>
              <w:spacing w:line="245" w:lineRule="atLeast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№ п/п</w:t>
            </w:r>
          </w:p>
        </w:tc>
        <w:tc>
          <w:tcPr>
            <w:tcW w:w="3969" w:type="dxa"/>
          </w:tcPr>
          <w:p w14:paraId="6F6BAAEA" w14:textId="77777777" w:rsidR="005A2A9F" w:rsidRPr="00CB4FED" w:rsidRDefault="005A2A9F" w:rsidP="00C55A72">
            <w:pPr>
              <w:spacing w:line="245" w:lineRule="atLeast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Позиции самоотчёта</w:t>
            </w:r>
          </w:p>
        </w:tc>
        <w:tc>
          <w:tcPr>
            <w:tcW w:w="4813" w:type="dxa"/>
          </w:tcPr>
          <w:p w14:paraId="1088C6A0" w14:textId="77777777" w:rsidR="005A2A9F" w:rsidRPr="00CB4FED" w:rsidRDefault="005A2A9F" w:rsidP="00C55A72">
            <w:pPr>
              <w:spacing w:line="245" w:lineRule="atLeast"/>
              <w:jc w:val="center"/>
              <w:textAlignment w:val="baseline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Оценка деятельности</w:t>
            </w:r>
          </w:p>
        </w:tc>
      </w:tr>
      <w:tr w:rsidR="005A2A9F" w:rsidRPr="00CB4FED" w14:paraId="6CD30FC0" w14:textId="77777777" w:rsidTr="00B3674A">
        <w:tc>
          <w:tcPr>
            <w:tcW w:w="562" w:type="dxa"/>
          </w:tcPr>
          <w:p w14:paraId="1A48A284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1.</w:t>
            </w:r>
          </w:p>
        </w:tc>
        <w:tc>
          <w:tcPr>
            <w:tcW w:w="3969" w:type="dxa"/>
          </w:tcPr>
          <w:p w14:paraId="6F8F537A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Цель и задачи, которые ставились перед методическим объединением</w:t>
            </w:r>
          </w:p>
        </w:tc>
        <w:tc>
          <w:tcPr>
            <w:tcW w:w="4813" w:type="dxa"/>
          </w:tcPr>
          <w:p w14:paraId="688271FE" w14:textId="77777777" w:rsidR="005A2A9F" w:rsidRPr="00CB4FED" w:rsidRDefault="005A2A9F" w:rsidP="00C55A72">
            <w:pPr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цель:</w:t>
            </w:r>
          </w:p>
          <w:p w14:paraId="6F5C1515" w14:textId="77777777" w:rsidR="005A2A9F" w:rsidRDefault="005A2A9F" w:rsidP="00C55A72">
            <w:pPr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задачи:</w:t>
            </w:r>
          </w:p>
          <w:p w14:paraId="3AA1B17A" w14:textId="77777777" w:rsidR="005A2A9F" w:rsidRPr="00CB4FED" w:rsidRDefault="005A2A9F" w:rsidP="00C55A72">
            <w:pPr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Дается общая оценка работы по выполнению задач, поставленных перед методическим объединением в прошедшем учебном году.</w:t>
            </w:r>
          </w:p>
          <w:p w14:paraId="6822700E" w14:textId="77777777" w:rsidR="005A2A9F" w:rsidRPr="00CB4FED" w:rsidRDefault="005A2A9F" w:rsidP="00C55A72">
            <w:pPr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Делается вывод: какие задачи и разделы плана выполнены полностью, какие нет, почему и как это отразилось на конечных результатах.</w:t>
            </w:r>
          </w:p>
          <w:p w14:paraId="0C31C805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5A2A9F" w:rsidRPr="00CB4FED" w14:paraId="33DFB4EE" w14:textId="77777777" w:rsidTr="00B3674A">
        <w:tc>
          <w:tcPr>
            <w:tcW w:w="562" w:type="dxa"/>
          </w:tcPr>
          <w:p w14:paraId="781031D5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2.</w:t>
            </w:r>
          </w:p>
        </w:tc>
        <w:tc>
          <w:tcPr>
            <w:tcW w:w="3969" w:type="dxa"/>
          </w:tcPr>
          <w:p w14:paraId="2054A69A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Насколько вопросы, рассматриваемые на заседаниях, позволили решить поставленные задачи</w:t>
            </w:r>
          </w:p>
        </w:tc>
        <w:tc>
          <w:tcPr>
            <w:tcW w:w="4813" w:type="dxa"/>
          </w:tcPr>
          <w:p w14:paraId="6A881CE9" w14:textId="77777777" w:rsidR="005A2A9F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оличество заседаний МО, проведенных в отчетном году, если меньше, чем было запланировано, пояснить причины. </w:t>
            </w:r>
          </w:p>
          <w:p w14:paraId="02CA14FA" w14:textId="77777777" w:rsidR="005A2A9F" w:rsidRPr="00D95E91" w:rsidRDefault="005A2A9F" w:rsidP="00C55A72">
            <w:pPr>
              <w:pStyle w:val="a9"/>
              <w:shd w:val="clear" w:color="auto" w:fill="FFFFFF"/>
              <w:spacing w:before="150" w:beforeAutospacing="0" w:after="180" w:afterAutospacing="0"/>
              <w:rPr>
                <w:rFonts w:ascii="Liberation Serif" w:hAnsi="Liberation Serif" w:cs="Liberation Serif"/>
                <w:color w:val="111111"/>
              </w:rPr>
            </w:pPr>
            <w:r>
              <w:rPr>
                <w:rFonts w:ascii="Liberation Serif" w:hAnsi="Liberation Serif" w:cs="Liberation Serif"/>
              </w:rPr>
              <w:t>Анализ тематики заседаний МО, актуальность тем и конкретность решений, меры по их реализации. В результате деятельности РМО разработаны следующие методические продукты: памятки, методические рекомендации, методические разработки, информационные плакаты, методические папки, информационно-методическая выставка онлайн, картотека</w:t>
            </w:r>
            <w:r w:rsidRPr="00D95E91">
              <w:rPr>
                <w:rFonts w:ascii="Liberation Serif" w:hAnsi="Liberation Serif" w:cs="Liberation Serif"/>
              </w:rPr>
              <w:t xml:space="preserve">, </w:t>
            </w:r>
            <w:r w:rsidRPr="00D95E91">
              <w:rPr>
                <w:rFonts w:ascii="Liberation Serif" w:hAnsi="Liberation Serif" w:cs="Liberation Serif"/>
                <w:color w:val="111111"/>
              </w:rPr>
              <w:t>описание передового педагогического опыта, бюллетень, рекомендательный библиографический список (указатель), вестник, портфолио, инструкция, алгоритм, реферат, аннотация, научная статья и др.</w:t>
            </w:r>
          </w:p>
          <w:p w14:paraId="1D9377BD" w14:textId="77777777" w:rsidR="005A2A9F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3D655AFD" w14:textId="77777777" w:rsidR="005A2A9F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</w:p>
          <w:p w14:paraId="746077C5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</w:p>
        </w:tc>
      </w:tr>
      <w:tr w:rsidR="005A2A9F" w:rsidRPr="00CB4FED" w14:paraId="7D3D95FC" w14:textId="77777777" w:rsidTr="00B3674A">
        <w:tc>
          <w:tcPr>
            <w:tcW w:w="562" w:type="dxa"/>
          </w:tcPr>
          <w:p w14:paraId="282CEBC0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</w:tcPr>
          <w:p w14:paraId="5E5CDDB2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тоги индивидуальной методической работы учителей, внедрение лучшего педагогического опыта в практику</w:t>
            </w:r>
          </w:p>
        </w:tc>
        <w:tc>
          <w:tcPr>
            <w:tcW w:w="4813" w:type="dxa"/>
          </w:tcPr>
          <w:p w14:paraId="2BB1D14E" w14:textId="77777777" w:rsidR="005A2A9F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крытые уроки, выступления, публикации и т.п.</w:t>
            </w:r>
          </w:p>
          <w:p w14:paraId="5FB7566E" w14:textId="0B528F64" w:rsidR="005A2A9F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Был заслушан опыт педагогов (указать чей, тематика). Был проведен творческий отчет в рамках аттестации следующих педагогов (указать чей, тематика). Наиболее результативным было заседание </w:t>
            </w:r>
            <w:proofErr w:type="gramStart"/>
            <w:r>
              <w:rPr>
                <w:rFonts w:ascii="Liberation Serif" w:hAnsi="Liberation Serif" w:cs="Liberation Serif"/>
              </w:rPr>
              <w:t>№..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по </w:t>
            </w:r>
            <w:r>
              <w:rPr>
                <w:rFonts w:ascii="Liberation Serif" w:hAnsi="Liberation Serif" w:cs="Liberation Serif"/>
              </w:rPr>
              <w:lastRenderedPageBreak/>
              <w:t>вопросу…. Недостаточно эффективным было заседание №… по вопросу… Не были разрешены следующие проблемы (перечислить). Причинами этого явились…</w:t>
            </w:r>
          </w:p>
          <w:p w14:paraId="177BA38A" w14:textId="77777777" w:rsidR="005A2A9F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</w:p>
        </w:tc>
      </w:tr>
      <w:tr w:rsidR="005A2A9F" w:rsidRPr="00CB4FED" w14:paraId="2FCDA22F" w14:textId="77777777" w:rsidTr="00B3674A">
        <w:tc>
          <w:tcPr>
            <w:tcW w:w="562" w:type="dxa"/>
          </w:tcPr>
          <w:p w14:paraId="3EAFCEDF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lastRenderedPageBreak/>
              <w:t>3.</w:t>
            </w:r>
          </w:p>
        </w:tc>
        <w:tc>
          <w:tcPr>
            <w:tcW w:w="3969" w:type="dxa"/>
          </w:tcPr>
          <w:p w14:paraId="79A01142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Какие формы работы с педагогами успешно используются на РМО</w:t>
            </w:r>
          </w:p>
        </w:tc>
        <w:tc>
          <w:tcPr>
            <w:tcW w:w="4813" w:type="dxa"/>
          </w:tcPr>
          <w:p w14:paraId="0CC2FF6D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</w:p>
        </w:tc>
      </w:tr>
      <w:tr w:rsidR="005A2A9F" w:rsidRPr="00CB4FED" w14:paraId="506D425F" w14:textId="77777777" w:rsidTr="00B3674A">
        <w:tc>
          <w:tcPr>
            <w:tcW w:w="562" w:type="dxa"/>
          </w:tcPr>
          <w:p w14:paraId="7ED3B7A4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3969" w:type="dxa"/>
          </w:tcPr>
          <w:p w14:paraId="1B39153A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Какие формы работы с молодыми педагогами проводятся на РМО</w:t>
            </w:r>
          </w:p>
        </w:tc>
        <w:tc>
          <w:tcPr>
            <w:tcW w:w="4813" w:type="dxa"/>
          </w:tcPr>
          <w:p w14:paraId="77F01547" w14:textId="77777777" w:rsidR="005A2A9F" w:rsidRPr="00CB4FED" w:rsidRDefault="005A2A9F" w:rsidP="00C55A72">
            <w:pPr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помощь в первоначальной адаптации, организация наставничества</w:t>
            </w:r>
            <w:r>
              <w:rPr>
                <w:rFonts w:ascii="Liberation Serif" w:hAnsi="Liberation Serif" w:cs="Liberation Serif"/>
              </w:rPr>
              <w:t xml:space="preserve">, </w:t>
            </w:r>
            <w:r w:rsidRPr="00CB4FED">
              <w:rPr>
                <w:rFonts w:ascii="Liberation Serif" w:hAnsi="Liberation Serif" w:cs="Liberation Serif"/>
              </w:rPr>
              <w:t>индивидуальная методическая помощь молодым специалистам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</w:tr>
      <w:tr w:rsidR="005A2A9F" w:rsidRPr="00CB4FED" w14:paraId="5FAEC9F7" w14:textId="77777777" w:rsidTr="00B3674A">
        <w:tc>
          <w:tcPr>
            <w:tcW w:w="562" w:type="dxa"/>
          </w:tcPr>
          <w:p w14:paraId="0A9820D7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3969" w:type="dxa"/>
          </w:tcPr>
          <w:p w14:paraId="093081EB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Какие инновации внедряются в работу РМО</w:t>
            </w:r>
          </w:p>
        </w:tc>
        <w:tc>
          <w:tcPr>
            <w:tcW w:w="4813" w:type="dxa"/>
          </w:tcPr>
          <w:p w14:paraId="24F4D57C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</w:p>
        </w:tc>
      </w:tr>
      <w:tr w:rsidR="005A2A9F" w:rsidRPr="00CB4FED" w14:paraId="3DEDE5DF" w14:textId="77777777" w:rsidTr="00B3674A">
        <w:tc>
          <w:tcPr>
            <w:tcW w:w="562" w:type="dxa"/>
          </w:tcPr>
          <w:p w14:paraId="4F86F35A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6.</w:t>
            </w:r>
          </w:p>
        </w:tc>
        <w:tc>
          <w:tcPr>
            <w:tcW w:w="3969" w:type="dxa"/>
          </w:tcPr>
          <w:p w14:paraId="0732AFBF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Результативность открытых мероприятий</w:t>
            </w:r>
          </w:p>
        </w:tc>
        <w:tc>
          <w:tcPr>
            <w:tcW w:w="4813" w:type="dxa"/>
          </w:tcPr>
          <w:p w14:paraId="3E8CE304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</w:p>
        </w:tc>
      </w:tr>
      <w:tr w:rsidR="005A2A9F" w:rsidRPr="00CB4FED" w14:paraId="58A3203B" w14:textId="77777777" w:rsidTr="00B3674A">
        <w:tc>
          <w:tcPr>
            <w:tcW w:w="562" w:type="dxa"/>
          </w:tcPr>
          <w:p w14:paraId="6A98788C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7.</w:t>
            </w:r>
          </w:p>
        </w:tc>
        <w:tc>
          <w:tcPr>
            <w:tcW w:w="3969" w:type="dxa"/>
          </w:tcPr>
          <w:p w14:paraId="76557935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Какие новые учебные программы, пособия осваиваются педагогами, ведется ли преподавание по авторским программам</w:t>
            </w:r>
          </w:p>
        </w:tc>
        <w:tc>
          <w:tcPr>
            <w:tcW w:w="4813" w:type="dxa"/>
          </w:tcPr>
          <w:p w14:paraId="4817EB1A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</w:p>
        </w:tc>
      </w:tr>
      <w:tr w:rsidR="005A2A9F" w:rsidRPr="00CB4FED" w14:paraId="2F9D6628" w14:textId="77777777" w:rsidTr="00B3674A">
        <w:tc>
          <w:tcPr>
            <w:tcW w:w="562" w:type="dxa"/>
          </w:tcPr>
          <w:p w14:paraId="051864D5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8.</w:t>
            </w:r>
          </w:p>
          <w:p w14:paraId="13E0FA5A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3969" w:type="dxa"/>
          </w:tcPr>
          <w:p w14:paraId="6E4F8223" w14:textId="77777777" w:rsidR="005A2A9F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Эффективность районных мероприятий, проводимых в рамках РМО</w:t>
            </w:r>
          </w:p>
          <w:p w14:paraId="7229AF9A" w14:textId="77777777" w:rsidR="0041709B" w:rsidRDefault="0041709B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</w:p>
          <w:p w14:paraId="477E6351" w14:textId="77777777" w:rsidR="0041709B" w:rsidRDefault="0041709B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</w:p>
          <w:p w14:paraId="38F1004C" w14:textId="44428894" w:rsidR="0041709B" w:rsidRPr="00CB4FED" w:rsidRDefault="0041709B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</w:p>
        </w:tc>
        <w:tc>
          <w:tcPr>
            <w:tcW w:w="4813" w:type="dxa"/>
          </w:tcPr>
          <w:p w14:paraId="10A546E4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лимпиады, ВПР и т.д., результаты, наиболее активные участники.</w:t>
            </w:r>
          </w:p>
        </w:tc>
      </w:tr>
      <w:tr w:rsidR="005A2A9F" w:rsidRPr="00CB4FED" w14:paraId="66A941BA" w14:textId="77777777" w:rsidTr="00B3674A">
        <w:tc>
          <w:tcPr>
            <w:tcW w:w="562" w:type="dxa"/>
          </w:tcPr>
          <w:p w14:paraId="32D90BF0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9.</w:t>
            </w:r>
          </w:p>
        </w:tc>
        <w:tc>
          <w:tcPr>
            <w:tcW w:w="3969" w:type="dxa"/>
          </w:tcPr>
          <w:p w14:paraId="4BABD126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Проблемы, над которыми предстоит работать участникам РМО в следующем году</w:t>
            </w:r>
          </w:p>
        </w:tc>
        <w:tc>
          <w:tcPr>
            <w:tcW w:w="4813" w:type="dxa"/>
          </w:tcPr>
          <w:p w14:paraId="19838C47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</w:p>
        </w:tc>
      </w:tr>
      <w:tr w:rsidR="005A2A9F" w:rsidRPr="00CB4FED" w14:paraId="067A4B40" w14:textId="77777777" w:rsidTr="00B3674A">
        <w:tc>
          <w:tcPr>
            <w:tcW w:w="562" w:type="dxa"/>
          </w:tcPr>
          <w:p w14:paraId="064B76C8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969" w:type="dxa"/>
          </w:tcPr>
          <w:p w14:paraId="181893F3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  <w:r w:rsidRPr="00CB4FED">
              <w:rPr>
                <w:rFonts w:ascii="Liberation Serif" w:hAnsi="Liberation Serif" w:cs="Liberation Serif"/>
              </w:rPr>
              <w:t>Предложения по улучшению деятельности РМО</w:t>
            </w:r>
          </w:p>
        </w:tc>
        <w:tc>
          <w:tcPr>
            <w:tcW w:w="4813" w:type="dxa"/>
          </w:tcPr>
          <w:p w14:paraId="01F09B16" w14:textId="77777777" w:rsidR="005A2A9F" w:rsidRPr="00CB4FED" w:rsidRDefault="005A2A9F" w:rsidP="00C55A72">
            <w:pPr>
              <w:spacing w:line="245" w:lineRule="atLeast"/>
              <w:textAlignment w:val="baseline"/>
              <w:rPr>
                <w:rFonts w:ascii="Liberation Serif" w:hAnsi="Liberation Serif" w:cs="Liberation Serif"/>
              </w:rPr>
            </w:pPr>
          </w:p>
        </w:tc>
      </w:tr>
    </w:tbl>
    <w:p w14:paraId="1CA588D5" w14:textId="77777777" w:rsidR="005A2A9F" w:rsidRPr="00CB4FED" w:rsidRDefault="005A2A9F" w:rsidP="005A2A9F">
      <w:pPr>
        <w:spacing w:line="245" w:lineRule="atLeast"/>
        <w:ind w:firstLine="360"/>
        <w:textAlignment w:val="baseline"/>
        <w:rPr>
          <w:rFonts w:ascii="Liberation Serif" w:hAnsi="Liberation Serif" w:cs="Liberation Serif"/>
          <w:sz w:val="26"/>
          <w:szCs w:val="26"/>
        </w:rPr>
      </w:pPr>
    </w:p>
    <w:p w14:paraId="157F0ECA" w14:textId="77777777" w:rsidR="005A2A9F" w:rsidRPr="00CB4FED" w:rsidRDefault="005A2A9F" w:rsidP="005A2A9F">
      <w:pPr>
        <w:spacing w:before="100" w:beforeAutospacing="1" w:after="100" w:afterAutospacing="1"/>
        <w:ind w:left="4248"/>
        <w:rPr>
          <w:rFonts w:ascii="Liberation Serif" w:hAnsi="Liberation Serif" w:cs="Liberation Serif"/>
          <w:bCs/>
        </w:rPr>
      </w:pPr>
      <w:r w:rsidRPr="00CB4FED">
        <w:rPr>
          <w:rFonts w:ascii="Liberation Serif" w:hAnsi="Liberation Serif" w:cs="Liberation Serif"/>
          <w:bCs/>
        </w:rPr>
        <w:t>Руководитель РМО __________________</w:t>
      </w:r>
    </w:p>
    <w:p w14:paraId="4667278C" w14:textId="77777777" w:rsidR="005A2A9F" w:rsidRPr="00643461" w:rsidRDefault="005A2A9F" w:rsidP="005A2A9F">
      <w:pPr>
        <w:spacing w:before="100" w:beforeAutospacing="1" w:after="100" w:afterAutospacing="1"/>
        <w:ind w:left="5664"/>
        <w:rPr>
          <w:rFonts w:ascii="Liberation Serif" w:hAnsi="Liberation Serif" w:cs="Liberation Serif"/>
          <w:bCs/>
        </w:rPr>
      </w:pPr>
      <w:r w:rsidRPr="00CB4FED">
        <w:rPr>
          <w:rFonts w:ascii="Liberation Serif" w:hAnsi="Liberation Serif" w:cs="Liberation Serif"/>
          <w:bCs/>
        </w:rPr>
        <w:t xml:space="preserve"> Дата ___________________</w:t>
      </w:r>
    </w:p>
    <w:sectPr w:rsidR="005A2A9F" w:rsidRPr="00643461" w:rsidSect="004170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3A1"/>
    <w:multiLevelType w:val="multilevel"/>
    <w:tmpl w:val="63A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91295"/>
    <w:multiLevelType w:val="multilevel"/>
    <w:tmpl w:val="45C63E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4F3330"/>
    <w:multiLevelType w:val="hybridMultilevel"/>
    <w:tmpl w:val="CE9E1E46"/>
    <w:lvl w:ilvl="0" w:tplc="09BA6A48">
      <w:numFmt w:val="bullet"/>
      <w:lvlText w:val="-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D127B"/>
    <w:multiLevelType w:val="multilevel"/>
    <w:tmpl w:val="4570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D06FE"/>
    <w:multiLevelType w:val="hybridMultilevel"/>
    <w:tmpl w:val="D1F68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E74D6"/>
    <w:multiLevelType w:val="hybridMultilevel"/>
    <w:tmpl w:val="2FFA098E"/>
    <w:lvl w:ilvl="0" w:tplc="FFFFFFFF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FE3411"/>
    <w:multiLevelType w:val="multilevel"/>
    <w:tmpl w:val="3E9E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E3FB0"/>
    <w:multiLevelType w:val="hybridMultilevel"/>
    <w:tmpl w:val="F5263538"/>
    <w:lvl w:ilvl="0" w:tplc="47DC5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A0707"/>
    <w:multiLevelType w:val="multilevel"/>
    <w:tmpl w:val="7BC0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AB1FB5"/>
    <w:multiLevelType w:val="multilevel"/>
    <w:tmpl w:val="249E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15A9B"/>
    <w:multiLevelType w:val="hybridMultilevel"/>
    <w:tmpl w:val="B09A925E"/>
    <w:lvl w:ilvl="0" w:tplc="8AF42F6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FB574F"/>
    <w:multiLevelType w:val="multilevel"/>
    <w:tmpl w:val="8A2C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573"/>
    <w:rsid w:val="00032C4A"/>
    <w:rsid w:val="00033B10"/>
    <w:rsid w:val="00035C50"/>
    <w:rsid w:val="00042200"/>
    <w:rsid w:val="000521AE"/>
    <w:rsid w:val="00071881"/>
    <w:rsid w:val="00084D24"/>
    <w:rsid w:val="00091F02"/>
    <w:rsid w:val="00095A3E"/>
    <w:rsid w:val="000E658A"/>
    <w:rsid w:val="0011202A"/>
    <w:rsid w:val="00133DE2"/>
    <w:rsid w:val="00145EAC"/>
    <w:rsid w:val="001548B5"/>
    <w:rsid w:val="00196286"/>
    <w:rsid w:val="001A4299"/>
    <w:rsid w:val="001D711C"/>
    <w:rsid w:val="00224C33"/>
    <w:rsid w:val="00231797"/>
    <w:rsid w:val="00250DED"/>
    <w:rsid w:val="00253C4C"/>
    <w:rsid w:val="002940E4"/>
    <w:rsid w:val="002942B4"/>
    <w:rsid w:val="002968A1"/>
    <w:rsid w:val="002A77B5"/>
    <w:rsid w:val="002B6558"/>
    <w:rsid w:val="002B6B70"/>
    <w:rsid w:val="002B7729"/>
    <w:rsid w:val="002C33F0"/>
    <w:rsid w:val="002C6561"/>
    <w:rsid w:val="002D1C5E"/>
    <w:rsid w:val="002D42A3"/>
    <w:rsid w:val="002F250D"/>
    <w:rsid w:val="002F72D2"/>
    <w:rsid w:val="002F733A"/>
    <w:rsid w:val="00303843"/>
    <w:rsid w:val="00316A87"/>
    <w:rsid w:val="00323CA2"/>
    <w:rsid w:val="00331420"/>
    <w:rsid w:val="003326F0"/>
    <w:rsid w:val="00360A2E"/>
    <w:rsid w:val="003630B2"/>
    <w:rsid w:val="00364A28"/>
    <w:rsid w:val="003876E0"/>
    <w:rsid w:val="003D6AF7"/>
    <w:rsid w:val="003E4D6B"/>
    <w:rsid w:val="003F276B"/>
    <w:rsid w:val="00407C10"/>
    <w:rsid w:val="0041709B"/>
    <w:rsid w:val="0043258C"/>
    <w:rsid w:val="00441573"/>
    <w:rsid w:val="00442B3A"/>
    <w:rsid w:val="00443D4B"/>
    <w:rsid w:val="0045120F"/>
    <w:rsid w:val="00452B82"/>
    <w:rsid w:val="00455F70"/>
    <w:rsid w:val="0047053E"/>
    <w:rsid w:val="00471A31"/>
    <w:rsid w:val="004A1848"/>
    <w:rsid w:val="004F1C12"/>
    <w:rsid w:val="0051014D"/>
    <w:rsid w:val="00515BBC"/>
    <w:rsid w:val="00522DA4"/>
    <w:rsid w:val="0053428A"/>
    <w:rsid w:val="005475F6"/>
    <w:rsid w:val="00570710"/>
    <w:rsid w:val="00575AB2"/>
    <w:rsid w:val="00594815"/>
    <w:rsid w:val="005A2A9F"/>
    <w:rsid w:val="005A7C45"/>
    <w:rsid w:val="005B7CF7"/>
    <w:rsid w:val="005C68C4"/>
    <w:rsid w:val="005D5461"/>
    <w:rsid w:val="005E4D77"/>
    <w:rsid w:val="005F567A"/>
    <w:rsid w:val="00620D55"/>
    <w:rsid w:val="00631F0F"/>
    <w:rsid w:val="006408A7"/>
    <w:rsid w:val="006466B3"/>
    <w:rsid w:val="0065102C"/>
    <w:rsid w:val="00676F52"/>
    <w:rsid w:val="0069057F"/>
    <w:rsid w:val="0069197C"/>
    <w:rsid w:val="006B595E"/>
    <w:rsid w:val="006B7A3D"/>
    <w:rsid w:val="006E101D"/>
    <w:rsid w:val="006F06AD"/>
    <w:rsid w:val="006F64C2"/>
    <w:rsid w:val="007103D2"/>
    <w:rsid w:val="00726EA0"/>
    <w:rsid w:val="00740785"/>
    <w:rsid w:val="00763E0B"/>
    <w:rsid w:val="00766B01"/>
    <w:rsid w:val="007808A4"/>
    <w:rsid w:val="007A6CA2"/>
    <w:rsid w:val="007B7928"/>
    <w:rsid w:val="007C55E5"/>
    <w:rsid w:val="007C6A8A"/>
    <w:rsid w:val="00807F95"/>
    <w:rsid w:val="00810515"/>
    <w:rsid w:val="00810E76"/>
    <w:rsid w:val="00845347"/>
    <w:rsid w:val="0085126B"/>
    <w:rsid w:val="00865D31"/>
    <w:rsid w:val="008A365D"/>
    <w:rsid w:val="008C68D6"/>
    <w:rsid w:val="008D559C"/>
    <w:rsid w:val="00900BD4"/>
    <w:rsid w:val="00904207"/>
    <w:rsid w:val="009256BD"/>
    <w:rsid w:val="00934756"/>
    <w:rsid w:val="00952272"/>
    <w:rsid w:val="009A5D80"/>
    <w:rsid w:val="009A719F"/>
    <w:rsid w:val="009B64D8"/>
    <w:rsid w:val="009C3286"/>
    <w:rsid w:val="009C5757"/>
    <w:rsid w:val="009C76CF"/>
    <w:rsid w:val="00A05C61"/>
    <w:rsid w:val="00A15ED1"/>
    <w:rsid w:val="00A2144A"/>
    <w:rsid w:val="00A41074"/>
    <w:rsid w:val="00A43ED6"/>
    <w:rsid w:val="00A673E5"/>
    <w:rsid w:val="00A83998"/>
    <w:rsid w:val="00A94A51"/>
    <w:rsid w:val="00AB4430"/>
    <w:rsid w:val="00AB58DC"/>
    <w:rsid w:val="00AC7AE1"/>
    <w:rsid w:val="00AD0319"/>
    <w:rsid w:val="00AD66D3"/>
    <w:rsid w:val="00AF2EE4"/>
    <w:rsid w:val="00B01343"/>
    <w:rsid w:val="00B06C4D"/>
    <w:rsid w:val="00B0716F"/>
    <w:rsid w:val="00B17510"/>
    <w:rsid w:val="00B3674A"/>
    <w:rsid w:val="00B44A3E"/>
    <w:rsid w:val="00B55E7C"/>
    <w:rsid w:val="00B71C93"/>
    <w:rsid w:val="00B758A2"/>
    <w:rsid w:val="00B807BE"/>
    <w:rsid w:val="00B930F8"/>
    <w:rsid w:val="00BB00F2"/>
    <w:rsid w:val="00BC0E5B"/>
    <w:rsid w:val="00BD4318"/>
    <w:rsid w:val="00BE1E40"/>
    <w:rsid w:val="00BF2EEA"/>
    <w:rsid w:val="00BF4230"/>
    <w:rsid w:val="00BF5F61"/>
    <w:rsid w:val="00C00C61"/>
    <w:rsid w:val="00C14943"/>
    <w:rsid w:val="00C23793"/>
    <w:rsid w:val="00C465EC"/>
    <w:rsid w:val="00C5094C"/>
    <w:rsid w:val="00C554E6"/>
    <w:rsid w:val="00C67C1B"/>
    <w:rsid w:val="00C75340"/>
    <w:rsid w:val="00C7577E"/>
    <w:rsid w:val="00C75EC5"/>
    <w:rsid w:val="00C82AC9"/>
    <w:rsid w:val="00C8716E"/>
    <w:rsid w:val="00CA563B"/>
    <w:rsid w:val="00CC4D5D"/>
    <w:rsid w:val="00CC7B9F"/>
    <w:rsid w:val="00CD5174"/>
    <w:rsid w:val="00CE31FF"/>
    <w:rsid w:val="00CF5227"/>
    <w:rsid w:val="00D01A29"/>
    <w:rsid w:val="00D3555E"/>
    <w:rsid w:val="00D45665"/>
    <w:rsid w:val="00D46E8D"/>
    <w:rsid w:val="00D50B15"/>
    <w:rsid w:val="00D541E4"/>
    <w:rsid w:val="00D94BB8"/>
    <w:rsid w:val="00DA1619"/>
    <w:rsid w:val="00DA5D44"/>
    <w:rsid w:val="00DB149E"/>
    <w:rsid w:val="00DB5959"/>
    <w:rsid w:val="00DD28BC"/>
    <w:rsid w:val="00DD4357"/>
    <w:rsid w:val="00DE70D0"/>
    <w:rsid w:val="00E05AF7"/>
    <w:rsid w:val="00E2217A"/>
    <w:rsid w:val="00E37209"/>
    <w:rsid w:val="00E50FAC"/>
    <w:rsid w:val="00E95054"/>
    <w:rsid w:val="00EA2CDE"/>
    <w:rsid w:val="00EA55C2"/>
    <w:rsid w:val="00EF5E5F"/>
    <w:rsid w:val="00F00AFA"/>
    <w:rsid w:val="00F07B4A"/>
    <w:rsid w:val="00F10129"/>
    <w:rsid w:val="00F45746"/>
    <w:rsid w:val="00F54D1E"/>
    <w:rsid w:val="00F620F1"/>
    <w:rsid w:val="00F72519"/>
    <w:rsid w:val="00F7366A"/>
    <w:rsid w:val="00F74CAA"/>
    <w:rsid w:val="00F953E7"/>
    <w:rsid w:val="00FA26E2"/>
    <w:rsid w:val="00FA79C0"/>
    <w:rsid w:val="00FB0C9C"/>
    <w:rsid w:val="00FB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E4622"/>
  <w15:chartTrackingRefBased/>
  <w15:docId w15:val="{383603AF-3A62-40C5-ADEC-217E4031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Theme="minorHAnsi" w:hAnsi="Liberation Serif" w:cs="Liberation Serif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D4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DD4357"/>
    <w:pPr>
      <w:keepNext/>
      <w:jc w:val="center"/>
      <w:outlineLvl w:val="1"/>
    </w:pPr>
    <w:rPr>
      <w:b/>
      <w:bCs/>
      <w:sz w:val="36"/>
    </w:rPr>
  </w:style>
  <w:style w:type="paragraph" w:styleId="4">
    <w:name w:val="heading 4"/>
    <w:basedOn w:val="a0"/>
    <w:link w:val="40"/>
    <w:uiPriority w:val="99"/>
    <w:qFormat/>
    <w:rsid w:val="005A2A9F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semiHidden/>
    <w:rsid w:val="00DD43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EA55C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EA55C2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0"/>
    <w:qFormat/>
    <w:rsid w:val="00C7577E"/>
    <w:pPr>
      <w:ind w:left="720"/>
      <w:contextualSpacing/>
    </w:pPr>
  </w:style>
  <w:style w:type="character" w:styleId="a7">
    <w:name w:val="Hyperlink"/>
    <w:basedOn w:val="a1"/>
    <w:link w:val="1"/>
    <w:unhideWhenUsed/>
    <w:rsid w:val="00BD4318"/>
    <w:rPr>
      <w:color w:val="0563C1" w:themeColor="hyperlink"/>
      <w:u w:val="single"/>
    </w:rPr>
  </w:style>
  <w:style w:type="character" w:styleId="a8">
    <w:name w:val="FollowedHyperlink"/>
    <w:basedOn w:val="a1"/>
    <w:uiPriority w:val="99"/>
    <w:semiHidden/>
    <w:unhideWhenUsed/>
    <w:rsid w:val="00F620F1"/>
    <w:rPr>
      <w:color w:val="954F72" w:themeColor="followedHyperlink"/>
      <w:u w:val="single"/>
    </w:rPr>
  </w:style>
  <w:style w:type="character" w:customStyle="1" w:styleId="6">
    <w:name w:val="Основной текст (6)_"/>
    <w:basedOn w:val="a1"/>
    <w:rsid w:val="0065102C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65102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1"/>
    <w:rsid w:val="00651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6510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Normal (Web)"/>
    <w:basedOn w:val="a0"/>
    <w:link w:val="aa"/>
    <w:uiPriority w:val="99"/>
    <w:unhideWhenUsed/>
    <w:rsid w:val="00F10129"/>
    <w:pPr>
      <w:spacing w:before="100" w:beforeAutospacing="1" w:after="100" w:afterAutospacing="1"/>
    </w:pPr>
  </w:style>
  <w:style w:type="character" w:styleId="ab">
    <w:name w:val="Strong"/>
    <w:basedOn w:val="a1"/>
    <w:uiPriority w:val="22"/>
    <w:qFormat/>
    <w:rsid w:val="00F10129"/>
    <w:rPr>
      <w:b/>
      <w:bCs/>
    </w:rPr>
  </w:style>
  <w:style w:type="paragraph" w:styleId="ac">
    <w:name w:val="No Spacing"/>
    <w:link w:val="ad"/>
    <w:qFormat/>
    <w:rsid w:val="00452B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rsid w:val="00C7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черточка"/>
    <w:basedOn w:val="a0"/>
    <w:link w:val="af"/>
    <w:qFormat/>
    <w:rsid w:val="00407C10"/>
    <w:pPr>
      <w:numPr>
        <w:numId w:val="2"/>
      </w:numPr>
      <w:ind w:left="284" w:hanging="284"/>
      <w:jc w:val="both"/>
    </w:pPr>
    <w:rPr>
      <w:sz w:val="28"/>
      <w:szCs w:val="28"/>
      <w:lang w:val="x-none" w:eastAsia="x-none"/>
    </w:rPr>
  </w:style>
  <w:style w:type="character" w:customStyle="1" w:styleId="af">
    <w:name w:val="черточка Знак"/>
    <w:link w:val="a"/>
    <w:rsid w:val="00407C10"/>
    <w:rPr>
      <w:rFonts w:ascii="Times New Roman" w:eastAsia="Times New Roman" w:hAnsi="Times New Roman" w:cs="Times New Roman"/>
      <w:lang w:val="x-none" w:eastAsia="x-none"/>
    </w:rPr>
  </w:style>
  <w:style w:type="paragraph" w:customStyle="1" w:styleId="af0">
    <w:name w:val="дефис"/>
    <w:basedOn w:val="a"/>
    <w:link w:val="af1"/>
    <w:qFormat/>
    <w:rsid w:val="00407C10"/>
    <w:pPr>
      <w:tabs>
        <w:tab w:val="left" w:pos="851"/>
      </w:tabs>
      <w:ind w:left="851"/>
    </w:pPr>
  </w:style>
  <w:style w:type="character" w:customStyle="1" w:styleId="af1">
    <w:name w:val="дефис Знак"/>
    <w:link w:val="af0"/>
    <w:rsid w:val="00407C10"/>
    <w:rPr>
      <w:rFonts w:ascii="Times New Roman" w:eastAsia="Times New Roman" w:hAnsi="Times New Roman" w:cs="Times New Roman"/>
      <w:lang w:val="x-none" w:eastAsia="x-none"/>
    </w:rPr>
  </w:style>
  <w:style w:type="paragraph" w:customStyle="1" w:styleId="af2">
    <w:name w:val="абзац"/>
    <w:basedOn w:val="a0"/>
    <w:link w:val="af3"/>
    <w:qFormat/>
    <w:rsid w:val="00407C10"/>
    <w:pPr>
      <w:ind w:firstLine="851"/>
      <w:jc w:val="both"/>
    </w:pPr>
    <w:rPr>
      <w:sz w:val="28"/>
      <w:lang w:val="x-none" w:eastAsia="x-none"/>
    </w:rPr>
  </w:style>
  <w:style w:type="character" w:customStyle="1" w:styleId="af3">
    <w:name w:val="абзац Знак"/>
    <w:link w:val="af2"/>
    <w:rsid w:val="00407C10"/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uiPriority w:val="99"/>
    <w:rsid w:val="005A2A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"/>
    <w:basedOn w:val="a0"/>
    <w:link w:val="af5"/>
    <w:uiPriority w:val="99"/>
    <w:rsid w:val="005A2A9F"/>
    <w:pPr>
      <w:tabs>
        <w:tab w:val="left" w:pos="252"/>
      </w:tabs>
      <w:jc w:val="both"/>
    </w:pPr>
  </w:style>
  <w:style w:type="character" w:customStyle="1" w:styleId="af5">
    <w:name w:val="Основной текст Знак"/>
    <w:basedOn w:val="a1"/>
    <w:link w:val="af4"/>
    <w:uiPriority w:val="99"/>
    <w:rsid w:val="005A2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A2A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0">
    <w:name w:val="c0"/>
    <w:basedOn w:val="a0"/>
    <w:rsid w:val="005A2A9F"/>
    <w:pPr>
      <w:spacing w:after="200" w:line="276" w:lineRule="auto"/>
    </w:pPr>
    <w:rPr>
      <w:rFonts w:asciiTheme="minorHAnsi" w:hAnsiTheme="minorHAnsi"/>
      <w:color w:val="000000"/>
      <w:sz w:val="22"/>
      <w:szCs w:val="20"/>
    </w:rPr>
  </w:style>
  <w:style w:type="paragraph" w:customStyle="1" w:styleId="1">
    <w:name w:val="Гиперссылка1"/>
    <w:link w:val="a7"/>
    <w:rsid w:val="005A2A9F"/>
    <w:pPr>
      <w:spacing w:after="200" w:line="276" w:lineRule="auto"/>
    </w:pPr>
    <w:rPr>
      <w:color w:val="0563C1" w:themeColor="hyperlink"/>
      <w:u w:val="single"/>
    </w:rPr>
  </w:style>
  <w:style w:type="character" w:customStyle="1" w:styleId="aa">
    <w:name w:val="Обычный (Интернет) Знак"/>
    <w:basedOn w:val="a1"/>
    <w:link w:val="a9"/>
    <w:uiPriority w:val="99"/>
    <w:rsid w:val="005A2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rsid w:val="005A2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Выделение1"/>
    <w:basedOn w:val="a0"/>
    <w:link w:val="af6"/>
    <w:rsid w:val="005A2A9F"/>
    <w:pPr>
      <w:spacing w:after="200" w:line="276" w:lineRule="auto"/>
    </w:pPr>
    <w:rPr>
      <w:rFonts w:asciiTheme="minorHAnsi" w:hAnsiTheme="minorHAnsi"/>
      <w:i/>
      <w:color w:val="000000"/>
      <w:sz w:val="22"/>
      <w:szCs w:val="20"/>
    </w:rPr>
  </w:style>
  <w:style w:type="character" w:styleId="af6">
    <w:name w:val="Emphasis"/>
    <w:basedOn w:val="a1"/>
    <w:link w:val="10"/>
    <w:rsid w:val="005A2A9F"/>
    <w:rPr>
      <w:rFonts w:asciiTheme="minorHAnsi" w:eastAsia="Times New Roman" w:hAnsiTheme="minorHAnsi" w:cs="Times New Roman"/>
      <w:i/>
      <w:color w:val="000000"/>
      <w:sz w:val="22"/>
      <w:szCs w:val="20"/>
      <w:lang w:eastAsia="ru-RU"/>
    </w:rPr>
  </w:style>
  <w:style w:type="paragraph" w:customStyle="1" w:styleId="Standard">
    <w:name w:val="Standard"/>
    <w:rsid w:val="005A2A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urinskuo.mv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89D3-A06D-4D94-B443-658728C5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98</Words>
  <Characters>2222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Константиновна</cp:lastModifiedBy>
  <cp:revision>35</cp:revision>
  <cp:lastPrinted>2021-03-17T10:56:00Z</cp:lastPrinted>
  <dcterms:created xsi:type="dcterms:W3CDTF">2021-05-19T06:15:00Z</dcterms:created>
  <dcterms:modified xsi:type="dcterms:W3CDTF">2021-05-21T03:58:00Z</dcterms:modified>
</cp:coreProperties>
</file>